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24CD" w14:textId="77777777" w:rsidR="00E32957" w:rsidRDefault="00E32957" w:rsidP="00452D45">
      <w:pPr>
        <w:jc w:val="center"/>
      </w:pPr>
    </w:p>
    <w:p w14:paraId="4771DAC4" w14:textId="77777777" w:rsidR="00452D45" w:rsidRDefault="00452D45" w:rsidP="00452D45">
      <w:pPr>
        <w:jc w:val="center"/>
      </w:pPr>
    </w:p>
    <w:p w14:paraId="08068FA2" w14:textId="77777777" w:rsidR="00452D45" w:rsidRDefault="00452D45" w:rsidP="00452D45">
      <w:pPr>
        <w:jc w:val="center"/>
      </w:pPr>
    </w:p>
    <w:p w14:paraId="48C5538D" w14:textId="77777777" w:rsidR="00452D45" w:rsidRDefault="00452D45" w:rsidP="00452D45">
      <w:pPr>
        <w:jc w:val="center"/>
      </w:pPr>
    </w:p>
    <w:p w14:paraId="15A7D58B" w14:textId="77777777" w:rsidR="00452D45" w:rsidRPr="00452D45" w:rsidRDefault="00452D45" w:rsidP="00452D45">
      <w:pPr>
        <w:jc w:val="center"/>
        <w:rPr>
          <w:rFonts w:ascii="Aptos Narrow" w:hAnsi="Aptos Narrow"/>
          <w:b/>
          <w:bCs/>
          <w:sz w:val="36"/>
          <w:szCs w:val="36"/>
        </w:rPr>
      </w:pPr>
      <w:r w:rsidRPr="00452D45">
        <w:rPr>
          <w:rFonts w:ascii="Aptos Narrow" w:hAnsi="Aptos Narrow"/>
          <w:b/>
          <w:bCs/>
          <w:sz w:val="36"/>
          <w:szCs w:val="36"/>
        </w:rPr>
        <w:t>UNIVERSIDADE ESTADUAL DO PARANÁ</w:t>
      </w:r>
    </w:p>
    <w:p w14:paraId="41430173" w14:textId="149B641E" w:rsidR="00452D45" w:rsidRPr="00452D45" w:rsidRDefault="00452D45" w:rsidP="00452D45">
      <w:pPr>
        <w:jc w:val="center"/>
        <w:rPr>
          <w:rFonts w:ascii="Aptos Narrow" w:hAnsi="Aptos Narrow"/>
          <w:sz w:val="36"/>
          <w:szCs w:val="36"/>
        </w:rPr>
      </w:pPr>
      <w:r w:rsidRPr="00452D45">
        <w:rPr>
          <w:rFonts w:ascii="Aptos Narrow" w:hAnsi="Aptos Narrow"/>
          <w:b/>
          <w:bCs/>
          <w:sz w:val="36"/>
          <w:szCs w:val="36"/>
        </w:rPr>
        <w:t>UNESPAR</w:t>
      </w:r>
    </w:p>
    <w:p w14:paraId="50F82AFF" w14:textId="77777777" w:rsidR="00E32957" w:rsidRDefault="00E32957" w:rsidP="00452D45">
      <w:pPr>
        <w:jc w:val="center"/>
      </w:pPr>
    </w:p>
    <w:p w14:paraId="6F15BA29" w14:textId="77777777" w:rsidR="00E32957" w:rsidRDefault="00E32957" w:rsidP="00452D45">
      <w:pPr>
        <w:jc w:val="center"/>
      </w:pPr>
    </w:p>
    <w:p w14:paraId="671182AB" w14:textId="77777777" w:rsidR="00E32957" w:rsidRDefault="00E32957" w:rsidP="00452D45">
      <w:pPr>
        <w:jc w:val="center"/>
      </w:pPr>
    </w:p>
    <w:p w14:paraId="25CEBDED" w14:textId="77777777" w:rsidR="00E32957" w:rsidRDefault="00E32957" w:rsidP="00452D45">
      <w:pPr>
        <w:jc w:val="center"/>
      </w:pPr>
    </w:p>
    <w:p w14:paraId="0665D80C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</w:pPr>
    </w:p>
    <w:p w14:paraId="733B4F9D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</w:pPr>
    </w:p>
    <w:p w14:paraId="3A49F026" w14:textId="1FE7B25B" w:rsidR="00452D45" w:rsidRDefault="00D67D0F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</w:pPr>
      <w:r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ANÁLISE DO </w:t>
      </w:r>
    </w:p>
    <w:p w14:paraId="5E4B2810" w14:textId="5DE6B987" w:rsidR="00452D45" w:rsidRDefault="00D67D0F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</w:pPr>
      <w:r w:rsidRPr="00452D45"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DIAGNÓSTICO </w:t>
      </w:r>
      <w:r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DO </w:t>
      </w:r>
      <w:r w:rsidRPr="00452D45"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>PLANO</w:t>
      </w:r>
      <w:r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 DE </w:t>
      </w:r>
      <w:r w:rsidRPr="00452D45"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>LOGÍSTICA SUSTENTÁVEL</w:t>
      </w:r>
    </w:p>
    <w:p w14:paraId="05BEEA66" w14:textId="2BF622EF" w:rsidR="00452D45" w:rsidRDefault="00D67D0F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  <w:r w:rsidRPr="00452D45"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>PLS</w:t>
      </w:r>
      <w:r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 </w:t>
      </w:r>
      <w:r w:rsidRPr="00452D45"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  <w:t>2024</w:t>
      </w:r>
    </w:p>
    <w:p w14:paraId="68FA8CBB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224DFEA3" w14:textId="77777777" w:rsidR="0038692C" w:rsidRDefault="0038692C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01B03442" w14:textId="2562316F" w:rsidR="0038692C" w:rsidRPr="001F2CF5" w:rsidRDefault="0038692C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  <w:r w:rsidRPr="001F2CF5"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  <w:t xml:space="preserve">Campus </w:t>
      </w:r>
      <w:r w:rsidR="004D5D93"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  <w:t>Curitiba I</w:t>
      </w:r>
    </w:p>
    <w:p w14:paraId="666D72DD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1833CEB1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A8633E2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31F60B95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417F9F99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0DAA5DFF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F2E3769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2C2B5983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596EF13C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1E293CD9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16006B2C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3C9DB41D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4C2CB8B3" w14:textId="55831A80" w:rsidR="00452D45" w:rsidRP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  <w:r w:rsidRPr="00452D45"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  <w:t xml:space="preserve">Paranavaí </w:t>
      </w:r>
    </w:p>
    <w:p w14:paraId="0E44484B" w14:textId="401FA0F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  <w:r w:rsidRPr="00452D45"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  <w:t>Setembro/2025</w:t>
      </w:r>
    </w:p>
    <w:p w14:paraId="2DE00FD2" w14:textId="77777777" w:rsidR="0038692C" w:rsidRDefault="0038692C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3000F14A" w14:textId="77777777" w:rsidR="00066A57" w:rsidRDefault="00066A57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365C3A80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422B2D26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133593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D0A819" w14:textId="74175EA2" w:rsidR="002A5359" w:rsidRDefault="002A5359">
          <w:pPr>
            <w:pStyle w:val="CabealhodoSumrio"/>
          </w:pPr>
          <w:r>
            <w:t>Sumário</w:t>
          </w:r>
        </w:p>
        <w:p w14:paraId="597E047A" w14:textId="65DBA676" w:rsidR="004D5D93" w:rsidRDefault="002A5359">
          <w:pPr>
            <w:pStyle w:val="Sumrio1"/>
            <w:rPr>
              <w:rFonts w:asciiTheme="minorHAnsi" w:eastAsiaTheme="minorEastAsia" w:hAnsiTheme="minorHAnsi"/>
              <w:b w:val="0"/>
              <w:noProof/>
              <w:sz w:val="24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10200263" w:history="1">
            <w:r w:rsidR="004D5D93" w:rsidRPr="00655885">
              <w:rPr>
                <w:rStyle w:val="Hyperlink"/>
                <w:rFonts w:eastAsia="Arial MT"/>
                <w:noProof/>
              </w:rPr>
              <w:t>Campus Curitiba I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63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3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527E9EC6" w14:textId="7EF63B6F" w:rsidR="004D5D93" w:rsidRDefault="00000000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64" w:history="1">
            <w:r w:rsidR="004D5D93" w:rsidRPr="00655885">
              <w:rPr>
                <w:rStyle w:val="Hyperlink"/>
                <w:rFonts w:eastAsia="Arial MT"/>
                <w:noProof/>
              </w:rPr>
              <w:t>DADOS DO PLS UNESPAR 2024 - PROFESSORE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64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3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5E9E05B1" w14:textId="57B4C6B9" w:rsidR="004D5D93" w:rsidRDefault="00000000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65" w:history="1">
            <w:r w:rsidR="004D5D93" w:rsidRPr="00655885">
              <w:rPr>
                <w:rStyle w:val="Hyperlink"/>
                <w:rFonts w:eastAsia="Arial MT"/>
                <w:noProof/>
              </w:rPr>
              <w:t>ANÁLISE DO PLS UNESPAR 2024 - PROFESSORE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65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17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6F4D497D" w14:textId="0B3A20DB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66" w:history="1">
            <w:r w:rsidR="004D5D93" w:rsidRPr="00655885">
              <w:rPr>
                <w:rStyle w:val="Hyperlink"/>
                <w:noProof/>
              </w:rPr>
              <w:t>ANÁLISE PRELIMINAR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66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17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030939B9" w14:textId="559307B6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67" w:history="1">
            <w:r w:rsidR="004D5D93" w:rsidRPr="00655885">
              <w:rPr>
                <w:rStyle w:val="Hyperlink"/>
                <w:noProof/>
              </w:rPr>
              <w:t>SUGESTÕES DE AÇÕES DE MELHORIA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67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20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13F824AF" w14:textId="619E7A53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68" w:history="1">
            <w:r w:rsidR="004D5D93" w:rsidRPr="00655885">
              <w:rPr>
                <w:rStyle w:val="Hyperlink"/>
                <w:noProof/>
              </w:rPr>
              <w:t>PONTOS FORTES E FRACO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68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23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31A40314" w14:textId="5FA411D9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69" w:history="1">
            <w:r w:rsidR="004D5D93" w:rsidRPr="00655885">
              <w:rPr>
                <w:rStyle w:val="Hyperlink"/>
                <w:noProof/>
              </w:rPr>
              <w:t>SUGESTÕES DE AÇÕES PARA A MELHORIA DOS PONTOS FRACOS.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69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24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7C16D4E7" w14:textId="22358625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0" w:history="1">
            <w:r w:rsidR="004D5D93" w:rsidRPr="00655885">
              <w:rPr>
                <w:rStyle w:val="Hyperlink"/>
                <w:noProof/>
              </w:rPr>
              <w:t>SUGESTÕES PARA EXPLORAR MELHOR OS PONTOS FORTE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0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27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12F29C6E" w14:textId="018E12D0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1" w:history="1">
            <w:r w:rsidR="004D5D93" w:rsidRPr="00655885">
              <w:rPr>
                <w:rStyle w:val="Hyperlink"/>
                <w:noProof/>
              </w:rPr>
              <w:t>CRUZAMENTO DE DADOS E CORRELAÇÕE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1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28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0067DAD7" w14:textId="060880A8" w:rsidR="004D5D93" w:rsidRDefault="00000000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2" w:history="1">
            <w:r w:rsidR="004D5D93" w:rsidRPr="00655885">
              <w:rPr>
                <w:rStyle w:val="Hyperlink"/>
                <w:rFonts w:eastAsia="Arial MT"/>
                <w:noProof/>
              </w:rPr>
              <w:t>DADOS DO PLS UNESPAR 2024 - AGENTE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2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30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2B432A65" w14:textId="199FD4CA" w:rsidR="004D5D93" w:rsidRDefault="00000000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3" w:history="1">
            <w:r w:rsidR="004D5D93" w:rsidRPr="00655885">
              <w:rPr>
                <w:rStyle w:val="Hyperlink"/>
                <w:rFonts w:eastAsia="Arial MT"/>
                <w:noProof/>
              </w:rPr>
              <w:t>ANÁLISE DO PLS UNESPAR 2024 - AGENTE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3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42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4ABE38B0" w14:textId="27B791C6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4" w:history="1">
            <w:r w:rsidR="004D5D93" w:rsidRPr="00655885">
              <w:rPr>
                <w:rStyle w:val="Hyperlink"/>
                <w:noProof/>
              </w:rPr>
              <w:t>ANÁLISE PRELIMININAR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4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42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7E91918C" w14:textId="291ED411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5" w:history="1">
            <w:r w:rsidR="004D5D93" w:rsidRPr="00655885">
              <w:rPr>
                <w:rStyle w:val="Hyperlink"/>
                <w:noProof/>
              </w:rPr>
              <w:t>SUGESTÃO DE AÇÕES DE MELHORIA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5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43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3189B15B" w14:textId="6BF001C2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6" w:history="1">
            <w:r w:rsidR="004D5D93" w:rsidRPr="00655885">
              <w:rPr>
                <w:rStyle w:val="Hyperlink"/>
                <w:noProof/>
              </w:rPr>
              <w:t>PONTOS FORTES E FRACO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6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45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0A65AF87" w14:textId="659CEB4D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7" w:history="1">
            <w:r w:rsidR="004D5D93" w:rsidRPr="00655885">
              <w:rPr>
                <w:rStyle w:val="Hyperlink"/>
                <w:noProof/>
              </w:rPr>
              <w:t>SUGESTÕES DE AÇÕES PARA OS PONTOS FRACO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7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45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7A0B7BBF" w14:textId="0A7E5F71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8" w:history="1">
            <w:r w:rsidR="004D5D93" w:rsidRPr="00655885">
              <w:rPr>
                <w:rStyle w:val="Hyperlink"/>
                <w:noProof/>
              </w:rPr>
              <w:t>SUGESTÕES PARA EXPLORAÇÃO DOS PONTOS FORTE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8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46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259746F3" w14:textId="46942EF9" w:rsidR="004D5D93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279" w:history="1">
            <w:r w:rsidR="004D5D93" w:rsidRPr="00655885">
              <w:rPr>
                <w:rStyle w:val="Hyperlink"/>
                <w:noProof/>
              </w:rPr>
              <w:t>CRUZAMENTO DE DADOS E CORRELAÇÕES</w:t>
            </w:r>
            <w:r w:rsidR="004D5D93">
              <w:rPr>
                <w:noProof/>
                <w:webHidden/>
              </w:rPr>
              <w:tab/>
            </w:r>
            <w:r w:rsidR="004D5D93">
              <w:rPr>
                <w:noProof/>
                <w:webHidden/>
              </w:rPr>
              <w:fldChar w:fldCharType="begin"/>
            </w:r>
            <w:r w:rsidR="004D5D93">
              <w:rPr>
                <w:noProof/>
                <w:webHidden/>
              </w:rPr>
              <w:instrText xml:space="preserve"> PAGEREF _Toc210200279 \h </w:instrText>
            </w:r>
            <w:r w:rsidR="004D5D93">
              <w:rPr>
                <w:noProof/>
                <w:webHidden/>
              </w:rPr>
            </w:r>
            <w:r w:rsidR="004D5D93">
              <w:rPr>
                <w:noProof/>
                <w:webHidden/>
              </w:rPr>
              <w:fldChar w:fldCharType="separate"/>
            </w:r>
            <w:r w:rsidR="004D5D93">
              <w:rPr>
                <w:noProof/>
                <w:webHidden/>
              </w:rPr>
              <w:t>47</w:t>
            </w:r>
            <w:r w:rsidR="004D5D93">
              <w:rPr>
                <w:noProof/>
                <w:webHidden/>
              </w:rPr>
              <w:fldChar w:fldCharType="end"/>
            </w:r>
          </w:hyperlink>
        </w:p>
        <w:p w14:paraId="6ACD7E74" w14:textId="378995CB" w:rsidR="002A5359" w:rsidRDefault="002A5359">
          <w:r>
            <w:rPr>
              <w:rFonts w:ascii="Arial" w:hAnsi="Arial"/>
              <w:b/>
              <w:sz w:val="28"/>
              <w:szCs w:val="24"/>
            </w:rPr>
            <w:fldChar w:fldCharType="end"/>
          </w:r>
        </w:p>
      </w:sdtContent>
    </w:sdt>
    <w:p w14:paraId="17F40781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5AB40DCE" w14:textId="77777777" w:rsidR="00066A57" w:rsidRDefault="00066A57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24D560D5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0438FAF0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335D91CE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2D1F0972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6D3B245B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7D72BA6E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28A9E8D0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52852111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51FC8A94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0AF0E90D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1EAA2149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20C54A63" w14:textId="77777777" w:rsidR="005E02F3" w:rsidRPr="00680F1A" w:rsidRDefault="005E02F3" w:rsidP="00680F1A">
      <w:pPr>
        <w:jc w:val="both"/>
        <w:rPr>
          <w:rFonts w:ascii="Arial" w:hAnsi="Arial" w:cs="Arial"/>
        </w:rPr>
      </w:pPr>
    </w:p>
    <w:p w14:paraId="0B27DD8D" w14:textId="128F9182" w:rsidR="00C43DBD" w:rsidRDefault="00C43DBD" w:rsidP="00C43DBD">
      <w:pPr>
        <w:pStyle w:val="Ttulo1"/>
        <w:rPr>
          <w:rFonts w:eastAsia="Arial MT"/>
        </w:rPr>
      </w:pPr>
      <w:bookmarkStart w:id="0" w:name="_Toc210200263"/>
      <w:bookmarkStart w:id="1" w:name="_Hlk210140896"/>
      <w:r w:rsidRPr="0038692C">
        <w:rPr>
          <w:rFonts w:eastAsia="Arial MT"/>
        </w:rPr>
        <w:t>Campus</w:t>
      </w:r>
      <w:r>
        <w:rPr>
          <w:rFonts w:eastAsia="Arial MT"/>
        </w:rPr>
        <w:t xml:space="preserve"> Curitiba I</w:t>
      </w:r>
      <w:bookmarkEnd w:id="0"/>
    </w:p>
    <w:p w14:paraId="136B111D" w14:textId="77777777" w:rsidR="00C43DBD" w:rsidRDefault="00C43DBD" w:rsidP="00C43DBD">
      <w:pPr>
        <w:pStyle w:val="Ttulo2"/>
        <w:rPr>
          <w:rFonts w:eastAsia="Arial MT"/>
        </w:rPr>
      </w:pPr>
      <w:bookmarkStart w:id="2" w:name="_Toc210200264"/>
      <w:r w:rsidRPr="0038692C">
        <w:rPr>
          <w:rFonts w:eastAsia="Arial MT"/>
        </w:rPr>
        <w:t>DADOS DO PLS UNESPAR 2024</w:t>
      </w:r>
      <w:r>
        <w:rPr>
          <w:rFonts w:eastAsia="Arial MT"/>
        </w:rPr>
        <w:t xml:space="preserve"> - PROFESSORES</w:t>
      </w:r>
      <w:bookmarkEnd w:id="2"/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1080"/>
        <w:gridCol w:w="811"/>
      </w:tblGrid>
      <w:tr w:rsidR="00650B07" w:rsidRPr="00A54E58" w14:paraId="7AC459B4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noWrap/>
            <w:vAlign w:val="bottom"/>
            <w:hideMark/>
          </w:tcPr>
          <w:p w14:paraId="12DF2ED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mpus</w:t>
            </w:r>
          </w:p>
        </w:tc>
        <w:tc>
          <w:tcPr>
            <w:tcW w:w="1080" w:type="dxa"/>
            <w:tcBorders>
              <w:top w:val="single" w:sz="4" w:space="0" w:color="ABABAB"/>
              <w:left w:val="nil"/>
              <w:bottom w:val="single" w:sz="4" w:space="0" w:color="ABABAB"/>
              <w:right w:val="single" w:sz="4" w:space="0" w:color="ABABAB"/>
            </w:tcBorders>
            <w:noWrap/>
            <w:vAlign w:val="bottom"/>
            <w:hideMark/>
          </w:tcPr>
          <w:p w14:paraId="17157781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ritiba 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519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0B07" w:rsidRPr="00A54E58" w14:paraId="713A42A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3E68" w14:textId="77777777" w:rsidR="00650B07" w:rsidRPr="00A54E58" w:rsidRDefault="00650B07" w:rsidP="00A54E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0AE7" w14:textId="77777777" w:rsidR="00650B07" w:rsidRPr="00A54E58" w:rsidRDefault="00650B07" w:rsidP="00A54E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01B4" w14:textId="77777777" w:rsidR="00650B07" w:rsidRPr="00A54E58" w:rsidRDefault="00650B07" w:rsidP="00A54E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A54E58" w14:paraId="773F1ABB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31C395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ótulos de Linha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D19B3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ntagem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3DA06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erc</w:t>
            </w:r>
            <w:proofErr w:type="spellEnd"/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650B07" w:rsidRPr="00A54E58" w14:paraId="31CDF4A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AF1622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Identificação: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506E6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A94522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3D8A6B1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52F9990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Qual Centro de Área você pertence?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22FC8F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F3FCC39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27EF107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23C318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448A1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71845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,8%</w:t>
            </w:r>
          </w:p>
        </w:tc>
      </w:tr>
      <w:tr w:rsidR="00650B07" w:rsidRPr="00A54E58" w14:paraId="5E61489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9577FA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C9A62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EF8EB2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,2%</w:t>
            </w:r>
          </w:p>
        </w:tc>
      </w:tr>
      <w:tr w:rsidR="00650B07" w:rsidRPr="00A54E58" w14:paraId="31D18F4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52A0558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81BE7E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9D123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1D0DF17E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F720D20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Informe o seu Colegiado.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56E744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6F474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10C45ED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AF636E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rtes Visua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A61F3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A08DAF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6%</w:t>
            </w:r>
          </w:p>
        </w:tc>
      </w:tr>
      <w:tr w:rsidR="00650B07" w:rsidRPr="00A54E58" w14:paraId="71992B6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87636C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charelad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A20CC6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74F8B2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451B9C0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C240EE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n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E5B813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778ECA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0%</w:t>
            </w:r>
          </w:p>
        </w:tc>
      </w:tr>
      <w:tr w:rsidR="00650B07" w:rsidRPr="00A54E58" w14:paraId="0152569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F3EB9A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osição e Regênci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465ED9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58F8E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650B07" w:rsidRPr="00A54E58" w14:paraId="47324B9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ED1BFE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strumen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BC700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B221FF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3%</w:t>
            </w:r>
          </w:p>
        </w:tc>
      </w:tr>
      <w:tr w:rsidR="00650B07" w:rsidRPr="00A54E58" w14:paraId="6448358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F8B6E9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seologi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31DBB2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6A147B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9%</w:t>
            </w:r>
          </w:p>
        </w:tc>
      </w:tr>
      <w:tr w:rsidR="00650B07" w:rsidRPr="00A54E58" w14:paraId="786FF36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13B63C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úsic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6F7EF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665BF7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3%</w:t>
            </w:r>
          </w:p>
        </w:tc>
      </w:tr>
      <w:tr w:rsidR="00650B07" w:rsidRPr="00A54E58" w14:paraId="681255B9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9D8A953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E4D44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0B1979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48108EE0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26F856E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Função que corresponde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5EA40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8C77CE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A191C8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460E1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retor de Campu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97D66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09414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69167D1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069211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266CD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929F12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7159CEB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EC93C6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fesso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1F615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E4F36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,3%</w:t>
            </w:r>
          </w:p>
        </w:tc>
      </w:tr>
      <w:tr w:rsidR="00650B07" w:rsidRPr="00A54E58" w14:paraId="01F80282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D5C33B3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381F2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511410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011F7556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284F6B7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Qual é a sua identidade de gênero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1F99AE1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FB796C2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975993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EE5041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2DAA16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6EB07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650B07" w:rsidRPr="00A54E58" w14:paraId="0EAFC3A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83C76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eminin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86380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211F0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,6%</w:t>
            </w:r>
          </w:p>
        </w:tc>
      </w:tr>
      <w:tr w:rsidR="00650B07" w:rsidRPr="00A54E58" w14:paraId="62D60E9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7F0D5E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eminino - C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D4AAD4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4E7272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5552C9E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8FB51D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eterosexual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8040E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F47ECC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6EA1352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417C32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me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A6D07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099280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2752F09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805A1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mem - C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C0C8D8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9D585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35B192D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E4119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84A88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F42EE0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9%</w:t>
            </w:r>
          </w:p>
        </w:tc>
      </w:tr>
      <w:tr w:rsidR="00650B07" w:rsidRPr="00A54E58" w14:paraId="0148F9F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5A892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lhe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44CC1E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B8D82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6%</w:t>
            </w:r>
          </w:p>
        </w:tc>
      </w:tr>
      <w:tr w:rsidR="00650B07" w:rsidRPr="00A54E58" w14:paraId="7732F10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AAD34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lher - c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78DE8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FDD72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,6%</w:t>
            </w:r>
          </w:p>
        </w:tc>
      </w:tr>
      <w:tr w:rsidR="00650B07" w:rsidRPr="00A54E58" w14:paraId="074A120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55132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lher feminina que gosta de homen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CD6E6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11432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4A0A6B9C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FA153E1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1BBC5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21490F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4671D66C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CCF20A2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Qual é a sua idade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239BFB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23975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FB9CCD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83BCF2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987679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A9E8DF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0869126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5F5560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F36F7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08F9E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650B07" w:rsidRPr="00A54E58" w14:paraId="6EEFA62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1F3C55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FE5B4B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A52360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190785E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AC6DAF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36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9CA649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818CE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650B07" w:rsidRPr="00A54E58" w14:paraId="5D958FF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0A814A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B2C430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15060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2188A82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DBFD00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9BFD8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59CFE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650B07" w:rsidRPr="00A54E58" w14:paraId="74757EC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2A8C47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85648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B6DF5A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150AA19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8C746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5B49F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3291A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1E829AB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3E5E33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4B7CA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BF9857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0286050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376794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317A35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E1EE7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75D986F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A7AACA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3DC8A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486F1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650B07" w:rsidRPr="00A54E58" w14:paraId="5C22677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51B768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99E846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4B986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4B9FFCA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EE8BF2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F9794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AAF8C2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3%</w:t>
            </w:r>
          </w:p>
        </w:tc>
      </w:tr>
      <w:tr w:rsidR="00650B07" w:rsidRPr="00A54E58" w14:paraId="2DEAF47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3AC2F4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9F129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97C84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0%</w:t>
            </w:r>
          </w:p>
        </w:tc>
      </w:tr>
      <w:tr w:rsidR="00650B07" w:rsidRPr="00A54E58" w14:paraId="728A53E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9B1DE5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AC5AC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A2402C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588017D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FC1515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5AEFE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B1E3E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3%</w:t>
            </w:r>
          </w:p>
        </w:tc>
      </w:tr>
      <w:tr w:rsidR="00650B07" w:rsidRPr="00A54E58" w14:paraId="68FA7AC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5204D0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338EEC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A2CEFD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63CC568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C45FDE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42BB68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C05564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0%</w:t>
            </w:r>
          </w:p>
        </w:tc>
      </w:tr>
      <w:tr w:rsidR="00650B07" w:rsidRPr="00A54E58" w14:paraId="0C119BA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1F9C3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4B8751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37008E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26E1E56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A8DD99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E17A5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1EC7C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650B07" w:rsidRPr="00A54E58" w14:paraId="412D888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32B1D7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815ADF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2C02A9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0%</w:t>
            </w:r>
          </w:p>
        </w:tc>
      </w:tr>
      <w:tr w:rsidR="00650B07" w:rsidRPr="00A54E58" w14:paraId="4683C55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ADAFE4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58D65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123691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650B07" w:rsidRPr="00A54E58" w14:paraId="7F14E32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8366B9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CAE5C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DF218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6210DF3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F5BE74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3C35B3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8E319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0BB3B4A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C513D9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3B5A60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AAFF76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650B07" w:rsidRPr="00A54E58" w14:paraId="006DB933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25B938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3F515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1F5E3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561C6E21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C6697DF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.Identificação: 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6DCFE4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5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714054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173EB1CB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B9DE4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Meio ambiente: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492028B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786EC8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3C422EA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B3788FE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Quais são os tipos de resíduos gerado em seu local de trabalho?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C8F66B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6470A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B85DEEC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20485C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guns copos, pratos e talheres plásticos, guardanapos e embalagens, quando ocorre confraternizaçã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8DC7B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34755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2F1B023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9C5E18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pos e garrafas de águ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76A7B3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05F87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7896D49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A30EF5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pos plásticos, papéis, isopor, lixo orgânico etc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5AC40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1E4DA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27E83DA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D66A79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arrafas plásticas e embalagens de aliment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38BDC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9D628C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4541606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39303C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sso, argila, plástico e madeira. Ateliê de escultur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0461F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52E88C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6963EDF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1B444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enços e toalhas de papel utilizados para limpeza de instrumentos musica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91725D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81499F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1DA72EA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AD67B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xo comum e reciclável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708D6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4EE866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5EAD6F5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B4B11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xo se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FA16E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44D25B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436A28E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9558D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terial de escritório, papel, giz branco, resíduo de alimentos..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7DE9B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7C523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0C9A0CB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AFDD2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nhu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C382E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817CB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A54E58" w14:paraId="1702F3D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CE67D9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, papel. Plásti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6D74D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F27DAD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2C8DBED6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51A24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s, sanitários, recicláveis como papel, metal e plástico, bem como eletrônicos e de inservíveis como móveis e instrumentos musicai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1CC2EF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32FFD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360172F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4DEE88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68AE27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1E2F1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49E11DE1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0A4B0B1" w14:textId="67DCCE14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is, tintas, demais materiais artísticos, madeira, argila, concreto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lular, gess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..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91B684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B7BDD2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226FE7C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C44175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B40D70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84E5C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3%</w:t>
            </w:r>
          </w:p>
        </w:tc>
      </w:tr>
      <w:tr w:rsidR="00650B07" w:rsidRPr="00A54E58" w14:paraId="5217FBD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A1B60A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 e orgâni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58030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6799A0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7B55DDF7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D25C23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Papel, e nos laboratórios de artes diversos resíduos: restos de tinta, solventes, gesso e outr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C97D68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0CBA5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5756106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83153A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embalagens de papel, copos de plástic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63F2E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6B818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79D0C93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BC04E3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fita adesiva, cartaz, banne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B860F3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028C6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4455023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9C5457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giz de quadro, lápis, papel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06961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7B98CA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6A0291FD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C43A810" w14:textId="747042CB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l,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material químico como tintas e solventes e resinas, material como gesso,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râmica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, madeira, pó e pedaços de pedra, restos metálic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A931D2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8D2CCA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213A1FF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A776E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lásti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688FCD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057BEA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297D10D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DE997B4" w14:textId="74EDE182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l,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o,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limpeza, sanitári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56DC51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F2E97A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0D78EB1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DFC489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ari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79E16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8C94C1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1736CCE9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E0B2C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igmentos químicos, solventes, diluentes para óleo e acrílica. Colas.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Resíduos sólidos (pó e caliça) de madeira, pedra, gess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37E7D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8C70C7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6887FE0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5FD4A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íduo comum, Materiais Recicláve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36D9B2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E5FF8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6107F91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2A6B8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íduos de panos e papéis com tinta a óleo, acrílica e solve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6AF67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7E6C2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4ECCEEF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9EC014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íduos de papel, restos de lanches trazidos pelos alun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DF91E4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0ACFA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373FFDC3" w14:textId="77777777" w:rsidTr="00A54E58">
        <w:trPr>
          <w:trHeight w:val="12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6F7730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resíduos devidos às presenças de pessoas: resíduos orgânicos e não orgânicos. 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vários resíduos das atividades de artes, alguns ácidos e solventes para pintura e gravura, entre outr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03FD4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194A3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1DE1FC0C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F6F21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íduos secos, como garrafas e copos plásticos, folhas de papel, resíduos orgânicos, entre outr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8B2247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52CAC7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6F0719F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18F1A8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tos de alimentos, copos descartáveis e papéi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9F9491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B74E87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3E772C37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E7CC2F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tos de tintas, solventes, suportes (Papeis e tecidos), fibras de algodão utilizado em limpeza, adesivos e fitas adesiva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34F950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161D8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5D4447A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CE81D1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lve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B1A0E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C77715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351CBB48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F7E008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rabalha com música eletrônica. Diria que o resíduo é oriundo de energia elétrica do laboratóri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FE7F91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4CA9D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6%</w:t>
            </w:r>
          </w:p>
        </w:tc>
      </w:tr>
      <w:tr w:rsidR="00650B07" w:rsidRPr="00A54E58" w14:paraId="14AC08CC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497DA4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065D72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FC574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4C626A3D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6DA25B8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A destinação final é ambientalmente adequada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E5D2BF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D2A721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657C27B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6928A6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D4DFB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7968BB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650B07" w:rsidRPr="00A54E58" w14:paraId="5D4AFC4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0D08D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A1862F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4996F2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6,4%</w:t>
            </w:r>
          </w:p>
        </w:tc>
      </w:tr>
      <w:tr w:rsidR="00650B07" w:rsidRPr="00A54E58" w14:paraId="545E710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0BCC4A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CFF4A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E8C1C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,2%</w:t>
            </w:r>
          </w:p>
        </w:tc>
      </w:tr>
      <w:tr w:rsidR="00650B07" w:rsidRPr="00A54E58" w14:paraId="1705D78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22871C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A6232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9F4AD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176E5090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629C782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Em seu local de trabalho existe algum tipo de poluente atmosférico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D796E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C5CDA0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22E3C6E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E156B3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BE309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59BE3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,2%</w:t>
            </w:r>
          </w:p>
        </w:tc>
      </w:tr>
      <w:tr w:rsidR="00650B07" w:rsidRPr="00A54E58" w14:paraId="4009ED0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538F1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A493F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CDFA5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650B07" w:rsidRPr="00A54E58" w14:paraId="20FEDAC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D7883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90F82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E8BB72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,5%</w:t>
            </w:r>
          </w:p>
        </w:tc>
      </w:tr>
      <w:tr w:rsidR="00650B07" w:rsidRPr="00A54E58" w14:paraId="24B8DA3A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1B827E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6A0E3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DAF2F5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0BE9E18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298BBEF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Se sim, qual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86EAA00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87C843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877CB86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67D582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o fica no centro da cidade, o ar apresenta os poluentes característicos desta regiã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AA8EE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73A08F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05D88AD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6C77FA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aragem: veícul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E79682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29CD65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6C49359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F53716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ases e poeira dos laboratórios de artes visuai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31B28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09B2E3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70476D1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F99EFD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ases emitidos por solventes e ácid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93136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85C196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3B2E4383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31020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prédio está localizado no centro de Curitiba e sofre com a poluição dos veícul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282F0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A1AB1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25A6BAD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E0D97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Pó de pedra e madeira. Catalisadores de resin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503CB7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DA1DCF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0A12E13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859713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eira, fumaças, veículos no entorn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581E0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85838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5847E31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1564C9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luição de trânsi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6C5791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0C2B28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0F6A6A6F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8DF174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luição devido ao alto número de automóveis por ser no centro da cidade. Cheiro de cigarro e outros entorpecentes. Barulho do trânsito e música de estabeleciment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8E0F8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F5D7F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26AC0B6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081EB8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luição do trânsi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334A32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5631F1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09E1163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3F764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lvente volatilizad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A9F45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50F5FF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3B2C55D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B1F130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lventes e resin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28D5F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3A5654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270B38C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EE650FB" w14:textId="019B4B29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Talvez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s laboratório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 artes pintura e gravur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4BD7D4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7C13A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5DA1639F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48ED45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pores de solvente, gases oriundos do escapamento de veículos e fumaça de cigarro e outr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7596A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2063C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5B6D6E7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377B4C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eículos automotiv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5F5DA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99D42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3166F2C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0343E0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ernizes, substâncias alifátic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F3B4D4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0FACD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7916EDEF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57D6083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5EC6AB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C6C24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46E3555E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FB2DE1C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Em seu local de trabalho existe o uso de energia solar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FFD4C8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092B2D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C98058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A4ED5C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6C434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5EE58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1C50A051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188FDD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C53F53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F40AD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15412A9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C22FE78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Em seu local de trabalho existe dispositivos economizadores de água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589208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B1BA3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2AEFE3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00BCA8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66926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0BA46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,1%</w:t>
            </w:r>
          </w:p>
        </w:tc>
      </w:tr>
      <w:tr w:rsidR="00650B07" w:rsidRPr="00A54E58" w14:paraId="4D1AFA2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E5BC5D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C0DF7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4960F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,9%</w:t>
            </w:r>
          </w:p>
        </w:tc>
      </w:tr>
      <w:tr w:rsidR="00650B07" w:rsidRPr="00A54E58" w14:paraId="7D603EE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FB1950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206CA9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995A82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3C6606D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059E4E1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Em seu local de trabalho existe coleta seletiva de resíduos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3AE7829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7449071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34C79CE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20F3A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830BC3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0B2572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,2%</w:t>
            </w:r>
          </w:p>
        </w:tc>
      </w:tr>
      <w:tr w:rsidR="00650B07" w:rsidRPr="00A54E58" w14:paraId="6310768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8DB73A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5EFD14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C3CC9A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,8%</w:t>
            </w:r>
          </w:p>
        </w:tc>
      </w:tr>
      <w:tr w:rsidR="00650B07" w:rsidRPr="00A54E58" w14:paraId="16390A5A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A05D6F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82D21D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6794AD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1415609A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54ED5EB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Se marcou sim, este item funciona perfeitamente? 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716D30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676BBF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752C54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327A91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redito que funcione de forma regular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38DE90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632D64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24D4F0F2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D65D3D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redito que sim. Temos no saguão de entrada de uma das sedes (Barão) lixeiras de coleta seletiva. Na sede da Tiradentes nunca reparei então não sei responder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7D6DD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EAF56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3FABACBD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82C31C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s lixeiras coloridas estão no campus, se são devidamente utilizadas não posso afirmar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7F870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6BCD3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6D3A28EB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0EA3A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reio que sim, tendo em vista, por exemplo, a instalação de postos de coleta seletiva, a redução do consumo de descartáveis, o uso consciente da água e da energia elétrica e a adoção de documentação eletrônic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4A8309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5C767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06B84B8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B40B03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u não tenho certeza sobre a coleta seletiva de todos os resídu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B4F6B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6A728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8E08B7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376E5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a lixeira para separar, mas não sabemos da destinação final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491AF3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FBAB1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23BEBD32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9525D7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as vezes o público da comunidade não seleciona o cesto correto para a separação do lix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7D8A24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D5738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30E71F2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6CDA0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5F5984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9DFFC8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2AD9517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DA40FA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acompanho, então não tenho como responder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F8B79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A7A10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2FE78E4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17772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funciona. Principalmente nos resíduos tóxicos dos ateliê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54412F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97DC3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059919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1494C0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aberia dizer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3F6580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C9CA45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58F34C8C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3354F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aberia dizer. São aquelas lixeiras com cestas seletivas (cores diferentes)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74EDB3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3CF79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3E5E5A9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8CC77E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Não sei informa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20484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C81E5E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4%</w:t>
            </w:r>
          </w:p>
        </w:tc>
      </w:tr>
      <w:tr w:rsidR="00650B07" w:rsidRPr="00A54E58" w14:paraId="53DD81B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C5194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pois não acompanho o final do process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866D5B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22888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2BEB746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3C5D99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responde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3951B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A00CDF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55A3519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2DE235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nho conheciment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FE546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F8320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0F82131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57EDA8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92A63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FE795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4B373C1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C2419F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m sempre pois nem todos utilizam o sistema de separação dos resídu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005488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BBA86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653849B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09610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nso que 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DC0A2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77D83D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7F4C002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71C80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14863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96EEB7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4%</w:t>
            </w:r>
          </w:p>
        </w:tc>
      </w:tr>
      <w:tr w:rsidR="00650B07" w:rsidRPr="00A54E58" w14:paraId="51788EC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ADF24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, existem lixeiras identificas no campu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33F35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90B4C3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0781D75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909971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, há lixeiras para cada tipo de resídu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F56B4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213F3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3064F8C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B2F530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917B1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2B7CF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4%</w:t>
            </w:r>
          </w:p>
        </w:tc>
      </w:tr>
      <w:tr w:rsidR="00650B07" w:rsidRPr="00A54E58" w14:paraId="110DC7F8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A7C2D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os lixeiras para coleta seletiva no primeiro andar do nosso prédio, a princípio parece funcionar. Mas nem sempre isso ocorre nos lixos da sala de aula, por só termos um cesto em cada sal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EA1A2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F9390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3B09285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8BD2353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0103C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FA3D2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2C511E23" w14:textId="77777777" w:rsidTr="00A54E58">
        <w:trPr>
          <w:trHeight w:val="6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95D27EF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Em seu local de trabalho existe a prática do uso de copos e garrafas reutilizáveis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D1DA9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BC63E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1F96900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FDE54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D52AAD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70DB3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,1%</w:t>
            </w:r>
          </w:p>
        </w:tc>
      </w:tr>
      <w:tr w:rsidR="00650B07" w:rsidRPr="00A54E58" w14:paraId="1BB41DE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20BF4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rcialment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956D2F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E9502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,0%</w:t>
            </w:r>
          </w:p>
        </w:tc>
      </w:tr>
      <w:tr w:rsidR="00650B07" w:rsidRPr="00A54E58" w14:paraId="3643166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EC739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1C7DE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16799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,9%</w:t>
            </w:r>
          </w:p>
        </w:tc>
      </w:tr>
      <w:tr w:rsidR="00650B07" w:rsidRPr="00A54E58" w14:paraId="31A84D2D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BE6B7E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2E9BF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22086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6706345B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A58C52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Meio ambiente: 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04D88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6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6F318AA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BAA0E49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1377F9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Qualidade de vida: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EE816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E6D5EF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316AC7B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5F2E5E8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Seu campus possui algum tipo das adequações de traçados (ruas e caminhos) privilegiando o pedestre e o ciclista?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6AB18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2293D0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4CE907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E39EF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57122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15FD72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,6%</w:t>
            </w:r>
          </w:p>
        </w:tc>
      </w:tr>
      <w:tr w:rsidR="00650B07" w:rsidRPr="00A54E58" w14:paraId="127BAF7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387FE1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32AA2C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B4570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650B07" w:rsidRPr="00A54E58" w14:paraId="61DCC1A3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E072EBD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498DF9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C5FF3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231FE0B9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CFD7031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Se assinalou sim, informe qual.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1C5E9C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A77428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185221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8FCE9E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lçad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9A634C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44C6A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223868D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B79EC7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lçadas larg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71E48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58F19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1E44AEC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91B1B8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É um campus urbano no Centro da c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FB196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0B443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0F461841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BF0BB37" w14:textId="1A4DB4D4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estamos num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difíci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que possui bicicletário, o trajeto a pé entre uma sede e outra é possíve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4B010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7421E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357AAE8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F1D2E0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ixa de ciclist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7BE07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46017B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322E119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8581B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2CD8D0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2A795E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4BA76569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65857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campus fica em um calçadão e existe local apropriado para armazenamento de bicicleta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DBD847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8E999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3C5D3B1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EA5D76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D105C6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B66C1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353AEED3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FB0DCE9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Seu campus possui pavimentação permeável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17C4A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DF93E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05A8E6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0E8D4B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3555E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C2E896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4,9%</w:t>
            </w:r>
          </w:p>
        </w:tc>
      </w:tr>
      <w:tr w:rsidR="00650B07" w:rsidRPr="00A54E58" w14:paraId="588169D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D152E9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A8A99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17F378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1%</w:t>
            </w:r>
          </w:p>
        </w:tc>
      </w:tr>
      <w:tr w:rsidR="00650B07" w:rsidRPr="00A54E58" w14:paraId="73E1CA61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7C6415B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C6419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CFD9C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0B56EE8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81DE273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Seu campus possui acessibilidade universal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852F50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975129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A89BCC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09189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0236F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04A70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,1%</w:t>
            </w:r>
          </w:p>
        </w:tc>
      </w:tr>
      <w:tr w:rsidR="00650B07" w:rsidRPr="00A54E58" w14:paraId="0385443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11CA98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3A1CFC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ACF6D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,9%</w:t>
            </w:r>
          </w:p>
        </w:tc>
      </w:tr>
      <w:tr w:rsidR="00650B07" w:rsidRPr="00A54E58" w14:paraId="2E3AED49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976DE4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5F913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53504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6017C0BD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5ADE649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Seu campus possui de espaços de uso comum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68440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A07962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DA2FF6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A49EE7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14D78C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207E8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650B07" w:rsidRPr="00A54E58" w14:paraId="6193A3E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12BC2C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DCB31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BCEA4C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,6%</w:t>
            </w:r>
          </w:p>
        </w:tc>
      </w:tr>
      <w:tr w:rsidR="00650B07" w:rsidRPr="00A54E58" w14:paraId="3970441A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803D7AA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75938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7A9D57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5F9A3155" w14:textId="77777777" w:rsidTr="00A54E58">
        <w:trPr>
          <w:trHeight w:val="6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2F1608E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Seu campus possui de espaços de uso comum para integração da comunidade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111E986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388D86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2834A9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637A0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4DF4F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BBF3C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,2%</w:t>
            </w:r>
          </w:p>
        </w:tc>
      </w:tr>
      <w:tr w:rsidR="00650B07" w:rsidRPr="00A54E58" w14:paraId="6F1C6E9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1D273E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1B4487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C4CF33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,8%</w:t>
            </w:r>
          </w:p>
        </w:tc>
      </w:tr>
      <w:tr w:rsidR="00650B07" w:rsidRPr="00A54E58" w14:paraId="2324F762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0CB3AE6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9F4B4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17550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72851B5F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C333348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Seu campus possui áreas arborizadas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43325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EEFDA3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54DADF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777FE7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169743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9B63B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4,9%</w:t>
            </w:r>
          </w:p>
        </w:tc>
      </w:tr>
      <w:tr w:rsidR="00650B07" w:rsidRPr="00A54E58" w14:paraId="359FD03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016A21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54EDE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8385EF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1%</w:t>
            </w:r>
          </w:p>
        </w:tc>
      </w:tr>
      <w:tr w:rsidR="00650B07" w:rsidRPr="00A54E58" w14:paraId="7846AF21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04C24C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9ECD6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B3AC28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5425B99F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AB97442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Em seu local de trabalho possui orientação solar adequada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ADD7C6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3BB1E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674CA12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64EF19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96E5C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F8E3E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,2%</w:t>
            </w:r>
          </w:p>
        </w:tc>
      </w:tr>
      <w:tr w:rsidR="00650B07" w:rsidRPr="00A54E58" w14:paraId="79AAC2E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1CF863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5D265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94346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,8%</w:t>
            </w:r>
          </w:p>
        </w:tc>
      </w:tr>
      <w:tr w:rsidR="00650B07" w:rsidRPr="00A54E58" w14:paraId="7E4670DD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05262A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95DCE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F48FE0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0AFDC7D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F64C711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Em seu local de trabalho possui ventilação adequada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35CFE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37502E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1DC4142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E84E1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095B3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4FC4A8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,1%</w:t>
            </w:r>
          </w:p>
        </w:tc>
      </w:tr>
      <w:tr w:rsidR="00650B07" w:rsidRPr="00A54E58" w14:paraId="628EBC8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646FB3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1FF99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B61D4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,9%</w:t>
            </w:r>
          </w:p>
        </w:tc>
      </w:tr>
      <w:tr w:rsidR="00650B07" w:rsidRPr="00A54E58" w14:paraId="6DAD8AE0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8E48C86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EFAA9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F70991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18E7F13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5B5A1D2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Em seu local de trabalho iluminação natural adequada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40DC53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5487BB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E354E4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51DB48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FA482C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3ADCC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,0%</w:t>
            </w:r>
          </w:p>
        </w:tc>
      </w:tr>
      <w:tr w:rsidR="00650B07" w:rsidRPr="00A54E58" w14:paraId="59175A8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0907A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76A5C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C2613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,0%</w:t>
            </w:r>
          </w:p>
        </w:tc>
      </w:tr>
      <w:tr w:rsidR="00650B07" w:rsidRPr="00A54E58" w14:paraId="601B0791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F9FDE8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48EA4F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5A8E8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554B6AA7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7FE31CD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Seu campus possui passeios sombreados no verão e protegidos de chuva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DC93D12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C38ACD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E73507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9476B8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3F3D76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9A81D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,5%</w:t>
            </w:r>
          </w:p>
        </w:tc>
      </w:tr>
      <w:tr w:rsidR="00650B07" w:rsidRPr="00A54E58" w14:paraId="268A6ED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8E2FD1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14FC2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B19597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5%</w:t>
            </w:r>
          </w:p>
        </w:tc>
      </w:tr>
      <w:tr w:rsidR="00650B07" w:rsidRPr="00A54E58" w14:paraId="3F33B436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CB1FEC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694773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8ADD0E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53A3A9A6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D955F59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O seu ambiente de trabalho contribui para a sua boa saúde mental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77AA1B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C5A04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282474D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8B032E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9E7DF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53851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,8%</w:t>
            </w:r>
          </w:p>
        </w:tc>
      </w:tr>
      <w:tr w:rsidR="00650B07" w:rsidRPr="00A54E58" w14:paraId="11A97A2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9A3B85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E2F58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5F34BA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,2%</w:t>
            </w:r>
          </w:p>
        </w:tc>
      </w:tr>
      <w:tr w:rsidR="00650B07" w:rsidRPr="00A54E58" w14:paraId="3B849E7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DBF8D52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9D5F4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5BF9A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3DEF2973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9BFC9D7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Caso tenha assinalado não, nos explique por que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AF270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37A17C8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D591E74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B15F9C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 </w:t>
            </w:r>
            <w:proofErr w:type="spell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pedh</w:t>
            </w:r>
            <w:proofErr w:type="spellEnd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e o CEDH são importantíssimos e tem feito um bom trabalho, mas ainda insuficiente frente as demand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1CB27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8F86C2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3E68105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F23AA2" w14:textId="4508C566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 sala é pequena com muitos estudantes, a infraestrutura é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rágil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C0214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ECA9FF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747CA6A2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4891D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gumas pessoas tramam e só se destacam quando desferem seu veneno em cima dos outros, pois são incompetentes e invejos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00F6E3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B0546D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5438314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D119BF2" w14:textId="64BB826B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lguns colegas são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isógino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, intimidando as docente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7987FE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070D8C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3B7DE18B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AC7C12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 relação a estrutura física, é preciso criar espaços de integração, convivência e uma cantina para a comunidade acadêmica, espaços importantes para que se possa fazer uma pausa e conversar com as pesso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C4A6DE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E681F1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5A2FE71E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4254B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falta acessibilidade em alguns pontos, falta ventilação, conforto térmico e iluminação, e gestão do ruído já que o campus fica em área central da cidad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B87AF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52666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3CA83DEC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AC2585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isolamento acústico nas salas de aula, o espaço físico necessita de reforma e adequação às atividades do centro de músic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CC3F7C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05054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6C8413BE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D5C6B5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elizmente ainda ocorrem situações de desrespeito em relação à gênero e ao instrumento musical que to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8FA67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AF1778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584392C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F650B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a poluição sonora devido à falta de preparo das salas de aul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835D8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7A74D0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634A074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621A2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Muita pressão por resultados e instabilidade no trabalho por ser </w:t>
            </w:r>
            <w:proofErr w:type="spell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s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592C52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A33C3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3CBEB8AE" w14:textId="77777777" w:rsidTr="00A54E58">
        <w:trPr>
          <w:trHeight w:val="21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A0563C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a sede da Barão não temos isolamento acústico o que implica em ouvirmos simultaneamente vários instrumentos tocando em salas diversas. O que ocasiona estresse auditivo e mental. Essa situação tira o foco, tanto do professor quanto dos alunos, da atividade que está sendo realizada. Na sede da Tiradentes as salas voltadas para a rua são desconfortáveis em termos auditivo. O ruído de carros e ônibus, bem intenso uma vez que é no centro da cidade, dificulta a audiçã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D21D0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6B0EE9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5D68919C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BBFB52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há isolamento acústico nas salas de música, o que deixa os professores sensorialmente cansad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95F0D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7442C6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31CBAC97" w14:textId="77777777" w:rsidTr="00A54E58">
        <w:trPr>
          <w:trHeight w:val="15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FA6E2DE" w14:textId="2B1D7C62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os áreas externas arborizadas nem isolamento acústico essencial às atividades musicais desenvolvidas nas salas de aula.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 xml:space="preserve">Sendo constituída de vidro a fachada externa do prédio, no inverno as salas de aula são muito frias e no verão, são muito quentes, pois há incidência direta do sol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 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sistema de ventilação se mostra insuficient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05A264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7B648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39651712" w14:textId="77777777" w:rsidTr="00A54E58">
        <w:trPr>
          <w:trHeight w:val="15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DA8DCEB" w14:textId="484E9ACE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O ambiente não é adequado para funcionar uma universidade.  As instalações são precárias, não há boa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ústica, nã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há área verde ou de descanso, banheiros não sai água nas torneiras, refeitório pequeno, desconfortável e sem ventilação, incerteza quanto às instalações futuras. Comunidade acadêmica não é consultada das decisões que à impactam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3008D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7CF5E6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066C9CAA" w14:textId="77777777" w:rsidTr="00A54E58">
        <w:trPr>
          <w:trHeight w:val="18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632D7DB" w14:textId="2A91BF78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Os prédios ficam no centro de Curitiba, sem área arborizada. Na área de música, não há área de convívio para alunos. Por fim, trabalho em um laboratório se janela e sem ar condicionado. Recentemente, a Direção de Campus na figura do Sr.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lói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Magalhães atendeu nosso pedido e o ar-condicionado está em processo de ser instalado. É possível que até o fim do semestre esteja funcionand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8FE4A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644548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2A33C98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FC2C767" w14:textId="39964815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or vezes é um ambiente tóxico quanto às relações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r coleg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E68834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A7FF70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3762BFA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FC692D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lação interpessoal desnecessariamente agressiv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FCEDD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3C5A5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2CEAD384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25E5F46" w14:textId="32EECCC2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Sem espaço de convívio, menos ainda de descanso, uma única sala de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fessores,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sem cantin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79EDD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5A598F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4812514C" w14:textId="77777777" w:rsidTr="00A54E58">
        <w:trPr>
          <w:trHeight w:val="12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7C12BD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brecarga de trabalho, falta de limites de horários de trabalho (somos contatados em todos os turnos, às vezes até no final de semana, pois a falta de planejamento faz com que tudo se torne urgente), a não compreensão do conceito de urgência, uso do Whatsapp ao invés do e-mail institucional..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8BCD75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F9DE97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1D1F25BF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1C5AD0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rata-se de um prédio sem acessibilidade, sem espaços ao ar livre e não favorece a integração da comunidade universitári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8A8B0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05587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A54E58" w14:paraId="0E37E383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F7CE6D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3B714B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A2D0F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7822FFE4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111FC03B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O seu ambiente de trabalho contribui para a sua boa saúde física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1E4E49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ADF87F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6DA1B9B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1BFD34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719119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C50D7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,7%</w:t>
            </w:r>
          </w:p>
        </w:tc>
      </w:tr>
      <w:tr w:rsidR="00650B07" w:rsidRPr="00A54E58" w14:paraId="634E219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05E592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8F058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FD32C0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,3%</w:t>
            </w:r>
          </w:p>
        </w:tc>
      </w:tr>
      <w:tr w:rsidR="00650B07" w:rsidRPr="00A54E58" w14:paraId="1E3ABEE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6AF46C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2F9BE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67D413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0E0A531A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EBA9668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Caso tenha assinalado não, nos explique por que.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7290299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B559A39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630982C" w14:textId="77777777" w:rsidTr="00A54E58">
        <w:trPr>
          <w:trHeight w:val="12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D22D07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falta de ar-condicionado em salas sem janela é uma urgência para a UNESPAR. É complicado trabalhar em um ambiente insalubre. Entretanto, é possível que até o fim deste semestre uma unidade de ar-condicionado seja instalada no laboratório que trabalh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A4D5D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ABE30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361A06B6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14A9EB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sala é pequena com muitos estudantes, a infraestrutura é frágil, sem ventilador, faltam equipamentos para efetivar a aul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6B8687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B8C72B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5EE84018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F80565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biente predial fechado, sem espaço ao ar livre, pouca iluminação natural, ambientes frios e úmidos. Sem espaço de convivênci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7D733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B8F6F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15E0D4E5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EEFC00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rulho externo me obriga a falar mais alto que o necessário nas aula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Salas pequenas para o número de estuda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A7525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40EC67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013F4A0A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D540CD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isolamento acústico nas salas de aula, o espaço físico necessita de reforma e adequação às atividades do centro de músic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7E528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31C42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76F6AE1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4081FB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o trabalho e pouca remuner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B6D27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B593D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1DF76E9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081D7FC" w14:textId="231324CB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Não dispõe de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área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para pratica de atividades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ísica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caminhadas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tc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47D5C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E04D0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283FF95E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5B66E9" w14:textId="6BB98CAD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existe um pátio externo com vegetação para momento de relaxamento..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587C55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ABA75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3857FB5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4E648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mobiliário adequado, sem ergonomi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73D05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0D252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7FAA7B9E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251800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mobiliário ergonômico para uma boa postura, nem equipamentos adequad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A9ADC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77CF40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79FD64E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A555CC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como responde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D4116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DADA77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2F4539D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914DD5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nho conhecimento de políticas de incentivo à boa saúde físic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7D24E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BFDB63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4CAEEE95" w14:textId="77777777" w:rsidTr="00A54E58">
        <w:trPr>
          <w:trHeight w:val="12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DC815AB" w14:textId="2175786B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O ambiente não é adequado para funcionar uma universidade.  As instalações são precárias, não há boa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ústica, nã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há área verde ou de descanso, banheiros não sai água nas torneiras, refeitório pequeno, desconfortável e sem ventilação, incerteza quanto às instalações futura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F3F59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D20C19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70ECFD31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039D3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ambiente nos arredores é poluído e o campus não possui áreas arborizada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B37E6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005286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3E99C79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EBA3CF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los mesmos motivos listados anteriorment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C15C1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F6DD6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188D17CC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89A9CB" w14:textId="3F5F8AD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Salas sem aeração adequada,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ó alguma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têm ventiladores de teto funcionando, no verão algumas salas são extremamente que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43995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45EEBE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3854CD3E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7D6B1E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úde mental e saúde física estão ligados: se não existe boa saúde mental não existe boa saúde físic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736E4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5AED7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33291E1B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8529A4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Subimos e descemos várias vezes de escada. Entretanto, os equipamentos que usamos em sala de aula podem ficar numa altura de melhor acesso para colocação e retirada de </w:t>
            </w:r>
            <w:proofErr w:type="spell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ndriv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3F5EFC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CFBCE6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650B07" w:rsidRPr="00A54E58" w14:paraId="35441730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74B47F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73D38F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2BE2FF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647162C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03A663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.Qualidade de vida: 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6FA39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13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4E3DBBA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6F0CDD40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E7885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Projetos e ações: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6765B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B55F10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BC17BEC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B90C46E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.Você ou o seu colegiado de curso desenvolve algum projeto relacionado ao meio ambiente? 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BCC8441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FA98B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324481D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8BBE59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6408C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B0BCB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,6%</w:t>
            </w:r>
          </w:p>
        </w:tc>
      </w:tr>
      <w:tr w:rsidR="00650B07" w:rsidRPr="00A54E58" w14:paraId="3235AC7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935C1E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5CF94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FD53A9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,5%</w:t>
            </w:r>
          </w:p>
        </w:tc>
      </w:tr>
      <w:tr w:rsidR="00650B07" w:rsidRPr="00A54E58" w14:paraId="4698CEA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026239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22FB02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854AF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,9%</w:t>
            </w:r>
          </w:p>
        </w:tc>
      </w:tr>
      <w:tr w:rsidR="00650B07" w:rsidRPr="00A54E58" w14:paraId="4D427750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3D957E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9CEA0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6CACDB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70440509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9E81ABF" w14:textId="4856C18F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Se sim, qual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56CD5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0FF558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182ED0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C8222D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ciplina optativa música e meio ambient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7F02E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9EE9F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34751D3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6CC94F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7AA22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AB089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064F902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BEF7BB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 de pesquisa relacionando discussões entre arte e meio ambient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68D03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08166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0641EFC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5593CB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de pesquisa dos professores ligados ao tem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B7B4CE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42805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4FB76B0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A97A5C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lacionado à uma professora e seu projeto de pesquis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BF243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DC83C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520B874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A92360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ntas natura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62E6FE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87927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07D6DBDF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F51554F" w14:textId="629B83E2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Trabalhos dentro de algumas disciplinas, discussões sobre o meio ambiente e os museus, eventos e exposições pensadas e planejadas levando em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 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tem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42791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72D16F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A54E58" w14:paraId="7ED8AC5E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8BDC131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A9641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770D64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6D6E3A93" w14:textId="77777777" w:rsidTr="00A54E58">
        <w:trPr>
          <w:trHeight w:val="6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95995CC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Você ou o seu o colegiado desenvolve algum projeto relacionado ao desenvolvimento sustentável? 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D4927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204CE61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3DE59B3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CA035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EF678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363FCC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,3%</w:t>
            </w:r>
          </w:p>
        </w:tc>
      </w:tr>
      <w:tr w:rsidR="00650B07" w:rsidRPr="00A54E58" w14:paraId="61E4FE4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7F570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C3B8D0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9E105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,9%</w:t>
            </w:r>
          </w:p>
        </w:tc>
      </w:tr>
      <w:tr w:rsidR="00650B07" w:rsidRPr="00A54E58" w14:paraId="341C728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8FB66C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A36FC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03428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8%</w:t>
            </w:r>
          </w:p>
        </w:tc>
      </w:tr>
      <w:tr w:rsidR="00650B07" w:rsidRPr="00A54E58" w14:paraId="62184BF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62D9C5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54938E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18C3B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7D72AFAA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9274DCC" w14:textId="031F6679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Se sim, qual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3E069B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4587A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A315E04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CA195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-Educação de Qualidade (projetos de extensão que oferecem aulas de música gratuitas para a comunidade)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3A55B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7F697F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650B07" w:rsidRPr="00A54E58" w14:paraId="42DF4AA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2F06D2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teriais e vestuários da disciplina Núcleo de Performanc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C98901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DCA62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650B07" w:rsidRPr="00A54E58" w14:paraId="6C6A09D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B3F1D9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5F038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B17D59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650B07" w:rsidRPr="00A54E58" w14:paraId="08F8581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08BDA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de pesquisa ligados ao tem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61426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3E52B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650B07" w:rsidRPr="00A54E58" w14:paraId="2337AE7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A58AF9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ntas natura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754418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661DBB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650B07" w:rsidRPr="00A54E58" w14:paraId="7F3ED031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2CC5C0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AB2B4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BA7CBB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73FD95EA" w14:textId="77777777" w:rsidTr="00A54E58">
        <w:trPr>
          <w:trHeight w:val="6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7C5E828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Você ou o seu o colegiado desenvolve algum projeto interdisciplinar relacionado aos ODS? 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67FFD9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6CF2650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705724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26D1D7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0FD74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C2034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,8%</w:t>
            </w:r>
          </w:p>
        </w:tc>
      </w:tr>
      <w:tr w:rsidR="00650B07" w:rsidRPr="00A54E58" w14:paraId="21E3AAA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6FD9E0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A5428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0F5D46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,1%</w:t>
            </w:r>
          </w:p>
        </w:tc>
      </w:tr>
      <w:tr w:rsidR="00650B07" w:rsidRPr="00A54E58" w14:paraId="12B6799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61673C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63779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F0032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1%</w:t>
            </w:r>
          </w:p>
        </w:tc>
      </w:tr>
      <w:tr w:rsidR="00650B07" w:rsidRPr="00A54E58" w14:paraId="01F60E36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645293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CC0D53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CC162B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7790719F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78BD268" w14:textId="66AADC9D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.Se sim, qual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13C0B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2D60526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E11976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B63D36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pergunta não explica o que é "ODS"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FB1ECF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7DC6B6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,3%</w:t>
            </w:r>
          </w:p>
        </w:tc>
      </w:tr>
      <w:tr w:rsidR="00650B07" w:rsidRPr="00A54E58" w14:paraId="02885AE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3E91DD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ducação de qual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12B4E8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71319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,3%</w:t>
            </w:r>
          </w:p>
        </w:tc>
      </w:tr>
      <w:tr w:rsidR="00650B07" w:rsidRPr="00A54E58" w14:paraId="29F94BC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13283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DFB25A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6DFFCF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,3%</w:t>
            </w:r>
          </w:p>
        </w:tc>
      </w:tr>
      <w:tr w:rsidR="00650B07" w:rsidRPr="00A54E58" w14:paraId="2CA813E4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BDCF146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20FE6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CD2F9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243CF94C" w14:textId="77777777" w:rsidTr="00A54E58">
        <w:trPr>
          <w:trHeight w:val="6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70FEFDD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.Você ou o seu o colegiado desenvolve algum projeto de educação para a sustentabilidade (econômica ambiental e social)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971C98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D4DFF0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3BE61B2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2349EF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C3591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C3D049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,8%</w:t>
            </w:r>
          </w:p>
        </w:tc>
      </w:tr>
      <w:tr w:rsidR="00650B07" w:rsidRPr="00A54E58" w14:paraId="43E8ADD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5AB87A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7FA9C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CA1BD5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,2%</w:t>
            </w:r>
          </w:p>
        </w:tc>
      </w:tr>
      <w:tr w:rsidR="00650B07" w:rsidRPr="00A54E58" w14:paraId="141E607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061A35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C3133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2C53F6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,9%</w:t>
            </w:r>
          </w:p>
        </w:tc>
      </w:tr>
      <w:tr w:rsidR="00650B07" w:rsidRPr="00A54E58" w14:paraId="15F51E97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683782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26547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84065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57AC3012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7A3438B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38.Se sim, </w:t>
            </w:r>
            <w:proofErr w:type="gram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ual ?</w:t>
            </w:r>
            <w:proofErr w:type="gramEnd"/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D6330A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4DFB3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29C289D4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3BD056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Ações curriculares de Extensão e cultura da Disciplina de Prática artística, onde promovemos a ampliação da escuta musical, encontro e conversa entre o público e os estudante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83D76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DEAF4E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A54E58" w14:paraId="632BDF22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72E552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á espaços de discussão destinados à conscientização da sustentabilidade, como a disciplina optativa Música e Meio Ambient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786339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75904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A54E58" w14:paraId="6A0E8E7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51C0D2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iciação Científica voltada à educação musical de indígena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32011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609A5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A54E58" w14:paraId="4AFD90D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B7B68C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sicaR</w:t>
            </w:r>
            <w:proofErr w:type="spellEnd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- Conservatório de Música nas Regiona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86F916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B2AFB7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A54E58" w14:paraId="47723BB3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CA98F8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sicaR</w:t>
            </w:r>
            <w:proofErr w:type="spellEnd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- Música nas Regionais (educação musical nas regionais de Curitiba)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F4BDB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1FA10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A54E58" w14:paraId="1FFFAA0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46922E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06D192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6B35E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A54E58" w14:paraId="32EA776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E2975A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ntas natura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925AB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4AFAF7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A54E58" w14:paraId="4BB6D05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F2FC0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nicamente abordado em algumas disciplina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BBD4C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3DE217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A54E58" w14:paraId="330935FD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F63419E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D9241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E4A4A1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404CF22C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368F87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.Projetos e ações: 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10A0A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7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1EF318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1A9AE123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2F356C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Sensibilização e capacitação de servidores: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C55E7FE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6B1B5DD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23EEE112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2BBCD50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.Em seu campus ocorre processos de educação de preservação de patrimônio?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9C0487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A98F65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E83368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E3D3F0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EA831C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589B22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,2%</w:t>
            </w:r>
          </w:p>
        </w:tc>
      </w:tr>
      <w:tr w:rsidR="00650B07" w:rsidRPr="00A54E58" w14:paraId="01A8E9F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CF24F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7CA0EB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A36D6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,9%</w:t>
            </w:r>
          </w:p>
        </w:tc>
      </w:tr>
      <w:tr w:rsidR="00650B07" w:rsidRPr="00A54E58" w14:paraId="3A84A83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824E27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A11472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3E45B0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,9%</w:t>
            </w:r>
          </w:p>
        </w:tc>
      </w:tr>
      <w:tr w:rsidR="00650B07" w:rsidRPr="00A54E58" w14:paraId="47B88BA4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35C77B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32857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35E5A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154D8380" w14:textId="77777777" w:rsidTr="00A54E58">
        <w:trPr>
          <w:trHeight w:val="6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DD1E72D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Em seu campus ocorre processos de educação para o consumo consciente de papel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89E5F98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EC63789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1CECEEF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9BA7B5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21BDC5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E157A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,7%</w:t>
            </w:r>
          </w:p>
        </w:tc>
      </w:tr>
      <w:tr w:rsidR="00650B07" w:rsidRPr="00A54E58" w14:paraId="2A86DD7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898949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89E97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5CDFD9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,3%</w:t>
            </w:r>
          </w:p>
        </w:tc>
      </w:tr>
      <w:tr w:rsidR="00650B07" w:rsidRPr="00A54E58" w14:paraId="7C5F67A2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EA832F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9B765F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BCF579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5B879EAD" w14:textId="77777777" w:rsidTr="00A54E58">
        <w:trPr>
          <w:trHeight w:val="6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317ABC2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.Em seu campus ocorre processos de educação para o uso racional de impressão de documentos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251FB2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3DD100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08CE175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CDF3D1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37B14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299293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,7%</w:t>
            </w:r>
          </w:p>
        </w:tc>
      </w:tr>
      <w:tr w:rsidR="00650B07" w:rsidRPr="00A54E58" w14:paraId="7DD858E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561421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3120A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BE9EA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650B07" w:rsidRPr="00A54E58" w14:paraId="5F52BF8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FD7B4F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1473FB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564991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,9%</w:t>
            </w:r>
          </w:p>
        </w:tc>
      </w:tr>
      <w:tr w:rsidR="00650B07" w:rsidRPr="00A54E58" w14:paraId="25285E5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89AD21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0C388B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613B2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2B98E707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18B797B5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Quais são os três fatores mais positivos que seu campus possui? [1]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643B067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D33B5A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169860F8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3E3D0C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respeito do que? “Sensibilização e Capacitação dos Servidores”? Não entendi a pergunt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CD6F4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533FDB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2A63E84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CCD29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essibil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B9175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C269D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76D6DAA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5D3A17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essibilidade para pessoas com dificuldade de locomo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2E66E1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D19EE4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6625A7F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B902A9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dequação às atividades de ensin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4BEB38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FB1A1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245A82C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DA9C25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pla distribuição de sal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91570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6C37B3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45333B1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F582D6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uditórios com boa acústic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4D21D0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B0B59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09B23E4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96EEE7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uditórios e salas ampl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BE666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66A5E5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04ABFDE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60BB0E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a localiz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8EBE4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42759C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5%</w:t>
            </w:r>
          </w:p>
        </w:tc>
      </w:tr>
      <w:tr w:rsidR="00650B07" w:rsidRPr="00A54E58" w14:paraId="6D71BCA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538AC9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ntra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A41C14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A0588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710468D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F5F9C6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ponibilidade de eventos culturai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1FEE7D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1007B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40E6706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137FCB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rgonomi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E7D4A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7D6A78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2997F59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373621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pez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8695B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2AA8B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5%</w:t>
            </w:r>
          </w:p>
        </w:tc>
      </w:tr>
      <w:tr w:rsidR="00650B07" w:rsidRPr="00A54E58" w14:paraId="62F3FD3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5B450C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Localiz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8CD13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24317C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1%</w:t>
            </w:r>
          </w:p>
        </w:tc>
      </w:tr>
      <w:tr w:rsidR="00650B07" w:rsidRPr="00A54E58" w14:paraId="112EBF2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547061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 central e de fácil acess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0C1BE0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A30CC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3255E2EA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969361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 do prédio no centro para deslocamentos da comunidade acadêmica geral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44C8C7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7B5539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033185E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3EEF0E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uz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9D2CE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8D0895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41B354F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DEACAB5" w14:textId="24B3DACA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Membros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s colegiados colaboradore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com process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36F48C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483F5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2AAC9FE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CF1F3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s alun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EC224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EC776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366F99E2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7E33D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Ótima limpeza das instalações nas duas sedes do Campus o que torna o ambiente saudáve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3975BF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0AF76D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13A77A0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6F434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so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74BBE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659874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1CCFFC0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B00F9B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sibilidade de desenvolver trabalho de ensino, pesquisa e extens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79C56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D965F3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3545177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03743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édi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8EA1F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FE7A8D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77B3181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6A24ED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fessores engajad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B7EF7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A6B76A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59D3102E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B01222" w14:textId="1B48FA02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Serviço de portaria, e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 conservaçã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e limpeza muito eficiente, servidores competentes, simpáticos e prestativo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9B46BD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9A91A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7524575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120A45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r um auditóri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C4E034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DFF0C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2%</w:t>
            </w:r>
          </w:p>
        </w:tc>
      </w:tr>
      <w:tr w:rsidR="00650B07" w:rsidRPr="00A54E58" w14:paraId="5877C660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383B31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43877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1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FB0B0B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2CEAC45D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6023AAD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Quais são os três fatores mais positivos que seu campus possui? [2]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91C49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304C44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21D7080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57C00B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possibilidade de novas organizaçõ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1338F7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214C50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492F5D9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15C3C8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ess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8AD92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BB9FD1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422B4E7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25EB2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uditório adequado e fundamental para nossas atividad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BA2E3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8B32D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838154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26EAAB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uditório de apresentaçõ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98D74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4875E4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03E9A2D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A94C53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m auditóri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5FB8D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B41BC8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3392D56F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519D7B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entração das atividades em bloco urbano, facilitando deslocamentos internos e externos a el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B767D9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BBD2DC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5A7DF34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312D38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levado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448969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FC6D8F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08D624C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EA3D6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cadas e elevador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41D5F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B9ED6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015A0E7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A4D7FE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3138D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5F054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3DDF170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6EADD3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sa localização poderia permitir coleta dos resídu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35D1A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AB932C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4DCB07D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2841E1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acionamen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84614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94CEB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A54E58" w14:paraId="2D45CB6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0F98AC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ar no centro da c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4D671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47951D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4A04B9E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999337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rutura física dos laboratóri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59330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A076D9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1E5EF97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25C067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celente auditório para beneficiar alunos e comunidad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71DF2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898FD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66FA52F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C94974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uncionários excele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7C6B3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F29F07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533F765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4D390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igien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927C7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BDCBC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5FFF50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ACF5B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is de convivênci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5AB00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4204B9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39A2277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6726D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48F8A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7787D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4420417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CD1694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 Centra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BFDF1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DD841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A54E58" w14:paraId="676176E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47B478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 central, mais acessíve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7481E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8A75B2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2B4534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1C816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to da minha residênci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9CDFF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6493CF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7D8633A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AEAACB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sibilidade de organizar event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EFF87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C1BB1F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67212F1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0797ED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sui estacionamen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03D5D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2FB43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5B61492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187D6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co uso de copos plástic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98F3EB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765E72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5963E56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40981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conhecimento da comunidad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1871C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7D249B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1889BAE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865538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as ampl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43109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1E0CF9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6C81378F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D466AA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D7388C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5358C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0E5860AD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43D596B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42.Quais são os três fatores mais positivos que seu campus possui? [3]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09C2A13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206EA53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5477CCD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F817D5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essibil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5B1C6F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2C099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4102D21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2FAA47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uditóri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484E1F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8DEA8E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32823C9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443190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uditório ótim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D23AC0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C8B993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6BA9513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95BEDC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m auditóri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6BE0BF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3DCE0D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D10A46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99EB4E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m corpo docent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8DF13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6C47F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C6B9A9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807BB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m relacionamento entre os agentes universitári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178D2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08DD68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519C991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7173AE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legas de trabalh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3B566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C6FA1B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0DDAB22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A9E17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ortamentos de respeito ao patrimôni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3C8C5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4DFEED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17694E0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9F077C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rredores ampl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92FD45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F1557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3336743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DE2AC8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s adequados para o desenvolvimento de atividades pedagógic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C01459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7D721C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7AA5732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B14C43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s das salas de aul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B9075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5C654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C0AA9B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3FD21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acionamen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36BD9A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B88D97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A54E58" w14:paraId="004ADE2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01E311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cilidade de acesso mesmo em horários de trânsito mais intens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4D339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C1F11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1B22C0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338DC4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mpatia entre os doce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684BE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735455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6966F99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B506B2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gração entre os diferentes cursos do centro de áre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72A8F4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6C6884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C19BE1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E80E72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pez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22F79F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679DB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4D5D856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9F091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2CBE2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187AF5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A54E58" w14:paraId="203DBEFC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D3852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as atividades extensionistas que levam música de excelente qualidade gratuitamente à comunidade em geral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A7179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D408BB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2E0B6E0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BD47D8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1E13FF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5F09E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63C7464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788181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espaço consegui suprir os números de alun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10401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978364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62C47CA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DF7DE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to do centr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EF34D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9CB994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1E2D1E1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6EF0B8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soa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B9A135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E577A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3CDF583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3E7FD9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sui bicicletári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F894A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C6A80E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597D897D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F48D27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ca produção d elixo orgânico e lixo reciclável uma vez que não temos cantin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BFACF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F5BA2B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33D02DD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0105FC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atr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37D15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B67450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39A950F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47BFE4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r estacionamen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D5D95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DFF63E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650B07" w:rsidRPr="00A54E58" w14:paraId="0B72A015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F93F3B7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F9811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3DAC98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1D681C14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773FD27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Quais são os três fatores mais negativos que seu campus possui? [1]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C38B7F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CB682C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36216B78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09F8A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respeito do que? “Sensibilização e Capacitação dos Servidores”? Não entendi a pergunt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9583F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F3D43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3CABCC6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24AF7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biente sem climatiz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6D208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A85DE3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2C16A69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5CCBFF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rredores são poluíd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ED43F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544CE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37F4BD7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C01A79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role térmi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6869F7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A1B6F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54F401F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314ECEC" w14:textId="31D98D79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disperso, temos dois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édio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ista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4D1F52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B67D5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124E04D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FFD69B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rutura física precária e fora das normas de seguranç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CDF97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3E7E52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1C73084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61CB4D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área comum para integr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52D5A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2DA517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7EF1B21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410AC4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mpatia entre os coleg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AD497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8E89D9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5983C7D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94B1F1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quipamentos e manutenção dos que há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1F36D8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2BD76D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06A9CF0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F95E7A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isolamento acústi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4E5EBF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39AD9F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04205A9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76F1C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isolamento acústico nas sal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26B47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E60A2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790FBAC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840970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refeitório amplo para tod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0EE62D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52017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7C71FB8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B7E329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isolamento acústi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368EA2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AECE09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3E06096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CBDDC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luminação da garagem e salas de aul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083D3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212E9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5969AD2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8A2F85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Infraestrutura inadequad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1D6E6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22497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05BA93B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624973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rnet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CA285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79979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7FD04D0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1C0BA7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utenção parte elétric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9BEB79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96949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016B2B0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52831B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há sal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208964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E7AA07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23B9184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75DB88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área verd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7CF3D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A3CB4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4AC2B6D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EE60D1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90F5A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62CABA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27009F0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AEC638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 proposta adequada de acessibil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9B2197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088B12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45289DA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DE1871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r sala adequada para certas disciplin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007618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63472E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49ACF1BD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234B6B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as salas faltam lixeiras seletivas. Temos uma lixeira por sala o que algumas vezes implica em resíduos misturados caso os estudantes tenham estejam de posse de algum aliment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52099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5466C1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6A73509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AC2BB8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m todas as salas de aula tem acesso à internet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A0D1A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398DD6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7DCF21D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4E6F72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entorno cheira a urina e fez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A4BEF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A3F69E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78B74A58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E51AA7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prédio João Prosdócimo foi bem construído. Mas, os inquilinos anteriores não executaram melhorias significativa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05792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06033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4323463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AAC169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igo de assalto a noit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EB8C2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56D74B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586F99F0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491BC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édio alugado, mal adaptad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BC31F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4D55D7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1BE0D62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C7161C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teção acústic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4C0139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BC3F9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09BC345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B85776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guranç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41A7D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CFE61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650B07" w:rsidRPr="00A54E58" w14:paraId="70E59C7A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431AC6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tuações de desrespeito em relação à gênero, instrumento musical e do valor do meu trabalh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0B0A6D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3FE614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1%</w:t>
            </w:r>
          </w:p>
        </w:tc>
      </w:tr>
      <w:tr w:rsidR="00650B07" w:rsidRPr="00A54E58" w14:paraId="03E366A8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B0F86C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3703B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95DA4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262D768E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5E5E97D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Quais são os três fatores mais negativos que seu campus possui? [2]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3B2B91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031446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784C9A3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29F71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esso Universa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F9B8A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C2CA89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1FE8C9E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DC54FB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er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90764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1738C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044302E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095BC6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rulhos provenientes da ru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6A1C2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0C5EDD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5F9951B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9D2A2D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respeito entre alguns doce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BF07C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9A0AB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75254C2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E0A77C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os espaç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85F6E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5D878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0C4EE12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2E7C65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levadores antig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B0E4C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4572B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54AB4B4A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92142A4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s físicos as vezes reduzidos em tamanho e quantidade (salas de aula, reunião, específicos para os colegiados)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C06741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EA17FA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3D816D5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A74280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áreas de convivênci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52F8B3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BFBFF6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1DAFEBB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94C0CC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acessibilidad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593F3C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7FC1B4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77F9C53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0F2421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árvores e lugar para laze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8DF37B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6683D0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5AEA6C6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0F344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Brigada de incêndi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567B1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EBBEFC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5F1D551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4D6D5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interação entre os dois Centros de Área do campu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690FE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893F4A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4BE1E2A9" w14:textId="77777777" w:rsidTr="00A54E58">
        <w:trPr>
          <w:trHeight w:val="12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355B2EA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investimento na conservação do prédio de modo geral e em itens específicos como: elevadores, portas de acesso, rede elétrica, iluminação, instalações sanitárias, rede de sinal de internet e itens de segurança (especialmente) prevenção contra incêndi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BD7BE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46E59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4F05EE01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C1585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manutenção de instrumentos musicais, espaços de aula e equipament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65FCF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A7160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51BC8BC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886AD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professor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768E3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43AE05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634D3F6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94BDB1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segurança externa no centro da c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1FD95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6E2BBD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0CD1140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58769B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um restaurant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6EFEDB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D7E996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5B0B300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BF98504" w14:textId="0371BDF5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Falta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m espaç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 convivência comum à toda comun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E70C0B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69D492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0F661C4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3D9F5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Iluminação das sal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165B3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B636E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605FFD0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B58BFF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utenção port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CA3D1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95FEE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6CF47F0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D7B59C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há espaço aberto de convivência arborizad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02FE56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880B6E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38AABF1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AB9E63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isolamento acústico entre salas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8C2A31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F705E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7888C72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970E01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lixeiras adequad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A51C84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E7DBB5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515B5CF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24C249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omos proprietários de uma das sed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E257CF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37F91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44DED30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0959F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6CC954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884C2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31AA144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51AED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r infraestrutura para certas disciplin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AD7A5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3C698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187AD6D5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4D98BC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as insuficientes para estudos para os alun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D4989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EF2C1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59AD803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905B8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paração e destinação adequada de resíduos tóxic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C13518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2CB1C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097397E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01D15F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m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E1CB2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F3C5AC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3E0C780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2974C5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zios inútei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157794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3D42E99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3%</w:t>
            </w:r>
          </w:p>
        </w:tc>
      </w:tr>
      <w:tr w:rsidR="00650B07" w:rsidRPr="00A54E58" w14:paraId="7543753F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657337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01FA8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0F5802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212B3E54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7F5DA7D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Quais são os três fatores mais negativos que seu campus possui? [3]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CBB6C3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2F5060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424A0A41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302F2FC" w14:textId="00A289FE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 decadência social urbana no entorno do prédio (e, porque não dizer, no centro de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ritiba) torna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o acesso e circulação no entorno perigos em qualquer horário, principalmente no período noturn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330788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8D8C3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61F31254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D78306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ventilação não é adequad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E5187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DE8402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021EF43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51316C1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ústic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5CB5B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7B411E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43E8460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8C28D6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gumas salas com muito barulho em horários de trânsit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4079CC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316FCA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5816730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0D33177" w14:textId="3B6E9E00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usência de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s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verdes e de convivência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1D818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FF66C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B66602D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047A23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xa luminos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270D8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3F673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5E68ACD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184599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ntina ainda precári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D6EDE4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517E5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17F1E1E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0BAA64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forto térmi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3895E7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7F9B41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2C986FE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4B3221D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cadas do prédio são muito estreita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7309BB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D3560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45C0549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F0A12E9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áreas para alimentaçã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84699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2D44DF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951246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E7A572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alojament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66F8B9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04B719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50DAA18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8EED4D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ambientes para integração entre cursos e alun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68303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10FA932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45176C3C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72B07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cantina, sala de convivência para os alun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E9ED4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3F867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60D24CB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EA0192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spaços de descanso e convívi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F2DC5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FAEAC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32291316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1492D1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refeitório estudantil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F532DF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517EE9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4D8F48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CCE131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Refeitório para discentes, agentes e docent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C08E3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1BA01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63E394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229FA5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Falta de </w:t>
            </w:r>
            <w:proofErr w:type="spell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u</w:t>
            </w:r>
            <w:proofErr w:type="spellEnd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ou cantin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76D6B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1914C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34922BF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C295593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é uma sede própria comu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C4EC5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5AC0D9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33067A03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6ADF2A8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investimento na manutenção e adequaçõe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42F2E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56D093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31D023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A839D6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uma cantin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3B64B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93C5E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5C8E267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E9FD9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solamento acústico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B3A53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D5EA6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738A3B7A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466942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4E456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BC87055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276DE192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918A5EB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 cantin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1A1DFB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A115EC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5B35D878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D735962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r cantin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D38D90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EB700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29FB8629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BE4D3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cessidade de adequação em termos de acessibilidade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A4CD6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680E5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7C2C1BF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56A93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as de aula mal ventiladas, com excesso de calor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4A6600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DBF879F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57799D71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58F6DD7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as pequenas para o número de alunos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75A67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7F5F5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A54E58" w14:paraId="1B15308F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99D628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B9C220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5940BC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74D85C00" w14:textId="77777777" w:rsidTr="00A54E58">
        <w:trPr>
          <w:trHeight w:val="6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16F4A3A3" w14:textId="77777777" w:rsidR="00650B07" w:rsidRPr="00A54E58" w:rsidRDefault="00650B07" w:rsidP="00A54E5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Quer fazer algum comentário adicional que este formulário não contemplou?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3654D8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61B7E3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50B07" w:rsidRPr="00A54E58" w14:paraId="7CCEB697" w14:textId="77777777" w:rsidTr="00A54E58">
        <w:trPr>
          <w:trHeight w:val="18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B4E525B" w14:textId="5B461F78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 xml:space="preserve">A </w:t>
            </w:r>
            <w:r w:rsidR="005D0B34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nespar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precisa repensar qual o modelo de universidade que pretende perpetuar no momento em que decide alugar imóveis ou até comprar, para que neles funcione uma universidade.  Não há estudo ambiental, pedagógico, arquitetônico, de bem-estar precedendo a tomada de decisões que geram grande impacto na comunidade acadêmica e no desenvolvimento da universidad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BA2554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36F12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A54E58" w14:paraId="409B1208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3FB2FF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Universidade poderia promover cursos de capacitação para estudantes, agendes e docentes envolvendo a sustentabilidad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3C2A918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DDC9F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A54E58" w14:paraId="733A8A87" w14:textId="77777777" w:rsidTr="00A54E58">
        <w:trPr>
          <w:trHeight w:val="15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80F8105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o adquirir um equipamento (amplificadores, piano elétrico, mesa de som, retornos para o palco, microfones) barato nem sempre será o adequado, e se for um equipamento bom, este, não será barato. Equipamento bom subentende-se que é um equipamento PROFISSIONAL e não </w:t>
            </w:r>
            <w:proofErr w:type="spellStart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mi</w:t>
            </w:r>
            <w:proofErr w:type="spellEnd"/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profissional ou amador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5D55491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19F78D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A54E58" w14:paraId="7FC10243" w14:textId="77777777" w:rsidTr="00A54E58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7E140A0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ve ser considerado que no campus I temos duas sedes com características próprias de espaço físico e eu me refiro aqui à sede Barão do Rio Branco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78FD0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9023F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A54E58" w14:paraId="37F0CFE3" w14:textId="77777777" w:rsidTr="00A54E58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A80B961" w14:textId="3828918F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Gostaria de participar de cursos e projetos de </w:t>
            </w:r>
            <w:r w:rsidR="00B67E50"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tensão</w:t>
            </w: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sobre o tema da sustentabilidade.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548D97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C89B0A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A54E58" w14:paraId="64FD5CC7" w14:textId="77777777" w:rsidTr="00A54E58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63F7AE" w14:textId="77777777" w:rsidR="00650B07" w:rsidRPr="00A54E58" w:rsidRDefault="00650B07" w:rsidP="00A54E58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219B3E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E4D4283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A54E58" w14:paraId="3D8BA71A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6DD192E" w14:textId="77777777" w:rsidR="00650B07" w:rsidRPr="00A54E58" w:rsidRDefault="00650B07" w:rsidP="00A54E58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1BE036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775640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A54E58" w14:paraId="22611B32" w14:textId="77777777" w:rsidTr="00A54E58">
        <w:trPr>
          <w:trHeight w:val="300"/>
        </w:trPr>
        <w:tc>
          <w:tcPr>
            <w:tcW w:w="778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nil"/>
            </w:tcBorders>
            <w:noWrap/>
            <w:vAlign w:val="bottom"/>
            <w:hideMark/>
          </w:tcPr>
          <w:p w14:paraId="3196779F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.Sensibilização e capacitação de servidores: Total</w:t>
            </w:r>
          </w:p>
        </w:tc>
        <w:tc>
          <w:tcPr>
            <w:tcW w:w="108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nil"/>
            </w:tcBorders>
            <w:noWrap/>
            <w:vAlign w:val="bottom"/>
            <w:hideMark/>
          </w:tcPr>
          <w:p w14:paraId="7477ED2B" w14:textId="77777777" w:rsidR="00650B07" w:rsidRPr="00A54E58" w:rsidRDefault="00650B07" w:rsidP="00A54E5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99</w:t>
            </w:r>
          </w:p>
        </w:tc>
        <w:tc>
          <w:tcPr>
            <w:tcW w:w="760" w:type="dxa"/>
            <w:tcBorders>
              <w:top w:val="single" w:sz="4" w:space="0" w:color="ABABAB"/>
              <w:left w:val="nil"/>
              <w:bottom w:val="single" w:sz="4" w:space="0" w:color="ABABAB"/>
              <w:right w:val="single" w:sz="4" w:space="0" w:color="ABABAB"/>
            </w:tcBorders>
            <w:noWrap/>
            <w:vAlign w:val="bottom"/>
            <w:hideMark/>
          </w:tcPr>
          <w:p w14:paraId="37D285BB" w14:textId="77777777" w:rsidR="00650B07" w:rsidRPr="00A54E58" w:rsidRDefault="00650B07" w:rsidP="00A54E5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E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025D12DA" w14:textId="77777777" w:rsidR="00650B07" w:rsidRDefault="00650B07"/>
    <w:p w14:paraId="47A8E5D3" w14:textId="77777777" w:rsidR="00650B07" w:rsidRDefault="00650B07"/>
    <w:p w14:paraId="120D3CD9" w14:textId="77777777" w:rsidR="00C43DBD" w:rsidRDefault="00C43DBD" w:rsidP="00C43DBD">
      <w:pPr>
        <w:pStyle w:val="Ttulo2"/>
        <w:rPr>
          <w:rFonts w:eastAsia="Arial MT"/>
        </w:rPr>
      </w:pPr>
    </w:p>
    <w:p w14:paraId="65CB44C6" w14:textId="77777777" w:rsidR="00C43DBD" w:rsidRDefault="00C43DBD" w:rsidP="00C43DBD">
      <w:pPr>
        <w:pStyle w:val="Ttulo2"/>
        <w:rPr>
          <w:rFonts w:eastAsia="Arial MT"/>
        </w:rPr>
      </w:pPr>
    </w:p>
    <w:p w14:paraId="733387C8" w14:textId="5200793D" w:rsidR="00C43DBD" w:rsidRDefault="00C43DBD" w:rsidP="00C43DBD">
      <w:pPr>
        <w:pStyle w:val="Ttulo2"/>
        <w:rPr>
          <w:rFonts w:eastAsia="Arial MT"/>
        </w:rPr>
      </w:pPr>
      <w:bookmarkStart w:id="3" w:name="_Toc210200265"/>
      <w:r>
        <w:rPr>
          <w:rFonts w:eastAsia="Arial MT"/>
        </w:rPr>
        <w:t>ANÁLISE</w:t>
      </w:r>
      <w:r w:rsidRPr="0038692C">
        <w:rPr>
          <w:rFonts w:eastAsia="Arial MT"/>
        </w:rPr>
        <w:t xml:space="preserve"> DO PLS UNESPAR 2024</w:t>
      </w:r>
      <w:r>
        <w:rPr>
          <w:rFonts w:eastAsia="Arial MT"/>
        </w:rPr>
        <w:t xml:space="preserve"> - PROFESSORES</w:t>
      </w:r>
      <w:bookmarkEnd w:id="3"/>
    </w:p>
    <w:p w14:paraId="2F1AEF25" w14:textId="77777777" w:rsidR="00650B07" w:rsidRDefault="00650B07" w:rsidP="00650B07">
      <w:pPr>
        <w:pStyle w:val="Ttulo3"/>
      </w:pPr>
      <w:bookmarkStart w:id="4" w:name="_Toc209794990"/>
    </w:p>
    <w:p w14:paraId="1F066FD9" w14:textId="46D33166" w:rsidR="00650B07" w:rsidRPr="00F82E2A" w:rsidRDefault="00650B07" w:rsidP="00650B07">
      <w:pPr>
        <w:pStyle w:val="Ttulo3"/>
      </w:pPr>
      <w:bookmarkStart w:id="5" w:name="_Toc210200266"/>
      <w:r w:rsidRPr="00F82E2A">
        <w:t>ANÁLISE PRELIMINAR</w:t>
      </w:r>
      <w:bookmarkEnd w:id="4"/>
      <w:bookmarkEnd w:id="5"/>
    </w:p>
    <w:p w14:paraId="54FD89A9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Análise dos dados do questionário PLS Unespar 2024 para o </w:t>
      </w:r>
      <w:r w:rsidRPr="00F82E2A">
        <w:rPr>
          <w:rFonts w:ascii="Arial" w:hAnsi="Arial" w:cs="Arial"/>
          <w:b/>
          <w:bCs/>
        </w:rPr>
        <w:t>Campus Curitiba I</w:t>
      </w:r>
      <w:r w:rsidRPr="00F82E2A">
        <w:rPr>
          <w:rFonts w:ascii="Arial" w:hAnsi="Arial" w:cs="Arial"/>
        </w:rPr>
        <w:t xml:space="preserve">, agrupando as informações por seção e listando. O questionário contou com a participação de </w:t>
      </w:r>
      <w:r w:rsidRPr="00F82E2A">
        <w:rPr>
          <w:rFonts w:ascii="Arial" w:hAnsi="Arial" w:cs="Arial"/>
          <w:b/>
          <w:bCs/>
        </w:rPr>
        <w:t>43 professores</w:t>
      </w:r>
      <w:r w:rsidRPr="00F82E2A">
        <w:rPr>
          <w:rFonts w:ascii="Arial" w:hAnsi="Arial" w:cs="Arial"/>
        </w:rPr>
        <w:t xml:space="preserve"> na seção de Identificação e 39 nas seções seguintes.</w:t>
      </w:r>
    </w:p>
    <w:p w14:paraId="1D96EA38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1. Identificação</w:t>
      </w:r>
    </w:p>
    <w:p w14:paraId="41A4274F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Esta seção descreve o perfil demográfico e funcional dos 43 professores que responderam.</w:t>
      </w:r>
    </w:p>
    <w:p w14:paraId="5184C7AE" w14:textId="77777777" w:rsidR="00650B07" w:rsidRPr="00F82E2A" w:rsidRDefault="00650B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entro de Área:</w:t>
      </w:r>
      <w:r w:rsidRPr="00F82E2A">
        <w:rPr>
          <w:rFonts w:ascii="Arial" w:hAnsi="Arial" w:cs="Arial"/>
        </w:rPr>
        <w:t xml:space="preserve"> Os respondentes estão equilibradamente divididos entre o Centro de Artes (CAM) com </w:t>
      </w:r>
      <w:r w:rsidRPr="00F82E2A">
        <w:rPr>
          <w:rFonts w:ascii="Arial" w:hAnsi="Arial" w:cs="Arial"/>
          <w:b/>
          <w:bCs/>
        </w:rPr>
        <w:t>48,8%</w:t>
      </w:r>
      <w:r w:rsidRPr="00F82E2A">
        <w:rPr>
          <w:rFonts w:ascii="Arial" w:hAnsi="Arial" w:cs="Arial"/>
        </w:rPr>
        <w:t xml:space="preserve"> (21 contagens) e o Centro de Música (CM) com </w:t>
      </w:r>
      <w:r w:rsidRPr="00F82E2A">
        <w:rPr>
          <w:rFonts w:ascii="Arial" w:hAnsi="Arial" w:cs="Arial"/>
          <w:b/>
          <w:bCs/>
        </w:rPr>
        <w:t>51,2%</w:t>
      </w:r>
      <w:r w:rsidRPr="00F82E2A">
        <w:rPr>
          <w:rFonts w:ascii="Arial" w:hAnsi="Arial" w:cs="Arial"/>
        </w:rPr>
        <w:t xml:space="preserve"> (22 contagens).</w:t>
      </w:r>
    </w:p>
    <w:p w14:paraId="6DED5113" w14:textId="77777777" w:rsidR="00650B07" w:rsidRPr="00F82E2A" w:rsidRDefault="00650B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legiados:</w:t>
      </w:r>
      <w:r w:rsidRPr="00F82E2A">
        <w:rPr>
          <w:rFonts w:ascii="Arial" w:hAnsi="Arial" w:cs="Arial"/>
        </w:rPr>
        <w:t xml:space="preserve"> Os colegiados com maior participação são: </w:t>
      </w:r>
      <w:r w:rsidRPr="00F82E2A">
        <w:rPr>
          <w:rFonts w:ascii="Arial" w:hAnsi="Arial" w:cs="Arial"/>
          <w:b/>
          <w:bCs/>
        </w:rPr>
        <w:t>Artes Visuais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25,6%</w:t>
      </w:r>
      <w:r w:rsidRPr="00F82E2A">
        <w:rPr>
          <w:rFonts w:ascii="Arial" w:hAnsi="Arial" w:cs="Arial"/>
        </w:rPr>
        <w:t xml:space="preserve">), </w:t>
      </w:r>
      <w:r w:rsidRPr="00F82E2A">
        <w:rPr>
          <w:rFonts w:ascii="Arial" w:hAnsi="Arial" w:cs="Arial"/>
          <w:b/>
          <w:bCs/>
        </w:rPr>
        <w:t>Instrumento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16,3%</w:t>
      </w:r>
      <w:r w:rsidRPr="00F82E2A">
        <w:rPr>
          <w:rFonts w:ascii="Arial" w:hAnsi="Arial" w:cs="Arial"/>
        </w:rPr>
        <w:t xml:space="preserve">), </w:t>
      </w:r>
      <w:r w:rsidRPr="00F82E2A">
        <w:rPr>
          <w:rFonts w:ascii="Arial" w:hAnsi="Arial" w:cs="Arial"/>
          <w:b/>
          <w:bCs/>
        </w:rPr>
        <w:t>Música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16,3%</w:t>
      </w:r>
      <w:r w:rsidRPr="00F82E2A">
        <w:rPr>
          <w:rFonts w:ascii="Arial" w:hAnsi="Arial" w:cs="Arial"/>
        </w:rPr>
        <w:t xml:space="preserve">), </w:t>
      </w:r>
      <w:r w:rsidRPr="00F82E2A">
        <w:rPr>
          <w:rFonts w:ascii="Arial" w:hAnsi="Arial" w:cs="Arial"/>
          <w:b/>
          <w:bCs/>
        </w:rPr>
        <w:t>Canto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14,0%</w:t>
      </w:r>
      <w:r w:rsidRPr="00F82E2A">
        <w:rPr>
          <w:rFonts w:ascii="Arial" w:hAnsi="Arial" w:cs="Arial"/>
        </w:rPr>
        <w:t xml:space="preserve">) e </w:t>
      </w:r>
      <w:r w:rsidRPr="00F82E2A">
        <w:rPr>
          <w:rFonts w:ascii="Arial" w:hAnsi="Arial" w:cs="Arial"/>
          <w:b/>
          <w:bCs/>
        </w:rPr>
        <w:t>Museologia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20,9%</w:t>
      </w:r>
      <w:r w:rsidRPr="00F82E2A">
        <w:rPr>
          <w:rFonts w:ascii="Arial" w:hAnsi="Arial" w:cs="Arial"/>
        </w:rPr>
        <w:t>).</w:t>
      </w:r>
    </w:p>
    <w:p w14:paraId="444C3133" w14:textId="77777777" w:rsidR="00650B07" w:rsidRPr="00F82E2A" w:rsidRDefault="00650B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lastRenderedPageBreak/>
        <w:t>Função:</w:t>
      </w:r>
      <w:r w:rsidRPr="00F82E2A">
        <w:rPr>
          <w:rFonts w:ascii="Arial" w:hAnsi="Arial" w:cs="Arial"/>
        </w:rPr>
        <w:t xml:space="preserve"> A grande maioria dos respondentes é </w:t>
      </w:r>
      <w:r w:rsidRPr="00F82E2A">
        <w:rPr>
          <w:rFonts w:ascii="Arial" w:hAnsi="Arial" w:cs="Arial"/>
          <w:b/>
          <w:bCs/>
        </w:rPr>
        <w:t>Professor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95,3%</w:t>
      </w:r>
      <w:r w:rsidRPr="00F82E2A">
        <w:rPr>
          <w:rFonts w:ascii="Arial" w:hAnsi="Arial" w:cs="Arial"/>
        </w:rPr>
        <w:t>).</w:t>
      </w:r>
    </w:p>
    <w:p w14:paraId="3A084F90" w14:textId="77777777" w:rsidR="00650B07" w:rsidRPr="00F82E2A" w:rsidRDefault="00650B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dentidade de Gênero:</w:t>
      </w:r>
      <w:r w:rsidRPr="00F82E2A">
        <w:rPr>
          <w:rFonts w:ascii="Arial" w:hAnsi="Arial" w:cs="Arial"/>
        </w:rPr>
        <w:t xml:space="preserve"> A categoria mais frequente </w:t>
      </w:r>
      <w:proofErr w:type="gramStart"/>
      <w:r w:rsidRPr="00F82E2A">
        <w:rPr>
          <w:rFonts w:ascii="Arial" w:hAnsi="Arial" w:cs="Arial"/>
        </w:rPr>
        <w:t xml:space="preserve">é </w:t>
      </w:r>
      <w:r w:rsidRPr="00F82E2A">
        <w:rPr>
          <w:rFonts w:ascii="Arial" w:hAnsi="Arial" w:cs="Arial"/>
          <w:b/>
          <w:bCs/>
        </w:rPr>
        <w:t>Feminino</w:t>
      </w:r>
      <w:proofErr w:type="gramEnd"/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32,6%</w:t>
      </w:r>
      <w:r w:rsidRPr="00F82E2A">
        <w:rPr>
          <w:rFonts w:ascii="Arial" w:hAnsi="Arial" w:cs="Arial"/>
        </w:rPr>
        <w:t xml:space="preserve">), seguida por </w:t>
      </w:r>
      <w:r w:rsidRPr="00F82E2A">
        <w:rPr>
          <w:rFonts w:ascii="Arial" w:hAnsi="Arial" w:cs="Arial"/>
          <w:b/>
          <w:bCs/>
        </w:rPr>
        <w:t>Masculino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20,9%</w:t>
      </w:r>
      <w:r w:rsidRPr="00F82E2A">
        <w:rPr>
          <w:rFonts w:ascii="Arial" w:hAnsi="Arial" w:cs="Arial"/>
        </w:rPr>
        <w:t xml:space="preserve">) e </w:t>
      </w:r>
      <w:r w:rsidRPr="00F82E2A">
        <w:rPr>
          <w:rFonts w:ascii="Arial" w:hAnsi="Arial" w:cs="Arial"/>
          <w:b/>
          <w:bCs/>
        </w:rPr>
        <w:t>Mulher - cis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18,6%</w:t>
      </w:r>
      <w:r w:rsidRPr="00F82E2A">
        <w:rPr>
          <w:rFonts w:ascii="Arial" w:hAnsi="Arial" w:cs="Arial"/>
        </w:rPr>
        <w:t>).</w:t>
      </w:r>
    </w:p>
    <w:p w14:paraId="6BE11F93" w14:textId="77777777" w:rsidR="00650B07" w:rsidRPr="00F82E2A" w:rsidRDefault="00650B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dade:</w:t>
      </w:r>
      <w:r w:rsidRPr="00F82E2A">
        <w:rPr>
          <w:rFonts w:ascii="Arial" w:hAnsi="Arial" w:cs="Arial"/>
        </w:rPr>
        <w:t xml:space="preserve"> As faixas etárias mais representativas são </w:t>
      </w:r>
      <w:r w:rsidRPr="00F82E2A">
        <w:rPr>
          <w:rFonts w:ascii="Arial" w:hAnsi="Arial" w:cs="Arial"/>
          <w:b/>
          <w:bCs/>
        </w:rPr>
        <w:t>46 anos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51 anos</w:t>
      </w:r>
      <w:r w:rsidRPr="00F82E2A">
        <w:rPr>
          <w:rFonts w:ascii="Arial" w:hAnsi="Arial" w:cs="Arial"/>
        </w:rPr>
        <w:t xml:space="preserve"> (ambas com </w:t>
      </w:r>
      <w:r w:rsidRPr="00F82E2A">
        <w:rPr>
          <w:rFonts w:ascii="Arial" w:hAnsi="Arial" w:cs="Arial"/>
          <w:b/>
          <w:bCs/>
        </w:rPr>
        <w:t>9,3%</w:t>
      </w:r>
      <w:r w:rsidRPr="00F82E2A">
        <w:rPr>
          <w:rFonts w:ascii="Arial" w:hAnsi="Arial" w:cs="Arial"/>
        </w:rPr>
        <w:t>), com idades que variam de 30 a 68 anos.</w:t>
      </w:r>
    </w:p>
    <w:p w14:paraId="10AEE1F8" w14:textId="77777777" w:rsidR="00650B07" w:rsidRDefault="00650B07" w:rsidP="00C854D6">
      <w:pPr>
        <w:rPr>
          <w:rFonts w:ascii="Arial" w:hAnsi="Arial" w:cs="Arial"/>
          <w:b/>
          <w:bCs/>
        </w:rPr>
      </w:pPr>
    </w:p>
    <w:p w14:paraId="3263AFDE" w14:textId="21E2B10C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2. Meio Ambiente</w:t>
      </w:r>
    </w:p>
    <w:p w14:paraId="355EA4FA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Esta seção, respondida por 39 professores, avalia aspectos ambientais no local de trabalho.</w:t>
      </w:r>
    </w:p>
    <w:p w14:paraId="0AEBCFAF" w14:textId="77777777" w:rsidR="00650B07" w:rsidRPr="00F82E2A" w:rsidRDefault="00650B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Resíduos Gerados:</w:t>
      </w:r>
      <w:r w:rsidRPr="00F82E2A">
        <w:rPr>
          <w:rFonts w:ascii="Arial" w:hAnsi="Arial" w:cs="Arial"/>
        </w:rPr>
        <w:t xml:space="preserve"> O campus, com foco em Artes e Música, gera uma variedade de resíduos especiais. Além de </w:t>
      </w:r>
      <w:r w:rsidRPr="00F82E2A">
        <w:rPr>
          <w:rFonts w:ascii="Arial" w:hAnsi="Arial" w:cs="Arial"/>
          <w:b/>
          <w:bCs/>
        </w:rPr>
        <w:t>Papel</w:t>
      </w:r>
      <w:r w:rsidRPr="00F82E2A">
        <w:rPr>
          <w:rFonts w:ascii="Arial" w:hAnsi="Arial" w:cs="Arial"/>
        </w:rPr>
        <w:t xml:space="preserve"> (o mais citado, incluindo 10,3% de contagens isoladas) e </w:t>
      </w:r>
      <w:r w:rsidRPr="00F82E2A">
        <w:rPr>
          <w:rFonts w:ascii="Arial" w:hAnsi="Arial" w:cs="Arial"/>
          <w:b/>
          <w:bCs/>
        </w:rPr>
        <w:t>plástico</w:t>
      </w:r>
      <w:r w:rsidRPr="00F82E2A">
        <w:rPr>
          <w:rFonts w:ascii="Arial" w:hAnsi="Arial" w:cs="Arial"/>
        </w:rPr>
        <w:t xml:space="preserve">, há menções frequentes a </w:t>
      </w:r>
      <w:r w:rsidRPr="00F82E2A">
        <w:rPr>
          <w:rFonts w:ascii="Arial" w:hAnsi="Arial" w:cs="Arial"/>
          <w:b/>
          <w:bCs/>
        </w:rPr>
        <w:t>resíduos químicos</w:t>
      </w:r>
      <w:r w:rsidRPr="00F82E2A">
        <w:rPr>
          <w:rFonts w:ascii="Arial" w:hAnsi="Arial" w:cs="Arial"/>
        </w:rPr>
        <w:t xml:space="preserve"> como tintas, solventes, resinas, ácidos, gesso e madeira.</w:t>
      </w:r>
    </w:p>
    <w:p w14:paraId="138B1D48" w14:textId="77777777" w:rsidR="00650B07" w:rsidRPr="00F82E2A" w:rsidRDefault="00650B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Destinação Final de Resíduos:</w:t>
      </w:r>
      <w:r w:rsidRPr="00F82E2A">
        <w:rPr>
          <w:rFonts w:ascii="Arial" w:hAnsi="Arial" w:cs="Arial"/>
        </w:rPr>
        <w:t xml:space="preserve"> A maioria dos respondentes (</w:t>
      </w:r>
      <w:r w:rsidRPr="00F82E2A">
        <w:rPr>
          <w:rFonts w:ascii="Arial" w:hAnsi="Arial" w:cs="Arial"/>
          <w:b/>
          <w:bCs/>
        </w:rPr>
        <w:t>56,4%</w:t>
      </w:r>
      <w:r w:rsidRPr="00F82E2A">
        <w:rPr>
          <w:rFonts w:ascii="Arial" w:hAnsi="Arial" w:cs="Arial"/>
        </w:rPr>
        <w:t xml:space="preserve">, 22 contagens) </w:t>
      </w:r>
      <w:r w:rsidRPr="00F82E2A">
        <w:rPr>
          <w:rFonts w:ascii="Arial" w:hAnsi="Arial" w:cs="Arial"/>
          <w:b/>
          <w:bCs/>
        </w:rPr>
        <w:t>"Não sei"</w:t>
      </w:r>
      <w:r w:rsidRPr="00F82E2A">
        <w:rPr>
          <w:rFonts w:ascii="Arial" w:hAnsi="Arial" w:cs="Arial"/>
        </w:rPr>
        <w:t xml:space="preserve"> se a destinação final é ambientalmente adequada. Apenas </w:t>
      </w:r>
      <w:r w:rsidRPr="00F82E2A">
        <w:rPr>
          <w:rFonts w:ascii="Arial" w:hAnsi="Arial" w:cs="Arial"/>
          <w:b/>
          <w:bCs/>
        </w:rPr>
        <w:t>28,2%</w:t>
      </w:r>
      <w:r w:rsidRPr="00F82E2A">
        <w:rPr>
          <w:rFonts w:ascii="Arial" w:hAnsi="Arial" w:cs="Arial"/>
        </w:rPr>
        <w:t xml:space="preserve"> (11 contagens) acredita que </w:t>
      </w:r>
      <w:r w:rsidRPr="00F82E2A">
        <w:rPr>
          <w:rFonts w:ascii="Arial" w:hAnsi="Arial" w:cs="Arial"/>
          <w:b/>
          <w:bCs/>
        </w:rPr>
        <w:t>"Sim"</w:t>
      </w:r>
      <w:r w:rsidRPr="00F82E2A">
        <w:rPr>
          <w:rFonts w:ascii="Arial" w:hAnsi="Arial" w:cs="Arial"/>
        </w:rPr>
        <w:t>.</w:t>
      </w:r>
    </w:p>
    <w:p w14:paraId="5AEF092E" w14:textId="77777777" w:rsidR="00650B07" w:rsidRPr="00F82E2A" w:rsidRDefault="00650B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oluente Atmosférico:</w:t>
      </w:r>
      <w:r w:rsidRPr="00F82E2A">
        <w:rPr>
          <w:rFonts w:ascii="Arial" w:hAnsi="Arial" w:cs="Arial"/>
        </w:rPr>
        <w:t xml:space="preserve"> Há uma percepção alta de existência de poluentes: </w:t>
      </w:r>
      <w:r w:rsidRPr="00F82E2A">
        <w:rPr>
          <w:rFonts w:ascii="Arial" w:hAnsi="Arial" w:cs="Arial"/>
          <w:b/>
          <w:bCs/>
        </w:rPr>
        <w:t>38,5%</w:t>
      </w:r>
      <w:r w:rsidRPr="00F82E2A">
        <w:rPr>
          <w:rFonts w:ascii="Arial" w:hAnsi="Arial" w:cs="Arial"/>
        </w:rPr>
        <w:t xml:space="preserve"> (15 contagens) respondeu "</w:t>
      </w:r>
      <w:r w:rsidRPr="00F82E2A">
        <w:rPr>
          <w:rFonts w:ascii="Arial" w:hAnsi="Arial" w:cs="Arial"/>
          <w:b/>
          <w:bCs/>
        </w:rPr>
        <w:t>Sim</w:t>
      </w:r>
      <w:r w:rsidRPr="00F82E2A">
        <w:rPr>
          <w:rFonts w:ascii="Arial" w:hAnsi="Arial" w:cs="Arial"/>
        </w:rPr>
        <w:t xml:space="preserve">". Os poluentes citados incluem </w:t>
      </w:r>
      <w:r w:rsidRPr="00F82E2A">
        <w:rPr>
          <w:rFonts w:ascii="Arial" w:hAnsi="Arial" w:cs="Arial"/>
          <w:b/>
          <w:bCs/>
        </w:rPr>
        <w:t>gases e poeira dos laboratórios de artes visuais</w:t>
      </w:r>
      <w:r w:rsidRPr="00F82E2A">
        <w:rPr>
          <w:rFonts w:ascii="Arial" w:hAnsi="Arial" w:cs="Arial"/>
        </w:rPr>
        <w:t xml:space="preserve">, </w:t>
      </w:r>
      <w:r w:rsidRPr="00F82E2A">
        <w:rPr>
          <w:rFonts w:ascii="Arial" w:hAnsi="Arial" w:cs="Arial"/>
          <w:b/>
          <w:bCs/>
        </w:rPr>
        <w:t>solventes e resinas</w:t>
      </w:r>
      <w:r w:rsidRPr="00F82E2A">
        <w:rPr>
          <w:rFonts w:ascii="Arial" w:hAnsi="Arial" w:cs="Arial"/>
        </w:rPr>
        <w:t xml:space="preserve">, e a </w:t>
      </w:r>
      <w:r w:rsidRPr="00F82E2A">
        <w:rPr>
          <w:rFonts w:ascii="Arial" w:hAnsi="Arial" w:cs="Arial"/>
          <w:b/>
          <w:bCs/>
        </w:rPr>
        <w:t>poluição de trânsito</w:t>
      </w:r>
      <w:r w:rsidRPr="00F82E2A">
        <w:rPr>
          <w:rFonts w:ascii="Arial" w:hAnsi="Arial" w:cs="Arial"/>
        </w:rPr>
        <w:t xml:space="preserve"> do centro da cidade.</w:t>
      </w:r>
    </w:p>
    <w:p w14:paraId="1F400221" w14:textId="77777777" w:rsidR="00650B07" w:rsidRPr="00F82E2A" w:rsidRDefault="00650B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Uso de Energia Solar: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100,0%</w:t>
      </w:r>
      <w:r w:rsidRPr="00F82E2A">
        <w:rPr>
          <w:rFonts w:ascii="Arial" w:hAnsi="Arial" w:cs="Arial"/>
        </w:rPr>
        <w:t xml:space="preserve"> dos respondentes (39 contagens) afirmou que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existe uso de energia solar.</w:t>
      </w:r>
    </w:p>
    <w:p w14:paraId="759E6C59" w14:textId="77777777" w:rsidR="00650B07" w:rsidRPr="00F82E2A" w:rsidRDefault="00650B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Dispositivos Economizadores de Água: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82,1%</w:t>
      </w:r>
      <w:r w:rsidRPr="00F82E2A">
        <w:rPr>
          <w:rFonts w:ascii="Arial" w:hAnsi="Arial" w:cs="Arial"/>
        </w:rPr>
        <w:t xml:space="preserve"> (32 contagens) diz que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existem tais dispositivos.</w:t>
      </w:r>
    </w:p>
    <w:p w14:paraId="59AF93A8" w14:textId="77777777" w:rsidR="00650B07" w:rsidRPr="00F82E2A" w:rsidRDefault="00650B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leta Seletiva:</w:t>
      </w:r>
      <w:r w:rsidRPr="00F82E2A">
        <w:rPr>
          <w:rFonts w:ascii="Arial" w:hAnsi="Arial" w:cs="Arial"/>
        </w:rPr>
        <w:t xml:space="preserve"> A maioria afirma que </w:t>
      </w:r>
      <w:r w:rsidRPr="00F82E2A">
        <w:rPr>
          <w:rFonts w:ascii="Arial" w:hAnsi="Arial" w:cs="Arial"/>
          <w:b/>
          <w:bCs/>
        </w:rPr>
        <w:t>"Sim"</w:t>
      </w:r>
      <w:r w:rsidRPr="00F82E2A">
        <w:rPr>
          <w:rFonts w:ascii="Arial" w:hAnsi="Arial" w:cs="Arial"/>
        </w:rPr>
        <w:t xml:space="preserve"> existe coleta seletiva (</w:t>
      </w:r>
      <w:r w:rsidRPr="00F82E2A">
        <w:rPr>
          <w:rFonts w:ascii="Arial" w:hAnsi="Arial" w:cs="Arial"/>
          <w:b/>
          <w:bCs/>
        </w:rPr>
        <w:t>71,8%</w:t>
      </w:r>
      <w:r w:rsidRPr="00F82E2A">
        <w:rPr>
          <w:rFonts w:ascii="Arial" w:hAnsi="Arial" w:cs="Arial"/>
        </w:rPr>
        <w:t xml:space="preserve">), mas nos comentários, a maioria diz </w:t>
      </w:r>
      <w:r w:rsidRPr="00F82E2A">
        <w:rPr>
          <w:rFonts w:ascii="Arial" w:hAnsi="Arial" w:cs="Arial"/>
          <w:b/>
          <w:bCs/>
        </w:rPr>
        <w:t>não saber se funciona perfeitamente</w:t>
      </w:r>
      <w:r w:rsidRPr="00F82E2A">
        <w:rPr>
          <w:rFonts w:ascii="Arial" w:hAnsi="Arial" w:cs="Arial"/>
        </w:rPr>
        <w:t xml:space="preserve">. Críticas incluem a </w:t>
      </w:r>
      <w:r w:rsidRPr="00F82E2A">
        <w:rPr>
          <w:rFonts w:ascii="Arial" w:hAnsi="Arial" w:cs="Arial"/>
          <w:b/>
          <w:bCs/>
        </w:rPr>
        <w:t>separação incorreta pelo público</w:t>
      </w:r>
      <w:r w:rsidRPr="00F82E2A">
        <w:rPr>
          <w:rFonts w:ascii="Arial" w:hAnsi="Arial" w:cs="Arial"/>
        </w:rPr>
        <w:t xml:space="preserve"> e a </w:t>
      </w:r>
      <w:r w:rsidRPr="00F82E2A">
        <w:rPr>
          <w:rFonts w:ascii="Arial" w:hAnsi="Arial" w:cs="Arial"/>
          <w:b/>
          <w:bCs/>
        </w:rPr>
        <w:t>não funcionalidade para resíduos tóxicos dos ateliês</w:t>
      </w:r>
      <w:r w:rsidRPr="00F82E2A">
        <w:rPr>
          <w:rFonts w:ascii="Arial" w:hAnsi="Arial" w:cs="Arial"/>
        </w:rPr>
        <w:t>.</w:t>
      </w:r>
    </w:p>
    <w:p w14:paraId="3FC081A7" w14:textId="77777777" w:rsidR="00650B07" w:rsidRPr="00F82E2A" w:rsidRDefault="00650B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Uso de Reutilizáveis:</w:t>
      </w:r>
      <w:r w:rsidRPr="00F82E2A">
        <w:rPr>
          <w:rFonts w:ascii="Arial" w:hAnsi="Arial" w:cs="Arial"/>
        </w:rPr>
        <w:t xml:space="preserve"> A prática é majoritariamente </w:t>
      </w:r>
      <w:r w:rsidRPr="00F82E2A">
        <w:rPr>
          <w:rFonts w:ascii="Arial" w:hAnsi="Arial" w:cs="Arial"/>
          <w:b/>
          <w:bCs/>
        </w:rPr>
        <w:t>"Parcialmente"</w:t>
      </w:r>
      <w:r w:rsidRPr="00F82E2A">
        <w:rPr>
          <w:rFonts w:ascii="Arial" w:hAnsi="Arial" w:cs="Arial"/>
        </w:rPr>
        <w:t xml:space="preserve"> praticada (</w:t>
      </w:r>
      <w:r w:rsidRPr="00F82E2A">
        <w:rPr>
          <w:rFonts w:ascii="Arial" w:hAnsi="Arial" w:cs="Arial"/>
          <w:b/>
          <w:bCs/>
        </w:rPr>
        <w:t>59,0%</w:t>
      </w:r>
      <w:r w:rsidRPr="00F82E2A">
        <w:rPr>
          <w:rFonts w:ascii="Arial" w:hAnsi="Arial" w:cs="Arial"/>
        </w:rPr>
        <w:t>).</w:t>
      </w:r>
    </w:p>
    <w:p w14:paraId="573AB38A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0206A71A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3. Qualidade de Vida</w:t>
      </w:r>
    </w:p>
    <w:p w14:paraId="54454E7C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Esta seção, com 39 respostas, avalia a infraestrutura e o ambiente de trabalho.</w:t>
      </w:r>
    </w:p>
    <w:p w14:paraId="01E0D42D" w14:textId="77777777" w:rsidR="00650B07" w:rsidRPr="00F82E2A" w:rsidRDefault="00650B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lastRenderedPageBreak/>
        <w:t>Infraestrutura Externa e Entorno:</w:t>
      </w:r>
    </w:p>
    <w:p w14:paraId="293886C2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Áreas Arborizadas:</w:t>
      </w:r>
      <w:r w:rsidRPr="00F82E2A">
        <w:rPr>
          <w:rFonts w:ascii="Arial" w:hAnsi="Arial" w:cs="Arial"/>
        </w:rPr>
        <w:t xml:space="preserve"> O campus é percebido como tendo quase </w:t>
      </w:r>
      <w:r w:rsidRPr="00F82E2A">
        <w:rPr>
          <w:rFonts w:ascii="Arial" w:hAnsi="Arial" w:cs="Arial"/>
          <w:b/>
          <w:bCs/>
        </w:rPr>
        <w:t>nenhuma área arborizada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94,9%</w:t>
      </w:r>
      <w:r w:rsidRPr="00F82E2A">
        <w:rPr>
          <w:rFonts w:ascii="Arial" w:hAnsi="Arial" w:cs="Arial"/>
        </w:rPr>
        <w:t xml:space="preserve"> dizem "Não").</w:t>
      </w:r>
    </w:p>
    <w:p w14:paraId="78969419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asseios Sombreados/Protegidos:</w:t>
      </w:r>
      <w:r w:rsidRPr="00F82E2A">
        <w:rPr>
          <w:rFonts w:ascii="Arial" w:hAnsi="Arial" w:cs="Arial"/>
        </w:rPr>
        <w:t xml:space="preserve"> Uma grande maioria diz que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existem passeios sombreados e protegidos de chuva (</w:t>
      </w:r>
      <w:r w:rsidRPr="00F82E2A">
        <w:rPr>
          <w:rFonts w:ascii="Arial" w:hAnsi="Arial" w:cs="Arial"/>
          <w:b/>
          <w:bCs/>
        </w:rPr>
        <w:t>79,5%</w:t>
      </w:r>
      <w:r w:rsidRPr="00F82E2A">
        <w:rPr>
          <w:rFonts w:ascii="Arial" w:hAnsi="Arial" w:cs="Arial"/>
        </w:rPr>
        <w:t>).</w:t>
      </w:r>
    </w:p>
    <w:p w14:paraId="43BC68D6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avimentação Permeável:</w:t>
      </w:r>
      <w:r w:rsidRPr="00F82E2A">
        <w:rPr>
          <w:rFonts w:ascii="Arial" w:hAnsi="Arial" w:cs="Arial"/>
        </w:rPr>
        <w:t xml:space="preserve"> Quase inexistente (</w:t>
      </w:r>
      <w:r w:rsidRPr="00F82E2A">
        <w:rPr>
          <w:rFonts w:ascii="Arial" w:hAnsi="Arial" w:cs="Arial"/>
          <w:b/>
          <w:bCs/>
        </w:rPr>
        <w:t>94,9%</w:t>
      </w:r>
      <w:r w:rsidRPr="00F82E2A">
        <w:rPr>
          <w:rFonts w:ascii="Arial" w:hAnsi="Arial" w:cs="Arial"/>
        </w:rPr>
        <w:t xml:space="preserve"> dizem "Não").</w:t>
      </w:r>
    </w:p>
    <w:p w14:paraId="2E0EA6FF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dequações Pedestre/Ciclista: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84,6%</w:t>
      </w:r>
      <w:r w:rsidRPr="00F82E2A">
        <w:rPr>
          <w:rFonts w:ascii="Arial" w:hAnsi="Arial" w:cs="Arial"/>
        </w:rPr>
        <w:t xml:space="preserve"> dizem que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há adequações que privilegiem pedestres e ciclistas.</w:t>
      </w:r>
    </w:p>
    <w:p w14:paraId="03294288" w14:textId="77777777" w:rsidR="00650B07" w:rsidRPr="00F82E2A" w:rsidRDefault="00650B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nforto Interno e Acessibilidade:</w:t>
      </w:r>
    </w:p>
    <w:p w14:paraId="60EA103B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Ventilação:</w:t>
      </w:r>
      <w:r w:rsidRPr="00F82E2A">
        <w:rPr>
          <w:rFonts w:ascii="Arial" w:hAnsi="Arial" w:cs="Arial"/>
        </w:rPr>
        <w:t xml:space="preserve"> É inadequada para a maioria: </w:t>
      </w:r>
      <w:r w:rsidRPr="00F82E2A">
        <w:rPr>
          <w:rFonts w:ascii="Arial" w:hAnsi="Arial" w:cs="Arial"/>
          <w:b/>
          <w:bCs/>
        </w:rPr>
        <w:t>64,1%</w:t>
      </w:r>
      <w:r w:rsidRPr="00F82E2A">
        <w:rPr>
          <w:rFonts w:ascii="Arial" w:hAnsi="Arial" w:cs="Arial"/>
        </w:rPr>
        <w:t xml:space="preserve"> (25 contagens).</w:t>
      </w:r>
    </w:p>
    <w:p w14:paraId="0E7D8374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Orientação Solar: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Não</w:t>
      </w:r>
      <w:r w:rsidRPr="00F82E2A">
        <w:rPr>
          <w:rFonts w:ascii="Arial" w:hAnsi="Arial" w:cs="Arial"/>
        </w:rPr>
        <w:t xml:space="preserve"> é adequada para </w:t>
      </w:r>
      <w:r w:rsidRPr="00F82E2A">
        <w:rPr>
          <w:rFonts w:ascii="Arial" w:hAnsi="Arial" w:cs="Arial"/>
          <w:b/>
          <w:bCs/>
        </w:rPr>
        <w:t>69,2%</w:t>
      </w:r>
      <w:r w:rsidRPr="00F82E2A">
        <w:rPr>
          <w:rFonts w:ascii="Arial" w:hAnsi="Arial" w:cs="Arial"/>
        </w:rPr>
        <w:t xml:space="preserve"> (27 contagens).</w:t>
      </w:r>
    </w:p>
    <w:p w14:paraId="00289F5C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cessibilidade Universal:</w:t>
      </w:r>
      <w:r w:rsidRPr="00F82E2A">
        <w:rPr>
          <w:rFonts w:ascii="Arial" w:hAnsi="Arial" w:cs="Arial"/>
        </w:rPr>
        <w:t xml:space="preserve"> A maioria (</w:t>
      </w:r>
      <w:r w:rsidRPr="00F82E2A">
        <w:rPr>
          <w:rFonts w:ascii="Arial" w:hAnsi="Arial" w:cs="Arial"/>
          <w:b/>
          <w:bCs/>
        </w:rPr>
        <w:t>64,1%</w:t>
      </w:r>
      <w:r w:rsidRPr="00F82E2A">
        <w:rPr>
          <w:rFonts w:ascii="Arial" w:hAnsi="Arial" w:cs="Arial"/>
        </w:rPr>
        <w:t xml:space="preserve">) respondeu que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existe acessibilidade universal.</w:t>
      </w:r>
    </w:p>
    <w:p w14:paraId="317631F6" w14:textId="77777777" w:rsidR="00650B07" w:rsidRPr="00F82E2A" w:rsidRDefault="00650B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Espaços Comuns:</w:t>
      </w:r>
      <w:r w:rsidRPr="00F82E2A">
        <w:rPr>
          <w:rFonts w:ascii="Arial" w:hAnsi="Arial" w:cs="Arial"/>
        </w:rPr>
        <w:t xml:space="preserve"> A maioria afirma que </w:t>
      </w:r>
      <w:r w:rsidRPr="00F82E2A">
        <w:rPr>
          <w:rFonts w:ascii="Arial" w:hAnsi="Arial" w:cs="Arial"/>
          <w:b/>
          <w:bCs/>
        </w:rPr>
        <w:t>"Sim"</w:t>
      </w:r>
      <w:r w:rsidRPr="00F82E2A">
        <w:rPr>
          <w:rFonts w:ascii="Arial" w:hAnsi="Arial" w:cs="Arial"/>
        </w:rPr>
        <w:t xml:space="preserve"> o campus possui espaços de uso comum (</w:t>
      </w:r>
      <w:r w:rsidRPr="00F82E2A">
        <w:rPr>
          <w:rFonts w:ascii="Arial" w:hAnsi="Arial" w:cs="Arial"/>
          <w:b/>
          <w:bCs/>
        </w:rPr>
        <w:t>84,6%</w:t>
      </w:r>
      <w:r w:rsidRPr="00F82E2A">
        <w:rPr>
          <w:rFonts w:ascii="Arial" w:hAnsi="Arial" w:cs="Arial"/>
        </w:rPr>
        <w:t>)</w:t>
      </w:r>
      <w:r w:rsidRPr="00F82E2A">
        <w:rPr>
          <w:rFonts w:ascii="Arial" w:hAnsi="Arial" w:cs="Arial"/>
          <w:vertAlign w:val="superscript"/>
        </w:rPr>
        <w:t>25</w:t>
      </w:r>
      <w:r w:rsidRPr="00F82E2A">
        <w:rPr>
          <w:rFonts w:ascii="Arial" w:hAnsi="Arial" w:cs="Arial"/>
        </w:rPr>
        <w:t xml:space="preserve">. No entanto, a existência de espaços para </w:t>
      </w:r>
      <w:r w:rsidRPr="00F82E2A">
        <w:rPr>
          <w:rFonts w:ascii="Arial" w:hAnsi="Arial" w:cs="Arial"/>
          <w:b/>
          <w:bCs/>
        </w:rPr>
        <w:t>integração da comunidade</w:t>
      </w:r>
      <w:r w:rsidRPr="00F82E2A">
        <w:rPr>
          <w:rFonts w:ascii="Arial" w:hAnsi="Arial" w:cs="Arial"/>
        </w:rPr>
        <w:t xml:space="preserve"> está dividida, com </w:t>
      </w:r>
      <w:r w:rsidRPr="00F82E2A">
        <w:rPr>
          <w:rFonts w:ascii="Arial" w:hAnsi="Arial" w:cs="Arial"/>
          <w:b/>
          <w:bCs/>
        </w:rPr>
        <w:t>46,2%</w:t>
      </w:r>
      <w:r w:rsidRPr="00F82E2A">
        <w:rPr>
          <w:rFonts w:ascii="Arial" w:hAnsi="Arial" w:cs="Arial"/>
        </w:rPr>
        <w:t xml:space="preserve"> dizendo "Não".</w:t>
      </w:r>
    </w:p>
    <w:p w14:paraId="1E678449" w14:textId="77777777" w:rsidR="00650B07" w:rsidRPr="00F82E2A" w:rsidRDefault="00650B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Saúde Mental e Física:</w:t>
      </w:r>
    </w:p>
    <w:p w14:paraId="044AA530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Saúde Mental:</w:t>
      </w:r>
      <w:r w:rsidRPr="00F82E2A">
        <w:rPr>
          <w:rFonts w:ascii="Arial" w:hAnsi="Arial" w:cs="Arial"/>
        </w:rPr>
        <w:t xml:space="preserve"> A maioria diz que o ambiente de trabalho </w:t>
      </w:r>
      <w:r w:rsidRPr="00F82E2A">
        <w:rPr>
          <w:rFonts w:ascii="Arial" w:hAnsi="Arial" w:cs="Arial"/>
          <w:b/>
          <w:bCs/>
        </w:rPr>
        <w:t>NÃO contribui</w:t>
      </w:r>
      <w:r w:rsidRPr="00F82E2A">
        <w:rPr>
          <w:rFonts w:ascii="Arial" w:hAnsi="Arial" w:cs="Arial"/>
        </w:rPr>
        <w:t xml:space="preserve"> para a boa saúde mental (</w:t>
      </w:r>
      <w:r w:rsidRPr="00F82E2A">
        <w:rPr>
          <w:rFonts w:ascii="Arial" w:hAnsi="Arial" w:cs="Arial"/>
          <w:b/>
          <w:bCs/>
        </w:rPr>
        <w:t>53,8%</w:t>
      </w:r>
      <w:r w:rsidRPr="00F82E2A">
        <w:rPr>
          <w:rFonts w:ascii="Arial" w:hAnsi="Arial" w:cs="Arial"/>
        </w:rPr>
        <w:t xml:space="preserve">, 21 contagens). Os motivos citados para o "Não" incluem </w:t>
      </w:r>
      <w:r w:rsidRPr="00F82E2A">
        <w:rPr>
          <w:rFonts w:ascii="Arial" w:hAnsi="Arial" w:cs="Arial"/>
          <w:b/>
          <w:bCs/>
        </w:rPr>
        <w:t>falta de isolamento acústico</w:t>
      </w:r>
      <w:r w:rsidRPr="00F82E2A">
        <w:rPr>
          <w:rFonts w:ascii="Arial" w:hAnsi="Arial" w:cs="Arial"/>
        </w:rPr>
        <w:t xml:space="preserve"> (crítico para música), </w:t>
      </w:r>
      <w:r w:rsidRPr="00F82E2A">
        <w:rPr>
          <w:rFonts w:ascii="Arial" w:hAnsi="Arial" w:cs="Arial"/>
          <w:b/>
          <w:bCs/>
        </w:rPr>
        <w:t>sobrecarga de trabalho/pressão</w:t>
      </w:r>
      <w:r w:rsidRPr="00F82E2A">
        <w:rPr>
          <w:rFonts w:ascii="Arial" w:hAnsi="Arial" w:cs="Arial"/>
        </w:rPr>
        <w:t xml:space="preserve">, </w:t>
      </w:r>
      <w:r w:rsidRPr="00F82E2A">
        <w:rPr>
          <w:rFonts w:ascii="Arial" w:hAnsi="Arial" w:cs="Arial"/>
          <w:b/>
          <w:bCs/>
        </w:rPr>
        <w:t>más relações interpessoais/tóxicas</w:t>
      </w:r>
      <w:r w:rsidRPr="00F82E2A">
        <w:rPr>
          <w:rFonts w:ascii="Arial" w:hAnsi="Arial" w:cs="Arial"/>
        </w:rPr>
        <w:t xml:space="preserve">, e </w:t>
      </w:r>
      <w:r w:rsidRPr="00F82E2A">
        <w:rPr>
          <w:rFonts w:ascii="Arial" w:hAnsi="Arial" w:cs="Arial"/>
          <w:b/>
          <w:bCs/>
        </w:rPr>
        <w:t>ausência de espaços de convívio/descanso</w:t>
      </w:r>
      <w:r w:rsidRPr="00F82E2A">
        <w:rPr>
          <w:rFonts w:ascii="Arial" w:hAnsi="Arial" w:cs="Arial"/>
        </w:rPr>
        <w:t>.</w:t>
      </w:r>
    </w:p>
    <w:p w14:paraId="3EAFCC8C" w14:textId="77777777" w:rsidR="00650B07" w:rsidRPr="00F82E2A" w:rsidRDefault="00650B07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Saúde Física:</w:t>
      </w:r>
      <w:r w:rsidRPr="00F82E2A">
        <w:rPr>
          <w:rFonts w:ascii="Arial" w:hAnsi="Arial" w:cs="Arial"/>
        </w:rPr>
        <w:t xml:space="preserve"> As respostas estão equilibradas: </w:t>
      </w:r>
      <w:r w:rsidRPr="00F82E2A">
        <w:rPr>
          <w:rFonts w:ascii="Arial" w:hAnsi="Arial" w:cs="Arial"/>
          <w:b/>
          <w:bCs/>
        </w:rPr>
        <w:t>51,3%</w:t>
      </w:r>
      <w:r w:rsidRPr="00F82E2A">
        <w:rPr>
          <w:rFonts w:ascii="Arial" w:hAnsi="Arial" w:cs="Arial"/>
        </w:rPr>
        <w:t xml:space="preserve"> diz </w:t>
      </w:r>
      <w:r w:rsidRPr="00F82E2A">
        <w:rPr>
          <w:rFonts w:ascii="Arial" w:hAnsi="Arial" w:cs="Arial"/>
          <w:b/>
          <w:bCs/>
        </w:rPr>
        <w:t>"Sim"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48,7%</w:t>
      </w:r>
      <w:r w:rsidRPr="00F82E2A">
        <w:rPr>
          <w:rFonts w:ascii="Arial" w:hAnsi="Arial" w:cs="Arial"/>
        </w:rPr>
        <w:t xml:space="preserve"> diz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. Os motivos para o "Não" incluem </w:t>
      </w:r>
      <w:r w:rsidRPr="00F82E2A">
        <w:rPr>
          <w:rFonts w:ascii="Arial" w:hAnsi="Arial" w:cs="Arial"/>
          <w:b/>
          <w:bCs/>
        </w:rPr>
        <w:t>falta de isolamento acústico</w:t>
      </w:r>
      <w:r w:rsidRPr="00F82E2A">
        <w:rPr>
          <w:rFonts w:ascii="Arial" w:hAnsi="Arial" w:cs="Arial"/>
        </w:rPr>
        <w:t xml:space="preserve">, </w:t>
      </w:r>
      <w:r w:rsidRPr="00F82E2A">
        <w:rPr>
          <w:rFonts w:ascii="Arial" w:hAnsi="Arial" w:cs="Arial"/>
          <w:b/>
          <w:bCs/>
        </w:rPr>
        <w:t>mobiliário sem ergonomia</w:t>
      </w:r>
      <w:r w:rsidRPr="00F82E2A">
        <w:rPr>
          <w:rFonts w:ascii="Arial" w:hAnsi="Arial" w:cs="Arial"/>
        </w:rPr>
        <w:t xml:space="preserve">, e </w:t>
      </w:r>
      <w:r w:rsidRPr="00F82E2A">
        <w:rPr>
          <w:rFonts w:ascii="Arial" w:hAnsi="Arial" w:cs="Arial"/>
          <w:b/>
          <w:bCs/>
        </w:rPr>
        <w:t>salas sem aeração/ventilação adequada</w:t>
      </w:r>
      <w:r w:rsidRPr="00F82E2A">
        <w:rPr>
          <w:rFonts w:ascii="Arial" w:hAnsi="Arial" w:cs="Arial"/>
        </w:rPr>
        <w:t>.</w:t>
      </w:r>
    </w:p>
    <w:p w14:paraId="7946F3D8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32058F45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4. Projetos e Ações</w:t>
      </w:r>
    </w:p>
    <w:p w14:paraId="1A560FD4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Esta seção, com 39 respostas, foca em projetos de sustentabilidade.</w:t>
      </w:r>
    </w:p>
    <w:p w14:paraId="72A9EF9C" w14:textId="77777777" w:rsidR="00650B07" w:rsidRPr="00F82E2A" w:rsidRDefault="00650B0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Baixo Engajamento e Conhecimento:</w:t>
      </w:r>
      <w:r w:rsidRPr="00F82E2A">
        <w:rPr>
          <w:rFonts w:ascii="Arial" w:hAnsi="Arial" w:cs="Arial"/>
        </w:rPr>
        <w:t xml:space="preserve"> O padrão geral é de baixo desenvolvimento e alto desconhecimento.</w:t>
      </w:r>
    </w:p>
    <w:p w14:paraId="7C5A2B54" w14:textId="77777777" w:rsidR="00650B07" w:rsidRPr="00F82E2A" w:rsidRDefault="00650B0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lastRenderedPageBreak/>
        <w:t>Meio Ambiente: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43,6%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"Desconhece"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38,5%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desenvolve. Apenas </w:t>
      </w:r>
      <w:r w:rsidRPr="00F82E2A">
        <w:rPr>
          <w:rFonts w:ascii="Arial" w:hAnsi="Arial" w:cs="Arial"/>
          <w:b/>
          <w:bCs/>
        </w:rPr>
        <w:t>17,9%</w:t>
      </w:r>
      <w:r w:rsidRPr="00F82E2A">
        <w:rPr>
          <w:rFonts w:ascii="Arial" w:hAnsi="Arial" w:cs="Arial"/>
        </w:rPr>
        <w:t xml:space="preserve"> desenvolve, citando projetos de pesquisa e tintas naturais.</w:t>
      </w:r>
    </w:p>
    <w:p w14:paraId="2A3D38DE" w14:textId="77777777" w:rsidR="00650B07" w:rsidRPr="00F82E2A" w:rsidRDefault="00650B0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Desenvolvimento Sustentável:</w:t>
      </w:r>
      <w:r w:rsidRPr="00F82E2A">
        <w:rPr>
          <w:rFonts w:ascii="Arial" w:hAnsi="Arial" w:cs="Arial"/>
        </w:rPr>
        <w:t xml:space="preserve"> O </w:t>
      </w:r>
      <w:r w:rsidRPr="00F82E2A">
        <w:rPr>
          <w:rFonts w:ascii="Arial" w:hAnsi="Arial" w:cs="Arial"/>
          <w:b/>
          <w:bCs/>
        </w:rPr>
        <w:t>"Desconheço"</w:t>
      </w:r>
      <w:r w:rsidRPr="00F82E2A">
        <w:rPr>
          <w:rFonts w:ascii="Arial" w:hAnsi="Arial" w:cs="Arial"/>
        </w:rPr>
        <w:t xml:space="preserve"> é a maioria (</w:t>
      </w:r>
      <w:r w:rsidRPr="00F82E2A">
        <w:rPr>
          <w:rFonts w:ascii="Arial" w:hAnsi="Arial" w:cs="Arial"/>
          <w:b/>
          <w:bCs/>
        </w:rPr>
        <w:t>51,3%</w:t>
      </w:r>
      <w:r w:rsidRPr="00F82E2A">
        <w:rPr>
          <w:rFonts w:ascii="Arial" w:hAnsi="Arial" w:cs="Arial"/>
        </w:rPr>
        <w:t xml:space="preserve">). Apenas </w:t>
      </w:r>
      <w:r w:rsidRPr="00F82E2A">
        <w:rPr>
          <w:rFonts w:ascii="Arial" w:hAnsi="Arial" w:cs="Arial"/>
          <w:b/>
          <w:bCs/>
        </w:rPr>
        <w:t>12,8%</w:t>
      </w:r>
      <w:r w:rsidRPr="00F82E2A">
        <w:rPr>
          <w:rFonts w:ascii="Arial" w:hAnsi="Arial" w:cs="Arial"/>
        </w:rPr>
        <w:t xml:space="preserve"> desenvolve.</w:t>
      </w:r>
    </w:p>
    <w:p w14:paraId="09BB602A" w14:textId="77777777" w:rsidR="00650B07" w:rsidRPr="00F82E2A" w:rsidRDefault="00650B0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ODS:</w:t>
      </w:r>
      <w:r w:rsidRPr="00F82E2A">
        <w:rPr>
          <w:rFonts w:ascii="Arial" w:hAnsi="Arial" w:cs="Arial"/>
        </w:rPr>
        <w:t xml:space="preserve"> O índice de </w:t>
      </w:r>
      <w:r w:rsidRPr="00F82E2A">
        <w:rPr>
          <w:rFonts w:ascii="Arial" w:hAnsi="Arial" w:cs="Arial"/>
          <w:b/>
          <w:bCs/>
        </w:rPr>
        <w:t>"Desconheço"</w:t>
      </w:r>
      <w:r w:rsidRPr="00F82E2A">
        <w:rPr>
          <w:rFonts w:ascii="Arial" w:hAnsi="Arial" w:cs="Arial"/>
        </w:rPr>
        <w:t xml:space="preserve"> é o mais alto neste bloco: </w:t>
      </w:r>
      <w:r w:rsidRPr="00F82E2A">
        <w:rPr>
          <w:rFonts w:ascii="Arial" w:hAnsi="Arial" w:cs="Arial"/>
          <w:b/>
          <w:bCs/>
        </w:rPr>
        <w:t>71,8%</w:t>
      </w:r>
      <w:r w:rsidRPr="00F82E2A">
        <w:rPr>
          <w:rFonts w:ascii="Arial" w:hAnsi="Arial" w:cs="Arial"/>
        </w:rPr>
        <w:t xml:space="preserve">. Apenas </w:t>
      </w:r>
      <w:r w:rsidRPr="00F82E2A">
        <w:rPr>
          <w:rFonts w:ascii="Arial" w:hAnsi="Arial" w:cs="Arial"/>
          <w:b/>
          <w:bCs/>
        </w:rPr>
        <w:t>5,1%</w:t>
      </w:r>
      <w:r w:rsidRPr="00F82E2A">
        <w:rPr>
          <w:rFonts w:ascii="Arial" w:hAnsi="Arial" w:cs="Arial"/>
        </w:rPr>
        <w:t xml:space="preserve"> desenvolve, com um comentário mencionando que </w:t>
      </w:r>
      <w:r w:rsidRPr="00F82E2A">
        <w:rPr>
          <w:rFonts w:ascii="Arial" w:hAnsi="Arial" w:cs="Arial"/>
          <w:b/>
          <w:bCs/>
        </w:rPr>
        <w:t>"A pergunta não explica o que é 'ODS'</w:t>
      </w:r>
      <w:r w:rsidRPr="00F82E2A">
        <w:rPr>
          <w:rFonts w:ascii="Arial" w:hAnsi="Arial" w:cs="Arial"/>
        </w:rPr>
        <w:t>.</w:t>
      </w:r>
    </w:p>
    <w:p w14:paraId="7464D19E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5ACA9A99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5. Sensibilização e Capacitação de Servidores e Fatores Positivos/Negativos</w:t>
      </w:r>
    </w:p>
    <w:p w14:paraId="2999D7B2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Esta seção, com 39 respostas, aborda a conscientização e lista pontos críticos.</w:t>
      </w:r>
    </w:p>
    <w:p w14:paraId="0DF481A9" w14:textId="77777777" w:rsidR="00650B07" w:rsidRPr="00F82E2A" w:rsidRDefault="00650B0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Educação e Conscientização:</w:t>
      </w:r>
    </w:p>
    <w:p w14:paraId="781EFA7F" w14:textId="77777777" w:rsidR="00650B07" w:rsidRPr="00F82E2A" w:rsidRDefault="00650B0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nsumo Consciente de Papel: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66,7%</w:t>
      </w:r>
      <w:r w:rsidRPr="00F82E2A">
        <w:rPr>
          <w:rFonts w:ascii="Arial" w:hAnsi="Arial" w:cs="Arial"/>
        </w:rPr>
        <w:t xml:space="preserve"> afirma que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ocorre.</w:t>
      </w:r>
    </w:p>
    <w:p w14:paraId="577CCCA0" w14:textId="77777777" w:rsidR="00650B07" w:rsidRPr="00F82E2A" w:rsidRDefault="00650B0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reservação de Patrimônio / Uso Racional de Impressão:</w:t>
      </w:r>
      <w:r w:rsidRPr="00F82E2A">
        <w:rPr>
          <w:rFonts w:ascii="Arial" w:hAnsi="Arial" w:cs="Arial"/>
        </w:rPr>
        <w:t xml:space="preserve"> O índice de </w:t>
      </w:r>
      <w:r w:rsidRPr="00F82E2A">
        <w:rPr>
          <w:rFonts w:ascii="Arial" w:hAnsi="Arial" w:cs="Arial"/>
          <w:b/>
          <w:bCs/>
        </w:rPr>
        <w:t>"Desconheço"</w:t>
      </w:r>
      <w:r w:rsidRPr="00F82E2A">
        <w:rPr>
          <w:rFonts w:ascii="Arial" w:hAnsi="Arial" w:cs="Arial"/>
        </w:rPr>
        <w:t xml:space="preserve"> é alto em ambos (46,2% e 48,7%, respectivamente).</w:t>
      </w:r>
    </w:p>
    <w:p w14:paraId="69C304F1" w14:textId="77777777" w:rsidR="00650B07" w:rsidRPr="00F82E2A" w:rsidRDefault="00650B0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Três Fatores Mais Positivos:</w:t>
      </w:r>
      <w:r w:rsidRPr="00F82E2A">
        <w:rPr>
          <w:rFonts w:ascii="Arial" w:hAnsi="Arial" w:cs="Arial"/>
        </w:rPr>
        <w:t xml:space="preserve"> Os fatores mais citados são:</w:t>
      </w:r>
    </w:p>
    <w:p w14:paraId="79A18430" w14:textId="77777777" w:rsidR="00650B07" w:rsidRPr="00F82E2A" w:rsidRDefault="00650B07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Localização</w:t>
      </w:r>
      <w:r w:rsidRPr="00F82E2A">
        <w:rPr>
          <w:rFonts w:ascii="Arial" w:hAnsi="Arial" w:cs="Arial"/>
        </w:rPr>
        <w:t xml:space="preserve"> (Central e de fácil acesso).</w:t>
      </w:r>
    </w:p>
    <w:p w14:paraId="44592231" w14:textId="77777777" w:rsidR="00650B07" w:rsidRPr="00F82E2A" w:rsidRDefault="00650B07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nfraestrutura e Serviços</w:t>
      </w:r>
      <w:r w:rsidRPr="00F82E2A">
        <w:rPr>
          <w:rFonts w:ascii="Arial" w:hAnsi="Arial" w:cs="Arial"/>
        </w:rPr>
        <w:t xml:space="preserve"> (Limpeza, Auditórios com boa acústica, Estacionamento).</w:t>
      </w:r>
    </w:p>
    <w:p w14:paraId="2A819C47" w14:textId="58AF8762" w:rsidR="00650B07" w:rsidRPr="00F82E2A" w:rsidRDefault="00650B07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apital Humano</w:t>
      </w:r>
      <w:r w:rsidRPr="00F82E2A">
        <w:rPr>
          <w:rFonts w:ascii="Arial" w:hAnsi="Arial" w:cs="Arial"/>
        </w:rPr>
        <w:t xml:space="preserve"> (Professores engajados, Membros do </w:t>
      </w:r>
      <w:r w:rsidR="005D0B34" w:rsidRPr="00F82E2A">
        <w:rPr>
          <w:rFonts w:ascii="Arial" w:hAnsi="Arial" w:cs="Arial"/>
        </w:rPr>
        <w:t>colegiados colaboradores</w:t>
      </w:r>
      <w:r w:rsidRPr="00F82E2A">
        <w:rPr>
          <w:rFonts w:ascii="Arial" w:hAnsi="Arial" w:cs="Arial"/>
        </w:rPr>
        <w:t>).</w:t>
      </w:r>
    </w:p>
    <w:p w14:paraId="4955078A" w14:textId="77777777" w:rsidR="00650B07" w:rsidRPr="00F82E2A" w:rsidRDefault="00650B0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Três Fatores Mais Negativos:</w:t>
      </w:r>
      <w:r w:rsidRPr="00F82E2A">
        <w:rPr>
          <w:rFonts w:ascii="Arial" w:hAnsi="Arial" w:cs="Arial"/>
        </w:rPr>
        <w:t xml:space="preserve"> Os fatores mais citados são:</w:t>
      </w:r>
    </w:p>
    <w:p w14:paraId="5E0F185D" w14:textId="77777777" w:rsidR="00650B07" w:rsidRPr="00F82E2A" w:rsidRDefault="00650B07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solamento Acústico:</w:t>
      </w:r>
      <w:r w:rsidRPr="00F82E2A">
        <w:rPr>
          <w:rFonts w:ascii="Arial" w:hAnsi="Arial" w:cs="Arial"/>
        </w:rPr>
        <w:t xml:space="preserve"> A </w:t>
      </w:r>
      <w:r w:rsidRPr="00F82E2A">
        <w:rPr>
          <w:rFonts w:ascii="Arial" w:hAnsi="Arial" w:cs="Arial"/>
          <w:b/>
          <w:bCs/>
        </w:rPr>
        <w:t>falta de isolamento acústico</w:t>
      </w:r>
      <w:r w:rsidRPr="00F82E2A">
        <w:rPr>
          <w:rFonts w:ascii="Arial" w:hAnsi="Arial" w:cs="Arial"/>
        </w:rPr>
        <w:t xml:space="preserve"> nas salas de música é o problema mais específico e grave.</w:t>
      </w:r>
    </w:p>
    <w:p w14:paraId="0426A2D2" w14:textId="77777777" w:rsidR="00650B07" w:rsidRPr="00F82E2A" w:rsidRDefault="00650B07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nfraestrutura e Localização: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Falta de áreas verdes/convivência</w:t>
      </w:r>
      <w:r w:rsidRPr="00F82E2A">
        <w:rPr>
          <w:rFonts w:ascii="Arial" w:hAnsi="Arial" w:cs="Arial"/>
        </w:rPr>
        <w:t xml:space="preserve">, </w:t>
      </w:r>
      <w:r w:rsidRPr="00F82E2A">
        <w:rPr>
          <w:rFonts w:ascii="Arial" w:hAnsi="Arial" w:cs="Arial"/>
          <w:b/>
          <w:bCs/>
        </w:rPr>
        <w:t>ambiente sem climatização/controle térmico</w:t>
      </w:r>
      <w:r w:rsidRPr="00F82E2A">
        <w:rPr>
          <w:rFonts w:ascii="Arial" w:hAnsi="Arial" w:cs="Arial"/>
        </w:rPr>
        <w:t xml:space="preserve">, </w:t>
      </w:r>
      <w:r w:rsidRPr="00F82E2A">
        <w:rPr>
          <w:rFonts w:ascii="Arial" w:hAnsi="Arial" w:cs="Arial"/>
          <w:b/>
          <w:bCs/>
        </w:rPr>
        <w:t>prédio alugado/mal adaptado</w:t>
      </w:r>
      <w:r w:rsidRPr="00F82E2A">
        <w:rPr>
          <w:rFonts w:ascii="Arial" w:hAnsi="Arial" w:cs="Arial"/>
        </w:rPr>
        <w:t xml:space="preserve">, e </w:t>
      </w:r>
      <w:r w:rsidRPr="00F82E2A">
        <w:rPr>
          <w:rFonts w:ascii="Arial" w:hAnsi="Arial" w:cs="Arial"/>
          <w:b/>
          <w:bCs/>
        </w:rPr>
        <w:t>poluição/segurança no entorno</w:t>
      </w:r>
      <w:r w:rsidRPr="00F82E2A">
        <w:rPr>
          <w:rFonts w:ascii="Arial" w:hAnsi="Arial" w:cs="Arial"/>
        </w:rPr>
        <w:t>.</w:t>
      </w:r>
    </w:p>
    <w:p w14:paraId="59410F81" w14:textId="77777777" w:rsidR="00650B07" w:rsidRPr="00F82E2A" w:rsidRDefault="00650B07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cessibilidade e TI: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b/>
          <w:bCs/>
        </w:rPr>
        <w:t>Infraestrutura inadequada/não ter acessibilidade</w:t>
      </w:r>
      <w:r w:rsidRPr="00F82E2A">
        <w:rPr>
          <w:rFonts w:ascii="Arial" w:hAnsi="Arial" w:cs="Arial"/>
        </w:rPr>
        <w:t xml:space="preserve">, </w:t>
      </w:r>
      <w:r w:rsidRPr="00F82E2A">
        <w:rPr>
          <w:rFonts w:ascii="Arial" w:hAnsi="Arial" w:cs="Arial"/>
          <w:b/>
          <w:bCs/>
        </w:rPr>
        <w:t>falta de equipamentos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problemas de Internet</w:t>
      </w:r>
      <w:r w:rsidRPr="00F82E2A">
        <w:rPr>
          <w:rFonts w:ascii="Arial" w:hAnsi="Arial" w:cs="Arial"/>
        </w:rPr>
        <w:t>.</w:t>
      </w:r>
    </w:p>
    <w:p w14:paraId="2FFCB110" w14:textId="77777777" w:rsidR="00650B07" w:rsidRPr="00F82E2A" w:rsidRDefault="00650B07" w:rsidP="00650B07">
      <w:pPr>
        <w:pStyle w:val="Ttulo3"/>
      </w:pPr>
      <w:bookmarkStart w:id="6" w:name="_Toc209794991"/>
      <w:bookmarkStart w:id="7" w:name="_Toc210200267"/>
      <w:r w:rsidRPr="00F82E2A">
        <w:t>SUGESTÕES DE AÇÕES DE MELHORIAS</w:t>
      </w:r>
      <w:bookmarkEnd w:id="6"/>
      <w:bookmarkEnd w:id="7"/>
    </w:p>
    <w:p w14:paraId="0C218D8E" w14:textId="77777777" w:rsidR="00650B07" w:rsidRPr="00F82E2A" w:rsidRDefault="00650B07" w:rsidP="00C854D6">
      <w:pPr>
        <w:rPr>
          <w:rFonts w:ascii="Arial" w:hAnsi="Arial" w:cs="Arial"/>
        </w:rPr>
      </w:pPr>
    </w:p>
    <w:p w14:paraId="7E4032C9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lastRenderedPageBreak/>
        <w:t xml:space="preserve">As sugestões priorizam a correção dos problemas mais graves e específicos do campus (Música e Artes), como o </w:t>
      </w:r>
      <w:r w:rsidRPr="00F82E2A">
        <w:rPr>
          <w:rFonts w:ascii="Arial" w:hAnsi="Arial" w:cs="Arial"/>
          <w:b/>
          <w:bCs/>
        </w:rPr>
        <w:t>isolamento acústico</w:t>
      </w:r>
      <w:r w:rsidRPr="00F82E2A">
        <w:rPr>
          <w:rFonts w:ascii="Arial" w:hAnsi="Arial" w:cs="Arial"/>
        </w:rPr>
        <w:t xml:space="preserve"> e a gestão de </w:t>
      </w:r>
      <w:r w:rsidRPr="00F82E2A">
        <w:rPr>
          <w:rFonts w:ascii="Arial" w:hAnsi="Arial" w:cs="Arial"/>
          <w:b/>
          <w:bCs/>
        </w:rPr>
        <w:t>resíduos especiais</w:t>
      </w:r>
      <w:r w:rsidRPr="00F82E2A">
        <w:rPr>
          <w:rFonts w:ascii="Arial" w:hAnsi="Arial" w:cs="Arial"/>
        </w:rPr>
        <w:t>.</w:t>
      </w:r>
    </w:p>
    <w:p w14:paraId="7FE93DAE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31F0355F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1. Identificação</w:t>
      </w:r>
    </w:p>
    <w:p w14:paraId="673C4C69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Embora seja uma seção descritiva, as ações devem focar em usar o perfil altamente engajado para resolver os problemas de comunicação.</w:t>
      </w:r>
    </w:p>
    <w:p w14:paraId="0F4C3C41" w14:textId="5631D6A9" w:rsidR="00650B07" w:rsidRPr="00F82E2A" w:rsidRDefault="00650B0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proveitamento do Capital Humano Engajado:</w:t>
      </w:r>
      <w:r w:rsidRPr="00F82E2A">
        <w:rPr>
          <w:rFonts w:ascii="Arial" w:hAnsi="Arial" w:cs="Arial"/>
        </w:rPr>
        <w:t xml:space="preserve"> Utilizar os </w:t>
      </w:r>
      <w:r w:rsidRPr="00F82E2A">
        <w:rPr>
          <w:rFonts w:ascii="Arial" w:hAnsi="Arial" w:cs="Arial"/>
          <w:b/>
          <w:bCs/>
        </w:rPr>
        <w:t>professores engajados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 xml:space="preserve">membros </w:t>
      </w:r>
      <w:r w:rsidR="00B67E50" w:rsidRPr="00F82E2A">
        <w:rPr>
          <w:rFonts w:ascii="Arial" w:hAnsi="Arial" w:cs="Arial"/>
          <w:b/>
          <w:bCs/>
        </w:rPr>
        <w:t>dos colegiados colaboradores</w:t>
      </w:r>
      <w:r w:rsidRPr="00F82E2A">
        <w:rPr>
          <w:rFonts w:ascii="Arial" w:hAnsi="Arial" w:cs="Arial"/>
        </w:rPr>
        <w:t xml:space="preserve"> para formar grupos de trabalho focados na resolução dos problemas de infraestrutura (acústica, ventilação) e na implementação de projetos de sustentabilidade (ODS).</w:t>
      </w:r>
    </w:p>
    <w:p w14:paraId="7AB0307F" w14:textId="77777777" w:rsidR="00650B07" w:rsidRPr="00F82E2A" w:rsidRDefault="00650B0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municação Focada:</w:t>
      </w:r>
      <w:r w:rsidRPr="00F82E2A">
        <w:rPr>
          <w:rFonts w:ascii="Arial" w:hAnsi="Arial" w:cs="Arial"/>
        </w:rPr>
        <w:t xml:space="preserve"> Direcionar a comunicação das políticas e projetos (especialmente ODS) de forma específica aos colegiados, já que o campus é equilibrado entre Artes (CAM) e Música (CM), mas o desconhecimento de iniciativas é alto.</w:t>
      </w:r>
    </w:p>
    <w:p w14:paraId="544182C1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70420173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2. Meio Ambiente</w:t>
      </w:r>
    </w:p>
    <w:p w14:paraId="2F3E82BA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As ações devem ter como foco o tratamento de resíduos especiais e a superação do alto índice de desconhecimento.</w:t>
      </w:r>
    </w:p>
    <w:p w14:paraId="0C29ED6B" w14:textId="77777777" w:rsidR="00650B07" w:rsidRPr="00F82E2A" w:rsidRDefault="00650B0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lano Emergencial para Resíduos Especiais:</w:t>
      </w:r>
      <w:r w:rsidRPr="00F82E2A">
        <w:rPr>
          <w:rFonts w:ascii="Arial" w:hAnsi="Arial" w:cs="Arial"/>
        </w:rPr>
        <w:t xml:space="preserve"> Criar urgentemente um protocolo para a segregação e destinação final adequada de </w:t>
      </w:r>
      <w:r w:rsidRPr="00F82E2A">
        <w:rPr>
          <w:rFonts w:ascii="Arial" w:hAnsi="Arial" w:cs="Arial"/>
          <w:b/>
          <w:bCs/>
        </w:rPr>
        <w:t>resíduos químicos</w:t>
      </w:r>
      <w:r w:rsidRPr="00F82E2A">
        <w:rPr>
          <w:rFonts w:ascii="Arial" w:hAnsi="Arial" w:cs="Arial"/>
        </w:rPr>
        <w:t xml:space="preserve"> (tintas, solventes, resinas, ácidos) e outros materiais (gesso, madeira) gerados nos laboratórios de Artes Visuais. A coleta seletiva é considerada </w:t>
      </w:r>
      <w:r w:rsidRPr="00F82E2A">
        <w:rPr>
          <w:rFonts w:ascii="Arial" w:hAnsi="Arial" w:cs="Arial"/>
          <w:b/>
          <w:bCs/>
        </w:rPr>
        <w:t>não funcional para os resíduos tóxicos dos ateliês</w:t>
      </w:r>
      <w:r w:rsidRPr="00F82E2A">
        <w:rPr>
          <w:rFonts w:ascii="Arial" w:hAnsi="Arial" w:cs="Arial"/>
        </w:rPr>
        <w:t>.</w:t>
      </w:r>
    </w:p>
    <w:p w14:paraId="3F85DF2A" w14:textId="77777777" w:rsidR="00650B07" w:rsidRPr="00F82E2A" w:rsidRDefault="00650B0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rograma de Transparência da Destinação:</w:t>
      </w:r>
      <w:r w:rsidRPr="00F82E2A">
        <w:rPr>
          <w:rFonts w:ascii="Arial" w:hAnsi="Arial" w:cs="Arial"/>
        </w:rPr>
        <w:t xml:space="preserve"> Elaborar e divulgar um plano simples sobre o destino final de todos os resíduos, incluindo os recicláveis, para sanar o alto índice de desconhecimento (</w:t>
      </w:r>
      <w:r w:rsidRPr="00F82E2A">
        <w:rPr>
          <w:rFonts w:ascii="Arial" w:hAnsi="Arial" w:cs="Arial"/>
          <w:b/>
          <w:bCs/>
        </w:rPr>
        <w:t>56,4%</w:t>
      </w:r>
      <w:r w:rsidRPr="00F82E2A">
        <w:rPr>
          <w:rFonts w:ascii="Arial" w:hAnsi="Arial" w:cs="Arial"/>
        </w:rPr>
        <w:t xml:space="preserve"> dos professores responderam "</w:t>
      </w:r>
      <w:r w:rsidRPr="00F82E2A">
        <w:rPr>
          <w:rFonts w:ascii="Arial" w:hAnsi="Arial" w:cs="Arial"/>
          <w:b/>
          <w:bCs/>
        </w:rPr>
        <w:t>Não sei</w:t>
      </w:r>
      <w:r w:rsidRPr="00F82E2A">
        <w:rPr>
          <w:rFonts w:ascii="Arial" w:hAnsi="Arial" w:cs="Arial"/>
        </w:rPr>
        <w:t>") sobre a adequação ambiental dessa destinação.</w:t>
      </w:r>
    </w:p>
    <w:p w14:paraId="0DCF1811" w14:textId="77777777" w:rsidR="00650B07" w:rsidRPr="00F82E2A" w:rsidRDefault="00650B0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ncentivo à Prática Sustentável:</w:t>
      </w:r>
    </w:p>
    <w:p w14:paraId="5CDAF46E" w14:textId="77777777" w:rsidR="00650B07" w:rsidRPr="00F82E2A" w:rsidRDefault="00650B0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Lançar uma campanha de conscientização e fornecimento de infraestrutura para reduzir o uso de descartáveis (atualmente </w:t>
      </w:r>
      <w:r w:rsidRPr="00F82E2A">
        <w:rPr>
          <w:rFonts w:ascii="Arial" w:hAnsi="Arial" w:cs="Arial"/>
          <w:b/>
          <w:bCs/>
        </w:rPr>
        <w:t>59,0%</w:t>
      </w:r>
      <w:r w:rsidRPr="00F82E2A">
        <w:rPr>
          <w:rFonts w:ascii="Arial" w:hAnsi="Arial" w:cs="Arial"/>
        </w:rPr>
        <w:t xml:space="preserve"> é "Parcialmente" praticado).</w:t>
      </w:r>
    </w:p>
    <w:p w14:paraId="56DFF8E6" w14:textId="77777777" w:rsidR="00650B07" w:rsidRPr="00F82E2A" w:rsidRDefault="00650B0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Realizar estudos de viabilidade para a instalação de dispositivos </w:t>
      </w:r>
      <w:r w:rsidRPr="00F82E2A">
        <w:rPr>
          <w:rFonts w:ascii="Arial" w:hAnsi="Arial" w:cs="Arial"/>
          <w:b/>
          <w:bCs/>
        </w:rPr>
        <w:t>economizadores de água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82,1%</w:t>
      </w:r>
      <w:r w:rsidRPr="00F82E2A">
        <w:rPr>
          <w:rFonts w:ascii="Arial" w:hAnsi="Arial" w:cs="Arial"/>
        </w:rPr>
        <w:t xml:space="preserve"> dizem não existir) e para a adoção de </w:t>
      </w:r>
      <w:r w:rsidRPr="00F82E2A">
        <w:rPr>
          <w:rFonts w:ascii="Arial" w:hAnsi="Arial" w:cs="Arial"/>
          <w:b/>
          <w:bCs/>
        </w:rPr>
        <w:t>energia solar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100%</w:t>
      </w:r>
      <w:r w:rsidRPr="00F82E2A">
        <w:rPr>
          <w:rFonts w:ascii="Arial" w:hAnsi="Arial" w:cs="Arial"/>
        </w:rPr>
        <w:t xml:space="preserve"> dizem não existir).</w:t>
      </w:r>
    </w:p>
    <w:p w14:paraId="695C80B2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1CC21125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3. Qualidade de Vida</w:t>
      </w:r>
    </w:p>
    <w:p w14:paraId="5C18822B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As ações devem priorizar a correção dos problemas específicos de um campus de Artes e Música (acústica, poluição, falta de área verde) e a melhoria do conforto interno.</w:t>
      </w:r>
    </w:p>
    <w:p w14:paraId="3346A1A2" w14:textId="77777777" w:rsidR="00650B07" w:rsidRPr="00F82E2A" w:rsidRDefault="00650B0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rioridade Máxima: Isolamento Acústico:</w:t>
      </w:r>
      <w:r w:rsidRPr="00F82E2A">
        <w:rPr>
          <w:rFonts w:ascii="Arial" w:hAnsi="Arial" w:cs="Arial"/>
        </w:rPr>
        <w:t xml:space="preserve"> Implementar um projeto urgente de instalação de </w:t>
      </w:r>
      <w:r w:rsidRPr="00F82E2A">
        <w:rPr>
          <w:rFonts w:ascii="Arial" w:hAnsi="Arial" w:cs="Arial"/>
          <w:b/>
          <w:bCs/>
        </w:rPr>
        <w:t>isolamento acústico nas salas de aula e estúdios de Música</w:t>
      </w:r>
      <w:r w:rsidRPr="00F82E2A">
        <w:rPr>
          <w:rFonts w:ascii="Arial" w:hAnsi="Arial" w:cs="Arial"/>
        </w:rPr>
        <w:t>. A falta de isolamento é o problema mais grave e é a principal causa do estresse auditivo e mental do corpo docente.</w:t>
      </w:r>
    </w:p>
    <w:p w14:paraId="37B3A0EA" w14:textId="77777777" w:rsidR="00650B07" w:rsidRPr="00F82E2A" w:rsidRDefault="00650B0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rreção do Conforto Térmico:</w:t>
      </w:r>
      <w:r w:rsidRPr="00F82E2A">
        <w:rPr>
          <w:rFonts w:ascii="Arial" w:hAnsi="Arial" w:cs="Arial"/>
        </w:rPr>
        <w:t xml:space="preserve"> Iniciar um plano de reforma para mitigar os problemas de </w:t>
      </w:r>
      <w:r w:rsidRPr="00F82E2A">
        <w:rPr>
          <w:rFonts w:ascii="Arial" w:hAnsi="Arial" w:cs="Arial"/>
          <w:b/>
          <w:bCs/>
        </w:rPr>
        <w:t>ventilação inadequada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64,1%</w:t>
      </w:r>
      <w:r w:rsidRPr="00F82E2A">
        <w:rPr>
          <w:rFonts w:ascii="Arial" w:hAnsi="Arial" w:cs="Arial"/>
        </w:rPr>
        <w:t xml:space="preserve">), </w:t>
      </w:r>
      <w:r w:rsidRPr="00F82E2A">
        <w:rPr>
          <w:rFonts w:ascii="Arial" w:hAnsi="Arial" w:cs="Arial"/>
          <w:b/>
          <w:bCs/>
        </w:rPr>
        <w:t>orientação solar inadequada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69,2%</w:t>
      </w:r>
      <w:r w:rsidRPr="00F82E2A">
        <w:rPr>
          <w:rFonts w:ascii="Arial" w:hAnsi="Arial" w:cs="Arial"/>
        </w:rPr>
        <w:t xml:space="preserve">) e falta de climatização. As salas são descritas como </w:t>
      </w:r>
      <w:r w:rsidRPr="00F82E2A">
        <w:rPr>
          <w:rFonts w:ascii="Arial" w:hAnsi="Arial" w:cs="Arial"/>
          <w:b/>
          <w:bCs/>
        </w:rPr>
        <w:t>muito frias no inverno e muito quentes no verão</w:t>
      </w:r>
      <w:r w:rsidRPr="00F82E2A">
        <w:rPr>
          <w:rFonts w:ascii="Arial" w:hAnsi="Arial" w:cs="Arial"/>
        </w:rPr>
        <w:t>.</w:t>
      </w:r>
    </w:p>
    <w:p w14:paraId="0130FB6A" w14:textId="77777777" w:rsidR="00650B07" w:rsidRPr="00F82E2A" w:rsidRDefault="00650B0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Melhoria do Bem-Estar e Espaços de Convivência:</w:t>
      </w:r>
    </w:p>
    <w:p w14:paraId="4F29D325" w14:textId="77777777" w:rsidR="00650B07" w:rsidRPr="00F82E2A" w:rsidRDefault="00650B07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Criar ou adaptar </w:t>
      </w:r>
      <w:r w:rsidRPr="00F82E2A">
        <w:rPr>
          <w:rFonts w:ascii="Arial" w:hAnsi="Arial" w:cs="Arial"/>
          <w:b/>
          <w:bCs/>
        </w:rPr>
        <w:t>espaços de convívio, descanso e uma cantina</w:t>
      </w:r>
      <w:r w:rsidRPr="00F82E2A">
        <w:rPr>
          <w:rFonts w:ascii="Arial" w:hAnsi="Arial" w:cs="Arial"/>
        </w:rPr>
        <w:t xml:space="preserve"> para a comunidade acadêmica. A </w:t>
      </w:r>
      <w:r w:rsidRPr="00F82E2A">
        <w:rPr>
          <w:rFonts w:ascii="Arial" w:hAnsi="Arial" w:cs="Arial"/>
          <w:b/>
          <w:bCs/>
        </w:rPr>
        <w:t>ausência de áreas de convívio</w:t>
      </w:r>
      <w:r w:rsidRPr="00F82E2A">
        <w:rPr>
          <w:rFonts w:ascii="Arial" w:hAnsi="Arial" w:cs="Arial"/>
        </w:rPr>
        <w:t xml:space="preserve"> e a </w:t>
      </w:r>
      <w:r w:rsidRPr="00F82E2A">
        <w:rPr>
          <w:rFonts w:ascii="Arial" w:hAnsi="Arial" w:cs="Arial"/>
          <w:b/>
          <w:bCs/>
        </w:rPr>
        <w:t>falta de cantina/refeitório</w:t>
      </w:r>
      <w:r w:rsidRPr="00F82E2A">
        <w:rPr>
          <w:rFonts w:ascii="Arial" w:hAnsi="Arial" w:cs="Arial"/>
        </w:rPr>
        <w:t xml:space="preserve"> são pontos negativos frequentes.</w:t>
      </w:r>
    </w:p>
    <w:p w14:paraId="129610C8" w14:textId="77777777" w:rsidR="00650B07" w:rsidRPr="00F82E2A" w:rsidRDefault="00650B07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Trabalhar a </w:t>
      </w:r>
      <w:r w:rsidRPr="00F82E2A">
        <w:rPr>
          <w:rFonts w:ascii="Arial" w:hAnsi="Arial" w:cs="Arial"/>
          <w:b/>
          <w:bCs/>
        </w:rPr>
        <w:t>sobrecarga de trabalho/pressão</w:t>
      </w:r>
      <w:r w:rsidRPr="00F82E2A">
        <w:rPr>
          <w:rFonts w:ascii="Arial" w:hAnsi="Arial" w:cs="Arial"/>
        </w:rPr>
        <w:t xml:space="preserve"> e as </w:t>
      </w:r>
      <w:r w:rsidRPr="00F82E2A">
        <w:rPr>
          <w:rFonts w:ascii="Arial" w:hAnsi="Arial" w:cs="Arial"/>
          <w:b/>
          <w:bCs/>
        </w:rPr>
        <w:t>más relações interpessoais</w:t>
      </w:r>
      <w:r w:rsidRPr="00F82E2A">
        <w:rPr>
          <w:rFonts w:ascii="Arial" w:hAnsi="Arial" w:cs="Arial"/>
        </w:rPr>
        <w:t xml:space="preserve"> que contribuem para a saúde mental negativa.</w:t>
      </w:r>
    </w:p>
    <w:p w14:paraId="220E7B89" w14:textId="77777777" w:rsidR="00650B07" w:rsidRPr="00F82E2A" w:rsidRDefault="00650B0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cessibilidade e Segurança no Entorno:</w:t>
      </w:r>
      <w:r w:rsidRPr="00F82E2A">
        <w:rPr>
          <w:rFonts w:ascii="Arial" w:hAnsi="Arial" w:cs="Arial"/>
        </w:rPr>
        <w:t xml:space="preserve"> Priorizar a correção da </w:t>
      </w:r>
      <w:r w:rsidRPr="00F82E2A">
        <w:rPr>
          <w:rFonts w:ascii="Arial" w:hAnsi="Arial" w:cs="Arial"/>
          <w:b/>
          <w:bCs/>
        </w:rPr>
        <w:t>acessibilidade universal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64,1%</w:t>
      </w:r>
      <w:r w:rsidRPr="00F82E2A">
        <w:rPr>
          <w:rFonts w:ascii="Arial" w:hAnsi="Arial" w:cs="Arial"/>
        </w:rPr>
        <w:t xml:space="preserve"> dizem "Não"). Atuar em parceria com órgãos municipais para melhorar a </w:t>
      </w:r>
      <w:r w:rsidRPr="00F82E2A">
        <w:rPr>
          <w:rFonts w:ascii="Arial" w:hAnsi="Arial" w:cs="Arial"/>
          <w:b/>
          <w:bCs/>
        </w:rPr>
        <w:t>segurança</w:t>
      </w:r>
      <w:r w:rsidRPr="00F82E2A">
        <w:rPr>
          <w:rFonts w:ascii="Arial" w:hAnsi="Arial" w:cs="Arial"/>
        </w:rPr>
        <w:t xml:space="preserve"> e mitigar o impacto da </w:t>
      </w:r>
      <w:r w:rsidRPr="00F82E2A">
        <w:rPr>
          <w:rFonts w:ascii="Arial" w:hAnsi="Arial" w:cs="Arial"/>
          <w:b/>
          <w:bCs/>
        </w:rPr>
        <w:t>poluição de trânsito</w:t>
      </w:r>
      <w:r w:rsidRPr="00F82E2A">
        <w:rPr>
          <w:rFonts w:ascii="Arial" w:hAnsi="Arial" w:cs="Arial"/>
        </w:rPr>
        <w:t xml:space="preserve"> e do </w:t>
      </w:r>
      <w:r w:rsidRPr="00F82E2A">
        <w:rPr>
          <w:rFonts w:ascii="Arial" w:hAnsi="Arial" w:cs="Arial"/>
          <w:b/>
          <w:bCs/>
        </w:rPr>
        <w:t>cheiro de urina/fezes</w:t>
      </w:r>
      <w:r w:rsidRPr="00F82E2A">
        <w:rPr>
          <w:rFonts w:ascii="Arial" w:hAnsi="Arial" w:cs="Arial"/>
        </w:rPr>
        <w:t xml:space="preserve"> no entorno do campus.</w:t>
      </w:r>
    </w:p>
    <w:p w14:paraId="20A5F70F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1A03CE72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4. Projetos e Ações</w:t>
      </w:r>
    </w:p>
    <w:p w14:paraId="1F13B6A5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As ações devem ser voltadas para a integração da sustentabilidade (e dos ODS) aos temas de Artes e Música, superando o alto índice de desconhecimento.</w:t>
      </w:r>
    </w:p>
    <w:p w14:paraId="52529981" w14:textId="77777777" w:rsidR="00650B07" w:rsidRPr="00F82E2A" w:rsidRDefault="00650B0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Foco na Educação para a Sustentabilidade (Econômica e Social):</w:t>
      </w:r>
      <w:r w:rsidRPr="00F82E2A">
        <w:rPr>
          <w:rFonts w:ascii="Arial" w:hAnsi="Arial" w:cs="Arial"/>
        </w:rPr>
        <w:t xml:space="preserve"> Fortalecer os projetos de extensão que já existem, como a </w:t>
      </w:r>
      <w:r w:rsidRPr="00F82E2A">
        <w:rPr>
          <w:rFonts w:ascii="Arial" w:hAnsi="Arial" w:cs="Arial"/>
          <w:b/>
          <w:bCs/>
        </w:rPr>
        <w:t>educação musical gratuita para a comunidade</w:t>
      </w:r>
      <w:r w:rsidRPr="00F82E2A">
        <w:rPr>
          <w:rFonts w:ascii="Arial" w:hAnsi="Arial" w:cs="Arial"/>
        </w:rPr>
        <w:t xml:space="preserve"> (ODS 4: Educação de Qualidade), e expandir o tema para outros cursos.</w:t>
      </w:r>
    </w:p>
    <w:p w14:paraId="45D7C13B" w14:textId="77777777" w:rsidR="00650B07" w:rsidRPr="00F82E2A" w:rsidRDefault="00650B0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apacitação em ODS:</w:t>
      </w:r>
      <w:r w:rsidRPr="00F82E2A">
        <w:rPr>
          <w:rFonts w:ascii="Arial" w:hAnsi="Arial" w:cs="Arial"/>
        </w:rPr>
        <w:t xml:space="preserve"> Realizar oficinas para educar os docentes sobre o que são os </w:t>
      </w:r>
      <w:r w:rsidRPr="00F82E2A">
        <w:rPr>
          <w:rFonts w:ascii="Arial" w:hAnsi="Arial" w:cs="Arial"/>
          <w:b/>
          <w:bCs/>
        </w:rPr>
        <w:t>ODS</w:t>
      </w:r>
      <w:r w:rsidRPr="00F82E2A">
        <w:rPr>
          <w:rFonts w:ascii="Arial" w:hAnsi="Arial" w:cs="Arial"/>
        </w:rPr>
        <w:t xml:space="preserve">, visto que </w:t>
      </w:r>
      <w:r w:rsidRPr="00F82E2A">
        <w:rPr>
          <w:rFonts w:ascii="Arial" w:hAnsi="Arial" w:cs="Arial"/>
          <w:b/>
          <w:bCs/>
        </w:rPr>
        <w:t>71,8%</w:t>
      </w:r>
      <w:r w:rsidRPr="00F82E2A">
        <w:rPr>
          <w:rFonts w:ascii="Arial" w:hAnsi="Arial" w:cs="Arial"/>
        </w:rPr>
        <w:t xml:space="preserve"> dos professores os </w:t>
      </w:r>
      <w:r w:rsidRPr="00F82E2A">
        <w:rPr>
          <w:rFonts w:ascii="Arial" w:hAnsi="Arial" w:cs="Arial"/>
          <w:b/>
          <w:bCs/>
        </w:rPr>
        <w:t>"Desconhecem"</w:t>
      </w:r>
      <w:r w:rsidRPr="00F82E2A">
        <w:rPr>
          <w:rFonts w:ascii="Arial" w:hAnsi="Arial" w:cs="Arial"/>
        </w:rPr>
        <w:t xml:space="preserve"> e houve um comentário dizendo que </w:t>
      </w:r>
      <w:r w:rsidRPr="00F82E2A">
        <w:rPr>
          <w:rFonts w:ascii="Arial" w:hAnsi="Arial" w:cs="Arial"/>
          <w:b/>
          <w:bCs/>
        </w:rPr>
        <w:t>"A pergunta não explica o que é 'ODS'</w:t>
      </w:r>
      <w:r w:rsidRPr="00F82E2A">
        <w:rPr>
          <w:rFonts w:ascii="Arial" w:hAnsi="Arial" w:cs="Arial"/>
        </w:rPr>
        <w:t>.</w:t>
      </w:r>
    </w:p>
    <w:p w14:paraId="011CC656" w14:textId="77777777" w:rsidR="00650B07" w:rsidRPr="00F82E2A" w:rsidRDefault="00650B0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lastRenderedPageBreak/>
        <w:t>Integração Curricular:</w:t>
      </w:r>
      <w:r w:rsidRPr="00F82E2A">
        <w:rPr>
          <w:rFonts w:ascii="Arial" w:hAnsi="Arial" w:cs="Arial"/>
        </w:rPr>
        <w:t xml:space="preserve"> Promover a interdisciplinaridade para que os projetos (e.g., tintas naturais em Artes </w:t>
      </w:r>
      <w:r w:rsidRPr="00F82E2A">
        <w:rPr>
          <w:rFonts w:ascii="Arial" w:hAnsi="Arial" w:cs="Arial"/>
          <w:vertAlign w:val="superscript"/>
        </w:rPr>
        <w:t>18</w:t>
      </w:r>
      <w:r w:rsidRPr="00F82E2A">
        <w:rPr>
          <w:rFonts w:ascii="Arial" w:hAnsi="Arial" w:cs="Arial"/>
        </w:rPr>
        <w:t>) se conectem com outros cursos e sejam vistos como parte de um esforço institucional de sustentabilidade.</w:t>
      </w:r>
    </w:p>
    <w:p w14:paraId="47F172CF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14CE576E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5. Sensibilização e Capacitação de Servidores</w:t>
      </w:r>
    </w:p>
    <w:p w14:paraId="4AFCC8F0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As ações devem focar na comunicação institucional e nas práticas de conscientização ambiental e patrimonial.</w:t>
      </w:r>
    </w:p>
    <w:p w14:paraId="5EB57EF2" w14:textId="77777777" w:rsidR="00650B07" w:rsidRPr="00F82E2A" w:rsidRDefault="00650B0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ampanha de Uso Racional de Papel:</w:t>
      </w:r>
      <w:r w:rsidRPr="00F82E2A">
        <w:rPr>
          <w:rFonts w:ascii="Arial" w:hAnsi="Arial" w:cs="Arial"/>
        </w:rPr>
        <w:t xml:space="preserve"> Lançar uma campanha de conscientização eficaz para o </w:t>
      </w:r>
      <w:r w:rsidRPr="00F82E2A">
        <w:rPr>
          <w:rFonts w:ascii="Arial" w:hAnsi="Arial" w:cs="Arial"/>
          <w:b/>
          <w:bCs/>
        </w:rPr>
        <w:t>consumo consciente de papel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uso racional de impressão</w:t>
      </w:r>
      <w:r w:rsidRPr="00F82E2A">
        <w:rPr>
          <w:rFonts w:ascii="Arial" w:hAnsi="Arial" w:cs="Arial"/>
        </w:rPr>
        <w:t xml:space="preserve">. </w:t>
      </w:r>
      <w:r w:rsidRPr="00F82E2A">
        <w:rPr>
          <w:rFonts w:ascii="Arial" w:hAnsi="Arial" w:cs="Arial"/>
          <w:b/>
          <w:bCs/>
        </w:rPr>
        <w:t>66,7%</w:t>
      </w:r>
      <w:r w:rsidRPr="00F82E2A">
        <w:rPr>
          <w:rFonts w:ascii="Arial" w:hAnsi="Arial" w:cs="Arial"/>
        </w:rPr>
        <w:t xml:space="preserve"> dos professores afirmam que a educação para o consumo de papel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ocorre.</w:t>
      </w:r>
    </w:p>
    <w:p w14:paraId="73D3E8FF" w14:textId="77777777" w:rsidR="00650B07" w:rsidRPr="00F82E2A" w:rsidRDefault="00650B0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municação de Valorização do Patrimônio:</w:t>
      </w:r>
      <w:r w:rsidRPr="00F82E2A">
        <w:rPr>
          <w:rFonts w:ascii="Arial" w:hAnsi="Arial" w:cs="Arial"/>
        </w:rPr>
        <w:t xml:space="preserve"> Divulgar informações sobre os processos de </w:t>
      </w:r>
      <w:r w:rsidRPr="00F82E2A">
        <w:rPr>
          <w:rFonts w:ascii="Arial" w:hAnsi="Arial" w:cs="Arial"/>
          <w:b/>
          <w:bCs/>
        </w:rPr>
        <w:t>preservação de patrimônio</w:t>
      </w:r>
      <w:r w:rsidRPr="00F82E2A">
        <w:rPr>
          <w:rFonts w:ascii="Arial" w:hAnsi="Arial" w:cs="Arial"/>
        </w:rPr>
        <w:t>, pois quase metade (</w:t>
      </w:r>
      <w:r w:rsidRPr="00F82E2A">
        <w:rPr>
          <w:rFonts w:ascii="Arial" w:hAnsi="Arial" w:cs="Arial"/>
          <w:b/>
          <w:bCs/>
        </w:rPr>
        <w:t>46,2%</w:t>
      </w:r>
      <w:r w:rsidRPr="00F82E2A">
        <w:rPr>
          <w:rFonts w:ascii="Arial" w:hAnsi="Arial" w:cs="Arial"/>
        </w:rPr>
        <w:t xml:space="preserve">) dos professores os </w:t>
      </w:r>
      <w:r w:rsidRPr="00F82E2A">
        <w:rPr>
          <w:rFonts w:ascii="Arial" w:hAnsi="Arial" w:cs="Arial"/>
          <w:b/>
          <w:bCs/>
        </w:rPr>
        <w:t>"Desconhece"</w:t>
      </w:r>
      <w:r w:rsidRPr="00F82E2A">
        <w:rPr>
          <w:rFonts w:ascii="Arial" w:hAnsi="Arial" w:cs="Arial"/>
        </w:rPr>
        <w:t>.</w:t>
      </w:r>
    </w:p>
    <w:p w14:paraId="239E6BBC" w14:textId="77777777" w:rsidR="00650B07" w:rsidRPr="00F82E2A" w:rsidRDefault="00650B0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Resolução de Problemas de Infraestrutura:</w:t>
      </w:r>
      <w:r w:rsidRPr="00F82E2A">
        <w:rPr>
          <w:rFonts w:ascii="Arial" w:hAnsi="Arial" w:cs="Arial"/>
        </w:rPr>
        <w:t xml:space="preserve"> Usar o ponto forte da </w:t>
      </w:r>
      <w:r w:rsidRPr="00F82E2A">
        <w:rPr>
          <w:rFonts w:ascii="Arial" w:hAnsi="Arial" w:cs="Arial"/>
          <w:b/>
          <w:bCs/>
        </w:rPr>
        <w:t>Limpeza</w:t>
      </w:r>
      <w:r w:rsidRPr="00F82E2A">
        <w:rPr>
          <w:rFonts w:ascii="Arial" w:hAnsi="Arial" w:cs="Arial"/>
        </w:rPr>
        <w:t xml:space="preserve"> </w:t>
      </w:r>
      <w:r w:rsidRPr="00F82E2A">
        <w:rPr>
          <w:rFonts w:ascii="Arial" w:hAnsi="Arial" w:cs="Arial"/>
          <w:vertAlign w:val="superscript"/>
        </w:rPr>
        <w:t>21</w:t>
      </w:r>
      <w:r w:rsidRPr="00F82E2A">
        <w:rPr>
          <w:rFonts w:ascii="Arial" w:hAnsi="Arial" w:cs="Arial"/>
        </w:rPr>
        <w:t xml:space="preserve">para manter o ambiente saudável, mas focar a gestão nos problemas de </w:t>
      </w:r>
      <w:r w:rsidRPr="00F82E2A">
        <w:rPr>
          <w:rFonts w:ascii="Arial" w:hAnsi="Arial" w:cs="Arial"/>
          <w:b/>
          <w:bCs/>
        </w:rPr>
        <w:t>falta de equipamentos, manutenção da rede elétrica/portas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segurança</w:t>
      </w:r>
      <w:r w:rsidRPr="00F82E2A">
        <w:rPr>
          <w:rFonts w:ascii="Arial" w:hAnsi="Arial" w:cs="Arial"/>
        </w:rPr>
        <w:t xml:space="preserve"> no entorno, que foram citados como negativos.</w:t>
      </w:r>
    </w:p>
    <w:p w14:paraId="0F97D0C2" w14:textId="77777777" w:rsidR="00650B07" w:rsidRPr="00F82E2A" w:rsidRDefault="00650B07" w:rsidP="00C854D6">
      <w:pPr>
        <w:rPr>
          <w:rFonts w:ascii="Arial" w:hAnsi="Arial" w:cs="Arial"/>
        </w:rPr>
      </w:pPr>
    </w:p>
    <w:p w14:paraId="4E306490" w14:textId="77777777" w:rsidR="00650B07" w:rsidRPr="00F82E2A" w:rsidRDefault="00650B07" w:rsidP="00C854D6">
      <w:pPr>
        <w:rPr>
          <w:rFonts w:ascii="Arial" w:hAnsi="Arial" w:cs="Arial"/>
        </w:rPr>
      </w:pPr>
    </w:p>
    <w:p w14:paraId="318ECA18" w14:textId="77777777" w:rsidR="00650B07" w:rsidRPr="00F82E2A" w:rsidRDefault="00650B07" w:rsidP="00650B07">
      <w:pPr>
        <w:pStyle w:val="Ttulo3"/>
      </w:pPr>
      <w:bookmarkStart w:id="8" w:name="_Toc209794992"/>
      <w:bookmarkStart w:id="9" w:name="_Toc210200268"/>
      <w:r w:rsidRPr="00F82E2A">
        <w:t>PONTOS FORTES E FRACOS</w:t>
      </w:r>
      <w:bookmarkEnd w:id="8"/>
      <w:bookmarkEnd w:id="9"/>
    </w:p>
    <w:p w14:paraId="4DEBD621" w14:textId="77777777" w:rsidR="00650B07" w:rsidRPr="00F82E2A" w:rsidRDefault="00650B07" w:rsidP="00C854D6">
      <w:pPr>
        <w:rPr>
          <w:rFonts w:ascii="Arial" w:hAnsi="Arial" w:cs="Arial"/>
        </w:rPr>
      </w:pPr>
    </w:p>
    <w:p w14:paraId="6B82A0E7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Pontos Fortes</w:t>
      </w:r>
    </w:p>
    <w:p w14:paraId="0D63B3DC" w14:textId="77777777" w:rsidR="00650B07" w:rsidRPr="00F82E2A" w:rsidRDefault="00650B0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Localização Estratégica:</w:t>
      </w:r>
      <w:r w:rsidRPr="00F82E2A">
        <w:rPr>
          <w:rFonts w:ascii="Arial" w:hAnsi="Arial" w:cs="Arial"/>
        </w:rPr>
        <w:t xml:space="preserve"> A </w:t>
      </w:r>
      <w:r w:rsidRPr="00F82E2A">
        <w:rPr>
          <w:rFonts w:ascii="Arial" w:hAnsi="Arial" w:cs="Arial"/>
          <w:b/>
          <w:bCs/>
        </w:rPr>
        <w:t>localização central</w:t>
      </w:r>
      <w:r w:rsidRPr="00F82E2A">
        <w:rPr>
          <w:rFonts w:ascii="Arial" w:hAnsi="Arial" w:cs="Arial"/>
        </w:rPr>
        <w:t xml:space="preserve"> e de fácil acesso do campus é o ponto forte mais citado.</w:t>
      </w:r>
    </w:p>
    <w:p w14:paraId="44F7AECD" w14:textId="77777777" w:rsidR="00650B07" w:rsidRPr="00F82E2A" w:rsidRDefault="00650B0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Serviços e Auditório:</w:t>
      </w:r>
      <w:r w:rsidRPr="00F82E2A">
        <w:rPr>
          <w:rFonts w:ascii="Arial" w:hAnsi="Arial" w:cs="Arial"/>
        </w:rPr>
        <w:t xml:space="preserve"> A </w:t>
      </w:r>
      <w:r w:rsidRPr="00F82E2A">
        <w:rPr>
          <w:rFonts w:ascii="Arial" w:hAnsi="Arial" w:cs="Arial"/>
          <w:b/>
          <w:bCs/>
        </w:rPr>
        <w:t>ótima limpeza das instalações</w:t>
      </w:r>
      <w:r w:rsidRPr="00F82E2A">
        <w:rPr>
          <w:rFonts w:ascii="Arial" w:hAnsi="Arial" w:cs="Arial"/>
        </w:rPr>
        <w:t xml:space="preserve"> e a existência de </w:t>
      </w:r>
      <w:r w:rsidRPr="00F82E2A">
        <w:rPr>
          <w:rFonts w:ascii="Arial" w:hAnsi="Arial" w:cs="Arial"/>
          <w:b/>
          <w:bCs/>
        </w:rPr>
        <w:t>auditórios com boa acústica</w:t>
      </w:r>
      <w:r w:rsidRPr="00F82E2A">
        <w:rPr>
          <w:rFonts w:ascii="Arial" w:hAnsi="Arial" w:cs="Arial"/>
        </w:rPr>
        <w:t xml:space="preserve"> são destacados positivamente, especialmente para as atividades artísticas.</w:t>
      </w:r>
    </w:p>
    <w:p w14:paraId="6CF9CAEF" w14:textId="77777777" w:rsidR="00650B07" w:rsidRPr="00F82E2A" w:rsidRDefault="00650B0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apital Humano:</w:t>
      </w:r>
      <w:r w:rsidRPr="00F82E2A">
        <w:rPr>
          <w:rFonts w:ascii="Arial" w:hAnsi="Arial" w:cs="Arial"/>
        </w:rPr>
        <w:t xml:space="preserve"> Professores e membros do colegiado são percebidos como </w:t>
      </w:r>
      <w:r w:rsidRPr="00F82E2A">
        <w:rPr>
          <w:rFonts w:ascii="Arial" w:hAnsi="Arial" w:cs="Arial"/>
          <w:b/>
          <w:bCs/>
        </w:rPr>
        <w:t>engajados, colaboradores e dispostos a desenvolver trabalho de ensino, pesquisa e extensão</w:t>
      </w:r>
      <w:r w:rsidRPr="00F82E2A">
        <w:rPr>
          <w:rFonts w:ascii="Arial" w:hAnsi="Arial" w:cs="Arial"/>
        </w:rPr>
        <w:t>.</w:t>
      </w:r>
    </w:p>
    <w:p w14:paraId="45EB1235" w14:textId="77777777" w:rsidR="00650B07" w:rsidRPr="00F82E2A" w:rsidRDefault="00650B0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nectividade com a Comunidade:</w:t>
      </w:r>
      <w:r w:rsidRPr="00F82E2A">
        <w:rPr>
          <w:rFonts w:ascii="Arial" w:hAnsi="Arial" w:cs="Arial"/>
        </w:rPr>
        <w:t xml:space="preserve"> O campus realiza </w:t>
      </w:r>
      <w:r w:rsidRPr="00F82E2A">
        <w:rPr>
          <w:rFonts w:ascii="Arial" w:hAnsi="Arial" w:cs="Arial"/>
          <w:b/>
          <w:bCs/>
        </w:rPr>
        <w:t>muitas atividades extensionistas</w:t>
      </w:r>
      <w:r w:rsidRPr="00F82E2A">
        <w:rPr>
          <w:rFonts w:ascii="Arial" w:hAnsi="Arial" w:cs="Arial"/>
        </w:rPr>
        <w:t xml:space="preserve"> que levam música de excelente qualidade à comunidade.</w:t>
      </w:r>
    </w:p>
    <w:p w14:paraId="66265DEF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lastRenderedPageBreak/>
        <w:t>Pontos Fracos</w:t>
      </w:r>
    </w:p>
    <w:p w14:paraId="68EE7C21" w14:textId="77777777" w:rsidR="00650B07" w:rsidRPr="00F82E2A" w:rsidRDefault="00650B0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solamento Acústico Crítico:</w:t>
      </w:r>
      <w:r w:rsidRPr="00F82E2A">
        <w:rPr>
          <w:rFonts w:ascii="Arial" w:hAnsi="Arial" w:cs="Arial"/>
        </w:rPr>
        <w:t xml:space="preserve"> A </w:t>
      </w:r>
      <w:r w:rsidRPr="00F82E2A">
        <w:rPr>
          <w:rFonts w:ascii="Arial" w:hAnsi="Arial" w:cs="Arial"/>
          <w:b/>
          <w:bCs/>
        </w:rPr>
        <w:t>falta de isolamento acústico</w:t>
      </w:r>
      <w:r w:rsidRPr="00F82E2A">
        <w:rPr>
          <w:rFonts w:ascii="Arial" w:hAnsi="Arial" w:cs="Arial"/>
        </w:rPr>
        <w:t xml:space="preserve"> nas salas de aula de música é um problema de saúde mental (estresse auditivo) e pedagógico, sendo o ponto negativo mais específico e grave.</w:t>
      </w:r>
    </w:p>
    <w:p w14:paraId="201CE3D1" w14:textId="77777777" w:rsidR="00650B07" w:rsidRPr="00F82E2A" w:rsidRDefault="00650B0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Saúde e Conforto Térmico:</w:t>
      </w:r>
      <w:r w:rsidRPr="00F82E2A">
        <w:rPr>
          <w:rFonts w:ascii="Arial" w:hAnsi="Arial" w:cs="Arial"/>
        </w:rPr>
        <w:t xml:space="preserve"> A maioria dos professores sente que o ambiente </w:t>
      </w:r>
      <w:r w:rsidRPr="00F82E2A">
        <w:rPr>
          <w:rFonts w:ascii="Arial" w:hAnsi="Arial" w:cs="Arial"/>
          <w:b/>
          <w:bCs/>
        </w:rPr>
        <w:t>NÃO contribui para a saúde mental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53,8%</w:t>
      </w:r>
      <w:r w:rsidRPr="00F82E2A">
        <w:rPr>
          <w:rFonts w:ascii="Arial" w:hAnsi="Arial" w:cs="Arial"/>
        </w:rPr>
        <w:t xml:space="preserve">), citando </w:t>
      </w:r>
      <w:r w:rsidRPr="00F82E2A">
        <w:rPr>
          <w:rFonts w:ascii="Arial" w:hAnsi="Arial" w:cs="Arial"/>
          <w:b/>
          <w:bCs/>
        </w:rPr>
        <w:t>sobrecarga</w:t>
      </w:r>
      <w:r w:rsidRPr="00F82E2A">
        <w:rPr>
          <w:rFonts w:ascii="Arial" w:hAnsi="Arial" w:cs="Arial"/>
        </w:rPr>
        <w:t xml:space="preserve">, </w:t>
      </w:r>
      <w:r w:rsidRPr="00F82E2A">
        <w:rPr>
          <w:rFonts w:ascii="Arial" w:hAnsi="Arial" w:cs="Arial"/>
          <w:b/>
          <w:bCs/>
        </w:rPr>
        <w:t>relações tóxicas</w:t>
      </w:r>
      <w:r w:rsidRPr="00F82E2A">
        <w:rPr>
          <w:rFonts w:ascii="Arial" w:hAnsi="Arial" w:cs="Arial"/>
        </w:rPr>
        <w:t xml:space="preserve"> e a </w:t>
      </w:r>
      <w:r w:rsidRPr="00F82E2A">
        <w:rPr>
          <w:rFonts w:ascii="Arial" w:hAnsi="Arial" w:cs="Arial"/>
          <w:b/>
          <w:bCs/>
        </w:rPr>
        <w:t>falta de espaços de convívio/descanso</w:t>
      </w:r>
      <w:r w:rsidRPr="00F82E2A">
        <w:rPr>
          <w:rFonts w:ascii="Arial" w:hAnsi="Arial" w:cs="Arial"/>
        </w:rPr>
        <w:t xml:space="preserve">. A </w:t>
      </w:r>
      <w:r w:rsidRPr="00F82E2A">
        <w:rPr>
          <w:rFonts w:ascii="Arial" w:hAnsi="Arial" w:cs="Arial"/>
          <w:b/>
          <w:bCs/>
        </w:rPr>
        <w:t>ventilação (64,1% inadequada)</w:t>
      </w:r>
      <w:r w:rsidRPr="00F82E2A">
        <w:rPr>
          <w:rFonts w:ascii="Arial" w:hAnsi="Arial" w:cs="Arial"/>
        </w:rPr>
        <w:t xml:space="preserve"> e a </w:t>
      </w:r>
      <w:r w:rsidRPr="00F82E2A">
        <w:rPr>
          <w:rFonts w:ascii="Arial" w:hAnsi="Arial" w:cs="Arial"/>
          <w:b/>
          <w:bCs/>
        </w:rPr>
        <w:t>orientação solar (69,2% inadequada)</w:t>
      </w:r>
      <w:r w:rsidRPr="00F82E2A">
        <w:rPr>
          <w:rFonts w:ascii="Arial" w:hAnsi="Arial" w:cs="Arial"/>
        </w:rPr>
        <w:t xml:space="preserve"> criam um ambiente desconfortável.</w:t>
      </w:r>
    </w:p>
    <w:p w14:paraId="0F5C9D00" w14:textId="77777777" w:rsidR="00650B07" w:rsidRPr="00F82E2A" w:rsidRDefault="00650B0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nfraestrutura Urbana Inadequada:</w:t>
      </w:r>
      <w:r w:rsidRPr="00F82E2A">
        <w:rPr>
          <w:rFonts w:ascii="Arial" w:hAnsi="Arial" w:cs="Arial"/>
        </w:rPr>
        <w:t xml:space="preserve"> O campus é visto como um </w:t>
      </w:r>
      <w:r w:rsidRPr="00F82E2A">
        <w:rPr>
          <w:rFonts w:ascii="Arial" w:hAnsi="Arial" w:cs="Arial"/>
          <w:b/>
          <w:bCs/>
        </w:rPr>
        <w:t>prédio sem área verde (94,9% diz "Não")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sem espaços ao ar livre</w:t>
      </w:r>
      <w:r w:rsidRPr="00F82E2A">
        <w:rPr>
          <w:rFonts w:ascii="Arial" w:hAnsi="Arial" w:cs="Arial"/>
        </w:rPr>
        <w:t xml:space="preserve">. A </w:t>
      </w:r>
      <w:r w:rsidRPr="00F82E2A">
        <w:rPr>
          <w:rFonts w:ascii="Arial" w:hAnsi="Arial" w:cs="Arial"/>
          <w:b/>
          <w:bCs/>
        </w:rPr>
        <w:t>falta de acessibilidade universal</w:t>
      </w:r>
      <w:r w:rsidRPr="00F82E2A">
        <w:rPr>
          <w:rFonts w:ascii="Arial" w:hAnsi="Arial" w:cs="Arial"/>
        </w:rPr>
        <w:t xml:space="preserve"> (</w:t>
      </w:r>
      <w:r w:rsidRPr="00F82E2A">
        <w:rPr>
          <w:rFonts w:ascii="Arial" w:hAnsi="Arial" w:cs="Arial"/>
          <w:b/>
          <w:bCs/>
        </w:rPr>
        <w:t>64,1%</w:t>
      </w:r>
      <w:r w:rsidRPr="00F82E2A">
        <w:rPr>
          <w:rFonts w:ascii="Arial" w:hAnsi="Arial" w:cs="Arial"/>
        </w:rPr>
        <w:t xml:space="preserve"> diz "Não") é crítica, e a </w:t>
      </w:r>
      <w:r w:rsidRPr="00F82E2A">
        <w:rPr>
          <w:rFonts w:ascii="Arial" w:hAnsi="Arial" w:cs="Arial"/>
          <w:b/>
          <w:bCs/>
        </w:rPr>
        <w:t>poluição/segurança no entorno</w:t>
      </w:r>
      <w:r w:rsidRPr="00F82E2A">
        <w:rPr>
          <w:rFonts w:ascii="Arial" w:hAnsi="Arial" w:cs="Arial"/>
        </w:rPr>
        <w:t xml:space="preserve"> é um fator negativo.</w:t>
      </w:r>
    </w:p>
    <w:p w14:paraId="6EFFB4D5" w14:textId="77777777" w:rsidR="00650B07" w:rsidRPr="00F82E2A" w:rsidRDefault="00650B0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Gestão Ambiental e Conscientização:</w:t>
      </w:r>
      <w:r w:rsidRPr="00F82E2A">
        <w:rPr>
          <w:rFonts w:ascii="Arial" w:hAnsi="Arial" w:cs="Arial"/>
        </w:rPr>
        <w:t xml:space="preserve"> O </w:t>
      </w:r>
      <w:r w:rsidRPr="00F82E2A">
        <w:rPr>
          <w:rFonts w:ascii="Arial" w:hAnsi="Arial" w:cs="Arial"/>
          <w:b/>
          <w:bCs/>
        </w:rPr>
        <w:t>desconhecimento dos ODS é altíssimo (71,8%)</w:t>
      </w:r>
      <w:r w:rsidRPr="00F82E2A">
        <w:rPr>
          <w:rFonts w:ascii="Arial" w:hAnsi="Arial" w:cs="Arial"/>
        </w:rPr>
        <w:t xml:space="preserve">. A maioria afirma que </w:t>
      </w:r>
      <w:r w:rsidRPr="00F82E2A">
        <w:rPr>
          <w:rFonts w:ascii="Arial" w:hAnsi="Arial" w:cs="Arial"/>
          <w:b/>
          <w:bCs/>
        </w:rPr>
        <w:t>NÃO há educação para o consumo consciente de papel (66,7%)</w:t>
      </w:r>
      <w:r w:rsidRPr="00F82E2A">
        <w:rPr>
          <w:rFonts w:ascii="Arial" w:hAnsi="Arial" w:cs="Arial"/>
        </w:rPr>
        <w:t>.</w:t>
      </w:r>
    </w:p>
    <w:p w14:paraId="62C9332E" w14:textId="77777777" w:rsidR="00650B07" w:rsidRPr="00F82E2A" w:rsidRDefault="00650B0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Resíduos Especiais:</w:t>
      </w:r>
      <w:r w:rsidRPr="00F82E2A">
        <w:rPr>
          <w:rFonts w:ascii="Arial" w:hAnsi="Arial" w:cs="Arial"/>
        </w:rPr>
        <w:t xml:space="preserve"> A coleta seletiva é considerada </w:t>
      </w:r>
      <w:r w:rsidRPr="00F82E2A">
        <w:rPr>
          <w:rFonts w:ascii="Arial" w:hAnsi="Arial" w:cs="Arial"/>
          <w:b/>
          <w:bCs/>
        </w:rPr>
        <w:t>não funcional para os resíduos tóxicos dos ateliês</w:t>
      </w:r>
      <w:r w:rsidRPr="00F82E2A">
        <w:rPr>
          <w:rFonts w:ascii="Arial" w:hAnsi="Arial" w:cs="Arial"/>
        </w:rPr>
        <w:t>, o que é um risco ambiental e de saúde específico para um campus de Artes.</w:t>
      </w:r>
    </w:p>
    <w:p w14:paraId="5BBD69D0" w14:textId="77777777" w:rsidR="00650B07" w:rsidRPr="00F82E2A" w:rsidRDefault="00650B07">
      <w:pPr>
        <w:rPr>
          <w:rFonts w:ascii="Arial" w:hAnsi="Arial" w:cs="Arial"/>
        </w:rPr>
      </w:pPr>
    </w:p>
    <w:p w14:paraId="0C91454E" w14:textId="77777777" w:rsidR="00650B07" w:rsidRPr="00F82E2A" w:rsidRDefault="00650B07">
      <w:pPr>
        <w:rPr>
          <w:rFonts w:ascii="Arial" w:hAnsi="Arial" w:cs="Arial"/>
        </w:rPr>
      </w:pPr>
    </w:p>
    <w:p w14:paraId="3C1C74AA" w14:textId="77777777" w:rsidR="00650B07" w:rsidRPr="00F82E2A" w:rsidRDefault="00650B07">
      <w:pPr>
        <w:rPr>
          <w:rFonts w:ascii="Arial" w:hAnsi="Arial" w:cs="Arial"/>
        </w:rPr>
      </w:pPr>
    </w:p>
    <w:p w14:paraId="2AB4617F" w14:textId="77777777" w:rsidR="00650B07" w:rsidRPr="00F82E2A" w:rsidRDefault="00650B07">
      <w:pPr>
        <w:rPr>
          <w:rFonts w:ascii="Arial" w:hAnsi="Arial" w:cs="Arial"/>
        </w:rPr>
      </w:pPr>
    </w:p>
    <w:p w14:paraId="650D0067" w14:textId="77777777" w:rsidR="00650B07" w:rsidRPr="00F82E2A" w:rsidRDefault="00650B07">
      <w:pPr>
        <w:rPr>
          <w:rFonts w:ascii="Arial" w:hAnsi="Arial" w:cs="Arial"/>
        </w:rPr>
      </w:pPr>
    </w:p>
    <w:p w14:paraId="3ED56342" w14:textId="77777777" w:rsidR="00650B07" w:rsidRPr="00F82E2A" w:rsidRDefault="00650B07">
      <w:pPr>
        <w:rPr>
          <w:rFonts w:ascii="Arial" w:hAnsi="Arial" w:cs="Arial"/>
        </w:rPr>
      </w:pPr>
    </w:p>
    <w:p w14:paraId="1B4DADC6" w14:textId="77777777" w:rsidR="00650B07" w:rsidRPr="00F82E2A" w:rsidRDefault="00650B07" w:rsidP="00650B07">
      <w:pPr>
        <w:pStyle w:val="Ttulo3"/>
      </w:pPr>
      <w:bookmarkStart w:id="10" w:name="_Toc209794993"/>
      <w:bookmarkStart w:id="11" w:name="_Toc210200269"/>
      <w:r w:rsidRPr="00F82E2A">
        <w:t>SUGESTÕES DE AÇÕES PARA A MELHORIA DOS PONTOS FRACOS.</w:t>
      </w:r>
      <w:bookmarkEnd w:id="10"/>
      <w:bookmarkEnd w:id="11"/>
    </w:p>
    <w:p w14:paraId="0E1053C2" w14:textId="77777777" w:rsidR="00650B07" w:rsidRPr="00F82E2A" w:rsidRDefault="00650B07">
      <w:pPr>
        <w:rPr>
          <w:rFonts w:ascii="Arial" w:hAnsi="Arial" w:cs="Arial"/>
        </w:rPr>
      </w:pPr>
    </w:p>
    <w:p w14:paraId="2369F040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Com base na análise dos dados do Campus Curitiba I da Unespar, os </w:t>
      </w:r>
      <w:r w:rsidRPr="00F82E2A">
        <w:rPr>
          <w:rFonts w:ascii="Arial" w:hAnsi="Arial" w:cs="Arial"/>
          <w:b/>
          <w:bCs/>
        </w:rPr>
        <w:t>Pontos Fracos</w:t>
      </w:r>
      <w:r w:rsidRPr="00F82E2A">
        <w:rPr>
          <w:rFonts w:ascii="Arial" w:hAnsi="Arial" w:cs="Arial"/>
        </w:rPr>
        <w:t xml:space="preserve"> identificados são críticos e específicos para um campus de Artes e Música, concentrando-se em </w:t>
      </w:r>
      <w:r w:rsidRPr="00F82E2A">
        <w:rPr>
          <w:rFonts w:ascii="Arial" w:hAnsi="Arial" w:cs="Arial"/>
          <w:b/>
          <w:bCs/>
        </w:rPr>
        <w:t>infraestrutura especializada (acústica), desconforto térmico, falta de áreas verdes e má gestão de resíduos especiais</w:t>
      </w:r>
      <w:r w:rsidRPr="00F82E2A">
        <w:rPr>
          <w:rFonts w:ascii="Arial" w:hAnsi="Arial" w:cs="Arial"/>
        </w:rPr>
        <w:t>.</w:t>
      </w:r>
    </w:p>
    <w:p w14:paraId="323298A0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5A15EFA4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Ações Prioritárias para Infraestrutura Especializada e Conforto</w:t>
      </w:r>
    </w:p>
    <w:p w14:paraId="1697454A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Os problemas de infraestrutura neste campus são de natureza técnica (acústica) e estrutural (climatização), impactando diretamente a qualidade do ensino e a saúde.</w:t>
      </w:r>
    </w:p>
    <w:p w14:paraId="4449F223" w14:textId="77777777" w:rsidR="00650B07" w:rsidRPr="00F82E2A" w:rsidRDefault="00650B0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lastRenderedPageBreak/>
        <w:t>Plano de Ação para Isolamento Acústico:</w:t>
      </w:r>
    </w:p>
    <w:p w14:paraId="63DB02C7" w14:textId="77777777" w:rsidR="00650B07" w:rsidRPr="00F82E2A" w:rsidRDefault="00650B07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rioridade Máxima:</w:t>
      </w:r>
      <w:r w:rsidRPr="00F82E2A">
        <w:rPr>
          <w:rFonts w:ascii="Arial" w:hAnsi="Arial" w:cs="Arial"/>
        </w:rPr>
        <w:t xml:space="preserve"> Implementar um projeto urgente para instalar e/ou reforçar o </w:t>
      </w:r>
      <w:r w:rsidRPr="00F82E2A">
        <w:rPr>
          <w:rFonts w:ascii="Arial" w:hAnsi="Arial" w:cs="Arial"/>
          <w:b/>
          <w:bCs/>
        </w:rPr>
        <w:t>isolamento acústico nas salas de aula e estúdios de Música</w:t>
      </w:r>
      <w:r w:rsidRPr="00F82E2A">
        <w:rPr>
          <w:rFonts w:ascii="Arial" w:hAnsi="Arial" w:cs="Arial"/>
        </w:rPr>
        <w:t xml:space="preserve">. A falta de isolamento é o principal fator negativo e causa </w:t>
      </w:r>
      <w:r w:rsidRPr="00F82E2A">
        <w:rPr>
          <w:rFonts w:ascii="Arial" w:hAnsi="Arial" w:cs="Arial"/>
          <w:b/>
          <w:bCs/>
        </w:rPr>
        <w:t>estresse auditivo e mental</w:t>
      </w:r>
      <w:r w:rsidRPr="00F82E2A">
        <w:rPr>
          <w:rFonts w:ascii="Arial" w:hAnsi="Arial" w:cs="Arial"/>
        </w:rPr>
        <w:t xml:space="preserve"> nos professores.</w:t>
      </w:r>
    </w:p>
    <w:p w14:paraId="640672DE" w14:textId="77777777" w:rsidR="00650B07" w:rsidRPr="00F82E2A" w:rsidRDefault="00650B0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Melhoria do Conforto Térmico e Ventilação:</w:t>
      </w:r>
    </w:p>
    <w:p w14:paraId="6671A209" w14:textId="77777777" w:rsidR="00650B07" w:rsidRPr="00F82E2A" w:rsidRDefault="00650B07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Reformar as salas para mitigar os problemas de </w:t>
      </w:r>
      <w:r w:rsidRPr="00F82E2A">
        <w:rPr>
          <w:rFonts w:ascii="Arial" w:hAnsi="Arial" w:cs="Arial"/>
          <w:b/>
          <w:bCs/>
        </w:rPr>
        <w:t>ventilação inadequada</w:t>
      </w:r>
      <w:r w:rsidRPr="00F82E2A">
        <w:rPr>
          <w:rFonts w:ascii="Arial" w:hAnsi="Arial" w:cs="Arial"/>
        </w:rPr>
        <w:t xml:space="preserve"> (64,1% inadequada) e </w:t>
      </w:r>
      <w:r w:rsidRPr="00F82E2A">
        <w:rPr>
          <w:rFonts w:ascii="Arial" w:hAnsi="Arial" w:cs="Arial"/>
          <w:b/>
          <w:bCs/>
        </w:rPr>
        <w:t>orientação solar inadequada</w:t>
      </w:r>
      <w:r w:rsidRPr="00F82E2A">
        <w:rPr>
          <w:rFonts w:ascii="Arial" w:hAnsi="Arial" w:cs="Arial"/>
        </w:rPr>
        <w:t xml:space="preserve"> (69,2% inadequada).</w:t>
      </w:r>
    </w:p>
    <w:p w14:paraId="306228FC" w14:textId="77777777" w:rsidR="00650B07" w:rsidRPr="00F82E2A" w:rsidRDefault="00650B07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Instalar ou consertar urgentemente sistemas de climatização, pois no inverno as salas são </w:t>
      </w:r>
      <w:r w:rsidRPr="00F82E2A">
        <w:rPr>
          <w:rFonts w:ascii="Arial" w:hAnsi="Arial" w:cs="Arial"/>
          <w:b/>
          <w:bCs/>
        </w:rPr>
        <w:t>muito frias</w:t>
      </w:r>
      <w:r w:rsidRPr="00F82E2A">
        <w:rPr>
          <w:rFonts w:ascii="Arial" w:hAnsi="Arial" w:cs="Arial"/>
        </w:rPr>
        <w:t xml:space="preserve"> e no verão são </w:t>
      </w:r>
      <w:r w:rsidRPr="00F82E2A">
        <w:rPr>
          <w:rFonts w:ascii="Arial" w:hAnsi="Arial" w:cs="Arial"/>
          <w:b/>
          <w:bCs/>
        </w:rPr>
        <w:t>muito quentes</w:t>
      </w:r>
      <w:r w:rsidRPr="00F82E2A">
        <w:rPr>
          <w:rFonts w:ascii="Arial" w:hAnsi="Arial" w:cs="Arial"/>
        </w:rPr>
        <w:t xml:space="preserve"> devido à fachada de vidro e à ventilação insuficiente.</w:t>
      </w:r>
    </w:p>
    <w:p w14:paraId="40CB0CBC" w14:textId="77777777" w:rsidR="00650B07" w:rsidRPr="00F82E2A" w:rsidRDefault="00650B0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cessibilidade e Tecnologia:</w:t>
      </w:r>
    </w:p>
    <w:p w14:paraId="48B4632F" w14:textId="77777777" w:rsidR="00650B07" w:rsidRPr="00F82E2A" w:rsidRDefault="00650B07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Priorizar a correção da </w:t>
      </w:r>
      <w:r w:rsidRPr="00F82E2A">
        <w:rPr>
          <w:rFonts w:ascii="Arial" w:hAnsi="Arial" w:cs="Arial"/>
          <w:b/>
          <w:bCs/>
        </w:rPr>
        <w:t>acessibilidade universal</w:t>
      </w:r>
      <w:r w:rsidRPr="00F82E2A">
        <w:rPr>
          <w:rFonts w:ascii="Arial" w:hAnsi="Arial" w:cs="Arial"/>
        </w:rPr>
        <w:t xml:space="preserve">, já que </w:t>
      </w:r>
      <w:r w:rsidRPr="00F82E2A">
        <w:rPr>
          <w:rFonts w:ascii="Arial" w:hAnsi="Arial" w:cs="Arial"/>
          <w:b/>
          <w:bCs/>
        </w:rPr>
        <w:t>64,1%</w:t>
      </w:r>
      <w:r w:rsidRPr="00F82E2A">
        <w:rPr>
          <w:rFonts w:ascii="Arial" w:hAnsi="Arial" w:cs="Arial"/>
        </w:rPr>
        <w:t xml:space="preserve"> dos professores responderam que o campus </w:t>
      </w:r>
      <w:r w:rsidRPr="00F82E2A">
        <w:rPr>
          <w:rFonts w:ascii="Arial" w:hAnsi="Arial" w:cs="Arial"/>
          <w:b/>
          <w:bCs/>
        </w:rPr>
        <w:t>"Não"</w:t>
      </w:r>
      <w:r w:rsidRPr="00F82E2A">
        <w:rPr>
          <w:rFonts w:ascii="Arial" w:hAnsi="Arial" w:cs="Arial"/>
        </w:rPr>
        <w:t xml:space="preserve"> possui essa infraestrutura.</w:t>
      </w:r>
    </w:p>
    <w:p w14:paraId="4B4DE893" w14:textId="77777777" w:rsidR="00650B07" w:rsidRPr="00F82E2A" w:rsidRDefault="00650B07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Investir na </w:t>
      </w:r>
      <w:r w:rsidRPr="00F82E2A">
        <w:rPr>
          <w:rFonts w:ascii="Arial" w:hAnsi="Arial" w:cs="Arial"/>
          <w:b/>
          <w:bCs/>
        </w:rPr>
        <w:t>manutenção da rede elétrica/portas</w:t>
      </w:r>
      <w:r w:rsidRPr="00F82E2A">
        <w:rPr>
          <w:rFonts w:ascii="Arial" w:hAnsi="Arial" w:cs="Arial"/>
        </w:rPr>
        <w:t xml:space="preserve"> e na </w:t>
      </w:r>
      <w:r w:rsidRPr="00F82E2A">
        <w:rPr>
          <w:rFonts w:ascii="Arial" w:hAnsi="Arial" w:cs="Arial"/>
          <w:b/>
          <w:bCs/>
        </w:rPr>
        <w:t>qualidade da Internet</w:t>
      </w:r>
      <w:r w:rsidRPr="00F82E2A">
        <w:rPr>
          <w:rFonts w:ascii="Arial" w:hAnsi="Arial" w:cs="Arial"/>
        </w:rPr>
        <w:t>, citadas como fatores negativos.</w:t>
      </w:r>
    </w:p>
    <w:p w14:paraId="06E03BD4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6363E11F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Ações para Sustentabilidade e Gestão de Resíduos Especiais</w:t>
      </w:r>
    </w:p>
    <w:p w14:paraId="09C04971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A natureza do campus (Artes) exige um protocolo especializado de gestão de resíduos, que atualmente é falho.</w:t>
      </w:r>
    </w:p>
    <w:p w14:paraId="30CE2C19" w14:textId="77777777" w:rsidR="00650B07" w:rsidRPr="00F82E2A" w:rsidRDefault="00650B0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Gestão Especializada de Resíduos Tóxicos:</w:t>
      </w:r>
    </w:p>
    <w:p w14:paraId="707E8FD3" w14:textId="77777777" w:rsidR="00650B07" w:rsidRPr="00F82E2A" w:rsidRDefault="00650B07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riar um Protocolo Específico</w:t>
      </w:r>
      <w:r w:rsidRPr="00F82E2A">
        <w:rPr>
          <w:rFonts w:ascii="Arial" w:hAnsi="Arial" w:cs="Arial"/>
        </w:rPr>
        <w:t xml:space="preserve"> para a coleta, segregação, armazenamento e destinação final de </w:t>
      </w:r>
      <w:r w:rsidRPr="00F82E2A">
        <w:rPr>
          <w:rFonts w:ascii="Arial" w:hAnsi="Arial" w:cs="Arial"/>
          <w:b/>
          <w:bCs/>
        </w:rPr>
        <w:t>resíduos químicos</w:t>
      </w:r>
      <w:r w:rsidRPr="00F82E2A">
        <w:rPr>
          <w:rFonts w:ascii="Arial" w:hAnsi="Arial" w:cs="Arial"/>
        </w:rPr>
        <w:t xml:space="preserve"> (tintas, solventes, ácidos) e materiais de ateliê (gesso, argila, madeira).</w:t>
      </w:r>
    </w:p>
    <w:p w14:paraId="42607C33" w14:textId="77777777" w:rsidR="00650B07" w:rsidRPr="00F82E2A" w:rsidRDefault="00650B07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A coleta seletiva é considerada </w:t>
      </w:r>
      <w:r w:rsidRPr="00F82E2A">
        <w:rPr>
          <w:rFonts w:ascii="Arial" w:hAnsi="Arial" w:cs="Arial"/>
          <w:b/>
          <w:bCs/>
        </w:rPr>
        <w:t>não funcional para os resíduos tóxicos dos ateliês</w:t>
      </w:r>
      <w:r w:rsidRPr="00F82E2A">
        <w:rPr>
          <w:rFonts w:ascii="Arial" w:hAnsi="Arial" w:cs="Arial"/>
        </w:rPr>
        <w:t>, o que representa um risco ambiental e à saúde.</w:t>
      </w:r>
    </w:p>
    <w:p w14:paraId="0A8995C2" w14:textId="77777777" w:rsidR="00650B07" w:rsidRPr="00F82E2A" w:rsidRDefault="00650B0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Transparência e Educação Ambiental:</w:t>
      </w:r>
    </w:p>
    <w:p w14:paraId="5B42F629" w14:textId="77777777" w:rsidR="00650B07" w:rsidRPr="00F82E2A" w:rsidRDefault="00650B07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lano de Comunicação:</w:t>
      </w:r>
      <w:r w:rsidRPr="00F82E2A">
        <w:rPr>
          <w:rFonts w:ascii="Arial" w:hAnsi="Arial" w:cs="Arial"/>
        </w:rPr>
        <w:t xml:space="preserve"> Sanar o alto índice de desconhecimento sobre a destinação final dos resíduos (</w:t>
      </w:r>
      <w:r w:rsidRPr="00F82E2A">
        <w:rPr>
          <w:rFonts w:ascii="Arial" w:hAnsi="Arial" w:cs="Arial"/>
          <w:b/>
          <w:bCs/>
        </w:rPr>
        <w:t>56,4%</w:t>
      </w:r>
      <w:r w:rsidRPr="00F82E2A">
        <w:rPr>
          <w:rFonts w:ascii="Arial" w:hAnsi="Arial" w:cs="Arial"/>
        </w:rPr>
        <w:t xml:space="preserve"> "Não sei"), comunicando o processo de forma clara a toda a comunidade.</w:t>
      </w:r>
    </w:p>
    <w:p w14:paraId="32EA760F" w14:textId="77777777" w:rsidR="00650B07" w:rsidRPr="00F82E2A" w:rsidRDefault="00650B07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lastRenderedPageBreak/>
        <w:t>Campanha de Conscientização:</w:t>
      </w:r>
      <w:r w:rsidRPr="00F82E2A">
        <w:rPr>
          <w:rFonts w:ascii="Arial" w:hAnsi="Arial" w:cs="Arial"/>
        </w:rPr>
        <w:t xml:space="preserve"> Lançar uma campanha de educação para o </w:t>
      </w:r>
      <w:r w:rsidRPr="00F82E2A">
        <w:rPr>
          <w:rFonts w:ascii="Arial" w:hAnsi="Arial" w:cs="Arial"/>
          <w:b/>
          <w:bCs/>
        </w:rPr>
        <w:t>consumo consciente de papel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uso racional de impressão</w:t>
      </w:r>
      <w:r w:rsidRPr="00F82E2A">
        <w:rPr>
          <w:rFonts w:ascii="Arial" w:hAnsi="Arial" w:cs="Arial"/>
        </w:rPr>
        <w:t xml:space="preserve">, que </w:t>
      </w:r>
      <w:r w:rsidRPr="00F82E2A">
        <w:rPr>
          <w:rFonts w:ascii="Arial" w:hAnsi="Arial" w:cs="Arial"/>
          <w:b/>
          <w:bCs/>
        </w:rPr>
        <w:t>não ocorre</w:t>
      </w:r>
      <w:r w:rsidRPr="00F82E2A">
        <w:rPr>
          <w:rFonts w:ascii="Arial" w:hAnsi="Arial" w:cs="Arial"/>
        </w:rPr>
        <w:t xml:space="preserve"> para </w:t>
      </w:r>
      <w:r w:rsidRPr="00F82E2A">
        <w:rPr>
          <w:rFonts w:ascii="Arial" w:hAnsi="Arial" w:cs="Arial"/>
          <w:b/>
          <w:bCs/>
        </w:rPr>
        <w:t>66,7%</w:t>
      </w:r>
      <w:r w:rsidRPr="00F82E2A">
        <w:rPr>
          <w:rFonts w:ascii="Arial" w:hAnsi="Arial" w:cs="Arial"/>
        </w:rPr>
        <w:t xml:space="preserve"> dos professores.</w:t>
      </w:r>
    </w:p>
    <w:p w14:paraId="67BFFE41" w14:textId="77777777" w:rsidR="00650B07" w:rsidRPr="00F82E2A" w:rsidRDefault="00650B0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Infraestrutura Sustentável:</w:t>
      </w:r>
    </w:p>
    <w:p w14:paraId="4B89F787" w14:textId="0E594B45" w:rsidR="00650B07" w:rsidRPr="00F82E2A" w:rsidRDefault="00650B07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Lidar com a quase total ausência de </w:t>
      </w:r>
      <w:r w:rsidRPr="00F82E2A">
        <w:rPr>
          <w:rFonts w:ascii="Arial" w:hAnsi="Arial" w:cs="Arial"/>
          <w:b/>
          <w:bCs/>
        </w:rPr>
        <w:t>energia solar (100% "Não")</w:t>
      </w:r>
      <w:r w:rsidRPr="00F82E2A">
        <w:rPr>
          <w:rFonts w:ascii="Arial" w:hAnsi="Arial" w:cs="Arial"/>
        </w:rPr>
        <w:t xml:space="preserve"> e de </w:t>
      </w:r>
      <w:r w:rsidRPr="00F82E2A">
        <w:rPr>
          <w:rFonts w:ascii="Arial" w:hAnsi="Arial" w:cs="Arial"/>
          <w:b/>
          <w:bCs/>
        </w:rPr>
        <w:t>dispositivos economizadores de água (82,1% "Não</w:t>
      </w:r>
      <w:r w:rsidR="005D0B34" w:rsidRPr="00F82E2A">
        <w:rPr>
          <w:rFonts w:ascii="Arial" w:hAnsi="Arial" w:cs="Arial"/>
          <w:b/>
          <w:bCs/>
        </w:rPr>
        <w:t>”) através</w:t>
      </w:r>
      <w:r w:rsidRPr="00F82E2A">
        <w:rPr>
          <w:rFonts w:ascii="Arial" w:hAnsi="Arial" w:cs="Arial"/>
        </w:rPr>
        <w:t xml:space="preserve"> de estudos de viabilidade e investimentos.</w:t>
      </w:r>
    </w:p>
    <w:p w14:paraId="06E9CFD0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52D602E7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Ações para Saúde Mental e Qualidade de Vida Urbana</w:t>
      </w:r>
    </w:p>
    <w:p w14:paraId="773A356D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Os problemas de saúde mental estão ligados à sobrecarga e à precariedade do ambiente construído em um contexto urbano.</w:t>
      </w:r>
    </w:p>
    <w:p w14:paraId="0F208AD1" w14:textId="77777777" w:rsidR="00650B07" w:rsidRPr="00F82E2A" w:rsidRDefault="00650B07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riação de Espaços de Convivência e Lazer:</w:t>
      </w:r>
    </w:p>
    <w:p w14:paraId="6E7A1CE9" w14:textId="77777777" w:rsidR="00650B07" w:rsidRPr="00F82E2A" w:rsidRDefault="00650B07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Criar ou adaptar </w:t>
      </w:r>
      <w:r w:rsidRPr="00F82E2A">
        <w:rPr>
          <w:rFonts w:ascii="Arial" w:hAnsi="Arial" w:cs="Arial"/>
          <w:b/>
          <w:bCs/>
        </w:rPr>
        <w:t>áreas verdes/arborizadas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espaços de convívio social/descanso</w:t>
      </w:r>
      <w:r w:rsidRPr="00F82E2A">
        <w:rPr>
          <w:rFonts w:ascii="Arial" w:hAnsi="Arial" w:cs="Arial"/>
        </w:rPr>
        <w:t xml:space="preserve">. A falta dessas áreas é o principal problema externo, com </w:t>
      </w:r>
      <w:r w:rsidRPr="00F82E2A">
        <w:rPr>
          <w:rFonts w:ascii="Arial" w:hAnsi="Arial" w:cs="Arial"/>
          <w:b/>
          <w:bCs/>
        </w:rPr>
        <w:t>94,9%</w:t>
      </w:r>
      <w:r w:rsidRPr="00F82E2A">
        <w:rPr>
          <w:rFonts w:ascii="Arial" w:hAnsi="Arial" w:cs="Arial"/>
        </w:rPr>
        <w:t xml:space="preserve"> dos professores dizendo que o campus </w:t>
      </w:r>
      <w:r w:rsidRPr="00F82E2A">
        <w:rPr>
          <w:rFonts w:ascii="Arial" w:hAnsi="Arial" w:cs="Arial"/>
          <w:b/>
          <w:bCs/>
        </w:rPr>
        <w:t>não possui áreas arborizadas</w:t>
      </w:r>
      <w:r w:rsidRPr="00F82E2A">
        <w:rPr>
          <w:rFonts w:ascii="Arial" w:hAnsi="Arial" w:cs="Arial"/>
        </w:rPr>
        <w:t>.</w:t>
      </w:r>
    </w:p>
    <w:p w14:paraId="5DB3FE32" w14:textId="77777777" w:rsidR="00650B07" w:rsidRPr="00F82E2A" w:rsidRDefault="00650B07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Garantir a existência de </w:t>
      </w:r>
      <w:r w:rsidRPr="00F82E2A">
        <w:rPr>
          <w:rFonts w:ascii="Arial" w:hAnsi="Arial" w:cs="Arial"/>
          <w:b/>
          <w:bCs/>
        </w:rPr>
        <w:t>cantina/refeitório</w:t>
      </w:r>
      <w:r w:rsidRPr="00F82E2A">
        <w:rPr>
          <w:rFonts w:ascii="Arial" w:hAnsi="Arial" w:cs="Arial"/>
        </w:rPr>
        <w:t xml:space="preserve"> adequado, cuja falta é citada como um fator negativo.</w:t>
      </w:r>
    </w:p>
    <w:p w14:paraId="5D2B9F33" w14:textId="77777777" w:rsidR="00650B07" w:rsidRPr="00F82E2A" w:rsidRDefault="00650B07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poio à Saúde Mental e Relações Interpessoais:</w:t>
      </w:r>
    </w:p>
    <w:p w14:paraId="6D875BF7" w14:textId="77777777" w:rsidR="00650B07" w:rsidRPr="00F82E2A" w:rsidRDefault="00650B07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Abordar a </w:t>
      </w:r>
      <w:r w:rsidRPr="00F82E2A">
        <w:rPr>
          <w:rFonts w:ascii="Arial" w:hAnsi="Arial" w:cs="Arial"/>
          <w:b/>
          <w:bCs/>
        </w:rPr>
        <w:t>sobrecarga de trabalho</w:t>
      </w:r>
      <w:r w:rsidRPr="00F82E2A">
        <w:rPr>
          <w:rFonts w:ascii="Arial" w:hAnsi="Arial" w:cs="Arial"/>
        </w:rPr>
        <w:t xml:space="preserve">, a </w:t>
      </w:r>
      <w:r w:rsidRPr="00F82E2A">
        <w:rPr>
          <w:rFonts w:ascii="Arial" w:hAnsi="Arial" w:cs="Arial"/>
          <w:b/>
          <w:bCs/>
        </w:rPr>
        <w:t>pressão por resultados</w:t>
      </w:r>
      <w:r w:rsidRPr="00F82E2A">
        <w:rPr>
          <w:rFonts w:ascii="Arial" w:hAnsi="Arial" w:cs="Arial"/>
        </w:rPr>
        <w:t xml:space="preserve"> e a falta de limites de horários.</w:t>
      </w:r>
    </w:p>
    <w:p w14:paraId="7CDFF6E8" w14:textId="77777777" w:rsidR="00650B07" w:rsidRPr="00F82E2A" w:rsidRDefault="00650B07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Implementar ações para lidar com as </w:t>
      </w:r>
      <w:r w:rsidRPr="00F82E2A">
        <w:rPr>
          <w:rFonts w:ascii="Arial" w:hAnsi="Arial" w:cs="Arial"/>
          <w:b/>
          <w:bCs/>
        </w:rPr>
        <w:t>más relações interpessoais/tóxicas</w:t>
      </w:r>
      <w:r w:rsidRPr="00F82E2A">
        <w:rPr>
          <w:rFonts w:ascii="Arial" w:hAnsi="Arial" w:cs="Arial"/>
        </w:rPr>
        <w:t xml:space="preserve"> e as situações de </w:t>
      </w:r>
      <w:r w:rsidRPr="00F82E2A">
        <w:rPr>
          <w:rFonts w:ascii="Arial" w:hAnsi="Arial" w:cs="Arial"/>
          <w:b/>
          <w:bCs/>
        </w:rPr>
        <w:t>desrespeito</w:t>
      </w:r>
      <w:r w:rsidRPr="00F82E2A">
        <w:rPr>
          <w:rFonts w:ascii="Arial" w:hAnsi="Arial" w:cs="Arial"/>
        </w:rPr>
        <w:t>.</w:t>
      </w:r>
    </w:p>
    <w:p w14:paraId="37101CF1" w14:textId="77777777" w:rsidR="00650B07" w:rsidRPr="00F82E2A" w:rsidRDefault="00650B07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Segurança e Entorno Urbano:</w:t>
      </w:r>
    </w:p>
    <w:p w14:paraId="00330A5E" w14:textId="77777777" w:rsidR="00650B07" w:rsidRPr="00F82E2A" w:rsidRDefault="00650B07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Trabalhar em conjunto com as autoridades locais para mitigar os problemas de </w:t>
      </w:r>
      <w:r w:rsidRPr="00F82E2A">
        <w:rPr>
          <w:rFonts w:ascii="Arial" w:hAnsi="Arial" w:cs="Arial"/>
          <w:b/>
          <w:bCs/>
        </w:rPr>
        <w:t>segurança</w:t>
      </w:r>
      <w:r w:rsidRPr="00F82E2A">
        <w:rPr>
          <w:rFonts w:ascii="Arial" w:hAnsi="Arial" w:cs="Arial"/>
        </w:rPr>
        <w:t xml:space="preserve"> (risco de assalto) e a </w:t>
      </w:r>
      <w:r w:rsidRPr="00F82E2A">
        <w:rPr>
          <w:rFonts w:ascii="Arial" w:hAnsi="Arial" w:cs="Arial"/>
          <w:b/>
          <w:bCs/>
        </w:rPr>
        <w:t>poluição/degradação social</w:t>
      </w:r>
      <w:r w:rsidRPr="00F82E2A">
        <w:rPr>
          <w:rFonts w:ascii="Arial" w:hAnsi="Arial" w:cs="Arial"/>
        </w:rPr>
        <w:t xml:space="preserve"> do entorno, que afetam o acesso e a circulação, especialmente à noite.</w:t>
      </w:r>
    </w:p>
    <w:p w14:paraId="41217032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3ADA02E9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Ações para Projetos e Conscientização (ODS)</w:t>
      </w:r>
    </w:p>
    <w:p w14:paraId="58AE7737" w14:textId="77777777" w:rsidR="00650B07" w:rsidRPr="00F82E2A" w:rsidRDefault="00650B07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apacitação em ODS:</w:t>
      </w:r>
      <w:r w:rsidRPr="00F82E2A">
        <w:rPr>
          <w:rFonts w:ascii="Arial" w:hAnsi="Arial" w:cs="Arial"/>
        </w:rPr>
        <w:t xml:space="preserve"> Lançar um programa educacional focado em explicar e integrar os </w:t>
      </w:r>
      <w:r w:rsidRPr="00F82E2A">
        <w:rPr>
          <w:rFonts w:ascii="Arial" w:hAnsi="Arial" w:cs="Arial"/>
          <w:b/>
          <w:bCs/>
        </w:rPr>
        <w:t>Objetivos de Desenvolvimento Sustentável (ODS)</w:t>
      </w:r>
      <w:r w:rsidRPr="00F82E2A">
        <w:rPr>
          <w:rFonts w:ascii="Arial" w:hAnsi="Arial" w:cs="Arial"/>
        </w:rPr>
        <w:t xml:space="preserve">, visto que o </w:t>
      </w:r>
      <w:r w:rsidRPr="00F82E2A">
        <w:rPr>
          <w:rFonts w:ascii="Arial" w:hAnsi="Arial" w:cs="Arial"/>
          <w:b/>
          <w:bCs/>
        </w:rPr>
        <w:t>desconhecimento é altíssimo (71,8%)</w:t>
      </w:r>
      <w:r w:rsidRPr="00F82E2A">
        <w:rPr>
          <w:rFonts w:ascii="Arial" w:hAnsi="Arial" w:cs="Arial"/>
        </w:rPr>
        <w:t>.</w:t>
      </w:r>
    </w:p>
    <w:p w14:paraId="38205944" w14:textId="77777777" w:rsidR="00650B07" w:rsidRPr="00F82E2A" w:rsidRDefault="00650B07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lastRenderedPageBreak/>
        <w:t>Integração Curricular e Extensão:</w:t>
      </w:r>
      <w:r w:rsidRPr="00F82E2A">
        <w:rPr>
          <w:rFonts w:ascii="Arial" w:hAnsi="Arial" w:cs="Arial"/>
        </w:rPr>
        <w:t xml:space="preserve"> Usar as iniciativas existentes (e.g., Música e Meio Ambiente, tintas naturais) para criar projetos interdisciplinares que conectem a </w:t>
      </w:r>
      <w:r w:rsidRPr="00F82E2A">
        <w:rPr>
          <w:rFonts w:ascii="Arial" w:hAnsi="Arial" w:cs="Arial"/>
          <w:b/>
          <w:bCs/>
        </w:rPr>
        <w:t>Arte e a Música</w:t>
      </w:r>
      <w:r w:rsidRPr="00F82E2A">
        <w:rPr>
          <w:rFonts w:ascii="Arial" w:hAnsi="Arial" w:cs="Arial"/>
        </w:rPr>
        <w:t xml:space="preserve"> aos temas de sustentabilidade e ODS, superando a baixa taxa de desenvolvimento.</w:t>
      </w:r>
    </w:p>
    <w:p w14:paraId="4C0D48D7" w14:textId="77777777" w:rsidR="00650B07" w:rsidRPr="00F82E2A" w:rsidRDefault="00650B07">
      <w:pPr>
        <w:rPr>
          <w:rFonts w:ascii="Arial" w:hAnsi="Arial" w:cs="Arial"/>
        </w:rPr>
      </w:pPr>
    </w:p>
    <w:p w14:paraId="34B0305B" w14:textId="77777777" w:rsidR="00650B07" w:rsidRPr="00F82E2A" w:rsidRDefault="00650B07">
      <w:pPr>
        <w:rPr>
          <w:rFonts w:ascii="Arial" w:hAnsi="Arial" w:cs="Arial"/>
        </w:rPr>
      </w:pPr>
    </w:p>
    <w:p w14:paraId="663BDB23" w14:textId="77777777" w:rsidR="00650B07" w:rsidRPr="00F82E2A" w:rsidRDefault="00650B07">
      <w:pPr>
        <w:rPr>
          <w:rFonts w:ascii="Arial" w:hAnsi="Arial" w:cs="Arial"/>
        </w:rPr>
      </w:pPr>
    </w:p>
    <w:p w14:paraId="2152C3E1" w14:textId="77777777" w:rsidR="00650B07" w:rsidRPr="00F82E2A" w:rsidRDefault="00650B07" w:rsidP="00650B07">
      <w:pPr>
        <w:pStyle w:val="Ttulo3"/>
      </w:pPr>
      <w:bookmarkStart w:id="12" w:name="_Toc209794994"/>
      <w:bookmarkStart w:id="13" w:name="_Toc210200270"/>
      <w:r w:rsidRPr="00F82E2A">
        <w:t>SUGESTÕES PARA EXPLORAR MELHOR OS PONTOS FORTES</w:t>
      </w:r>
      <w:bookmarkEnd w:id="12"/>
      <w:bookmarkEnd w:id="13"/>
    </w:p>
    <w:p w14:paraId="7F31535E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Explorar e comunicar os pontos fortes é essencial para criar uma imagem positiva do Campus Curitiba I, atrair talentos e justificar investimentos futuros, mesmo diante dos desafios de infraestrutura.</w:t>
      </w:r>
    </w:p>
    <w:p w14:paraId="22584C0A" w14:textId="77777777" w:rsidR="00650B07" w:rsidRPr="00F82E2A" w:rsidRDefault="00650B07" w:rsidP="00C854D6">
      <w:pPr>
        <w:rPr>
          <w:rFonts w:ascii="Arial" w:hAnsi="Arial" w:cs="Arial"/>
          <w:b/>
          <w:bCs/>
        </w:rPr>
      </w:pPr>
    </w:p>
    <w:p w14:paraId="3069DE18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Sugestões para Explorar Melhor os Pontos Fortes</w:t>
      </w:r>
    </w:p>
    <w:p w14:paraId="687A1CFA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Os principais ativos do Campus Curitiba I residem em sua </w:t>
      </w:r>
      <w:r w:rsidRPr="00F82E2A">
        <w:rPr>
          <w:rFonts w:ascii="Arial" w:hAnsi="Arial" w:cs="Arial"/>
          <w:b/>
          <w:bCs/>
        </w:rPr>
        <w:t>localização estratégica</w:t>
      </w:r>
      <w:r w:rsidRPr="00F82E2A">
        <w:rPr>
          <w:rFonts w:ascii="Arial" w:hAnsi="Arial" w:cs="Arial"/>
        </w:rPr>
        <w:t xml:space="preserve">, no </w:t>
      </w:r>
      <w:r w:rsidRPr="00F82E2A">
        <w:rPr>
          <w:rFonts w:ascii="Arial" w:hAnsi="Arial" w:cs="Arial"/>
          <w:b/>
          <w:bCs/>
        </w:rPr>
        <w:t>capital humano</w:t>
      </w:r>
      <w:r w:rsidRPr="00F82E2A">
        <w:rPr>
          <w:rFonts w:ascii="Arial" w:hAnsi="Arial" w:cs="Arial"/>
        </w:rPr>
        <w:t xml:space="preserve"> (professores e servidores engajados) e na </w:t>
      </w:r>
      <w:r w:rsidRPr="00F82E2A">
        <w:rPr>
          <w:rFonts w:ascii="Arial" w:hAnsi="Arial" w:cs="Arial"/>
          <w:b/>
          <w:bCs/>
        </w:rPr>
        <w:t>qualidade de suas instalações específicas</w:t>
      </w:r>
      <w:r w:rsidRPr="00F82E2A">
        <w:rPr>
          <w:rFonts w:ascii="Arial" w:hAnsi="Arial" w:cs="Arial"/>
        </w:rPr>
        <w:t xml:space="preserve"> (auditórios e limpeza).</w:t>
      </w:r>
    </w:p>
    <w:p w14:paraId="2FB68FFE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1. Capitalizar a Localização Estratégica e a Acessibilidade</w:t>
      </w:r>
    </w:p>
    <w:p w14:paraId="09BECFB4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A </w:t>
      </w:r>
      <w:r w:rsidRPr="00F82E2A">
        <w:rPr>
          <w:rFonts w:ascii="Arial" w:hAnsi="Arial" w:cs="Arial"/>
          <w:b/>
          <w:bCs/>
        </w:rPr>
        <w:t>localização central</w:t>
      </w:r>
      <w:r w:rsidRPr="00F82E2A">
        <w:rPr>
          <w:rFonts w:ascii="Arial" w:hAnsi="Arial" w:cs="Arial"/>
        </w:rPr>
        <w:t xml:space="preserve"> e de </w:t>
      </w:r>
      <w:r w:rsidRPr="00F82E2A">
        <w:rPr>
          <w:rFonts w:ascii="Arial" w:hAnsi="Arial" w:cs="Arial"/>
          <w:b/>
          <w:bCs/>
        </w:rPr>
        <w:t xml:space="preserve">fácil acesso </w:t>
      </w:r>
      <w:r w:rsidRPr="00F82E2A">
        <w:rPr>
          <w:rFonts w:ascii="Arial" w:hAnsi="Arial" w:cs="Arial"/>
        </w:rPr>
        <w:t>é o ponto forte mais citado e deve ser o pilar da comunicação externa.</w:t>
      </w:r>
    </w:p>
    <w:p w14:paraId="7832EA5A" w14:textId="77777777" w:rsidR="00650B07" w:rsidRPr="00F82E2A" w:rsidRDefault="00650B0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ção de Branding Urbano:</w:t>
      </w:r>
      <w:r w:rsidRPr="00F82E2A">
        <w:rPr>
          <w:rFonts w:ascii="Arial" w:hAnsi="Arial" w:cs="Arial"/>
        </w:rPr>
        <w:t xml:space="preserve"> Use a localização central como um </w:t>
      </w:r>
      <w:r w:rsidRPr="00F82E2A">
        <w:rPr>
          <w:rFonts w:ascii="Arial" w:hAnsi="Arial" w:cs="Arial"/>
          <w:b/>
          <w:bCs/>
        </w:rPr>
        <w:t>diferencial competitivo</w:t>
      </w:r>
      <w:r w:rsidRPr="00F82E2A">
        <w:rPr>
          <w:rFonts w:ascii="Arial" w:hAnsi="Arial" w:cs="Arial"/>
        </w:rPr>
        <w:t xml:space="preserve"> no marketing do campus. Crie materiais que destaquem a proximidade com o centro cultural e artístico de Curitiba, posicionando o campus no </w:t>
      </w:r>
      <w:r w:rsidRPr="00F82E2A">
        <w:rPr>
          <w:rFonts w:ascii="Arial" w:hAnsi="Arial" w:cs="Arial"/>
          <w:b/>
          <w:bCs/>
        </w:rPr>
        <w:t>coração da efervescência cultural</w:t>
      </w:r>
      <w:r w:rsidRPr="00F82E2A">
        <w:rPr>
          <w:rFonts w:ascii="Arial" w:hAnsi="Arial" w:cs="Arial"/>
        </w:rPr>
        <w:t xml:space="preserve"> da cidade.</w:t>
      </w:r>
    </w:p>
    <w:p w14:paraId="54558737" w14:textId="77777777" w:rsidR="00650B07" w:rsidRPr="00F82E2A" w:rsidRDefault="00650B0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Facilitar a Extensão e o Acesso:</w:t>
      </w:r>
      <w:r w:rsidRPr="00F82E2A">
        <w:rPr>
          <w:rFonts w:ascii="Arial" w:hAnsi="Arial" w:cs="Arial"/>
        </w:rPr>
        <w:t xml:space="preserve"> Aproveitar a </w:t>
      </w:r>
      <w:r w:rsidRPr="00F82E2A">
        <w:rPr>
          <w:rFonts w:ascii="Arial" w:hAnsi="Arial" w:cs="Arial"/>
          <w:b/>
          <w:bCs/>
        </w:rPr>
        <w:t>facilidade de acesso</w:t>
      </w:r>
      <w:r w:rsidRPr="00F82E2A">
        <w:rPr>
          <w:rFonts w:ascii="Arial" w:hAnsi="Arial" w:cs="Arial"/>
        </w:rPr>
        <w:t xml:space="preserve"> e o engajamento dos professores para aumentar o número de </w:t>
      </w:r>
      <w:r w:rsidRPr="00F82E2A">
        <w:rPr>
          <w:rFonts w:ascii="Arial" w:hAnsi="Arial" w:cs="Arial"/>
          <w:b/>
          <w:bCs/>
        </w:rPr>
        <w:t>atividades extensionistas</w:t>
      </w:r>
      <w:r w:rsidRPr="00F82E2A">
        <w:rPr>
          <w:rFonts w:ascii="Arial" w:hAnsi="Arial" w:cs="Arial"/>
        </w:rPr>
        <w:t>. Promova eventos e mostras abertas ao público, reforçando o papel do campus como um polo cultural central.</w:t>
      </w:r>
    </w:p>
    <w:p w14:paraId="70312105" w14:textId="77777777" w:rsidR="00650B07" w:rsidRPr="00F82E2A" w:rsidRDefault="00650B0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municação de Serviço:</w:t>
      </w:r>
      <w:r w:rsidRPr="00F82E2A">
        <w:rPr>
          <w:rFonts w:ascii="Arial" w:hAnsi="Arial" w:cs="Arial"/>
        </w:rPr>
        <w:t xml:space="preserve"> Destaque o fato de que o campus possui </w:t>
      </w:r>
      <w:r w:rsidRPr="00F82E2A">
        <w:rPr>
          <w:rFonts w:ascii="Arial" w:hAnsi="Arial" w:cs="Arial"/>
          <w:b/>
          <w:bCs/>
        </w:rPr>
        <w:t>bicicletário</w:t>
      </w:r>
      <w:r w:rsidRPr="00F82E2A">
        <w:rPr>
          <w:rFonts w:ascii="Arial" w:hAnsi="Arial" w:cs="Arial"/>
        </w:rPr>
        <w:t>, promovendo o transporte sustentável para a comunidade acadêmica.</w:t>
      </w:r>
    </w:p>
    <w:p w14:paraId="27CCA711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2. Valorizar a Excelência em Infraestrutura e Serviços</w:t>
      </w:r>
    </w:p>
    <w:p w14:paraId="71320087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A qualidade dos serviços e das instalações essenciais é um ponto de orgulho que deve ser comunicado.</w:t>
      </w:r>
    </w:p>
    <w:p w14:paraId="264B3494" w14:textId="4377B309" w:rsidR="00650B07" w:rsidRPr="00F82E2A" w:rsidRDefault="00650B0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municação da Limpeza e Higiene:</w:t>
      </w:r>
      <w:r w:rsidRPr="00F82E2A">
        <w:rPr>
          <w:rFonts w:ascii="Arial" w:hAnsi="Arial" w:cs="Arial"/>
        </w:rPr>
        <w:t xml:space="preserve"> Destaque a </w:t>
      </w:r>
      <w:r w:rsidRPr="00F82E2A">
        <w:rPr>
          <w:rFonts w:ascii="Arial" w:hAnsi="Arial" w:cs="Arial"/>
          <w:b/>
          <w:bCs/>
        </w:rPr>
        <w:t>ótima limpeza das instalações</w:t>
      </w:r>
      <w:r w:rsidRPr="00F82E2A">
        <w:rPr>
          <w:rFonts w:ascii="Arial" w:hAnsi="Arial" w:cs="Arial"/>
        </w:rPr>
        <w:t xml:space="preserve"> nas duas </w:t>
      </w:r>
      <w:r w:rsidR="00B67E50" w:rsidRPr="00F82E2A">
        <w:rPr>
          <w:rFonts w:ascii="Arial" w:hAnsi="Arial" w:cs="Arial"/>
        </w:rPr>
        <w:t>sedes em</w:t>
      </w:r>
      <w:r w:rsidRPr="00F82E2A">
        <w:rPr>
          <w:rFonts w:ascii="Arial" w:hAnsi="Arial" w:cs="Arial"/>
        </w:rPr>
        <w:t xml:space="preserve"> comunicados internos e externos. Use isso como um contraste </w:t>
      </w:r>
      <w:r w:rsidRPr="00F82E2A">
        <w:rPr>
          <w:rFonts w:ascii="Arial" w:hAnsi="Arial" w:cs="Arial"/>
        </w:rPr>
        <w:lastRenderedPageBreak/>
        <w:t xml:space="preserve">positivo com o entorno urbano, enfatizando que o ambiente interno é </w:t>
      </w:r>
      <w:r w:rsidR="00B67E50" w:rsidRPr="00F82E2A">
        <w:rPr>
          <w:rFonts w:ascii="Arial" w:hAnsi="Arial" w:cs="Arial"/>
          <w:b/>
          <w:bCs/>
        </w:rPr>
        <w:t>saudável</w:t>
      </w:r>
      <w:r w:rsidR="00B67E50" w:rsidRPr="00F82E2A">
        <w:rPr>
          <w:rFonts w:ascii="Arial" w:hAnsi="Arial" w:cs="Arial"/>
        </w:rPr>
        <w:t xml:space="preserve"> e</w:t>
      </w:r>
      <w:r w:rsidRPr="00F82E2A">
        <w:rPr>
          <w:rFonts w:ascii="Arial" w:hAnsi="Arial" w:cs="Arial"/>
        </w:rPr>
        <w:t xml:space="preserve"> bem cuidado.</w:t>
      </w:r>
    </w:p>
    <w:p w14:paraId="2E2CDD38" w14:textId="77777777" w:rsidR="00650B07" w:rsidRPr="00F82E2A" w:rsidRDefault="00650B07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i/>
          <w:iCs/>
        </w:rPr>
        <w:t>Sugestão:</w:t>
      </w:r>
      <w:r w:rsidRPr="00F82E2A">
        <w:rPr>
          <w:rFonts w:ascii="Arial" w:hAnsi="Arial" w:cs="Arial"/>
        </w:rPr>
        <w:t xml:space="preserve"> Criar um reconhecimento à equipe de limpeza, valorizando publicamente esse serviço eficiente.</w:t>
      </w:r>
    </w:p>
    <w:p w14:paraId="0A2F83D1" w14:textId="77777777" w:rsidR="00650B07" w:rsidRPr="00F82E2A" w:rsidRDefault="00650B0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"Auditório Premium"</w:t>
      </w:r>
      <w:r w:rsidRPr="00F82E2A">
        <w:rPr>
          <w:rFonts w:ascii="Arial" w:hAnsi="Arial" w:cs="Arial"/>
        </w:rPr>
        <w:t xml:space="preserve">: Promova o </w:t>
      </w:r>
      <w:r w:rsidRPr="00F82E2A">
        <w:rPr>
          <w:rFonts w:ascii="Arial" w:hAnsi="Arial" w:cs="Arial"/>
          <w:b/>
          <w:bCs/>
        </w:rPr>
        <w:t>auditório com boa acústica</w:t>
      </w:r>
      <w:r w:rsidRPr="00F82E2A">
        <w:rPr>
          <w:rFonts w:ascii="Arial" w:hAnsi="Arial" w:cs="Arial"/>
        </w:rPr>
        <w:t xml:space="preserve"> como o principal espaço de apresentações e eventos do campus.</w:t>
      </w:r>
    </w:p>
    <w:p w14:paraId="5BE08D90" w14:textId="77777777" w:rsidR="00650B07" w:rsidRPr="00F82E2A" w:rsidRDefault="00650B07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Use-o para hospedar eventos de grande visibilidade, maximizando o </w:t>
      </w:r>
      <w:r w:rsidRPr="00F82E2A">
        <w:rPr>
          <w:rFonts w:ascii="Arial" w:hAnsi="Arial" w:cs="Arial"/>
          <w:b/>
          <w:bCs/>
        </w:rPr>
        <w:t>reconhecimento da comunidade</w:t>
      </w:r>
      <w:r w:rsidRPr="00F82E2A">
        <w:rPr>
          <w:rFonts w:ascii="Arial" w:hAnsi="Arial" w:cs="Arial"/>
        </w:rPr>
        <w:t>.</w:t>
      </w:r>
    </w:p>
    <w:p w14:paraId="50A3C6B2" w14:textId="77777777" w:rsidR="00650B07" w:rsidRPr="00F82E2A" w:rsidRDefault="00650B07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Divulgue a qualidade técnica do espaço em parceria com o </w:t>
      </w:r>
      <w:r w:rsidRPr="00F82E2A">
        <w:rPr>
          <w:rFonts w:ascii="Arial" w:hAnsi="Arial" w:cs="Arial"/>
          <w:b/>
          <w:bCs/>
        </w:rPr>
        <w:t>Centro de Música</w:t>
      </w:r>
      <w:r w:rsidRPr="00F82E2A">
        <w:rPr>
          <w:rFonts w:ascii="Arial" w:hAnsi="Arial" w:cs="Arial"/>
        </w:rPr>
        <w:t>, mostrando que, apesar dos problemas nas salas de aula, os grandes eventos são realizados com excelência.</w:t>
      </w:r>
    </w:p>
    <w:p w14:paraId="360A7E65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3. Fortalecer o Capital Humano e o Engajamento</w:t>
      </w:r>
    </w:p>
    <w:p w14:paraId="4B9FB977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O </w:t>
      </w:r>
      <w:r w:rsidRPr="00F82E2A">
        <w:rPr>
          <w:rFonts w:ascii="Arial" w:hAnsi="Arial" w:cs="Arial"/>
          <w:b/>
          <w:bCs/>
        </w:rPr>
        <w:t>corpo docente</w:t>
      </w:r>
      <w:r w:rsidRPr="00F82E2A">
        <w:rPr>
          <w:rFonts w:ascii="Arial" w:hAnsi="Arial" w:cs="Arial"/>
        </w:rPr>
        <w:t xml:space="preserve"> e os </w:t>
      </w:r>
      <w:r w:rsidRPr="00F82E2A">
        <w:rPr>
          <w:rFonts w:ascii="Arial" w:hAnsi="Arial" w:cs="Arial"/>
          <w:b/>
          <w:bCs/>
        </w:rPr>
        <w:t>membros do colegiado</w:t>
      </w:r>
      <w:r w:rsidRPr="00F82E2A">
        <w:rPr>
          <w:rFonts w:ascii="Arial" w:hAnsi="Arial" w:cs="Arial"/>
        </w:rPr>
        <w:t xml:space="preserve"> são percebidos como </w:t>
      </w:r>
      <w:r w:rsidRPr="00F82E2A">
        <w:rPr>
          <w:rFonts w:ascii="Arial" w:hAnsi="Arial" w:cs="Arial"/>
          <w:b/>
          <w:bCs/>
        </w:rPr>
        <w:t>colaboradores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engajados</w:t>
      </w:r>
      <w:r w:rsidRPr="00F82E2A">
        <w:rPr>
          <w:rFonts w:ascii="Arial" w:hAnsi="Arial" w:cs="Arial"/>
        </w:rPr>
        <w:t xml:space="preserve"> no desenvolvimento de ensino, pesquisa e extensão.</w:t>
      </w:r>
    </w:p>
    <w:p w14:paraId="499ADCBA" w14:textId="77777777" w:rsidR="00650B07" w:rsidRPr="00F82E2A" w:rsidRDefault="00650B0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rograma "Professores em Destaque":</w:t>
      </w:r>
      <w:r w:rsidRPr="00F82E2A">
        <w:rPr>
          <w:rFonts w:ascii="Arial" w:hAnsi="Arial" w:cs="Arial"/>
        </w:rPr>
        <w:t xml:space="preserve"> Crie um programa interno para celebrar e divulgar publicamente o trabalho de pesquisa e extensão dos </w:t>
      </w:r>
      <w:r w:rsidRPr="00F82E2A">
        <w:rPr>
          <w:rFonts w:ascii="Arial" w:hAnsi="Arial" w:cs="Arial"/>
          <w:b/>
          <w:bCs/>
        </w:rPr>
        <w:t>professores engajados</w:t>
      </w:r>
      <w:r w:rsidRPr="00F82E2A">
        <w:rPr>
          <w:rFonts w:ascii="Arial" w:hAnsi="Arial" w:cs="Arial"/>
          <w:vertAlign w:val="superscript"/>
        </w:rPr>
        <w:t>9</w:t>
      </w:r>
      <w:r w:rsidRPr="00F82E2A">
        <w:rPr>
          <w:rFonts w:ascii="Arial" w:hAnsi="Arial" w:cs="Arial"/>
        </w:rPr>
        <w:t>.</w:t>
      </w:r>
    </w:p>
    <w:p w14:paraId="5512A4E2" w14:textId="77777777" w:rsidR="00650B07" w:rsidRPr="00F82E2A" w:rsidRDefault="00650B07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Isso reforça o </w:t>
      </w:r>
      <w:r w:rsidRPr="00F82E2A">
        <w:rPr>
          <w:rFonts w:ascii="Arial" w:hAnsi="Arial" w:cs="Arial"/>
          <w:b/>
          <w:bCs/>
        </w:rPr>
        <w:t>bom corpo docente</w:t>
      </w:r>
      <w:r w:rsidRPr="00F82E2A">
        <w:rPr>
          <w:rFonts w:ascii="Arial" w:hAnsi="Arial" w:cs="Arial"/>
        </w:rPr>
        <w:t xml:space="preserve"> e o </w:t>
      </w:r>
      <w:r w:rsidRPr="00F82E2A">
        <w:rPr>
          <w:rFonts w:ascii="Arial" w:hAnsi="Arial" w:cs="Arial"/>
          <w:b/>
          <w:bCs/>
        </w:rPr>
        <w:t>membro do colegiado colaborador</w:t>
      </w:r>
      <w:r w:rsidRPr="00F82E2A">
        <w:rPr>
          <w:rFonts w:ascii="Arial" w:hAnsi="Arial" w:cs="Arial"/>
        </w:rPr>
        <w:t xml:space="preserve"> como a verdadeira força do campus.</w:t>
      </w:r>
    </w:p>
    <w:p w14:paraId="474C5FB9" w14:textId="77777777" w:rsidR="00650B07" w:rsidRPr="00F82E2A" w:rsidRDefault="00650B0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Comitês de Solução de Problemas:</w:t>
      </w:r>
      <w:r w:rsidRPr="00F82E2A">
        <w:rPr>
          <w:rFonts w:ascii="Arial" w:hAnsi="Arial" w:cs="Arial"/>
        </w:rPr>
        <w:t xml:space="preserve"> Canalize o espírito </w:t>
      </w:r>
      <w:r w:rsidRPr="00F82E2A">
        <w:rPr>
          <w:rFonts w:ascii="Arial" w:hAnsi="Arial" w:cs="Arial"/>
          <w:b/>
          <w:bCs/>
        </w:rPr>
        <w:t>colaborativo</w:t>
      </w:r>
      <w:r w:rsidRPr="00F82E2A">
        <w:rPr>
          <w:rFonts w:ascii="Arial" w:hAnsi="Arial" w:cs="Arial"/>
        </w:rPr>
        <w:t xml:space="preserve"> e o </w:t>
      </w:r>
      <w:r w:rsidRPr="00F82E2A">
        <w:rPr>
          <w:rFonts w:ascii="Arial" w:hAnsi="Arial" w:cs="Arial"/>
          <w:b/>
          <w:bCs/>
        </w:rPr>
        <w:t>engajamento</w:t>
      </w:r>
      <w:r w:rsidRPr="00F82E2A">
        <w:rPr>
          <w:rFonts w:ascii="Arial" w:hAnsi="Arial" w:cs="Arial"/>
        </w:rPr>
        <w:t xml:space="preserve"> dos professores para a resolução dos problemas. Crie comitês com professores voluntários para supervisionar as melhorias críticas (como a acústica e a ventilação), dando-lhes poder de decisão e voz na gestão.</w:t>
      </w:r>
    </w:p>
    <w:p w14:paraId="58010C14" w14:textId="77777777" w:rsidR="00650B07" w:rsidRPr="00F82E2A" w:rsidRDefault="00650B07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</w:rPr>
        <w:t xml:space="preserve">Isso transforma o engajamento em </w:t>
      </w:r>
      <w:r w:rsidRPr="00F82E2A">
        <w:rPr>
          <w:rFonts w:ascii="Arial" w:hAnsi="Arial" w:cs="Arial"/>
          <w:b/>
          <w:bCs/>
        </w:rPr>
        <w:t>ação concreta</w:t>
      </w:r>
      <w:r w:rsidRPr="00F82E2A">
        <w:rPr>
          <w:rFonts w:ascii="Arial" w:hAnsi="Arial" w:cs="Arial"/>
        </w:rPr>
        <w:t xml:space="preserve">, que pode levar à </w:t>
      </w:r>
      <w:r w:rsidRPr="00F82E2A">
        <w:rPr>
          <w:rFonts w:ascii="Arial" w:hAnsi="Arial" w:cs="Arial"/>
          <w:b/>
          <w:bCs/>
        </w:rPr>
        <w:t>integração entre os diferentes cursos</w:t>
      </w:r>
      <w:r w:rsidRPr="00F82E2A">
        <w:rPr>
          <w:rFonts w:ascii="Arial" w:hAnsi="Arial" w:cs="Arial"/>
        </w:rPr>
        <w:t xml:space="preserve"> do centro de área, também citada como ponto positivo.</w:t>
      </w:r>
    </w:p>
    <w:p w14:paraId="3B394D3B" w14:textId="77777777" w:rsidR="00650B07" w:rsidRPr="00F82E2A" w:rsidRDefault="00650B07">
      <w:pPr>
        <w:rPr>
          <w:rFonts w:ascii="Arial" w:hAnsi="Arial" w:cs="Arial"/>
        </w:rPr>
      </w:pPr>
    </w:p>
    <w:p w14:paraId="2054B4D7" w14:textId="77777777" w:rsidR="00650B07" w:rsidRPr="00F82E2A" w:rsidRDefault="00650B07">
      <w:pPr>
        <w:rPr>
          <w:rFonts w:ascii="Arial" w:hAnsi="Arial" w:cs="Arial"/>
        </w:rPr>
      </w:pPr>
    </w:p>
    <w:p w14:paraId="6CAA5EDD" w14:textId="77777777" w:rsidR="00650B07" w:rsidRPr="00F82E2A" w:rsidRDefault="00650B07" w:rsidP="00650B07">
      <w:pPr>
        <w:pStyle w:val="Ttulo3"/>
      </w:pPr>
      <w:bookmarkStart w:id="14" w:name="_Toc209794995"/>
      <w:bookmarkStart w:id="15" w:name="_Toc210200271"/>
      <w:r w:rsidRPr="00F82E2A">
        <w:t>CRUZAMENTO DE DADOS E CORRELAÇÕES</w:t>
      </w:r>
      <w:bookmarkEnd w:id="14"/>
      <w:bookmarkEnd w:id="15"/>
      <w:r w:rsidRPr="00F82E2A">
        <w:t xml:space="preserve"> </w:t>
      </w:r>
    </w:p>
    <w:p w14:paraId="5F063E6B" w14:textId="77777777" w:rsidR="00650B07" w:rsidRPr="00F82E2A" w:rsidRDefault="00650B07">
      <w:pPr>
        <w:rPr>
          <w:rFonts w:ascii="Arial" w:hAnsi="Arial" w:cs="Arial"/>
        </w:rPr>
      </w:pPr>
    </w:p>
    <w:p w14:paraId="0D956BB6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Apresentam-se a seguir o resumo das correlações e as conclusões enfatizando os padrões críticos identificados no Campus Curitiba I.</w:t>
      </w:r>
    </w:p>
    <w:p w14:paraId="3851DA9E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lastRenderedPageBreak/>
        <w:t>A análise cruzada comparou as percepções gerais com a natureza dos Centros (CAM e CM), revelando que os problemas são específicos à área do conhecimento e à localização urbana.</w:t>
      </w:r>
    </w:p>
    <w:p w14:paraId="373CAD66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1. Problemas de Infraestrutura Ligados à Área do Conhecimento</w:t>
      </w:r>
    </w:p>
    <w:p w14:paraId="2DD4FF44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As maiores insatisfações do campus são técnicas e altamente específicas para as áreas de Música e Artes.</w:t>
      </w:r>
    </w:p>
    <w:p w14:paraId="5F51AC0B" w14:textId="77777777" w:rsidR="00650B07" w:rsidRPr="00F82E2A" w:rsidRDefault="00650B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rioridade Máxima do Centro de Música (CM) – Acústica:</w:t>
      </w:r>
      <w:r w:rsidRPr="00F82E2A">
        <w:rPr>
          <w:rFonts w:ascii="Arial" w:hAnsi="Arial" w:cs="Arial"/>
        </w:rPr>
        <w:t xml:space="preserve"> A </w:t>
      </w:r>
      <w:r w:rsidRPr="00F82E2A">
        <w:rPr>
          <w:rFonts w:ascii="Arial" w:hAnsi="Arial" w:cs="Arial"/>
          <w:b/>
          <w:bCs/>
        </w:rPr>
        <w:t>falta de isolamento acústico</w:t>
      </w:r>
      <w:r w:rsidRPr="00F82E2A">
        <w:rPr>
          <w:rFonts w:ascii="Arial" w:hAnsi="Arial" w:cs="Arial"/>
        </w:rPr>
        <w:t xml:space="preserve"> é a principal causa do </w:t>
      </w:r>
      <w:r w:rsidRPr="00F82E2A">
        <w:rPr>
          <w:rFonts w:ascii="Arial" w:hAnsi="Arial" w:cs="Arial"/>
          <w:b/>
          <w:bCs/>
        </w:rPr>
        <w:t>prejuízo à saúde mental (53,8% "Não")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física</w:t>
      </w:r>
      <w:r w:rsidRPr="00F82E2A">
        <w:rPr>
          <w:rFonts w:ascii="Arial" w:hAnsi="Arial" w:cs="Arial"/>
        </w:rPr>
        <w:t>, citada como fonte de estresse auditivo e mental.</w:t>
      </w:r>
    </w:p>
    <w:p w14:paraId="5B4201C1" w14:textId="77777777" w:rsidR="00650B07" w:rsidRPr="00F82E2A" w:rsidRDefault="00650B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Risco de Saúde do Centro de Artes (CAM) – Resíduos Especiais:</w:t>
      </w:r>
      <w:r w:rsidRPr="00F82E2A">
        <w:rPr>
          <w:rFonts w:ascii="Arial" w:hAnsi="Arial" w:cs="Arial"/>
        </w:rPr>
        <w:t xml:space="preserve"> O fator negativo mais crítico para o CAM é a geração de </w:t>
      </w:r>
      <w:r w:rsidRPr="00F82E2A">
        <w:rPr>
          <w:rFonts w:ascii="Arial" w:hAnsi="Arial" w:cs="Arial"/>
          <w:b/>
          <w:bCs/>
        </w:rPr>
        <w:t>resíduos tóxicos</w:t>
      </w:r>
      <w:r w:rsidRPr="00F82E2A">
        <w:rPr>
          <w:rFonts w:ascii="Arial" w:hAnsi="Arial" w:cs="Arial"/>
        </w:rPr>
        <w:t xml:space="preserve"> (tintas, solventes, ácidos, gesso) que a coleta seletiva </w:t>
      </w:r>
    </w:p>
    <w:p w14:paraId="0E4A2833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não processa</w:t>
      </w:r>
      <w:r w:rsidRPr="00F82E2A">
        <w:rPr>
          <w:rFonts w:ascii="Arial" w:hAnsi="Arial" w:cs="Arial"/>
        </w:rPr>
        <w:t>, criando um risco ambiental e de saúde.</w:t>
      </w:r>
    </w:p>
    <w:p w14:paraId="4DF4F342" w14:textId="77777777" w:rsidR="00650B07" w:rsidRPr="00F82E2A" w:rsidRDefault="00650B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roblema Comum – Conforto Térmico:</w:t>
      </w:r>
      <w:r w:rsidRPr="00F82E2A">
        <w:rPr>
          <w:rFonts w:ascii="Arial" w:hAnsi="Arial" w:cs="Arial"/>
        </w:rPr>
        <w:t xml:space="preserve"> O alto índice de </w:t>
      </w:r>
      <w:r w:rsidRPr="00F82E2A">
        <w:rPr>
          <w:rFonts w:ascii="Arial" w:hAnsi="Arial" w:cs="Arial"/>
          <w:b/>
          <w:bCs/>
        </w:rPr>
        <w:t>ventilação inadequada (64,1% "Não")</w:t>
      </w:r>
      <w:r w:rsidRPr="00F82E2A">
        <w:rPr>
          <w:rFonts w:ascii="Arial" w:hAnsi="Arial" w:cs="Arial"/>
        </w:rPr>
        <w:t xml:space="preserve"> e </w:t>
      </w:r>
      <w:r w:rsidRPr="00F82E2A">
        <w:rPr>
          <w:rFonts w:ascii="Arial" w:hAnsi="Arial" w:cs="Arial"/>
          <w:b/>
          <w:bCs/>
        </w:rPr>
        <w:t>orientação solar inadequada (69,2% "Não")</w:t>
      </w:r>
      <w:r w:rsidRPr="00F82E2A">
        <w:rPr>
          <w:rFonts w:ascii="Arial" w:hAnsi="Arial" w:cs="Arial"/>
        </w:rPr>
        <w:t xml:space="preserve"> afeta ambos os Centros, sendo o principal fator de desconforto físico.</w:t>
      </w:r>
    </w:p>
    <w:p w14:paraId="492516CC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2. Contradição da Localização Urbana</w:t>
      </w:r>
    </w:p>
    <w:p w14:paraId="2EE87890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O principal ponto forte do campus é, paradoxalmente, a causa de seus maiores problemas de qualidade de vida.</w:t>
      </w:r>
    </w:p>
    <w:p w14:paraId="2765E7BC" w14:textId="77777777" w:rsidR="00650B07" w:rsidRPr="00F82E2A" w:rsidRDefault="00650B07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onto Forte vs. Qualidade de Vida:</w:t>
      </w:r>
      <w:r w:rsidRPr="00F82E2A">
        <w:rPr>
          <w:rFonts w:ascii="Arial" w:hAnsi="Arial" w:cs="Arial"/>
        </w:rPr>
        <w:t xml:space="preserve"> A </w:t>
      </w:r>
      <w:r w:rsidRPr="00F82E2A">
        <w:rPr>
          <w:rFonts w:ascii="Arial" w:hAnsi="Arial" w:cs="Arial"/>
          <w:b/>
          <w:bCs/>
        </w:rPr>
        <w:t>localização central e de fácil acesso</w:t>
      </w:r>
      <w:r w:rsidRPr="00F82E2A">
        <w:rPr>
          <w:rFonts w:ascii="Arial" w:hAnsi="Arial" w:cs="Arial"/>
        </w:rPr>
        <w:t xml:space="preserve"> é o fator mais positivo. Contudo, ela gera:</w:t>
      </w:r>
    </w:p>
    <w:p w14:paraId="0B77CC5A" w14:textId="77777777" w:rsidR="00650B07" w:rsidRPr="00F82E2A" w:rsidRDefault="00650B07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Poluição Atmosférica:</w:t>
      </w:r>
      <w:r w:rsidRPr="00F82E2A">
        <w:rPr>
          <w:rFonts w:ascii="Arial" w:hAnsi="Arial" w:cs="Arial"/>
        </w:rPr>
        <w:t xml:space="preserve"> A poluição de trânsito e o barulho são citados como poluentes atmosféricos e problemas de saúde mental.</w:t>
      </w:r>
    </w:p>
    <w:p w14:paraId="0DE73CE4" w14:textId="77777777" w:rsidR="00650B07" w:rsidRPr="00F82E2A" w:rsidRDefault="00650B07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Ausência de Áreas Verdes:</w:t>
      </w:r>
      <w:r w:rsidRPr="00F82E2A">
        <w:rPr>
          <w:rFonts w:ascii="Arial" w:hAnsi="Arial" w:cs="Arial"/>
        </w:rPr>
        <w:t xml:space="preserve"> O campus </w:t>
      </w:r>
      <w:r w:rsidRPr="00F82E2A">
        <w:rPr>
          <w:rFonts w:ascii="Arial" w:hAnsi="Arial" w:cs="Arial"/>
          <w:b/>
          <w:bCs/>
        </w:rPr>
        <w:t>não possui áreas arborizadas</w:t>
      </w:r>
      <w:r w:rsidRPr="00F82E2A">
        <w:rPr>
          <w:rFonts w:ascii="Arial" w:hAnsi="Arial" w:cs="Arial"/>
        </w:rPr>
        <w:t xml:space="preserve"> (94,9% "Não"), o que contribui para o prejuízo à saúde mental e à falta de espaços de descanso.</w:t>
      </w:r>
    </w:p>
    <w:p w14:paraId="7B17A009" w14:textId="77777777" w:rsidR="00650B07" w:rsidRPr="00F82E2A" w:rsidRDefault="00650B07" w:rsidP="00C854D6">
      <w:pPr>
        <w:rPr>
          <w:rFonts w:ascii="Arial" w:hAnsi="Arial" w:cs="Arial"/>
          <w:b/>
          <w:bCs/>
        </w:rPr>
      </w:pPr>
      <w:r w:rsidRPr="00F82E2A">
        <w:rPr>
          <w:rFonts w:ascii="Arial" w:hAnsi="Arial" w:cs="Arial"/>
          <w:b/>
          <w:bCs/>
        </w:rPr>
        <w:t>3. Falhas Sistêmicas de Gestão e Comunicação</w:t>
      </w:r>
    </w:p>
    <w:p w14:paraId="546375B9" w14:textId="77777777" w:rsidR="00650B07" w:rsidRPr="00F82E2A" w:rsidRDefault="00650B07" w:rsidP="00C854D6">
      <w:pPr>
        <w:rPr>
          <w:rFonts w:ascii="Arial" w:hAnsi="Arial" w:cs="Arial"/>
        </w:rPr>
      </w:pPr>
      <w:r w:rsidRPr="00F82E2A">
        <w:rPr>
          <w:rFonts w:ascii="Arial" w:hAnsi="Arial" w:cs="Arial"/>
        </w:rPr>
        <w:t>O desconhecimento sobre políticas de sustentabilidade e a falta de recursos básicos são problemas que afetam o corpo docente de forma uniforme.</w:t>
      </w:r>
    </w:p>
    <w:p w14:paraId="06A82F2D" w14:textId="77777777" w:rsidR="00650B07" w:rsidRPr="00F82E2A" w:rsidRDefault="00650B0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Desconhecimento Altíssimo de ODS:</w:t>
      </w:r>
      <w:r w:rsidRPr="00F82E2A">
        <w:rPr>
          <w:rFonts w:ascii="Arial" w:hAnsi="Arial" w:cs="Arial"/>
        </w:rPr>
        <w:t xml:space="preserve"> O índice de professores que </w:t>
      </w:r>
      <w:r w:rsidRPr="00F82E2A">
        <w:rPr>
          <w:rFonts w:ascii="Arial" w:hAnsi="Arial" w:cs="Arial"/>
          <w:b/>
          <w:bCs/>
        </w:rPr>
        <w:t>"Desconhece"</w:t>
      </w:r>
      <w:r w:rsidRPr="00F82E2A">
        <w:rPr>
          <w:rFonts w:ascii="Arial" w:hAnsi="Arial" w:cs="Arial"/>
        </w:rPr>
        <w:t xml:space="preserve"> projetos relacionados aos </w:t>
      </w:r>
      <w:r w:rsidRPr="00F82E2A">
        <w:rPr>
          <w:rFonts w:ascii="Arial" w:hAnsi="Arial" w:cs="Arial"/>
          <w:b/>
          <w:bCs/>
        </w:rPr>
        <w:t>ODS é de 71,8%</w:t>
      </w:r>
      <w:r w:rsidRPr="00F82E2A">
        <w:rPr>
          <w:rFonts w:ascii="Arial" w:hAnsi="Arial" w:cs="Arial"/>
          <w:vertAlign w:val="superscript"/>
        </w:rPr>
        <w:t>8</w:t>
      </w:r>
      <w:r w:rsidRPr="00F82E2A">
        <w:rPr>
          <w:rFonts w:ascii="Arial" w:hAnsi="Arial" w:cs="Arial"/>
        </w:rPr>
        <w:t>. Isso indica uma falha institucional grave na comunicação e capacitação sobre a Agenda 2030.</w:t>
      </w:r>
    </w:p>
    <w:p w14:paraId="7D267336" w14:textId="77777777" w:rsidR="00650B07" w:rsidRPr="00F82E2A" w:rsidRDefault="00650B0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Falta de Conscientização Ambiental:</w:t>
      </w:r>
      <w:r w:rsidRPr="00F82E2A">
        <w:rPr>
          <w:rFonts w:ascii="Arial" w:hAnsi="Arial" w:cs="Arial"/>
        </w:rPr>
        <w:t xml:space="preserve"> A </w:t>
      </w:r>
      <w:r w:rsidRPr="00F82E2A">
        <w:rPr>
          <w:rFonts w:ascii="Arial" w:hAnsi="Arial" w:cs="Arial"/>
          <w:b/>
          <w:bCs/>
        </w:rPr>
        <w:t>educação para o consumo consciente de papel NÃO ocorre</w:t>
      </w:r>
      <w:r w:rsidRPr="00F82E2A">
        <w:rPr>
          <w:rFonts w:ascii="Arial" w:hAnsi="Arial" w:cs="Arial"/>
        </w:rPr>
        <w:t xml:space="preserve"> para </w:t>
      </w:r>
      <w:r w:rsidRPr="00F82E2A">
        <w:rPr>
          <w:rFonts w:ascii="Arial" w:hAnsi="Arial" w:cs="Arial"/>
          <w:b/>
          <w:bCs/>
        </w:rPr>
        <w:t>66,7%</w:t>
      </w:r>
      <w:r w:rsidRPr="00F82E2A">
        <w:rPr>
          <w:rFonts w:ascii="Arial" w:hAnsi="Arial" w:cs="Arial"/>
        </w:rPr>
        <w:t xml:space="preserve"> dos docentes.</w:t>
      </w:r>
    </w:p>
    <w:p w14:paraId="471EE2B7" w14:textId="77777777" w:rsidR="00650B07" w:rsidRPr="00F82E2A" w:rsidRDefault="00650B0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lastRenderedPageBreak/>
        <w:t>Deficiência em Recursos Sustentáveis:</w:t>
      </w:r>
      <w:r w:rsidRPr="00F82E2A">
        <w:rPr>
          <w:rFonts w:ascii="Arial" w:hAnsi="Arial" w:cs="Arial"/>
        </w:rPr>
        <w:t xml:space="preserve"> Há uma ausência quase total de </w:t>
      </w:r>
      <w:r w:rsidRPr="00F82E2A">
        <w:rPr>
          <w:rFonts w:ascii="Arial" w:hAnsi="Arial" w:cs="Arial"/>
          <w:b/>
          <w:bCs/>
        </w:rPr>
        <w:t>energia solar (100% "Não")</w:t>
      </w:r>
      <w:r w:rsidRPr="00F82E2A">
        <w:rPr>
          <w:rFonts w:ascii="Arial" w:hAnsi="Arial" w:cs="Arial"/>
        </w:rPr>
        <w:t xml:space="preserve"> e de </w:t>
      </w:r>
      <w:r w:rsidRPr="00F82E2A">
        <w:rPr>
          <w:rFonts w:ascii="Arial" w:hAnsi="Arial" w:cs="Arial"/>
          <w:b/>
          <w:bCs/>
        </w:rPr>
        <w:t>dispositivos economizadores de água (82,1% "Não")</w:t>
      </w:r>
      <w:r w:rsidRPr="00F82E2A">
        <w:rPr>
          <w:rFonts w:ascii="Arial" w:hAnsi="Arial" w:cs="Arial"/>
          <w:vertAlign w:val="superscript"/>
        </w:rPr>
        <w:t>11</w:t>
      </w:r>
      <w:r w:rsidRPr="00F82E2A">
        <w:rPr>
          <w:rFonts w:ascii="Arial" w:hAnsi="Arial" w:cs="Arial"/>
        </w:rPr>
        <w:t>, evidenciando uma falta de investimento em infraestrutura de sustentabilidade básica.</w:t>
      </w:r>
    </w:p>
    <w:p w14:paraId="06EC6951" w14:textId="77777777" w:rsidR="00650B07" w:rsidRPr="00F82E2A" w:rsidRDefault="00650B0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82E2A">
        <w:rPr>
          <w:rFonts w:ascii="Arial" w:hAnsi="Arial" w:cs="Arial"/>
          <w:b/>
          <w:bCs/>
        </w:rPr>
        <w:t>Saúde e Bem-Estar:</w:t>
      </w:r>
      <w:r w:rsidRPr="00F82E2A">
        <w:rPr>
          <w:rFonts w:ascii="Arial" w:hAnsi="Arial" w:cs="Arial"/>
        </w:rPr>
        <w:t xml:space="preserve"> A alta taxa de professores que se sentem prejudicados em sua saúde mental também cita a </w:t>
      </w:r>
      <w:r w:rsidRPr="00F82E2A">
        <w:rPr>
          <w:rFonts w:ascii="Arial" w:hAnsi="Arial" w:cs="Arial"/>
          <w:b/>
          <w:bCs/>
        </w:rPr>
        <w:t>sobrecarga de trabalho</w:t>
      </w:r>
      <w:r w:rsidRPr="00F82E2A">
        <w:rPr>
          <w:rFonts w:ascii="Arial" w:hAnsi="Arial" w:cs="Arial"/>
        </w:rPr>
        <w:t xml:space="preserve"> e as </w:t>
      </w:r>
      <w:r w:rsidRPr="00F82E2A">
        <w:rPr>
          <w:rFonts w:ascii="Arial" w:hAnsi="Arial" w:cs="Arial"/>
          <w:b/>
          <w:bCs/>
        </w:rPr>
        <w:t>más relações interpessoais</w:t>
      </w:r>
      <w:r w:rsidRPr="00F82E2A">
        <w:rPr>
          <w:rFonts w:ascii="Arial" w:hAnsi="Arial" w:cs="Arial"/>
        </w:rPr>
        <w:t>.</w:t>
      </w:r>
    </w:p>
    <w:p w14:paraId="4763FED0" w14:textId="77777777" w:rsidR="005E02F3" w:rsidRDefault="005E02F3" w:rsidP="00066A57"/>
    <w:p w14:paraId="0DE09C11" w14:textId="77777777" w:rsidR="00C43DBD" w:rsidRDefault="00C43DBD" w:rsidP="00066A57"/>
    <w:p w14:paraId="4E488615" w14:textId="77777777" w:rsidR="00C43DBD" w:rsidRDefault="00C43DBD" w:rsidP="00066A57"/>
    <w:p w14:paraId="4D0096BF" w14:textId="77777777" w:rsidR="00C43DBD" w:rsidRDefault="00C43DBD" w:rsidP="00066A57"/>
    <w:p w14:paraId="7E1E29F1" w14:textId="7E8BAE3A" w:rsidR="00C43DBD" w:rsidRDefault="00C43DBD" w:rsidP="00C43DBD">
      <w:pPr>
        <w:pStyle w:val="Ttulo2"/>
        <w:rPr>
          <w:rFonts w:eastAsia="Arial MT"/>
        </w:rPr>
      </w:pPr>
      <w:bookmarkStart w:id="16" w:name="_Toc210200272"/>
      <w:r w:rsidRPr="0038692C">
        <w:rPr>
          <w:rFonts w:eastAsia="Arial MT"/>
        </w:rPr>
        <w:t>DADOS DO PLS UNESPAR 2024</w:t>
      </w:r>
      <w:r>
        <w:rPr>
          <w:rFonts w:eastAsia="Arial MT"/>
        </w:rPr>
        <w:t xml:space="preserve"> - AGENTES</w:t>
      </w:r>
      <w:bookmarkEnd w:id="16"/>
    </w:p>
    <w:p w14:paraId="3B6C9617" w14:textId="77777777" w:rsidR="00650B07" w:rsidRDefault="00650B07"/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650B07" w:rsidRPr="003510B9" w14:paraId="6A004858" w14:textId="77777777" w:rsidTr="00650B07">
        <w:trPr>
          <w:trHeight w:val="300"/>
        </w:trPr>
        <w:tc>
          <w:tcPr>
            <w:tcW w:w="6803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55463B6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1823D2B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C7184CC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3E09394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A83C950" w14:textId="77777777" w:rsidR="00650B07" w:rsidRPr="003510B9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.Identificação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CCED036" w14:textId="07DAD255" w:rsidR="00650B07" w:rsidRPr="00650B07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ntagem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51692C4" w14:textId="3F6EA764" w:rsidR="00650B07" w:rsidRPr="00650B07" w:rsidRDefault="00650B07" w:rsidP="00650B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650B07">
              <w:rPr>
                <w:rFonts w:ascii="Aptos Narrow" w:eastAsia="Times New Roman" w:hAnsi="Aptos Narrow" w:cs="Times New Roman"/>
                <w:b/>
                <w:bCs/>
                <w:kern w:val="0"/>
                <w:lang w:eastAsia="pt-BR"/>
                <w14:ligatures w14:val="none"/>
              </w:rPr>
              <w:t>Perc</w:t>
            </w:r>
            <w:proofErr w:type="spellEnd"/>
            <w:r w:rsidRPr="00650B07">
              <w:rPr>
                <w:rFonts w:ascii="Aptos Narrow" w:eastAsia="Times New Roman" w:hAnsi="Aptos Narrow" w:cs="Times New Roman"/>
                <w:b/>
                <w:bCs/>
                <w:kern w:val="0"/>
                <w:lang w:eastAsia="pt-BR"/>
                <w14:ligatures w14:val="none"/>
              </w:rPr>
              <w:t>.</w:t>
            </w:r>
          </w:p>
        </w:tc>
      </w:tr>
      <w:tr w:rsidR="00650B07" w:rsidRPr="003510B9" w14:paraId="111030B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808080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2E81F7C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2. Qual é a Divisão que você trabalha?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0C89B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0C6875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79F7CAE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52998A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r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D1ECA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71708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32A65CA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22FFF8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ORDENAÇÃO DOS SERVIÇOS DE BIBLIOTEC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6A780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8C18F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018F18A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33C361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F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F3497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B56873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7DC1480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9B1DBA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RAD/PRAF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44110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94DEE7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628FE5B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AF532B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re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A7B88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5FCED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6F93782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56CEA8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retoria de Planejament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6F4F8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4BF21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2702D40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7747C0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Compr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C7041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FF3CCC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6A3B784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28C775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Extensão e Cultur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CC29C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6BFFA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4BD5C87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681B74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Gradu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961BC5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835EB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0%</w:t>
            </w:r>
          </w:p>
        </w:tc>
      </w:tr>
      <w:tr w:rsidR="00650B07" w:rsidRPr="003510B9" w14:paraId="277DD3B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378F87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RH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E0C8A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7E2C7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0%</w:t>
            </w:r>
          </w:p>
        </w:tc>
      </w:tr>
      <w:tr w:rsidR="00650B07" w:rsidRPr="003510B9" w14:paraId="292B7CA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12FC35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SIN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667CE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D1C97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75D0AE3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459EE0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Escritório da Reitoria em Curitiba - </w:t>
            </w:r>
            <w:proofErr w:type="spellStart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ó-reitoria</w:t>
            </w:r>
            <w:proofErr w:type="spellEnd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 Planejament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90C865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897EC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53CC9E6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1B7863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rot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A49B8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F0A3E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290A828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BE6765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abinet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356D10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9DE94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1DF4EF6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33DA6E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abinete do campu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3867B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EFF77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72B496C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8917A1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plan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04BFB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3C55C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0%</w:t>
            </w:r>
          </w:p>
        </w:tc>
      </w:tr>
      <w:tr w:rsidR="00650B07" w:rsidRPr="003510B9" w14:paraId="1F7FFA9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508389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itori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6ECD0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BD0BF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0%</w:t>
            </w:r>
          </w:p>
        </w:tc>
      </w:tr>
      <w:tr w:rsidR="00650B07" w:rsidRPr="003510B9" w14:paraId="28EA1F4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BBD24D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3ADF2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8F20C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202FE24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8BED995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3. Informe o seu Setor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AE0D7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4723AA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56BE81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808E6D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ibliotec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8C4AD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1F6B7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3B74E79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7B3850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NTRO DE ARTES E MUSEOLOGI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046DF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FB443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5708510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EE678F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efia de Gabinet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BC143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5F81E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771B2A9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519D4B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r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02090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224E1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1F9CCF0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83CBE7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ras e licitaçõ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63A14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2F675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7B302D3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DBEDF3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role Acadêm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86FAA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49D9A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0%</w:t>
            </w:r>
          </w:p>
        </w:tc>
      </w:tr>
      <w:tr w:rsidR="00650B07" w:rsidRPr="003510B9" w14:paraId="658F427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2447F3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Coordenador de Pesquisa Institucion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D2073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6BFB2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0728526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3F6932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EC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577D53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13AC87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228DCDA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0EDC12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r. Administr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C172A6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C20D8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2D4CCC1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517892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re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F5CFA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2BE06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7770FDE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63EBE8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Gradu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1F82D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EBC85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2FD33EA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4C97A6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RH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68D80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3315A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5192E61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61671D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PC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1B212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D37DE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6291422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B928110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rot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6E01D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D48F2A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639CAD2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9A31A4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abinete do campu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33B5F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D78F2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205B4A1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CAAB2F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T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A1724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A8A8A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0%</w:t>
            </w:r>
          </w:p>
        </w:tc>
      </w:tr>
      <w:tr w:rsidR="00650B07" w:rsidRPr="003510B9" w14:paraId="555FC94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9352C8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anejament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F9A29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DF3E2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0%</w:t>
            </w:r>
          </w:p>
        </w:tc>
      </w:tr>
      <w:tr w:rsidR="00650B07" w:rsidRPr="003510B9" w14:paraId="7A5BBB28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6B8F59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AF - Pró Reitoria de Administração e Finanças / DIRAD - Diretoria de Administr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B385E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2541D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16810B4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C27D68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plan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5CFF2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B4A73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5EFF1BC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F9B8D1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H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7FCE4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19FCA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2321570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BD8FA8D" w14:textId="040CA472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Seção de Registro e Controle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adêm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10F6F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DE88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1518CB5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115B23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tor de Estági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861D02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7C280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0%</w:t>
            </w:r>
          </w:p>
        </w:tc>
      </w:tr>
      <w:tr w:rsidR="00650B07" w:rsidRPr="003510B9" w14:paraId="7CA9A35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33EB6C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F6E42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59ABF4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2705CAD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2ED4869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4. Qual é a sua idade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FF8FF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434D9F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5D9CC74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444751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4D20B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EDD8A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300775B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2967F8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2A764D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D45D2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249B7A2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93BDCA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88DA19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7D791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1A6116E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BA98A9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37E3E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2F15B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5AB95DF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9B8545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F885ED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AAC0F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5%</w:t>
            </w:r>
          </w:p>
        </w:tc>
      </w:tr>
      <w:tr w:rsidR="00650B07" w:rsidRPr="003510B9" w14:paraId="1019709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456498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4EE15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27634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4365F2E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B02299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02C85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CDACA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6685986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923D55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BC538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9DC611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3E57366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E349A9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1B26F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B192B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25D475D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2CFBE4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C46D7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A8FBE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1303253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2B9269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0A9A9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D978F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7E9AE1B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AB7049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A37363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327F2D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4CD0A84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6D10BC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BCDDD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96EB6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193A45F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BD5776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53683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5D0E05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5%</w:t>
            </w:r>
          </w:p>
        </w:tc>
      </w:tr>
      <w:tr w:rsidR="00650B07" w:rsidRPr="003510B9" w14:paraId="51A0EB3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B9AD39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DB4574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84BF0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319EC74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56BC8F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0A53F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453F6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31719D0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3500613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05D67A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01DC6A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650B07" w:rsidRPr="003510B9" w14:paraId="5FA1456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EA22388" w14:textId="77777777" w:rsidR="00650B07" w:rsidRPr="00650B07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39FA4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42BEE0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079B7" w14:paraId="6C82B6B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8EF884F" w14:textId="77777777" w:rsidR="00650B07" w:rsidRPr="00650B07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5. Qual é a sua identidade de gêner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84D1205" w14:textId="77777777" w:rsidR="00650B07" w:rsidRPr="00650B07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B9230F" w14:textId="77777777" w:rsidR="00650B07" w:rsidRPr="00650B07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079B7" w14:paraId="11388A0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DA944A7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sgêner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BBAC56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CF27D8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,5%</w:t>
            </w:r>
          </w:p>
        </w:tc>
      </w:tr>
      <w:tr w:rsidR="00650B07" w:rsidRPr="003079B7" w14:paraId="3B851CF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114BC83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eminin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390B260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17DCF8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,6%</w:t>
            </w:r>
          </w:p>
        </w:tc>
      </w:tr>
      <w:tr w:rsidR="00650B07" w:rsidRPr="003079B7" w14:paraId="2164B65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CB507C5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éter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F7FAD1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5DED49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3079B7" w14:paraId="2512540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FB37FD2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me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3B63D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714289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3079B7" w14:paraId="0B37E4C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B2EEE68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mem CI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7CDF66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93412A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3079B7" w14:paraId="6315B81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A50EF06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sculin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DEEAAA0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146FE7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9%</w:t>
            </w:r>
          </w:p>
        </w:tc>
      </w:tr>
      <w:tr w:rsidR="00650B07" w:rsidRPr="003079B7" w14:paraId="40816A3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344865A" w14:textId="42018DDC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Masculino - </w:t>
            </w:r>
            <w:r w:rsidR="005D0B34"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sgêner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E2FA6C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ADBEE6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3079B7" w14:paraId="6AE974C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FD40EE7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Mulhe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4C8EBB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0C7B78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7%</w:t>
            </w:r>
          </w:p>
        </w:tc>
      </w:tr>
      <w:tr w:rsidR="00650B07" w:rsidRPr="003079B7" w14:paraId="0F98AC1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931A307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lher ci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4807F4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65EF44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4%</w:t>
            </w:r>
          </w:p>
        </w:tc>
      </w:tr>
      <w:tr w:rsidR="00650B07" w:rsidRPr="003079B7" w14:paraId="457BBA8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F0EC485" w14:textId="77777777" w:rsidR="00650B07" w:rsidRPr="00650B07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961E2D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106191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0B54314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6AF0E54" w14:textId="77777777" w:rsidR="00650B07" w:rsidRPr="00650B07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74C58514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588F44EE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0B07" w:rsidRPr="003510B9" w14:paraId="3BCE2C0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7F27FCD" w14:textId="77777777" w:rsidR="00650B07" w:rsidRPr="00650B07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.Meio Ambiente: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D1DB89B" w14:textId="77777777" w:rsidR="00650B07" w:rsidRPr="00650B07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28400A0C" w14:textId="77777777" w:rsidR="00650B07" w:rsidRPr="00650B07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1E70528A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F7BCED3" w14:textId="77777777" w:rsidR="00650B07" w:rsidRPr="00650B07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6. Quais são os tipos de resíduos gerado em seu local de trabalh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BA5D06" w14:textId="77777777" w:rsidR="00650B07" w:rsidRPr="00650B07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8FB06F" w14:textId="77777777" w:rsidR="00650B07" w:rsidRPr="00650B07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079B7" w14:paraId="6501CAF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61B4528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sumo de papel, plást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F39053E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8B0312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079B7" w14:paraId="230F3AE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0D34DB4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mbalagem de biscoito, saquinho de chá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558B72D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78097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079B7" w14:paraId="6C4EFE9A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A5447C7" w14:textId="772E15AE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Embalagens </w:t>
            </w:r>
            <w:r w:rsidR="00B67E50"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as</w:t>
            </w: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papeis em geral, de higienização </w:t>
            </w:r>
            <w:r w:rsidR="00B67E50"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nitária</w:t>
            </w: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r w:rsidR="00B67E50"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íduos</w:t>
            </w: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B67E50"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52612E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66EAEB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079B7" w14:paraId="3EDCC73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D8A53DB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ecificamente no meu setor são papeis e lixo de banheiro;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BFC06B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D4583C5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079B7" w14:paraId="4B0B4F2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6D2D6EE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xo doméstico e materiais de escritóri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8C3569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E9EBE4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079B7" w14:paraId="3473F73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BE7CC3B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nhu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92B718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86EE62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079B7" w14:paraId="0451C65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FDF31F2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 e recicláve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8C09A0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5A0A80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079B7" w14:paraId="4FE404B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033ACE9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, papel e descartávei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7D394A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0BB32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6619E56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9964A8E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5B7148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9AA0DC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650B07" w14:paraId="07FD540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A824CDB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CB1605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1189AF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7E433B6A" w14:textId="77777777" w:rsidTr="00650B07">
        <w:trPr>
          <w:trHeight w:val="9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C8CDAF9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l </w:t>
            </w: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Papelão</w:t>
            </w: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Plástic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B93ACD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11BB16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7A0D30C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44B5E98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alimentos, copos descartávei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78EEA0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6717E9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439EA710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715ABD8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copo descartável, tinta de impressora, material plástico de caneta, materiais diversos de expediente e escritóri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6E5E0D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1AF7BC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2FE04CD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87BDA65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lástico e orgân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761668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4652BA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5D9F433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AF199F5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lástico, grampos de metal, copinhos, guardanap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AC3B3C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694C42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1571A80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1E15FA7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lástico, poucos copos plásticos, papelã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1F73FD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B1A77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1B5E30A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448697D" w14:textId="1A2D6CB3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l, </w:t>
            </w:r>
            <w:r w:rsidR="00B67E50"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os</w:t>
            </w: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e </w:t>
            </w:r>
            <w:r w:rsidR="00B67E50"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03C2CB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54AC2F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4701CA1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77D95F8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um pouco de orgân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EF050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A02D97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03D311C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AB335E4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; CARTAZES; LÂMPADAS; CARTEIRAS; COMPUTADOR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273BA1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427541F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193E314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35E34C5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os, papéis e alumíni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1B40DB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9402DA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4187AF2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1F425BE" w14:textId="3A00A313" w:rsidR="00650B07" w:rsidRPr="00650B07" w:rsidRDefault="00B67E50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cicláveis</w:t>
            </w:r>
            <w:r w:rsidR="00650B07"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como papel e </w:t>
            </w: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589410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34D977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4B36BCF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D574E00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cicláveis, principalmente papel e plástic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581FE1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CBD852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62BD835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DFC679D" w14:textId="77777777" w:rsidR="00650B07" w:rsidRPr="00650B07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ári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1FACA2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2E77FB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650B07" w14:paraId="4226F0C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B64926D" w14:textId="77777777" w:rsidR="00650B07" w:rsidRPr="00650B07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C520FB3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3313764" w14:textId="77777777" w:rsidR="00650B07" w:rsidRPr="00650B07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50B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737CB5B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AF039C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7. A destinação final é ambientalmente adequad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E5F45E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CDC88E6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185C7DF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2544FB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82699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1A488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4F9EA93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F59455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C722C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8E214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2,5%</w:t>
            </w:r>
          </w:p>
        </w:tc>
      </w:tr>
      <w:tr w:rsidR="00650B07" w:rsidRPr="003510B9" w14:paraId="430F369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4CE33F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AD53A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6F8A0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650B07" w:rsidRPr="003510B9" w14:paraId="52E0A76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9AEF97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A5B25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B8429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9899351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F81F102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8. Em seu local de trabalho existe algum tipo de poluente atmosféric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07991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89E100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3C316AE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DE56DD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B445D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E76C4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,3%</w:t>
            </w:r>
          </w:p>
        </w:tc>
      </w:tr>
      <w:tr w:rsidR="00650B07" w:rsidRPr="003510B9" w14:paraId="4588D92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EDE357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B52BF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6526A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3510B9" w14:paraId="5FDFC5C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DFF1950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7AE6B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BF2778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650B07" w:rsidRPr="003510B9" w14:paraId="0BEAF72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6B3B11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9ECAD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D7F55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3C4B542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01834A9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9. Se sim, qua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A918A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238FAB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A88C66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0E875D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garro próximo ao prédio e as vezes dentr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FDCE3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3DCD94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3510B9" w14:paraId="28D87BCC" w14:textId="77777777" w:rsidTr="00650B07">
        <w:trPr>
          <w:trHeight w:val="9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C2FFAB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uligem dos carros.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Fumaça de cigarro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poluição sonor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B2192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7B723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3510B9" w14:paraId="4544CFC4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4120B3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umaça de escapamento de ônibus, de caminhão, fumaça de cigarro e de outras substâncias de origem duvidosa,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345091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A7B3FA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3510B9" w14:paraId="6761867C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BE3689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umaças de carros, fumaça de cigarros de diversos tipos (normais e de maconha)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30799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B6798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3510B9" w14:paraId="7D9E5CD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3713DB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eir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A59097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4CDFE3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3510B9" w14:paraId="51B9DF3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F5CB4A4" w14:textId="61908D2E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oluição </w:t>
            </w:r>
            <w:r w:rsidR="00B67E50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nora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, cigarro e poluição de carr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8AE04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C9EDF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650B07" w:rsidRPr="003510B9" w14:paraId="582C0A4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2B5F2D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31E71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7C288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329A97F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C931EF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. Em seu local de trabalho existe o uso de energia solar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3177CB0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17440D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083A8F4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FC3BDA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4EDBD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53FDC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395D72D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996AF04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C516B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04C09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3BE4F765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10A8F78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. Em seu local de trabalho existe dispositivos de reaproveitamento de águas pluviai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2EDCBE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D718F3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68E1350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9F3C4B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CE975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8FDB6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,8%</w:t>
            </w:r>
          </w:p>
        </w:tc>
      </w:tr>
      <w:tr w:rsidR="00650B07" w:rsidRPr="003510B9" w14:paraId="1DF8ED6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2BBCD8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C927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4F6DFE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510B9" w14:paraId="181E9F8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1B8304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22105E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EC87B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7DF15216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9DA5B59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. Em seu local de trabalho existe dispositivos economizadores de águ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8EF61B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284710A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7EBA5E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DE724C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7BD4C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9E4C8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,2%</w:t>
            </w:r>
          </w:p>
        </w:tc>
      </w:tr>
      <w:tr w:rsidR="00650B07" w:rsidRPr="003510B9" w14:paraId="2BD8A5D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64838E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BADEC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01B71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8%</w:t>
            </w:r>
          </w:p>
        </w:tc>
      </w:tr>
      <w:tr w:rsidR="00650B07" w:rsidRPr="003510B9" w14:paraId="3D14017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15E4E4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9EE676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01407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070283C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388BD9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. Em seu local de trabalho existe coleta seletiva de resíduo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FDF479D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CB3D7B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2A0D2D2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68753C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A68A6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1894B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,2%</w:t>
            </w:r>
          </w:p>
        </w:tc>
      </w:tr>
      <w:tr w:rsidR="00650B07" w:rsidRPr="003510B9" w14:paraId="507E405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6893B3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B2240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1CA8A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,8%</w:t>
            </w:r>
          </w:p>
        </w:tc>
      </w:tr>
      <w:tr w:rsidR="00650B07" w:rsidRPr="003510B9" w14:paraId="5228E70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678372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E9C22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CAB90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71FC08D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6330AAD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4. Se marcou sim, este item funciona perfeitamente? 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F2D453E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C656C8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2D0DEF9E" w14:textId="77777777" w:rsidTr="00650B07">
        <w:trPr>
          <w:trHeight w:val="9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CEC76F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É separado papel, vidro, plástico, metal e orgânico em lixeiras, mas depois desse passo não sei onde vai para todo esse material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9E12B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941D17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7%</w:t>
            </w:r>
          </w:p>
        </w:tc>
      </w:tr>
      <w:tr w:rsidR="00650B07" w:rsidRPr="003510B9" w14:paraId="7C05FFD2" w14:textId="77777777" w:rsidTr="00650B07">
        <w:trPr>
          <w:trHeight w:val="12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AAE400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iste lixeiras específica para depósito de resíduos, e a coleta de lixo da Prefeitura de Curitiba, mantem caminhões especiais de lixo que não lixo, para posterior a coleta encaminhar em local apropriad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9DA951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96AA0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7%</w:t>
            </w:r>
          </w:p>
        </w:tc>
      </w:tr>
      <w:tr w:rsidR="00650B07" w:rsidRPr="003510B9" w14:paraId="3A6E663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D34125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exist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B0D24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80920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7%</w:t>
            </w:r>
          </w:p>
        </w:tc>
      </w:tr>
      <w:tr w:rsidR="00650B07" w:rsidRPr="003510B9" w14:paraId="264EA84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8541FC0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52E57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38C79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650B07" w:rsidRPr="003510B9" w14:paraId="3B8D5ED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29A884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dize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6A04F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4E8D3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,3%</w:t>
            </w:r>
          </w:p>
        </w:tc>
      </w:tr>
      <w:tr w:rsidR="00650B07" w:rsidRPr="003510B9" w14:paraId="35FEC60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97D07D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, não sou responsável, só descarto de forma seletiv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A3C9B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7DFA7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7%</w:t>
            </w:r>
          </w:p>
        </w:tc>
      </w:tr>
      <w:tr w:rsidR="00650B07" w:rsidRPr="003510B9" w14:paraId="06C0E44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9FEEA3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nho esta inform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36CD06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8483C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7%</w:t>
            </w:r>
          </w:p>
        </w:tc>
      </w:tr>
      <w:tr w:rsidR="00650B07" w:rsidRPr="003510B9" w14:paraId="54FF662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1034AD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, pois não é oferecida em todos os andare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5B176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F9CFF6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7%</w:t>
            </w:r>
          </w:p>
        </w:tc>
      </w:tr>
      <w:tr w:rsidR="00650B07" w:rsidRPr="003510B9" w14:paraId="0EFA83F1" w14:textId="77777777" w:rsidTr="00650B07">
        <w:trPr>
          <w:trHeight w:val="12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4FF3F3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Quanto a coleta seletiva, sim. Quanto aos dispositivos economizadores de água, precisamos adequar ainda algumas torneiras e sistemas de descarga. Temos cisterna em um dos prédi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29C2C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2322C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7%</w:t>
            </w:r>
          </w:p>
        </w:tc>
      </w:tr>
      <w:tr w:rsidR="00650B07" w:rsidRPr="003510B9" w14:paraId="77A8236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BA45F0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DEB5B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EEC27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650B07" w:rsidRPr="003510B9" w14:paraId="5BF43A1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8631923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C80AC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52AE4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05A1DCB8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365B14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5. Em seu local de trabalho existe a pratica do uso de copos e garrafas reutilizávei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4F51E1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04F118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7EA148D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D9D3EC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7D6FF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3E431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8%</w:t>
            </w:r>
          </w:p>
        </w:tc>
      </w:tr>
      <w:tr w:rsidR="00650B07" w:rsidRPr="003510B9" w14:paraId="7FCD274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C7508E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E3257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210BC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,2%</w:t>
            </w:r>
          </w:p>
        </w:tc>
      </w:tr>
      <w:tr w:rsidR="00650B07" w:rsidRPr="003510B9" w14:paraId="3BF735F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C67F823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BA7413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7CACA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3CC50B4F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5DE1548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6. Em seu local de trabalho existe a pratica educativa para uso racional de energia elétric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3E328C0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C9F0D11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0005BAA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E4FB02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2511C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27918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,8%</w:t>
            </w:r>
          </w:p>
        </w:tc>
      </w:tr>
      <w:tr w:rsidR="00650B07" w:rsidRPr="003510B9" w14:paraId="3C870D4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6D6CA1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13FFB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4606F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,2%</w:t>
            </w:r>
          </w:p>
        </w:tc>
      </w:tr>
      <w:tr w:rsidR="00650B07" w:rsidRPr="003510B9" w14:paraId="74F14D4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414151C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7AAA3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E1C28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183601B8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82E5D2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7. Em seu local de trabalho existe a compostagem de resíduos orgânico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B8A291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41891E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9A1DCD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AEC9DB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26ABC2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3C14C8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650B07" w:rsidRPr="003510B9" w14:paraId="3B8E7AC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1A2F3D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72162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C8270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650B07" w:rsidRPr="003510B9" w14:paraId="638E9DF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40A184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5388F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9BAEFC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175717EB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14E9DF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8. Em seu local de trabalho existe o tratamento adequado de esgoto no loca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0EDE0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688F88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5A41CC2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33D5F1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761BE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19FE6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7689C8A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9429F8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EE0AC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214CB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,5%</w:t>
            </w:r>
          </w:p>
        </w:tc>
      </w:tr>
      <w:tr w:rsidR="00650B07" w:rsidRPr="003510B9" w14:paraId="2550E80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EE367F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5192D1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E4104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,2%</w:t>
            </w:r>
          </w:p>
        </w:tc>
      </w:tr>
      <w:tr w:rsidR="00650B07" w:rsidRPr="003510B9" w14:paraId="25AD120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BE240E5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E04E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29F51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28D080DF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B999518" w14:textId="7256B5D2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19. Em seu local de trabalho existe a coleta e utilização de </w:t>
            </w:r>
            <w:r w:rsidR="005D0B34"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águas</w:t>
            </w: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de chuv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F9B1E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2AD23E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6CCE402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1ECB7A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4EC7A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4D414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,8%</w:t>
            </w:r>
          </w:p>
        </w:tc>
      </w:tr>
      <w:tr w:rsidR="00650B07" w:rsidRPr="003510B9" w14:paraId="1D9B20B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F80A9B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FC4B5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E4263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650B07" w:rsidRPr="003510B9" w14:paraId="4EA2FD6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342D562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0106B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6A71F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2AA9B78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DDF344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56E4561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10C6835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0B07" w:rsidRPr="003510B9" w14:paraId="7642C97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BF1EFAF" w14:textId="77777777" w:rsidR="00650B07" w:rsidRPr="003510B9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.Qualidade de vida no trabalho: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B84F746" w14:textId="77777777" w:rsidR="00650B07" w:rsidRPr="003510B9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570F0515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1F9BD51D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B39094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. Seu campus possui algum tipo das adequações de traçados (ruas e caminhos) privilegiando o pedestre e o ciclist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265B5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8ACB09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1968A7C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84B7FE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763D2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1597A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,4%</w:t>
            </w:r>
          </w:p>
        </w:tc>
      </w:tr>
      <w:tr w:rsidR="00650B07" w:rsidRPr="003510B9" w14:paraId="1EB2445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EF8842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F1F13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BF447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,6%</w:t>
            </w:r>
          </w:p>
        </w:tc>
      </w:tr>
      <w:tr w:rsidR="00650B07" w:rsidRPr="003510B9" w14:paraId="737A811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7F4F03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AB108D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ACC7D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5A4C39A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DB7BD0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. Se assinalou sim, informe qual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DB95AD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09E96A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0A7CB5C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94BE98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clovia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04B76B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A159ED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650B07" w:rsidRPr="003510B9" w14:paraId="58D7346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D56EBF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ritiba I - Reitoria, prédio urbano em ruas normai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A8081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4A9F8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650B07" w:rsidRPr="003510B9" w14:paraId="2FC578EB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302CB0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istência de rua somente para pedestres e uma pequena parte de ciclovia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D34BE4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74ED6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650B07" w:rsidRPr="003510B9" w14:paraId="0709D1F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5BC8EA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uia para deficiente visu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BABC1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CDD8F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650B07" w:rsidRPr="003510B9" w14:paraId="4695716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EC83D0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DA290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64080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1E011A2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E2D54D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. Seu campus possui pavimentação permeáve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1D2030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68A7FA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2FB929D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B553F6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6F431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6CB06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8,2%</w:t>
            </w:r>
          </w:p>
        </w:tc>
      </w:tr>
      <w:tr w:rsidR="00650B07" w:rsidRPr="003510B9" w14:paraId="4A10C85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D8776D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E736D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12F2E5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,8%</w:t>
            </w:r>
          </w:p>
        </w:tc>
      </w:tr>
      <w:tr w:rsidR="00650B07" w:rsidRPr="003510B9" w14:paraId="79BF667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0E1D08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0888C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732E2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1C15DB3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ECAAF35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3. Seu campus possui acessibilidade universa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B0654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2A83FB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6E01DE8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D87F10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36C7D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9E467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9%</w:t>
            </w:r>
          </w:p>
        </w:tc>
      </w:tr>
      <w:tr w:rsidR="00650B07" w:rsidRPr="003510B9" w14:paraId="27E536D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8C3492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DAEC5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A9606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,1%</w:t>
            </w:r>
          </w:p>
        </w:tc>
      </w:tr>
      <w:tr w:rsidR="00650B07" w:rsidRPr="003510B9" w14:paraId="20067D3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F7609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50EE4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D2D37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6F02385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3FEF87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. Seu campus possui de espaços de uso comum para integração dos servidore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8F5B6D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B34F26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735B4AF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58F806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3ED10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E4F36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9%</w:t>
            </w:r>
          </w:p>
        </w:tc>
      </w:tr>
      <w:tr w:rsidR="00650B07" w:rsidRPr="003510B9" w14:paraId="78CBF1E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058435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1D526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EE15E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,1%</w:t>
            </w:r>
          </w:p>
        </w:tc>
      </w:tr>
      <w:tr w:rsidR="00650B07" w:rsidRPr="003510B9" w14:paraId="18B2588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30BE57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6DCE4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8F7CC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6DE0D59D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CFAE70C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5. Seu campus possui de espaços de uso comum para integração da comunidade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7E6D1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2BA188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5122AF8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56FE7D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1EDEA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84F9C0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8,2%</w:t>
            </w:r>
          </w:p>
        </w:tc>
      </w:tr>
      <w:tr w:rsidR="00650B07" w:rsidRPr="003510B9" w14:paraId="17242D4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AB5DF0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3B21A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880B3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,8%</w:t>
            </w:r>
          </w:p>
        </w:tc>
      </w:tr>
      <w:tr w:rsidR="00650B07" w:rsidRPr="003510B9" w14:paraId="4F6AF58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1E8E77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04735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8C9591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62E6A42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55A551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6. Seu campus possui áreas arborizada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8063A0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7AB10A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1C2D21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53425A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C94C44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3A4DA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,5%</w:t>
            </w:r>
          </w:p>
        </w:tc>
      </w:tr>
      <w:tr w:rsidR="00650B07" w:rsidRPr="003510B9" w14:paraId="5B4DE25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A03B4D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3E9F0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67F5D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5%</w:t>
            </w:r>
          </w:p>
        </w:tc>
      </w:tr>
      <w:tr w:rsidR="00650B07" w:rsidRPr="003510B9" w14:paraId="43C6514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5F1CD4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5DA9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C36221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225F8ED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A29D083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7. Em seu local de trabalho possui orientação solar adequad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310DC1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E9689F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28FCAC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6F81B0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31F9F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34E6BF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,3%</w:t>
            </w:r>
          </w:p>
        </w:tc>
      </w:tr>
      <w:tr w:rsidR="00650B07" w:rsidRPr="003510B9" w14:paraId="32222C3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163000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0598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B1FC1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,7%</w:t>
            </w:r>
          </w:p>
        </w:tc>
      </w:tr>
      <w:tr w:rsidR="00650B07" w:rsidRPr="003510B9" w14:paraId="128AAE0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4073CF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BA49F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B43CB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48CC29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D42D8C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8. Em seu local de trabalho possui ventilação adequad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83E1ED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7F1671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6FF876C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71311D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1A1761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3D628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9%</w:t>
            </w:r>
          </w:p>
        </w:tc>
      </w:tr>
      <w:tr w:rsidR="00650B07" w:rsidRPr="003510B9" w14:paraId="153F793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9F2A06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00EBC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62395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,1%</w:t>
            </w:r>
          </w:p>
        </w:tc>
      </w:tr>
      <w:tr w:rsidR="00650B07" w:rsidRPr="003510B9" w14:paraId="4BE07CC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F1A9B1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BD505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C1262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6952A57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E1EDDDD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9. Em seu local de trabalho iluminação natural adequad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325AC1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3D04E25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1EE7AF4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2A31BF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74706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08F69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9%</w:t>
            </w:r>
          </w:p>
        </w:tc>
      </w:tr>
      <w:tr w:rsidR="00650B07" w:rsidRPr="003510B9" w14:paraId="6731C68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93D17A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C0629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93124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,1%</w:t>
            </w:r>
          </w:p>
        </w:tc>
      </w:tr>
      <w:tr w:rsidR="00650B07" w:rsidRPr="003510B9" w14:paraId="0790301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B9AD9F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AA167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2D367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3499073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192355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0. Seu campus possui passeios sombreados no verão e protegidos de chuv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15AAB8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431355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6CFE2C0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8376D2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64830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02C2F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,1%</w:t>
            </w:r>
          </w:p>
        </w:tc>
      </w:tr>
      <w:tr w:rsidR="00650B07" w:rsidRPr="003510B9" w14:paraId="311B575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DEC445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07024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3EFC9B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9%</w:t>
            </w:r>
          </w:p>
        </w:tc>
      </w:tr>
      <w:tr w:rsidR="00650B07" w:rsidRPr="003510B9" w14:paraId="2BBB1D2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0F26BD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F20CD2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6B697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0A0C9C07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45A503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1. O seu ambiente de trabalho contribui para a sua boa saúde menta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C408CC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926A81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1AE0CBD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0CA5EC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A2046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88ED72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,0%</w:t>
            </w:r>
          </w:p>
        </w:tc>
      </w:tr>
      <w:tr w:rsidR="00650B07" w:rsidRPr="003510B9" w14:paraId="6ED655A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CF7998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CA3F1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E2334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650B07" w:rsidRPr="003510B9" w14:paraId="1C69B4E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F9FF7B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EF665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354A2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B1A999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E4CA389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32. Caso tenha assinalado não, nos explique por qu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2A6E0C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FCCB3CD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113E067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683E33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efia centralizadora, ambientes e pessoas as vezes toxica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B0A44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99FAF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796446ED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38BAFB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um programa ou orientação mediante palestra para alívio do estrese. Como uma assistência profissional de orientaçã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E001A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AD24A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4B39788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701E2A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a poluição sonor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E6080D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3AF0E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00BF03F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6D0E6D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a poluição sonora. Sala sem janela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34E19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BEE75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47C4DD4D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B0846D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acredito que haja esse tipo de preocupação para com os servidor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9288B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9394E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0769F5A4" w14:textId="77777777" w:rsidTr="00650B07">
        <w:trPr>
          <w:trHeight w:val="42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66ABC5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, porque o campus Tiradentes é rodeado de uma vizinhança que dá medo. Brigas e uso de substâncias ilícitas são frequentes e quando isso acontece (praticamente todo dia) o cheiro das coisas que eles usam chega na sala pela janela. Sem contar que o barulho frequente de ônibus, carros, motos e caminhão é muito intenso, não dando margem para concentração. Sem contar que no frio a sala (acho que o prédio) é um freezer, e no calor é uma estufa, porém não tem como instalar um ar condicionado (mesmo tendo o equipamento) porque o prédio é muito antigo e não comporta tais aparelhos. Se for nomear tudo que falta para ficar bom para trabalhar aqui, posso escrever uma redação de 50 linhas. Mas é isso que temos pra hoje, vamos encarar com fé e coragem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C77E7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4B6B8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15B15D8E" w14:textId="77777777" w:rsidTr="00650B07">
        <w:trPr>
          <w:trHeight w:val="15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70139E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prédio fica em uma área violenta da cidade, onde é possível presenciar diariamente conflitos e violência, além de despertar o medo, há também a falta de segurança. Todo o ambiente em volta do prédio é sujo e fétido, com acúmulo de poluição visual a sonor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16CB3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7E488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2CB4BE17" w14:textId="77777777" w:rsidTr="00650B07">
        <w:trPr>
          <w:trHeight w:val="12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05EC363" w14:textId="4996B829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ois não tem: - Pratique atividades físicas; orientações dieta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lanceada, hidratação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qualidade do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no, atividades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relaxantes. Não há atividades para um bom relacionamento e não há atividades para saber lidar com situações estressante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7A8CA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72946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650B07" w:rsidRPr="003510B9" w14:paraId="24AA1E6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CED3D7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5ADDA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F66C6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28CF3DCF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D5D7E4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3. O seu ambiente de trabalho contribui para a sua boa saúde físic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C36035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4EC458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5CC40DB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182FFD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99EE76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02028A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,5%</w:t>
            </w:r>
          </w:p>
        </w:tc>
      </w:tr>
      <w:tr w:rsidR="00650B07" w:rsidRPr="003510B9" w14:paraId="027E4B9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84E31A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D3417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83206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,5%</w:t>
            </w:r>
          </w:p>
        </w:tc>
      </w:tr>
      <w:tr w:rsidR="00650B07" w:rsidRPr="003510B9" w14:paraId="3C92B39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2276AC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3721B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16464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85F93F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3005842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4. Caso tenha assinalado não, nos explique por que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46C2D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8AE0E17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5A7084BC" w14:textId="77777777" w:rsidTr="00650B07">
        <w:trPr>
          <w:trHeight w:val="15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5BB940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redito que poderia haver redução da carga horária e implementação de teletrabalho para que se tenha mais qualidade de vida.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Assim o servidor poderia ter mais incentivos para praticar atividades físicas, por exempl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2B176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2DA71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1A476C8E" w14:textId="77777777" w:rsidTr="00650B07">
        <w:trPr>
          <w:trHeight w:val="9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9A0F68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inda falta uma boa estrutura física na questão ergonômica, de espaço e mesas adequadas, fios adequados e dentre outros pequenos detalhe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1EE89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CDEE9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0AE5130C" w14:textId="77777777" w:rsidTr="00650B07">
        <w:trPr>
          <w:trHeight w:val="15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11C388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Assinalei “sim”, mas mesmo assim este campo apareceu como obrigatório. Explico a resposta positiva no que se refere à possibilidade de subir escadas como contribuição para a saúde física. No entanto, precisamos avançar na aquisição de móveis ergonômic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B2AFE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12DE4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6218FBB3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118660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deiras tortas quebradas, altura de computador inadequado sem instrução para o uso correto dele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0E52D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8CBC1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5093F77D" w14:textId="77777777" w:rsidTr="00650B07">
        <w:trPr>
          <w:trHeight w:val="21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37CDC2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 novo, o barulho frequente de ônibus, carros, motos e caminhão é muito intenso, não dando margem para concentração. Sem contar que no frio a sala (acho que o prédio) é um freezer, e no calor é uma estufa, porém não tem como instalar um ar condicionado (mesmo tendo o equipamento) porque o prédio é muito antigo e não comporta tais aparelh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1724C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AEBBBE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1512F23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78A523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u disse 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80358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93904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5C7D683E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2E2526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luminação natural insuficiente, mas há lâmpadas acesas durante o dia, sendo suficiente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80813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FE9EED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275E3476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214ED7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acredito que haja esse tipo de preocupação para com os servidor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E79B8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45FF4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040365E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40F502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assinalei "não"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82FEB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71EFA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72EB978C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16859E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existe programas, espaço adequado para realização com orientação da boa saúde físic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4CF13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CEBB1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4ECBC8F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321D949" w14:textId="1617714F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não possui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área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 descanso e laze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499A70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A890E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6561C7DA" w14:textId="77777777" w:rsidTr="00650B07">
        <w:trPr>
          <w:trHeight w:val="15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AE92D1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ERGONOMIA, NEM GINÁSTICA LABORAL, NEM GELADEIRA OU FRIGOBAR NO SETOR PARA ACONDICIONAR UM LANCHE, IOGURTE OU FRUTA SAUDÁVEIS.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 xml:space="preserve">E ÁGUA POTÁVEL DE GARRAFÃO DEMORA MUITO PARA CHEGAR, </w:t>
            </w:r>
            <w:proofErr w:type="gramStart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S</w:t>
            </w:r>
            <w:proofErr w:type="gramEnd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VEZES, FICAMOS SEM..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733C7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E2B5B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2B6B74D9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33CF3F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os materiais ergonômicos, cadeiras e mesas adequadas para todas as pessoa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697CD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E8149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55D0C60C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46E69F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prédio fica em uma área central onde há a concentração de poluentes e não proporciona segurança físic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E33CD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A1A20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011F10E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54A915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m iluminação natural,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B6FF1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65D81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3548441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FD7D97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BE6D8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27C4AA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7A52295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069811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! O ambiente de trabalho contribui para boa saúde física!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A89716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5D0121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1434DD2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D08983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. Subo de escada, quinto anda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DC3627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A496A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34298A6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B145856" w14:textId="4ED1724C" w:rsidR="00650B07" w:rsidRPr="003510B9" w:rsidRDefault="005D0B34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udo</w:t>
            </w:r>
            <w:r w:rsidR="00650B07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ok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8DC62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F81AD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650B07" w:rsidRPr="003510B9" w14:paraId="412EEA8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8B09B3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4067F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E19C1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60D8C4D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FE7859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2FFD088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193D545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0B07" w:rsidRPr="003510B9" w14:paraId="5251E9E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704AAB8" w14:textId="77777777" w:rsidR="00650B07" w:rsidRPr="003510B9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.Compras sustentáveis e manutenção: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091658A5" w14:textId="77777777" w:rsidR="00650B07" w:rsidRPr="003510B9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395378E6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FA160BD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B87B87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5. Na aquisição de materiais de construção no seu campus é levado em consideração produtos não tóxicos? 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BC436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72E3FF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5A230D8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D0907D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7F243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9C382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,2%</w:t>
            </w:r>
          </w:p>
        </w:tc>
      </w:tr>
      <w:tr w:rsidR="00650B07" w:rsidRPr="003510B9" w14:paraId="78BDD2A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DCADA5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26534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56B72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5%</w:t>
            </w:r>
          </w:p>
        </w:tc>
      </w:tr>
      <w:tr w:rsidR="00650B07" w:rsidRPr="003510B9" w14:paraId="5524FA7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547F99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3FA98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57109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3510B9" w14:paraId="5A388FA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6A9F0F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8D002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C4ABCC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65642047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6ECF661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6. O seu campus procede às compras de fornecedores sustentávei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B4BDDC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E45380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041DC8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D37284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10CF2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E8278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,0%</w:t>
            </w:r>
          </w:p>
        </w:tc>
      </w:tr>
      <w:tr w:rsidR="00650B07" w:rsidRPr="003510B9" w14:paraId="174C84C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9B7245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1FA78B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F5230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650B07" w:rsidRPr="003510B9" w14:paraId="77559CD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D8E8E9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01684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0A972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3510B9" w14:paraId="3598C87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A6DDC4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3A7C43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1E5B1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1349A407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1501C0E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7. Em seu campus existe a gestão de frota solidária para o trabalh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9512B3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F3A68F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779806E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B265F90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A2CC19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0AE8F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,4%</w:t>
            </w:r>
          </w:p>
        </w:tc>
      </w:tr>
      <w:tr w:rsidR="00650B07" w:rsidRPr="003510B9" w14:paraId="4D619F6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E4E789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75C03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5C5CD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,6%</w:t>
            </w:r>
          </w:p>
        </w:tc>
      </w:tr>
      <w:tr w:rsidR="00650B07" w:rsidRPr="003510B9" w14:paraId="6FA6E15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52D3EA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3CA9A9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9A471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24A305F1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0200DE9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. Em seu campus existe a racionalização de gastos com serviços e material de limpez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C2AA25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0602B6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798048B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D27B1E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E11CC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1AA03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,9%</w:t>
            </w:r>
          </w:p>
        </w:tc>
      </w:tr>
      <w:tr w:rsidR="00650B07" w:rsidRPr="003510B9" w14:paraId="32F23E9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972C1A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7B81B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2C8B8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5%</w:t>
            </w:r>
          </w:p>
        </w:tc>
      </w:tr>
      <w:tr w:rsidR="00650B07" w:rsidRPr="003510B9" w14:paraId="028A6AC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257302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DFC64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C55CE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,6%</w:t>
            </w:r>
          </w:p>
        </w:tc>
      </w:tr>
      <w:tr w:rsidR="00650B07" w:rsidRPr="003510B9" w14:paraId="6268C54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32F321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A1F92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E0E2C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5BEC7D65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8663972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. Em seu campus existe a racionalização de gastos com reforma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B6AAC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C23808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2CF0300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A937A8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CFBFD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007E0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,4%</w:t>
            </w:r>
          </w:p>
        </w:tc>
      </w:tr>
      <w:tr w:rsidR="00650B07" w:rsidRPr="003510B9" w14:paraId="29819C1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56F7A0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AA01B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109DC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650B07" w:rsidRPr="003510B9" w14:paraId="7283C01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C4E963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E5B71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ADB19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,8%</w:t>
            </w:r>
          </w:p>
        </w:tc>
      </w:tr>
      <w:tr w:rsidR="00650B07" w:rsidRPr="003510B9" w14:paraId="7DBD3B2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36CBC9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8CF54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A9A21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183FD31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F923FD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08A8402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39B2B7B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0B07" w:rsidRPr="003510B9" w14:paraId="4A5A2EF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3929FE7" w14:textId="77777777" w:rsidR="00650B07" w:rsidRPr="003510B9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.Sensibilização e capacitação dos servidores: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0B0D4CBE" w14:textId="77777777" w:rsidR="00650B07" w:rsidRPr="003510B9" w:rsidRDefault="00650B07" w:rsidP="003510B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845D71D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021995C4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0C8220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0. Em seu campus ocorre processos de educação de preservação de patrimôni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CF3DA4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17C8C27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03B3BF8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A93370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B3C61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C24A9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,0%</w:t>
            </w:r>
          </w:p>
        </w:tc>
      </w:tr>
      <w:tr w:rsidR="00650B07" w:rsidRPr="003510B9" w14:paraId="04FA95D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1C639A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9EF00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6AD1A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650B07" w:rsidRPr="003510B9" w14:paraId="0F3DFC8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C542C1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2BF19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DF8D5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3510B9" w14:paraId="7F15029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80D8A2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7AD6F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95637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04B92C58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410AC79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1. Em seu campus ocorre processos de educação para o consumo consciente de pape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B58D8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033947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275F27F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EE6CD6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62294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D577B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,0%</w:t>
            </w:r>
          </w:p>
        </w:tc>
      </w:tr>
      <w:tr w:rsidR="00650B07" w:rsidRPr="003510B9" w14:paraId="6312E54A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88CD8D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678D1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9C952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,0%</w:t>
            </w:r>
          </w:p>
        </w:tc>
      </w:tr>
      <w:tr w:rsidR="00650B07" w:rsidRPr="003510B9" w14:paraId="7825A75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6F325D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FFA0C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C75C1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DB50322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7928B0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2. Em seu campus ocorre processos de educação para o uso racional de telefone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EC6948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8FAB8D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C6996F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446110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0940E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0B5FD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0%</w:t>
            </w:r>
          </w:p>
        </w:tc>
      </w:tr>
      <w:tr w:rsidR="00650B07" w:rsidRPr="003510B9" w14:paraId="08B4A91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9D29C3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FBEB85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B22EA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,0%</w:t>
            </w:r>
          </w:p>
        </w:tc>
      </w:tr>
      <w:tr w:rsidR="00650B07" w:rsidRPr="003510B9" w14:paraId="420AAB8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5C7AAD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F15ED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CF8AB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0%</w:t>
            </w:r>
          </w:p>
        </w:tc>
      </w:tr>
      <w:tr w:rsidR="00650B07" w:rsidRPr="003510B9" w14:paraId="2A4AD21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E6305B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DF867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3556A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A5E1450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36B5CE8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. Em seu campus ocorre processos de educação para o uso racional de impressão de documento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D7F6DE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0265A2C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076B4D9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63E221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8AED52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34ECC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0%</w:t>
            </w:r>
          </w:p>
        </w:tc>
      </w:tr>
      <w:tr w:rsidR="00650B07" w:rsidRPr="003510B9" w14:paraId="6FB683F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A8BF9B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F797E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38A67A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,0%</w:t>
            </w:r>
          </w:p>
        </w:tc>
      </w:tr>
      <w:tr w:rsidR="00650B07" w:rsidRPr="003510B9" w14:paraId="70C0541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7F1C44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044D2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11D90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0%</w:t>
            </w:r>
          </w:p>
        </w:tc>
      </w:tr>
      <w:tr w:rsidR="00650B07" w:rsidRPr="003510B9" w14:paraId="62F341B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D66A8B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6303F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9CF1C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1359B509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92D0A0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4. Em seu campus ocorre processos de educação para a sustentabilidade (econômica ambiental e social)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E7AF9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486BBB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76703A5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382D46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1BBE8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C69EB2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650B07" w:rsidRPr="003510B9" w14:paraId="6BB00B4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A7A4A3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7EAFB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2904F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,0%</w:t>
            </w:r>
          </w:p>
        </w:tc>
      </w:tr>
      <w:tr w:rsidR="00650B07" w:rsidRPr="003510B9" w14:paraId="5E0384C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BADD90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6B651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11054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650B07" w:rsidRPr="003510B9" w14:paraId="322142E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8098AE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238EA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C23528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3D0A4F5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10FA308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5. Quais são os três fatores mais positivos que seu campus possui? [1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EE35F6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98DFDB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073B9A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655210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biente Artístico e Cultural R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E0AAB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02DA0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326D16C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2A522F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biente de trabalho tranquil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3B308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C179D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3B49D73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E0FEE7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s pessoas com quem eu trabalh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3C361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F377D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1191AA1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AD122F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a convivênci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37C92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2CD26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33B6819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C361B6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ntr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C708D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AB6E6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4476F67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B973FF8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 físico, embora parcialmente própri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7E086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1616D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4694A7C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2DA348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ácil acesso a transporte públ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81F190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11166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7020C85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FF693DA" w14:textId="1F17E71F" w:rsidR="00650B07" w:rsidRPr="003510B9" w:rsidRDefault="005D0B34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193025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CE806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6254E6E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4B33C3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19552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E4B73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678611D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E2C3CB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 central da Cidad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21DC7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12E27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6D5BC332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D68656A" w14:textId="6F3F5404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Localizado na região central da cidade e acesso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ácil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ao comerci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075F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E1393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17C2F2D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45C506B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86116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578CD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0A4B9E4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CEA062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r em área centr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8FBECC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B74E8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650B07" w:rsidRPr="003510B9" w14:paraId="0F1EF27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202F2F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2FAEE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E56484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01D332B1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1491EBE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5. Quais são os três fatores mais positivos que seu campus possui? [2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2D327E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F6F2F4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4FD0D0F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E4C5EAF" w14:textId="35B833C0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mbiente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igáve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D923C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3DC59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0DF7133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8EE9C8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legas dispostos a ajuda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F6E0D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1CB27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45CA307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AA9D1B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entrar a maioria dos setores administrativos do campu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E043E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9A0BF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5CD13D0A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8B30DD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ersidade de cursos que aproximam os funcionários a diversas linguagens artístic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27CB0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A57D9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5FAF4CC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21F814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AF2FB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C5B4A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163B912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321EC8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cil acesso ao transporte public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7BB64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0CCDA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1045977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63BA80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 Voltada para as Art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9AA1D3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2F867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4DAE106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8D1423E" w14:textId="3386CDA4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limpeza adequada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s salas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ntro do prédi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E7285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02F64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23CA3B3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9B9064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peza e conserv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31D19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426FD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3383299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04F77B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 acessíve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3B0782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FF483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70D8B66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9DF997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0F3DA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BC035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1F8D948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4DAAE8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 campus nad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65C5D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62777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661CE62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586D9E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623FD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139166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70E79B3B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DB62840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5. Quais são os três fatores mais positivos que seu campus possui? [3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332765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7B292E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7EE7A62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03B1841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boa estrutura dentro do possíve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1E25C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9CAEB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25BDF5A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7DD1F60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stores acessíveis e cordiai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09623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08D41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15A87443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385424A" w14:textId="336E6DCD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Grande potencial de diálogo com a sociedade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as áreas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 artes e museologi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4CBCB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F09C4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7667455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A80FCB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istória e Tradição no Ensino das Art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16BD22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6AA5C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075D3E9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2DC30A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obiliário básico instalados ou disponíve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44A33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35146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222081F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F37DC8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1442E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571DD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0352066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427D2A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portunidade de acesso à cultur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C9214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0EFEC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6608D41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CCC1732" w14:textId="2939169A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isagem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críve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CA2D67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09B8F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190BDB9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BBE18D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so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CC458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93255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3D321F9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6F3DBA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as amplas para a realização do trabalh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3FD2B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849AC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650B07" w:rsidRPr="003510B9" w14:paraId="3E5A2839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6F24A7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1F2E3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3DBBC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7B36C759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3C5E581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6. Quais são os três fatores mais negativos que seu campus possui? [1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0254A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77C113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629AD524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F8A8C2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rulh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309B7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C8636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7460E3C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8EFA02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rulho das aulas, falta isolamento acústico adequad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DF6BA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31D90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3E2DAB3C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40FF0A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m região de alta periculosidade da cidade e pouco investimento em seguranç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905E6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83966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5927C572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90EF10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posição aos moradores de rua que circulam na regi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41069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A6842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1D954F74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5CE8FFC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strutura predial própria, e a estrutura existente ainda é precári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76B42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E919F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09D09B9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415D642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SEGURANÇ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4C94F8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FCFF0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62C7545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2EDC6D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F2484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CA9BC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4F5BFBE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3FC9F00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 Antiga e Necessidade de Moderniz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6C785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51D4C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36167E0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6DCB10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81268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AFC49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3510B9" w14:paraId="0509620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7ED6E7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refeitório não é bacana para os funcionári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B4A81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FA1962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5B0D9CF6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40291E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luição sonor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A4A30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0E7E3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650B07" w:rsidRPr="003510B9" w14:paraId="747C4F8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44B748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cos ramais telefônicos, equipamentos obsolet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C32C0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37CC41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650B07" w:rsidRPr="003510B9" w14:paraId="4BBA556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00389F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D1A5A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CD8D8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46F34CDD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66BEC9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6. Quais são os três fatores mais negativos que seu campus possui? [2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61682E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E66D12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0139958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ED8A7E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usência de ambiente climatizad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AE3F2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B9AD4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421A49B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9290A0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garr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7236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9B626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1C343AE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58B55C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dificação antiga, de má conservação e risco de acident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66EB7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64203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7C08DE0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AC4FC8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rutura para salas administrativas adequad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219716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2087D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153A95EF" w14:textId="77777777" w:rsidTr="00650B07">
        <w:trPr>
          <w:trHeight w:val="9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B3AD44F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quipamentos para laboratório, salas de aulas e administrativo. Falta ainda mobiliário ergonômico em todos os setor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EFE13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9F16CC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2EEC091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396B530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SAÚDE OCUPACION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B1B13A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E8E02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46C9B36C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02597C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papel-toalha e sabão nos banheir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D3CF17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07DD8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4D36F5B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2F4FEF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arage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E7180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92E3B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328A597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07E431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r o gabinete do diretor no prédi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E033E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34E6E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15F6FE60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0983E79" w14:textId="39149417" w:rsidR="00650B07" w:rsidRPr="003510B9" w:rsidRDefault="005D0B34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óxima</w:t>
            </w:r>
            <w:r w:rsidR="00650B07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a pontos de venda de drog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A1598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F5A63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3BE5C86B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F8973A7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as administrativas pequen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26B22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28D258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3AC279B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9468DE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izinhanç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BFD43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3D9D2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650B07" w:rsidRPr="003510B9" w14:paraId="769006EF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1C55E0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B594A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15920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7C32A0A9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E66EA5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6. Quais são os três fatores mais negativos que seu campus possui? [3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3924FC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4CAA6B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01C4938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D4A72C6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essibilidade ainda precári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21E7A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C1B83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028EC8FD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D5BBC5D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heiros com melhores estruturas: portas, espaço, iluminaçã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356295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7C81D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345A5C5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AC15340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rutura predi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A380B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8DBB6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6DAA9E93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9956939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cantin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F26D9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6361C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7D0AA73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5926FB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spaço de convivência estruturad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D4217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137F6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01A4643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CBD05D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insumos para higiene pessoal: papeis e sabonet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964A3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2A93D61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540062D5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AA571B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rota insuficiente (ônibus), equipamentos de sonorização e equipamentos laboratoriais insuficient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093EB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B8F79E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3737837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DDC57BA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ar condicionad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1E45F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6E4AC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66E7900E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7BC5263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s elevadores são muito antig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EB18318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FF157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0C326085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C8E65C4" w14:textId="47A337A2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roblema nas </w:t>
            </w:r>
            <w:r w:rsidR="005D0B34"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stalaçõ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E2F3A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A9691D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1B3BE718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3AD7FC6" w14:textId="40BAF745" w:rsidR="00650B07" w:rsidRPr="003510B9" w:rsidRDefault="005D0B34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iolênci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0B7DE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EA293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650B07" w:rsidRPr="003510B9" w14:paraId="335E8B57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41D3B8A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820356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C6CAC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30EB500C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D1447E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7. Quer fazer algum comentário adicional que este formulário não contemplou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17EEDF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339517" w14:textId="77777777" w:rsidR="00650B07" w:rsidRPr="003510B9" w:rsidRDefault="00650B07" w:rsidP="003510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50B07" w:rsidRPr="003510B9" w14:paraId="2650500E" w14:textId="77777777" w:rsidTr="00650B07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E6ABB25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gumas questões merecem um texto explicativo, até para servir como processo educativ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F9A4BA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D558EB4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,3%</w:t>
            </w:r>
          </w:p>
        </w:tc>
      </w:tr>
      <w:tr w:rsidR="00650B07" w:rsidRPr="003510B9" w14:paraId="5C1928C1" w14:textId="77777777" w:rsidTr="00650B07">
        <w:trPr>
          <w:trHeight w:val="9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21BF98E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ou respondendo o questionário, porque acho importante expor o que sinto quanto às instalações e localização do campus, mas o meu nome não é o nome que está no e-mail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41BFF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36D1DB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,3%</w:t>
            </w:r>
          </w:p>
        </w:tc>
      </w:tr>
      <w:tr w:rsidR="00650B07" w:rsidRPr="003510B9" w14:paraId="6862615D" w14:textId="77777777" w:rsidTr="00650B07">
        <w:trPr>
          <w:trHeight w:val="3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C3D4DF4" w14:textId="77777777" w:rsidR="00650B07" w:rsidRPr="003510B9" w:rsidRDefault="00650B07" w:rsidP="003510B9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enso que o assunto sustentabilidade precisa ser discutido, disseminado, continuamente; </w:t>
            </w: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 xml:space="preserve">Há neste Estado e na cidade toda de Curitiba </w:t>
            </w:r>
            <w:proofErr w:type="spellStart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bm</w:t>
            </w:r>
            <w:proofErr w:type="spellEnd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moradores de rua, e ao redor dos </w:t>
            </w:r>
            <w:proofErr w:type="spellStart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mpi</w:t>
            </w:r>
            <w:proofErr w:type="spellEnd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universitários </w:t>
            </w:r>
            <w:proofErr w:type="spellStart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bm</w:t>
            </w:r>
            <w:proofErr w:type="spellEnd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parecendo "algo normal" e claro "não é", mas quais ações as universidade poderiam iniciar, de conscientização, debates, e outras mais concretas para conhecer e de alguma maneira atingir estes problemas (compreender o que pode ser feito e identificar em qual prazo isso poderia diminuir)...me parece esse tema sustentabilidade algo atingível, ao passo que algo tão próximo acontecendo, diuturnamente, e </w:t>
            </w:r>
            <w:proofErr w:type="spellStart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bm</w:t>
            </w:r>
            <w:proofErr w:type="spellEnd"/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"absurdo", "insustentável"...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E45B4F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18FE573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,3%</w:t>
            </w:r>
          </w:p>
        </w:tc>
      </w:tr>
      <w:tr w:rsidR="00650B07" w:rsidRPr="003510B9" w14:paraId="1405DE6D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13E1EE7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344FE5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E9E512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650B07" w:rsidRPr="003510B9" w14:paraId="27E8F3B1" w14:textId="77777777" w:rsidTr="00650B07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4032AAE1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72D244D0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07A6DFEB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0B07" w:rsidRPr="003510B9" w14:paraId="71D26AC9" w14:textId="77777777" w:rsidTr="00650B07">
        <w:trPr>
          <w:trHeight w:val="300"/>
        </w:trPr>
        <w:tc>
          <w:tcPr>
            <w:tcW w:w="68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noWrap/>
            <w:vAlign w:val="bottom"/>
            <w:hideMark/>
          </w:tcPr>
          <w:p w14:paraId="2ED9A56B" w14:textId="77777777" w:rsidR="00650B07" w:rsidRPr="003510B9" w:rsidRDefault="00650B07" w:rsidP="003510B9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 Geral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vAlign w:val="bottom"/>
            <w:hideMark/>
          </w:tcPr>
          <w:p w14:paraId="6EABC4B9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10B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975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14:paraId="4EA6D8A7" w14:textId="77777777" w:rsidR="00650B07" w:rsidRPr="003510B9" w:rsidRDefault="00650B07" w:rsidP="003510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3057A558" w14:textId="77777777" w:rsidR="00650B07" w:rsidRDefault="00650B07"/>
    <w:p w14:paraId="2D6EF26B" w14:textId="77777777" w:rsidR="00650B07" w:rsidRDefault="00650B07"/>
    <w:p w14:paraId="663C09F2" w14:textId="77777777" w:rsidR="00C43DBD" w:rsidRDefault="00C43DBD" w:rsidP="00C43DBD">
      <w:pPr>
        <w:pStyle w:val="Ttulo2"/>
        <w:rPr>
          <w:rFonts w:eastAsia="Arial MT"/>
        </w:rPr>
      </w:pPr>
    </w:p>
    <w:p w14:paraId="28566B72" w14:textId="77777777" w:rsidR="00C43DBD" w:rsidRDefault="00C43DBD" w:rsidP="00C43DBD">
      <w:pPr>
        <w:pStyle w:val="Ttulo2"/>
        <w:rPr>
          <w:rFonts w:eastAsia="Arial MT"/>
        </w:rPr>
      </w:pPr>
    </w:p>
    <w:p w14:paraId="1664C8C9" w14:textId="5C1CC9A8" w:rsidR="00C43DBD" w:rsidRDefault="00C43DBD" w:rsidP="00C43DBD">
      <w:pPr>
        <w:pStyle w:val="Ttulo2"/>
        <w:rPr>
          <w:rFonts w:eastAsia="Arial MT"/>
        </w:rPr>
      </w:pPr>
      <w:bookmarkStart w:id="17" w:name="_Toc210200273"/>
      <w:r>
        <w:rPr>
          <w:rFonts w:eastAsia="Arial MT"/>
        </w:rPr>
        <w:t>ANÁLISE</w:t>
      </w:r>
      <w:r w:rsidRPr="0038692C">
        <w:rPr>
          <w:rFonts w:eastAsia="Arial MT"/>
        </w:rPr>
        <w:t xml:space="preserve"> DO PLS UNESPAR 2024</w:t>
      </w:r>
      <w:r>
        <w:rPr>
          <w:rFonts w:eastAsia="Arial MT"/>
        </w:rPr>
        <w:t xml:space="preserve"> - AGENTES</w:t>
      </w:r>
      <w:bookmarkEnd w:id="17"/>
    </w:p>
    <w:bookmarkEnd w:id="1"/>
    <w:p w14:paraId="6E7F4E76" w14:textId="77777777" w:rsidR="00650B07" w:rsidRDefault="00650B07" w:rsidP="00F1738F">
      <w:pPr>
        <w:pStyle w:val="Ttulo"/>
      </w:pPr>
    </w:p>
    <w:p w14:paraId="13F76E0E" w14:textId="77777777" w:rsidR="00650B07" w:rsidRPr="00F1738F" w:rsidRDefault="00650B07" w:rsidP="00650B07">
      <w:pPr>
        <w:pStyle w:val="Ttulo3"/>
      </w:pPr>
      <w:bookmarkStart w:id="18" w:name="_Toc210121033"/>
      <w:bookmarkStart w:id="19" w:name="_Toc210121197"/>
      <w:bookmarkStart w:id="20" w:name="_Toc210200274"/>
      <w:r w:rsidRPr="00F1738F">
        <w:t>ANÁLISE PRELIMININAR</w:t>
      </w:r>
      <w:bookmarkEnd w:id="18"/>
      <w:bookmarkEnd w:id="19"/>
      <w:bookmarkEnd w:id="20"/>
    </w:p>
    <w:p w14:paraId="1645CE7A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Análise detalhada da base de dados, agrupando as informações por cada uma das cinco seções. Ao final, apresenta-se um resumo dos pontos fortes e fracos do conjunto de dados de </w:t>
      </w:r>
      <w:r w:rsidRPr="00F1738F">
        <w:rPr>
          <w:rFonts w:ascii="Arial" w:hAnsi="Arial" w:cs="Arial"/>
          <w:b/>
          <w:bCs/>
          <w:color w:val="EE0000"/>
        </w:rPr>
        <w:t>Curitiba I</w:t>
      </w:r>
      <w:r w:rsidRPr="00F1738F">
        <w:rPr>
          <w:rFonts w:ascii="Arial" w:hAnsi="Arial" w:cs="Arial"/>
        </w:rPr>
        <w:t>.</w:t>
      </w:r>
    </w:p>
    <w:p w14:paraId="0F0EEB6D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1. Identificação</w:t>
      </w:r>
    </w:p>
    <w:p w14:paraId="4A6A648D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Esta seção revela o perfil dos participantes. Houve uma participação diversificada entre as divisões e setores, com um total de 25 respostas. Os setores com o maior número de respondentes são</w:t>
      </w:r>
      <w:r>
        <w:rPr>
          <w:rFonts w:ascii="Arial" w:hAnsi="Arial" w:cs="Arial"/>
        </w:rPr>
        <w:t xml:space="preserve"> </w:t>
      </w:r>
      <w:r w:rsidRPr="00F1738F">
        <w:rPr>
          <w:rFonts w:ascii="Arial" w:hAnsi="Arial" w:cs="Arial"/>
          <w:b/>
          <w:bCs/>
        </w:rPr>
        <w:t>Divisão de Graduação</w:t>
      </w:r>
      <w:r w:rsidRPr="00F1738F">
        <w:rPr>
          <w:rFonts w:ascii="Arial" w:hAnsi="Arial" w:cs="Arial"/>
        </w:rPr>
        <w:t xml:space="preserve"> e </w:t>
      </w:r>
      <w:r w:rsidRPr="00F1738F">
        <w:rPr>
          <w:rFonts w:ascii="Arial" w:hAnsi="Arial" w:cs="Arial"/>
          <w:b/>
          <w:bCs/>
        </w:rPr>
        <w:t>Proplan</w:t>
      </w:r>
      <w:r w:rsidRPr="00F1738F">
        <w:rPr>
          <w:rFonts w:ascii="Arial" w:hAnsi="Arial" w:cs="Arial"/>
        </w:rPr>
        <w:t>, ambos com 16% do total.</w:t>
      </w:r>
    </w:p>
    <w:p w14:paraId="6EA058A6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A idade dos respondentes varia amplamente, de 22 a 66 anos, mostrando uma diversidade geracional no ambiente de trabalho. As faixas etárias de </w:t>
      </w:r>
      <w:r w:rsidRPr="00F1738F">
        <w:rPr>
          <w:rFonts w:ascii="Arial" w:hAnsi="Arial" w:cs="Arial"/>
          <w:b/>
          <w:bCs/>
        </w:rPr>
        <w:t>37 e 54 anos</w:t>
      </w:r>
      <w:r w:rsidRPr="00F1738F">
        <w:rPr>
          <w:rFonts w:ascii="Arial" w:hAnsi="Arial" w:cs="Arial"/>
        </w:rPr>
        <w:t xml:space="preserve"> foram as mais representadas, com 11,5% cada.</w:t>
      </w:r>
    </w:p>
    <w:p w14:paraId="1875D9EF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A identidade de gênero foi descrita de forma variada, com as principais categorias sendo "Feminino" (29,6%) e "Masculino" (25,9%), além de "Cisgênero" (18,5%)</w:t>
      </w:r>
      <w:r w:rsidRPr="00F1738F">
        <w:rPr>
          <w:rFonts w:ascii="Arial" w:hAnsi="Arial" w:cs="Arial"/>
          <w:vertAlign w:val="superscript"/>
        </w:rPr>
        <w:t>4</w:t>
      </w:r>
      <w:r w:rsidRPr="00F1738F">
        <w:rPr>
          <w:rFonts w:ascii="Arial" w:hAnsi="Arial" w:cs="Arial"/>
        </w:rPr>
        <w:t>. A diversidade de respostas aponta para a necessidade de categorias de gênero mais padronizadas, caso a coleta de dados seja repetida.</w:t>
      </w:r>
    </w:p>
    <w:p w14:paraId="7C366296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2. Meio Ambiente</w:t>
      </w:r>
    </w:p>
    <w:p w14:paraId="4D71209C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O principal resíduo gerado, segundo as respostas, é o </w:t>
      </w:r>
      <w:r w:rsidRPr="00F1738F">
        <w:rPr>
          <w:rFonts w:ascii="Arial" w:hAnsi="Arial" w:cs="Arial"/>
          <w:b/>
          <w:bCs/>
        </w:rPr>
        <w:t>papel</w:t>
      </w:r>
      <w:r w:rsidRPr="00F1738F">
        <w:rPr>
          <w:rFonts w:ascii="Arial" w:hAnsi="Arial" w:cs="Arial"/>
        </w:rPr>
        <w:t xml:space="preserve"> (8,3%)</w:t>
      </w:r>
      <w:r w:rsidRPr="00F1738F">
        <w:rPr>
          <w:rFonts w:ascii="Arial" w:hAnsi="Arial" w:cs="Arial"/>
          <w:vertAlign w:val="superscript"/>
        </w:rPr>
        <w:t>5</w:t>
      </w:r>
      <w:r w:rsidRPr="00F1738F">
        <w:rPr>
          <w:rFonts w:ascii="Arial" w:hAnsi="Arial" w:cs="Arial"/>
        </w:rPr>
        <w:t>. Um ponto de atenção é que a maioria dos respondentes (</w:t>
      </w:r>
      <w:r w:rsidRPr="00F1738F">
        <w:rPr>
          <w:rFonts w:ascii="Arial" w:hAnsi="Arial" w:cs="Arial"/>
          <w:b/>
          <w:bCs/>
        </w:rPr>
        <w:t>62,5%</w:t>
      </w:r>
      <w:r w:rsidRPr="00F1738F">
        <w:rPr>
          <w:rFonts w:ascii="Arial" w:hAnsi="Arial" w:cs="Arial"/>
        </w:rPr>
        <w:t xml:space="preserve">) </w:t>
      </w:r>
      <w:r w:rsidRPr="00F1738F">
        <w:rPr>
          <w:rFonts w:ascii="Arial" w:hAnsi="Arial" w:cs="Arial"/>
          <w:b/>
          <w:bCs/>
        </w:rPr>
        <w:t>não sabe</w:t>
      </w:r>
      <w:r w:rsidRPr="00F1738F">
        <w:rPr>
          <w:rFonts w:ascii="Arial" w:hAnsi="Arial" w:cs="Arial"/>
        </w:rPr>
        <w:t xml:space="preserve"> se a destinação final do lixo é ambientalmente adequada, o que sugere uma falta de informação ou transparência sobre o processo.</w:t>
      </w:r>
    </w:p>
    <w:p w14:paraId="07FCCDED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Em relação à poluição, a maioria (</w:t>
      </w:r>
      <w:r w:rsidRPr="00F1738F">
        <w:rPr>
          <w:rFonts w:ascii="Arial" w:hAnsi="Arial" w:cs="Arial"/>
          <w:b/>
          <w:bCs/>
        </w:rPr>
        <w:t>58,3%</w:t>
      </w:r>
      <w:r w:rsidRPr="00F1738F">
        <w:rPr>
          <w:rFonts w:ascii="Arial" w:hAnsi="Arial" w:cs="Arial"/>
        </w:rPr>
        <w:t xml:space="preserve">) dos participantes afirma que não há poluentes atmosféricos. No entanto, entre os que responderam "Sim", os principais poluentes citados são a </w:t>
      </w:r>
      <w:r w:rsidRPr="00F1738F">
        <w:rPr>
          <w:rFonts w:ascii="Arial" w:hAnsi="Arial" w:cs="Arial"/>
          <w:b/>
          <w:bCs/>
        </w:rPr>
        <w:t>fumaça de carros e cigarros</w:t>
      </w:r>
      <w:r w:rsidRPr="00F1738F">
        <w:rPr>
          <w:rFonts w:ascii="Arial" w:hAnsi="Arial" w:cs="Arial"/>
        </w:rPr>
        <w:t xml:space="preserve"> e a </w:t>
      </w:r>
      <w:r w:rsidRPr="00F1738F">
        <w:rPr>
          <w:rFonts w:ascii="Arial" w:hAnsi="Arial" w:cs="Arial"/>
          <w:b/>
          <w:bCs/>
        </w:rPr>
        <w:t>poluição sonora</w:t>
      </w:r>
      <w:r w:rsidRPr="00F1738F">
        <w:rPr>
          <w:rFonts w:ascii="Arial" w:hAnsi="Arial" w:cs="Arial"/>
        </w:rPr>
        <w:t>.</w:t>
      </w:r>
    </w:p>
    <w:p w14:paraId="0874BAFE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Há uma clara falta de práticas sustentáveis mais complexas: </w:t>
      </w:r>
    </w:p>
    <w:p w14:paraId="0136571A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100%</w:t>
      </w:r>
      <w:r w:rsidRPr="00F1738F">
        <w:rPr>
          <w:rFonts w:ascii="Arial" w:hAnsi="Arial" w:cs="Arial"/>
        </w:rPr>
        <w:t xml:space="preserve"> dos respondentes afirmaram que não há uso de energia solar e </w:t>
      </w:r>
      <w:r w:rsidRPr="00F1738F">
        <w:rPr>
          <w:rFonts w:ascii="Arial" w:hAnsi="Arial" w:cs="Arial"/>
          <w:b/>
          <w:bCs/>
        </w:rPr>
        <w:t>95,8%</w:t>
      </w:r>
      <w:r w:rsidRPr="00F1738F">
        <w:rPr>
          <w:rFonts w:ascii="Arial" w:hAnsi="Arial" w:cs="Arial"/>
        </w:rPr>
        <w:t xml:space="preserve"> disseram que não há reaproveitamento de águas pluviais.</w:t>
      </w:r>
    </w:p>
    <w:p w14:paraId="1CB83619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No entanto, há pontos positivos notáveis:</w:t>
      </w:r>
    </w:p>
    <w:p w14:paraId="620012A8" w14:textId="77777777" w:rsidR="00650B07" w:rsidRPr="00B53C1D" w:rsidRDefault="00650B07">
      <w:pPr>
        <w:numPr>
          <w:ilvl w:val="0"/>
          <w:numId w:val="25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 xml:space="preserve">A </w:t>
      </w:r>
      <w:r w:rsidRPr="00B53C1D">
        <w:rPr>
          <w:rFonts w:ascii="Arial" w:hAnsi="Arial" w:cs="Arial"/>
          <w:b/>
          <w:bCs/>
        </w:rPr>
        <w:t>coleta seletiva</w:t>
      </w:r>
      <w:r w:rsidRPr="00B53C1D">
        <w:rPr>
          <w:rFonts w:ascii="Arial" w:hAnsi="Arial" w:cs="Arial"/>
        </w:rPr>
        <w:t xml:space="preserve"> de resíduos é realizada por </w:t>
      </w:r>
      <w:r w:rsidRPr="00B53C1D">
        <w:rPr>
          <w:rFonts w:ascii="Arial" w:hAnsi="Arial" w:cs="Arial"/>
          <w:b/>
          <w:bCs/>
        </w:rPr>
        <w:t>70,8%</w:t>
      </w:r>
      <w:r w:rsidRPr="00B53C1D">
        <w:rPr>
          <w:rFonts w:ascii="Arial" w:hAnsi="Arial" w:cs="Arial"/>
        </w:rPr>
        <w:t xml:space="preserve"> dos respondentes.</w:t>
      </w:r>
    </w:p>
    <w:p w14:paraId="37D89781" w14:textId="77777777" w:rsidR="00650B07" w:rsidRPr="00B53C1D" w:rsidRDefault="00650B07">
      <w:pPr>
        <w:numPr>
          <w:ilvl w:val="0"/>
          <w:numId w:val="25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 xml:space="preserve">A prática de uso de </w:t>
      </w:r>
      <w:r w:rsidRPr="00B53C1D">
        <w:rPr>
          <w:rFonts w:ascii="Arial" w:hAnsi="Arial" w:cs="Arial"/>
          <w:b/>
          <w:bCs/>
        </w:rPr>
        <w:t>copos e garrafas reutilizáveis</w:t>
      </w:r>
      <w:r w:rsidRPr="00B53C1D">
        <w:rPr>
          <w:rFonts w:ascii="Arial" w:hAnsi="Arial" w:cs="Arial"/>
        </w:rPr>
        <w:t xml:space="preserve"> é adotada por </w:t>
      </w:r>
      <w:r w:rsidRPr="00B53C1D">
        <w:rPr>
          <w:rFonts w:ascii="Arial" w:hAnsi="Arial" w:cs="Arial"/>
          <w:b/>
          <w:bCs/>
        </w:rPr>
        <w:t>79,2%</w:t>
      </w:r>
      <w:r w:rsidRPr="00B53C1D">
        <w:rPr>
          <w:rFonts w:ascii="Arial" w:hAnsi="Arial" w:cs="Arial"/>
        </w:rPr>
        <w:t xml:space="preserve"> dos participantes, indicando um alto nível de conscientização individual.</w:t>
      </w:r>
    </w:p>
    <w:p w14:paraId="0B38F134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3. Qualidade de Vida no Trabalho</w:t>
      </w:r>
    </w:p>
    <w:p w14:paraId="228A1A5B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A maioria dos respondentes considera que o campus possui </w:t>
      </w:r>
      <w:r w:rsidRPr="00F1738F">
        <w:rPr>
          <w:rFonts w:ascii="Arial" w:hAnsi="Arial" w:cs="Arial"/>
          <w:b/>
          <w:bCs/>
        </w:rPr>
        <w:t>acessibilidade universal</w:t>
      </w:r>
      <w:r w:rsidRPr="00F1738F">
        <w:rPr>
          <w:rFonts w:ascii="Arial" w:hAnsi="Arial" w:cs="Arial"/>
        </w:rPr>
        <w:t xml:space="preserve"> (</w:t>
      </w:r>
      <w:r w:rsidRPr="00F1738F">
        <w:rPr>
          <w:rFonts w:ascii="Arial" w:hAnsi="Arial" w:cs="Arial"/>
          <w:b/>
          <w:bCs/>
        </w:rPr>
        <w:t>59,1%</w:t>
      </w:r>
      <w:r w:rsidRPr="00F1738F">
        <w:rPr>
          <w:rFonts w:ascii="Arial" w:hAnsi="Arial" w:cs="Arial"/>
        </w:rPr>
        <w:t xml:space="preserve">) e </w:t>
      </w:r>
      <w:r w:rsidRPr="00F1738F">
        <w:rPr>
          <w:rFonts w:ascii="Arial" w:hAnsi="Arial" w:cs="Arial"/>
          <w:b/>
          <w:bCs/>
        </w:rPr>
        <w:t>espaços de uso comum para servidores</w:t>
      </w:r>
      <w:r w:rsidRPr="00F1738F">
        <w:rPr>
          <w:rFonts w:ascii="Arial" w:hAnsi="Arial" w:cs="Arial"/>
        </w:rPr>
        <w:t xml:space="preserve"> (</w:t>
      </w:r>
      <w:r w:rsidRPr="00F1738F">
        <w:rPr>
          <w:rFonts w:ascii="Arial" w:hAnsi="Arial" w:cs="Arial"/>
          <w:b/>
          <w:bCs/>
        </w:rPr>
        <w:t>59,1%</w:t>
      </w:r>
      <w:r w:rsidRPr="00F1738F">
        <w:rPr>
          <w:rFonts w:ascii="Arial" w:hAnsi="Arial" w:cs="Arial"/>
        </w:rPr>
        <w:t xml:space="preserve">). A </w:t>
      </w:r>
      <w:r w:rsidRPr="00F1738F">
        <w:rPr>
          <w:rFonts w:ascii="Arial" w:hAnsi="Arial" w:cs="Arial"/>
          <w:b/>
          <w:bCs/>
        </w:rPr>
        <w:t>ventilação</w:t>
      </w:r>
      <w:r w:rsidRPr="00F1738F">
        <w:rPr>
          <w:rFonts w:ascii="Arial" w:hAnsi="Arial" w:cs="Arial"/>
        </w:rPr>
        <w:t xml:space="preserve"> e </w:t>
      </w:r>
      <w:r w:rsidRPr="00F1738F">
        <w:rPr>
          <w:rFonts w:ascii="Arial" w:hAnsi="Arial" w:cs="Arial"/>
          <w:b/>
          <w:bCs/>
        </w:rPr>
        <w:t>iluminação</w:t>
      </w:r>
      <w:r w:rsidRPr="00F1738F">
        <w:rPr>
          <w:rFonts w:ascii="Arial" w:hAnsi="Arial" w:cs="Arial"/>
        </w:rPr>
        <w:t xml:space="preserve"> </w:t>
      </w:r>
      <w:r w:rsidRPr="00F1738F">
        <w:rPr>
          <w:rFonts w:ascii="Arial" w:hAnsi="Arial" w:cs="Arial"/>
        </w:rPr>
        <w:lastRenderedPageBreak/>
        <w:t>também são consideradas adequadas por mais da metade dos participantes (</w:t>
      </w:r>
      <w:r w:rsidRPr="00F1738F">
        <w:rPr>
          <w:rFonts w:ascii="Arial" w:hAnsi="Arial" w:cs="Arial"/>
          <w:b/>
          <w:bCs/>
        </w:rPr>
        <w:t>59,1%</w:t>
      </w:r>
      <w:r w:rsidRPr="00F1738F">
        <w:rPr>
          <w:rFonts w:ascii="Arial" w:hAnsi="Arial" w:cs="Arial"/>
        </w:rPr>
        <w:t xml:space="preserve"> para ambos).</w:t>
      </w:r>
    </w:p>
    <w:p w14:paraId="2721CCF5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Por outro lado, áreas como a de privilegiar pedestres e ciclistas, pavimentação permeável e áreas arborizadas são vistas como inadequadas pela maioria. A</w:t>
      </w:r>
      <w:r>
        <w:rPr>
          <w:rFonts w:ascii="Arial" w:hAnsi="Arial" w:cs="Arial"/>
        </w:rPr>
        <w:t xml:space="preserve"> </w:t>
      </w:r>
      <w:r w:rsidRPr="00F1738F">
        <w:rPr>
          <w:rFonts w:ascii="Arial" w:hAnsi="Arial" w:cs="Arial"/>
          <w:b/>
          <w:bCs/>
        </w:rPr>
        <w:t>orientação solar</w:t>
      </w:r>
      <w:r w:rsidRPr="00F1738F">
        <w:rPr>
          <w:rFonts w:ascii="Arial" w:hAnsi="Arial" w:cs="Arial"/>
        </w:rPr>
        <w:t xml:space="preserve"> é considerada inadequada por </w:t>
      </w:r>
      <w:r w:rsidRPr="00F1738F">
        <w:rPr>
          <w:rFonts w:ascii="Arial" w:hAnsi="Arial" w:cs="Arial"/>
          <w:b/>
          <w:bCs/>
        </w:rPr>
        <w:t>77,3%</w:t>
      </w:r>
      <w:r w:rsidRPr="00F1738F">
        <w:rPr>
          <w:rFonts w:ascii="Arial" w:hAnsi="Arial" w:cs="Arial"/>
        </w:rPr>
        <w:t xml:space="preserve"> dos respondentes.</w:t>
      </w:r>
    </w:p>
    <w:p w14:paraId="56C099CF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O ponto mais crítico desta seção é a percepção sobre </w:t>
      </w:r>
      <w:r w:rsidRPr="00F1738F">
        <w:rPr>
          <w:rFonts w:ascii="Arial" w:hAnsi="Arial" w:cs="Arial"/>
          <w:b/>
          <w:bCs/>
        </w:rPr>
        <w:t>saúde e bem-estar</w:t>
      </w:r>
      <w:r w:rsidRPr="00F1738F">
        <w:rPr>
          <w:rFonts w:ascii="Arial" w:hAnsi="Arial" w:cs="Arial"/>
        </w:rPr>
        <w:t>:</w:t>
      </w:r>
    </w:p>
    <w:p w14:paraId="35D98CFE" w14:textId="77777777" w:rsidR="00650B07" w:rsidRPr="00F1738F" w:rsidRDefault="00650B07">
      <w:pPr>
        <w:numPr>
          <w:ilvl w:val="0"/>
          <w:numId w:val="26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Saúde Mental</w:t>
      </w:r>
      <w:r w:rsidRPr="00F1738F">
        <w:rPr>
          <w:rFonts w:ascii="Arial" w:hAnsi="Arial" w:cs="Arial"/>
        </w:rPr>
        <w:t xml:space="preserve">: </w:t>
      </w:r>
      <w:r w:rsidRPr="00F1738F">
        <w:rPr>
          <w:rFonts w:ascii="Arial" w:hAnsi="Arial" w:cs="Arial"/>
          <w:b/>
          <w:bCs/>
        </w:rPr>
        <w:t>80%</w:t>
      </w:r>
      <w:r w:rsidRPr="00F1738F">
        <w:rPr>
          <w:rFonts w:ascii="Arial" w:hAnsi="Arial" w:cs="Arial"/>
        </w:rPr>
        <w:t xml:space="preserve"> dos participantes afirmaram que o ambiente de trabalho </w:t>
      </w:r>
      <w:r w:rsidRPr="00F1738F">
        <w:rPr>
          <w:rFonts w:ascii="Arial" w:hAnsi="Arial" w:cs="Arial"/>
          <w:b/>
          <w:bCs/>
        </w:rPr>
        <w:t>não contribui</w:t>
      </w:r>
      <w:r w:rsidRPr="00F1738F">
        <w:rPr>
          <w:rFonts w:ascii="Arial" w:hAnsi="Arial" w:cs="Arial"/>
        </w:rPr>
        <w:t xml:space="preserve"> para a sua boa saúde mental, citando "chefia centralizadora", "ambientes e pessoas tóxicas" e "poluição sonora" como os principais motivos.</w:t>
      </w:r>
    </w:p>
    <w:p w14:paraId="7602AA3C" w14:textId="77777777" w:rsidR="00650B07" w:rsidRPr="00F1738F" w:rsidRDefault="00650B07">
      <w:pPr>
        <w:numPr>
          <w:ilvl w:val="0"/>
          <w:numId w:val="26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Saúde Física</w:t>
      </w:r>
      <w:r w:rsidRPr="00F1738F">
        <w:rPr>
          <w:rFonts w:ascii="Arial" w:hAnsi="Arial" w:cs="Arial"/>
        </w:rPr>
        <w:t xml:space="preserve">: </w:t>
      </w:r>
      <w:r w:rsidRPr="00F1738F">
        <w:rPr>
          <w:rFonts w:ascii="Arial" w:hAnsi="Arial" w:cs="Arial"/>
          <w:b/>
          <w:bCs/>
        </w:rPr>
        <w:t>54,5%</w:t>
      </w:r>
      <w:r w:rsidRPr="00F1738F">
        <w:rPr>
          <w:rFonts w:ascii="Arial" w:hAnsi="Arial" w:cs="Arial"/>
        </w:rPr>
        <w:t xml:space="preserve"> dos respondentes disseram que o ambiente não contribui para a boa saúde física, com reclamações sobre a falta de </w:t>
      </w:r>
      <w:r w:rsidRPr="00F1738F">
        <w:rPr>
          <w:rFonts w:ascii="Arial" w:hAnsi="Arial" w:cs="Arial"/>
          <w:b/>
          <w:bCs/>
        </w:rPr>
        <w:t>ergonomia</w:t>
      </w:r>
      <w:r w:rsidRPr="00F1738F">
        <w:rPr>
          <w:rFonts w:ascii="Arial" w:hAnsi="Arial" w:cs="Arial"/>
        </w:rPr>
        <w:t>, móveis inadequados e a falta de programas de ginástica laboral.</w:t>
      </w:r>
    </w:p>
    <w:p w14:paraId="5F49C851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4. Compras Sustentáveis e Manutenção</w:t>
      </w:r>
    </w:p>
    <w:p w14:paraId="2C96A378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Esta seção é marcada por uma grande falta de informação. Mais de </w:t>
      </w:r>
      <w:r w:rsidRPr="00F1738F">
        <w:rPr>
          <w:rFonts w:ascii="Arial" w:hAnsi="Arial" w:cs="Arial"/>
          <w:b/>
          <w:bCs/>
        </w:rPr>
        <w:t>70%</w:t>
      </w:r>
      <w:r w:rsidRPr="00F1738F">
        <w:rPr>
          <w:rFonts w:ascii="Arial" w:hAnsi="Arial" w:cs="Arial"/>
        </w:rPr>
        <w:t xml:space="preserve"> dos respondentes </w:t>
      </w:r>
      <w:r w:rsidRPr="00F1738F">
        <w:rPr>
          <w:rFonts w:ascii="Arial" w:hAnsi="Arial" w:cs="Arial"/>
          <w:b/>
          <w:bCs/>
        </w:rPr>
        <w:t>desconhecem</w:t>
      </w:r>
      <w:r w:rsidRPr="00F1738F">
        <w:rPr>
          <w:rFonts w:ascii="Arial" w:hAnsi="Arial" w:cs="Arial"/>
        </w:rPr>
        <w:t xml:space="preserve"> se há práticas de aquisição de materiais não tóxicos, compras de fornecedores sustentáveis e racionalização de gastos com reformas.</w:t>
      </w:r>
    </w:p>
    <w:p w14:paraId="2A09F67B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O único ponto positivo é que quase metade (</w:t>
      </w:r>
      <w:r w:rsidRPr="00F1738F">
        <w:rPr>
          <w:rFonts w:ascii="Arial" w:hAnsi="Arial" w:cs="Arial"/>
          <w:b/>
          <w:bCs/>
        </w:rPr>
        <w:t>47,6%</w:t>
      </w:r>
      <w:r w:rsidRPr="00F1738F">
        <w:rPr>
          <w:rFonts w:ascii="Arial" w:hAnsi="Arial" w:cs="Arial"/>
        </w:rPr>
        <w:t xml:space="preserve">) dos participantes acredita que há </w:t>
      </w:r>
      <w:r w:rsidRPr="00F1738F">
        <w:rPr>
          <w:rFonts w:ascii="Arial" w:hAnsi="Arial" w:cs="Arial"/>
          <w:b/>
          <w:bCs/>
        </w:rPr>
        <w:t>racionalização de gastos com serviços e material de limpeza</w:t>
      </w:r>
      <w:r w:rsidRPr="00F1738F">
        <w:rPr>
          <w:rFonts w:ascii="Arial" w:hAnsi="Arial" w:cs="Arial"/>
        </w:rPr>
        <w:t>.</w:t>
      </w:r>
    </w:p>
    <w:p w14:paraId="5B4195E3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5. Sensibilização e Capacitação dos Servidores</w:t>
      </w:r>
    </w:p>
    <w:p w14:paraId="7E20110F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A falta de ações educativas é um problema consistente. Mais de </w:t>
      </w:r>
      <w:r w:rsidRPr="00F1738F">
        <w:rPr>
          <w:rFonts w:ascii="Arial" w:hAnsi="Arial" w:cs="Arial"/>
          <w:b/>
          <w:bCs/>
        </w:rPr>
        <w:t>40%</w:t>
      </w:r>
      <w:r w:rsidRPr="00F1738F">
        <w:rPr>
          <w:rFonts w:ascii="Arial" w:hAnsi="Arial" w:cs="Arial"/>
        </w:rPr>
        <w:t xml:space="preserve"> dos respondentes afirmaram que </w:t>
      </w:r>
      <w:r w:rsidRPr="00F1738F">
        <w:rPr>
          <w:rFonts w:ascii="Arial" w:hAnsi="Arial" w:cs="Arial"/>
          <w:b/>
          <w:bCs/>
        </w:rPr>
        <w:t>não</w:t>
      </w:r>
      <w:r w:rsidRPr="00F1738F">
        <w:rPr>
          <w:rFonts w:ascii="Arial" w:hAnsi="Arial" w:cs="Arial"/>
        </w:rPr>
        <w:t xml:space="preserve"> ocorrem processos de educação sobre temas como preservação de patrimônio, consumo consciente de papel e uso racional de telefone e impressão de documentos.</w:t>
      </w:r>
    </w:p>
    <w:p w14:paraId="2F3B665C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Os comentários abertos reforçam o cenário geral, com os principais </w:t>
      </w:r>
      <w:r w:rsidRPr="00F1738F">
        <w:rPr>
          <w:rFonts w:ascii="Arial" w:hAnsi="Arial" w:cs="Arial"/>
          <w:b/>
          <w:bCs/>
        </w:rPr>
        <w:t>fatores positivos</w:t>
      </w:r>
      <w:r w:rsidRPr="00F1738F">
        <w:rPr>
          <w:rFonts w:ascii="Arial" w:hAnsi="Arial" w:cs="Arial"/>
        </w:rPr>
        <w:t xml:space="preserve"> sendo a </w:t>
      </w:r>
      <w:r w:rsidRPr="00F1738F">
        <w:rPr>
          <w:rFonts w:ascii="Arial" w:hAnsi="Arial" w:cs="Arial"/>
          <w:b/>
          <w:bCs/>
        </w:rPr>
        <w:t>localização central</w:t>
      </w:r>
      <w:r w:rsidRPr="00F1738F">
        <w:rPr>
          <w:rFonts w:ascii="Arial" w:hAnsi="Arial" w:cs="Arial"/>
        </w:rPr>
        <w:t xml:space="preserve"> e o </w:t>
      </w:r>
      <w:r w:rsidRPr="00F1738F">
        <w:rPr>
          <w:rFonts w:ascii="Arial" w:hAnsi="Arial" w:cs="Arial"/>
          <w:b/>
          <w:bCs/>
        </w:rPr>
        <w:t>ambiente de convivência</w:t>
      </w:r>
      <w:r w:rsidRPr="00F1738F">
        <w:rPr>
          <w:rFonts w:ascii="Arial" w:hAnsi="Arial" w:cs="Arial"/>
        </w:rPr>
        <w:t xml:space="preserve"> com os colegas. Os </w:t>
      </w:r>
      <w:r w:rsidRPr="00F1738F">
        <w:rPr>
          <w:rFonts w:ascii="Arial" w:hAnsi="Arial" w:cs="Arial"/>
          <w:b/>
          <w:bCs/>
        </w:rPr>
        <w:t>fatores negativos</w:t>
      </w:r>
      <w:r w:rsidRPr="00F1738F">
        <w:rPr>
          <w:rFonts w:ascii="Arial" w:hAnsi="Arial" w:cs="Arial"/>
        </w:rPr>
        <w:t xml:space="preserve"> mais citados são a </w:t>
      </w:r>
      <w:r w:rsidRPr="00F1738F">
        <w:rPr>
          <w:rFonts w:ascii="Arial" w:hAnsi="Arial" w:cs="Arial"/>
          <w:b/>
          <w:bCs/>
        </w:rPr>
        <w:t>infraestrutura predial antiga</w:t>
      </w:r>
      <w:r w:rsidRPr="00F1738F">
        <w:rPr>
          <w:rFonts w:ascii="Arial" w:hAnsi="Arial" w:cs="Arial"/>
        </w:rPr>
        <w:t xml:space="preserve">, a </w:t>
      </w:r>
      <w:r w:rsidRPr="00F1738F">
        <w:rPr>
          <w:rFonts w:ascii="Arial" w:hAnsi="Arial" w:cs="Arial"/>
          <w:b/>
          <w:bCs/>
        </w:rPr>
        <w:t>poluição sonora</w:t>
      </w:r>
      <w:r w:rsidRPr="00F1738F">
        <w:rPr>
          <w:rFonts w:ascii="Arial" w:hAnsi="Arial" w:cs="Arial"/>
        </w:rPr>
        <w:t xml:space="preserve"> e a </w:t>
      </w:r>
      <w:r w:rsidRPr="00F1738F">
        <w:rPr>
          <w:rFonts w:ascii="Arial" w:hAnsi="Arial" w:cs="Arial"/>
          <w:b/>
          <w:bCs/>
        </w:rPr>
        <w:t>insegurança</w:t>
      </w:r>
      <w:r w:rsidRPr="00F1738F">
        <w:rPr>
          <w:rFonts w:ascii="Arial" w:hAnsi="Arial" w:cs="Arial"/>
        </w:rPr>
        <w:t xml:space="preserve"> na vizinhança.</w:t>
      </w:r>
    </w:p>
    <w:p w14:paraId="14D29F48" w14:textId="77777777" w:rsidR="00650B07" w:rsidRPr="00F1738F" w:rsidRDefault="00650B07" w:rsidP="00650B07">
      <w:pPr>
        <w:pStyle w:val="Ttulo3"/>
      </w:pPr>
      <w:bookmarkStart w:id="21" w:name="_Toc210121034"/>
      <w:bookmarkStart w:id="22" w:name="_Toc210121198"/>
      <w:bookmarkStart w:id="23" w:name="_Toc210200275"/>
      <w:r w:rsidRPr="00F1738F">
        <w:t>SUGESTÃO DE AÇÕES</w:t>
      </w:r>
      <w:r>
        <w:t xml:space="preserve"> DE </w:t>
      </w:r>
      <w:r w:rsidRPr="00F1738F">
        <w:t>MELHORIAS</w:t>
      </w:r>
      <w:bookmarkEnd w:id="21"/>
      <w:bookmarkEnd w:id="22"/>
      <w:bookmarkEnd w:id="23"/>
    </w:p>
    <w:p w14:paraId="6F35480C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eastAsiaTheme="majorEastAsia" w:hAnsi="Arial" w:cs="Arial"/>
          <w:bCs/>
          <w:color w:val="000000" w:themeColor="text1"/>
        </w:rPr>
        <w:t>A seguir apresentam-se as ações recomendadas, organizadas por bloco, seguidas por um plano estratégico para os pontos fracos em geral.</w:t>
      </w:r>
    </w:p>
    <w:p w14:paraId="6A19EBB8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1. Identificação</w:t>
      </w:r>
    </w:p>
    <w:p w14:paraId="7F74D951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Embora este bloco seja principalmente de perfil, ele aponta para uma oportunidade de aprimorar a coleta de dados.</w:t>
      </w:r>
    </w:p>
    <w:p w14:paraId="40C1F2B6" w14:textId="77777777" w:rsidR="00650B07" w:rsidRPr="00F1738F" w:rsidRDefault="00650B07">
      <w:pPr>
        <w:numPr>
          <w:ilvl w:val="0"/>
          <w:numId w:val="29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ção de Melhoria:</w:t>
      </w:r>
      <w:r w:rsidRPr="00F1738F">
        <w:rPr>
          <w:rFonts w:ascii="Arial" w:hAnsi="Arial" w:cs="Arial"/>
        </w:rPr>
        <w:t xml:space="preserve"> Para futuras pesquisas, </w:t>
      </w:r>
      <w:r w:rsidRPr="00F1738F">
        <w:rPr>
          <w:rFonts w:ascii="Arial" w:hAnsi="Arial" w:cs="Arial"/>
          <w:b/>
          <w:bCs/>
        </w:rPr>
        <w:t>padroniz</w:t>
      </w:r>
      <w:r>
        <w:rPr>
          <w:rFonts w:ascii="Arial" w:hAnsi="Arial" w:cs="Arial"/>
          <w:b/>
          <w:bCs/>
        </w:rPr>
        <w:t>ar</w:t>
      </w:r>
      <w:r w:rsidRPr="00F1738F">
        <w:rPr>
          <w:rFonts w:ascii="Arial" w:hAnsi="Arial" w:cs="Arial"/>
          <w:b/>
          <w:bCs/>
        </w:rPr>
        <w:t xml:space="preserve"> as opções de resposta</w:t>
      </w:r>
      <w:r w:rsidRPr="00F1738F">
        <w:rPr>
          <w:rFonts w:ascii="Arial" w:hAnsi="Arial" w:cs="Arial"/>
        </w:rPr>
        <w:t xml:space="preserve"> para questões como identidade de gênero. Isso facilitará a análise e a categorização dos dados, mantendo o respeito à diversidade e à privacidade dos participantes. É importante oferecer opções inclusivas e permitir que o participante se sinta representado.</w:t>
      </w:r>
    </w:p>
    <w:p w14:paraId="6B88F460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2. Meio Ambiente</w:t>
      </w:r>
    </w:p>
    <w:p w14:paraId="0013F2ED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lastRenderedPageBreak/>
        <w:t>O bloco de Meio Ambiente revela um contraste entre a consciência individual (prática de coleta seletiva e uso de itens reutilizáveis) e a falta de conhecimento sobre processos institucionais.</w:t>
      </w:r>
    </w:p>
    <w:p w14:paraId="185B1EE1" w14:textId="77777777" w:rsidR="00650B07" w:rsidRPr="00F1738F" w:rsidRDefault="00650B07">
      <w:pPr>
        <w:numPr>
          <w:ilvl w:val="0"/>
          <w:numId w:val="30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ção de Melhoria:</w:t>
      </w:r>
      <w:r w:rsidRPr="00F1738F">
        <w:rPr>
          <w:rFonts w:ascii="Arial" w:hAnsi="Arial" w:cs="Arial"/>
        </w:rPr>
        <w:t xml:space="preserve"> Cri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uma </w:t>
      </w:r>
      <w:r w:rsidRPr="00F1738F">
        <w:rPr>
          <w:rFonts w:ascii="Arial" w:hAnsi="Arial" w:cs="Arial"/>
          <w:b/>
          <w:bCs/>
        </w:rPr>
        <w:t>campanha de comunicação interna</w:t>
      </w:r>
      <w:r w:rsidRPr="00F1738F">
        <w:rPr>
          <w:rFonts w:ascii="Arial" w:hAnsi="Arial" w:cs="Arial"/>
        </w:rPr>
        <w:t xml:space="preserve"> sobre a jornada dos resíduos no campus. Use cartazes, e-mails ou murais digitais para explicar a destinação do lixo reciclável e orgânico, abordando o alto índice de "Não sei" identificado na pesquisa.</w:t>
      </w:r>
    </w:p>
    <w:p w14:paraId="7ABC5ABA" w14:textId="77777777" w:rsidR="00650B07" w:rsidRPr="00F1738F" w:rsidRDefault="00650B07">
      <w:pPr>
        <w:numPr>
          <w:ilvl w:val="0"/>
          <w:numId w:val="30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ção de Melhoria:</w:t>
      </w:r>
      <w:r w:rsidRPr="00F1738F">
        <w:rPr>
          <w:rFonts w:ascii="Arial" w:hAnsi="Arial" w:cs="Arial"/>
        </w:rPr>
        <w:t xml:space="preserve"> Avali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a viabilidade de </w:t>
      </w:r>
      <w:r w:rsidRPr="00F1738F">
        <w:rPr>
          <w:rFonts w:ascii="Arial" w:hAnsi="Arial" w:cs="Arial"/>
          <w:b/>
          <w:bCs/>
        </w:rPr>
        <w:t>programas-piloto para compostagem</w:t>
      </w:r>
      <w:r w:rsidRPr="00F1738F">
        <w:rPr>
          <w:rFonts w:ascii="Arial" w:hAnsi="Arial" w:cs="Arial"/>
        </w:rPr>
        <w:t xml:space="preserve"> de resíduos orgânicos e a </w:t>
      </w:r>
      <w:r w:rsidRPr="00F1738F">
        <w:rPr>
          <w:rFonts w:ascii="Arial" w:hAnsi="Arial" w:cs="Arial"/>
          <w:b/>
          <w:bCs/>
        </w:rPr>
        <w:t>instalação de dispositivos economizadores de água</w:t>
      </w:r>
      <w:r w:rsidRPr="00F1738F">
        <w:rPr>
          <w:rFonts w:ascii="Arial" w:hAnsi="Arial" w:cs="Arial"/>
        </w:rPr>
        <w:t>. A pesquisa aponta que 50% dos servidores não sabem se há compostagem, e que 79,2% não utilizam dispositivos de economia de água.</w:t>
      </w:r>
    </w:p>
    <w:p w14:paraId="26F199E3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3. Qualidade de Vida no Trabalho</w:t>
      </w:r>
    </w:p>
    <w:p w14:paraId="1DA954BC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Este é o bloco que requer a atenção mais urgente, pois a percepção sobre a saúde mental e física é extremamente negativa.</w:t>
      </w:r>
    </w:p>
    <w:p w14:paraId="04247DC7" w14:textId="77777777" w:rsidR="00650B07" w:rsidRPr="00F1738F" w:rsidRDefault="00650B07">
      <w:pPr>
        <w:numPr>
          <w:ilvl w:val="0"/>
          <w:numId w:val="31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ção de Melhoria:</w:t>
      </w:r>
      <w:r w:rsidRPr="00F1738F">
        <w:rPr>
          <w:rFonts w:ascii="Arial" w:hAnsi="Arial" w:cs="Arial"/>
        </w:rPr>
        <w:t xml:space="preserve"> Implement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um </w:t>
      </w:r>
      <w:r w:rsidRPr="00F1738F">
        <w:rPr>
          <w:rFonts w:ascii="Arial" w:hAnsi="Arial" w:cs="Arial"/>
          <w:b/>
          <w:bCs/>
        </w:rPr>
        <w:t>programa de bem-estar integral</w:t>
      </w:r>
      <w:r w:rsidRPr="00F1738F">
        <w:rPr>
          <w:rFonts w:ascii="Arial" w:hAnsi="Arial" w:cs="Arial"/>
        </w:rPr>
        <w:t>. Isso pode incluir workshops sobre saúde mental, gestão de estresse e ergonomia.</w:t>
      </w:r>
    </w:p>
    <w:p w14:paraId="06F9E7BB" w14:textId="77777777" w:rsidR="00650B07" w:rsidRPr="00F1738F" w:rsidRDefault="00650B07">
      <w:pPr>
        <w:numPr>
          <w:ilvl w:val="0"/>
          <w:numId w:val="31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ção de Melhoria:</w:t>
      </w:r>
      <w:r w:rsidRPr="00F1738F">
        <w:rPr>
          <w:rFonts w:ascii="Arial" w:hAnsi="Arial" w:cs="Arial"/>
        </w:rPr>
        <w:t xml:space="preserve"> Cri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um </w:t>
      </w:r>
      <w:r w:rsidRPr="00F1738F">
        <w:rPr>
          <w:rFonts w:ascii="Arial" w:hAnsi="Arial" w:cs="Arial"/>
          <w:b/>
          <w:bCs/>
        </w:rPr>
        <w:t>plano de ação para a infraestrutura</w:t>
      </w:r>
      <w:r w:rsidRPr="00F1738F">
        <w:rPr>
          <w:rFonts w:ascii="Arial" w:hAnsi="Arial" w:cs="Arial"/>
        </w:rPr>
        <w:t>, começando pelos problemas mais citados:</w:t>
      </w:r>
    </w:p>
    <w:p w14:paraId="3C3B9965" w14:textId="77777777" w:rsidR="00650B07" w:rsidRPr="00B53C1D" w:rsidRDefault="00650B07">
      <w:pPr>
        <w:numPr>
          <w:ilvl w:val="1"/>
          <w:numId w:val="31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>Realiz</w:t>
      </w:r>
      <w:r>
        <w:rPr>
          <w:rFonts w:ascii="Arial" w:hAnsi="Arial" w:cs="Arial"/>
        </w:rPr>
        <w:t>ar</w:t>
      </w:r>
      <w:r w:rsidRPr="00B53C1D">
        <w:rPr>
          <w:rFonts w:ascii="Arial" w:hAnsi="Arial" w:cs="Arial"/>
        </w:rPr>
        <w:t xml:space="preserve"> uma avaliação acústica para mitigar a </w:t>
      </w:r>
      <w:r w:rsidRPr="00B53C1D">
        <w:rPr>
          <w:rFonts w:ascii="Arial" w:hAnsi="Arial" w:cs="Arial"/>
          <w:b/>
          <w:bCs/>
        </w:rPr>
        <w:t>poluição sonora</w:t>
      </w:r>
      <w:r w:rsidRPr="00B53C1D">
        <w:rPr>
          <w:rFonts w:ascii="Arial" w:hAnsi="Arial" w:cs="Arial"/>
        </w:rPr>
        <w:t>.</w:t>
      </w:r>
    </w:p>
    <w:p w14:paraId="557894D4" w14:textId="77777777" w:rsidR="00650B07" w:rsidRPr="00B53C1D" w:rsidRDefault="00650B07">
      <w:pPr>
        <w:numPr>
          <w:ilvl w:val="1"/>
          <w:numId w:val="31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>Inv</w:t>
      </w:r>
      <w:r>
        <w:rPr>
          <w:rFonts w:ascii="Arial" w:hAnsi="Arial" w:cs="Arial"/>
        </w:rPr>
        <w:t>e</w:t>
      </w:r>
      <w:r w:rsidRPr="00B53C1D">
        <w:rPr>
          <w:rFonts w:ascii="Arial" w:hAnsi="Arial" w:cs="Arial"/>
        </w:rPr>
        <w:t>st</w:t>
      </w:r>
      <w:r>
        <w:rPr>
          <w:rFonts w:ascii="Arial" w:hAnsi="Arial" w:cs="Arial"/>
        </w:rPr>
        <w:t>ir</w:t>
      </w:r>
      <w:r w:rsidRPr="00B53C1D">
        <w:rPr>
          <w:rFonts w:ascii="Arial" w:hAnsi="Arial" w:cs="Arial"/>
        </w:rPr>
        <w:t xml:space="preserve"> na aquisição de </w:t>
      </w:r>
      <w:r w:rsidRPr="00B53C1D">
        <w:rPr>
          <w:rFonts w:ascii="Arial" w:hAnsi="Arial" w:cs="Arial"/>
          <w:b/>
          <w:bCs/>
        </w:rPr>
        <w:t>mobiliário ergonômico</w:t>
      </w:r>
      <w:r w:rsidRPr="00B53C1D">
        <w:rPr>
          <w:rFonts w:ascii="Arial" w:hAnsi="Arial" w:cs="Arial"/>
        </w:rPr>
        <w:t xml:space="preserve"> (mesas ajustáveis e cadeiras adequadas) para os setores administrativos.</w:t>
      </w:r>
    </w:p>
    <w:p w14:paraId="0DF25A64" w14:textId="77777777" w:rsidR="00650B07" w:rsidRPr="00F1738F" w:rsidRDefault="00650B07">
      <w:pPr>
        <w:numPr>
          <w:ilvl w:val="0"/>
          <w:numId w:val="31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ção de Melhoria:</w:t>
      </w:r>
      <w:r w:rsidRPr="00F1738F">
        <w:rPr>
          <w:rFonts w:ascii="Arial" w:hAnsi="Arial" w:cs="Arial"/>
        </w:rPr>
        <w:t xml:space="preserve"> Em parceria com as autoridades locais, bus</w:t>
      </w:r>
      <w:r>
        <w:rPr>
          <w:rFonts w:ascii="Arial" w:hAnsi="Arial" w:cs="Arial"/>
        </w:rPr>
        <w:t>car</w:t>
      </w:r>
      <w:r w:rsidRPr="00F1738F">
        <w:rPr>
          <w:rFonts w:ascii="Arial" w:hAnsi="Arial" w:cs="Arial"/>
        </w:rPr>
        <w:t xml:space="preserve"> soluções para a questão da </w:t>
      </w:r>
      <w:r w:rsidRPr="00F1738F">
        <w:rPr>
          <w:rFonts w:ascii="Arial" w:hAnsi="Arial" w:cs="Arial"/>
          <w:b/>
          <w:bCs/>
        </w:rPr>
        <w:t>insegurança na vizinhança</w:t>
      </w:r>
      <w:r w:rsidRPr="00F1738F">
        <w:rPr>
          <w:rFonts w:ascii="Arial" w:hAnsi="Arial" w:cs="Arial"/>
        </w:rPr>
        <w:t xml:space="preserve"> e violência mencionadas nos comentários dos servidores.</w:t>
      </w:r>
    </w:p>
    <w:p w14:paraId="25826BD9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4. Compras Sustentáveis e Manutenção</w:t>
      </w:r>
    </w:p>
    <w:p w14:paraId="17701C2E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A principal fragilidade aqui é a falta de conhecimento sobre os processos internos.</w:t>
      </w:r>
    </w:p>
    <w:p w14:paraId="42F5DAF7" w14:textId="77777777" w:rsidR="00650B07" w:rsidRPr="00F1738F" w:rsidRDefault="00650B07">
      <w:pPr>
        <w:numPr>
          <w:ilvl w:val="0"/>
          <w:numId w:val="32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ção de Melhoria:</w:t>
      </w:r>
      <w:r w:rsidRPr="00F1738F">
        <w:rPr>
          <w:rFonts w:ascii="Arial" w:hAnsi="Arial" w:cs="Arial"/>
        </w:rPr>
        <w:t xml:space="preserve"> Promov</w:t>
      </w:r>
      <w:r>
        <w:rPr>
          <w:rFonts w:ascii="Arial" w:hAnsi="Arial" w:cs="Arial"/>
        </w:rPr>
        <w:t>er</w:t>
      </w:r>
      <w:r w:rsidRPr="00F1738F">
        <w:rPr>
          <w:rFonts w:ascii="Arial" w:hAnsi="Arial" w:cs="Arial"/>
        </w:rPr>
        <w:t xml:space="preserve"> </w:t>
      </w:r>
      <w:r w:rsidRPr="00F1738F">
        <w:rPr>
          <w:rFonts w:ascii="Arial" w:hAnsi="Arial" w:cs="Arial"/>
          <w:b/>
          <w:bCs/>
        </w:rPr>
        <w:t>maior transparência nas políticas de compras</w:t>
      </w:r>
      <w:r w:rsidRPr="00F1738F">
        <w:rPr>
          <w:rFonts w:ascii="Arial" w:hAnsi="Arial" w:cs="Arial"/>
        </w:rPr>
        <w:t>. Cri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um guia ou manual online sobre as diretrizes de aquisição de produtos sustentáveis e a racionalização de gastos com materiais e reformas. Divulg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essa informação amplamente nos canais internos, já que a maioria dos servidores desconhece essas práticas</w:t>
      </w:r>
      <w:r w:rsidRPr="00F1738F">
        <w:rPr>
          <w:rFonts w:ascii="Arial" w:hAnsi="Arial" w:cs="Arial"/>
          <w:vertAlign w:val="superscript"/>
        </w:rPr>
        <w:t>6</w:t>
      </w:r>
      <w:r w:rsidRPr="00F1738F">
        <w:rPr>
          <w:rFonts w:ascii="Arial" w:hAnsi="Arial" w:cs="Arial"/>
        </w:rPr>
        <w:t>.</w:t>
      </w:r>
    </w:p>
    <w:p w14:paraId="6CDE0FCB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5. Sensibilização e Capacitação dos Servidores</w:t>
      </w:r>
    </w:p>
    <w:p w14:paraId="1E10C553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Este bloco demonstra uma grande oportunidade de criar uma cultura de conscientização no campus.</w:t>
      </w:r>
    </w:p>
    <w:p w14:paraId="046ECE42" w14:textId="77777777" w:rsidR="00650B07" w:rsidRPr="00F1738F" w:rsidRDefault="00650B07">
      <w:pPr>
        <w:numPr>
          <w:ilvl w:val="0"/>
          <w:numId w:val="33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ção de Melhoria:</w:t>
      </w:r>
      <w:r w:rsidRPr="00F1738F">
        <w:rPr>
          <w:rFonts w:ascii="Arial" w:hAnsi="Arial" w:cs="Arial"/>
        </w:rPr>
        <w:t xml:space="preserve"> Desenvolv</w:t>
      </w:r>
      <w:r>
        <w:rPr>
          <w:rFonts w:ascii="Arial" w:hAnsi="Arial" w:cs="Arial"/>
        </w:rPr>
        <w:t>er</w:t>
      </w:r>
      <w:r w:rsidRPr="00F1738F">
        <w:rPr>
          <w:rFonts w:ascii="Arial" w:hAnsi="Arial" w:cs="Arial"/>
        </w:rPr>
        <w:t xml:space="preserve"> um </w:t>
      </w:r>
      <w:r w:rsidRPr="00F1738F">
        <w:rPr>
          <w:rFonts w:ascii="Arial" w:hAnsi="Arial" w:cs="Arial"/>
          <w:b/>
          <w:bCs/>
        </w:rPr>
        <w:t>plano de educação continuada para a sustentabilidade</w:t>
      </w:r>
      <w:r w:rsidRPr="00F1738F">
        <w:rPr>
          <w:rFonts w:ascii="Arial" w:hAnsi="Arial" w:cs="Arial"/>
        </w:rPr>
        <w:t>. Ofere</w:t>
      </w:r>
      <w:r>
        <w:rPr>
          <w:rFonts w:ascii="Arial" w:hAnsi="Arial" w:cs="Arial"/>
        </w:rPr>
        <w:t>cer</w:t>
      </w:r>
      <w:r w:rsidRPr="00F1738F">
        <w:rPr>
          <w:rFonts w:ascii="Arial" w:hAnsi="Arial" w:cs="Arial"/>
        </w:rPr>
        <w:t xml:space="preserve"> palestras, cursos rápidos ou campanhas sobre temas como consumo consciente de papel e energia. A pesquisa indica que a maioria dos servidores não tem acesso a esse tipo de programa</w:t>
      </w:r>
      <w:r w:rsidRPr="00F1738F">
        <w:rPr>
          <w:rFonts w:ascii="Arial" w:hAnsi="Arial" w:cs="Arial"/>
          <w:vertAlign w:val="superscript"/>
        </w:rPr>
        <w:t>7</w:t>
      </w:r>
      <w:r w:rsidRPr="00F1738F">
        <w:rPr>
          <w:rFonts w:ascii="Arial" w:hAnsi="Arial" w:cs="Arial"/>
        </w:rPr>
        <w:t>.</w:t>
      </w:r>
    </w:p>
    <w:p w14:paraId="29EB69EF" w14:textId="77777777" w:rsidR="00650B07" w:rsidRDefault="00650B07" w:rsidP="00F1738F">
      <w:pPr>
        <w:jc w:val="both"/>
        <w:rPr>
          <w:rFonts w:ascii="Arial" w:hAnsi="Arial" w:cs="Arial"/>
        </w:rPr>
      </w:pPr>
    </w:p>
    <w:p w14:paraId="474BB2E4" w14:textId="77777777" w:rsidR="00650B07" w:rsidRPr="00B53C1D" w:rsidRDefault="00650B07" w:rsidP="00650B07">
      <w:pPr>
        <w:pStyle w:val="Ttulo3"/>
      </w:pPr>
      <w:bookmarkStart w:id="24" w:name="_Toc210121035"/>
      <w:bookmarkStart w:id="25" w:name="_Toc210121199"/>
      <w:bookmarkStart w:id="26" w:name="_Toc210200276"/>
      <w:r w:rsidRPr="00B53C1D">
        <w:lastRenderedPageBreak/>
        <w:t>PONTOS FORTES E FRACOS</w:t>
      </w:r>
      <w:bookmarkEnd w:id="24"/>
      <w:bookmarkEnd w:id="25"/>
      <w:bookmarkEnd w:id="26"/>
      <w:r w:rsidRPr="00B53C1D">
        <w:t xml:space="preserve"> </w:t>
      </w:r>
    </w:p>
    <w:p w14:paraId="3E1AB017" w14:textId="77777777" w:rsidR="00650B07" w:rsidRPr="00F1738F" w:rsidRDefault="00650B07" w:rsidP="00870598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Pontos Fortes</w:t>
      </w:r>
    </w:p>
    <w:p w14:paraId="20E24557" w14:textId="77777777" w:rsidR="00650B07" w:rsidRPr="00F1738F" w:rsidRDefault="00650B07">
      <w:pPr>
        <w:numPr>
          <w:ilvl w:val="0"/>
          <w:numId w:val="27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Conscientização Individual:</w:t>
      </w:r>
      <w:r w:rsidRPr="00F1738F">
        <w:rPr>
          <w:rFonts w:ascii="Arial" w:hAnsi="Arial" w:cs="Arial"/>
        </w:rPr>
        <w:t xml:space="preserve"> Há uma alta adesão à coleta seletiva e ao uso de copos e garrafas reutilizáveis, demonstrando uma cultura de responsabilidade ambiental entre os servidores.</w:t>
      </w:r>
    </w:p>
    <w:p w14:paraId="238ACC0F" w14:textId="77777777" w:rsidR="00650B07" w:rsidRPr="00F1738F" w:rsidRDefault="00650B07">
      <w:pPr>
        <w:numPr>
          <w:ilvl w:val="0"/>
          <w:numId w:val="27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Estrutura Básica:</w:t>
      </w:r>
      <w:r w:rsidRPr="00F1738F">
        <w:rPr>
          <w:rFonts w:ascii="Arial" w:hAnsi="Arial" w:cs="Arial"/>
        </w:rPr>
        <w:t xml:space="preserve"> O campus é percebido como acessível, e a maioria dos servidores considera a ventilação e iluminação adequadas.</w:t>
      </w:r>
    </w:p>
    <w:p w14:paraId="1EC330CB" w14:textId="77777777" w:rsidR="00650B07" w:rsidRPr="00F1738F" w:rsidRDefault="00650B07">
      <w:pPr>
        <w:numPr>
          <w:ilvl w:val="0"/>
          <w:numId w:val="27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spectos Sociais:</w:t>
      </w:r>
      <w:r w:rsidRPr="00F1738F">
        <w:rPr>
          <w:rFonts w:ascii="Arial" w:hAnsi="Arial" w:cs="Arial"/>
        </w:rPr>
        <w:t xml:space="preserve"> A convivência entre os servidores é vista como um ponto positivo, e a localização central é um benefício para muitos.</w:t>
      </w:r>
    </w:p>
    <w:p w14:paraId="4133B151" w14:textId="77777777" w:rsidR="00650B07" w:rsidRPr="00F1738F" w:rsidRDefault="00650B07" w:rsidP="00870598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Pontos Fracos</w:t>
      </w:r>
    </w:p>
    <w:p w14:paraId="77263488" w14:textId="77777777" w:rsidR="00650B07" w:rsidRPr="00F1738F" w:rsidRDefault="00650B07">
      <w:pPr>
        <w:numPr>
          <w:ilvl w:val="0"/>
          <w:numId w:val="28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Bem-Estar e Saúde:</w:t>
      </w:r>
      <w:r w:rsidRPr="00F1738F">
        <w:rPr>
          <w:rFonts w:ascii="Arial" w:hAnsi="Arial" w:cs="Arial"/>
        </w:rPr>
        <w:t xml:space="preserve"> A grande maioria dos respondentes sente que o ambiente de trabalho prejudica a saúde mental e física, com problemas de infraestrutura, ergonomia e poluição sonora.</w:t>
      </w:r>
    </w:p>
    <w:p w14:paraId="0FBA49E2" w14:textId="77777777" w:rsidR="00650B07" w:rsidRPr="00F1738F" w:rsidRDefault="00650B07">
      <w:pPr>
        <w:numPr>
          <w:ilvl w:val="0"/>
          <w:numId w:val="28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Infraestrutura e Segurança:</w:t>
      </w:r>
      <w:r w:rsidRPr="00F1738F">
        <w:rPr>
          <w:rFonts w:ascii="Arial" w:hAnsi="Arial" w:cs="Arial"/>
        </w:rPr>
        <w:t xml:space="preserve"> As reclamações sobre a infraestrutura predial (antiga, falta de ar condicionado/aquecimento) e a insegurança na vizinhança são recorrentes e graves.</w:t>
      </w:r>
    </w:p>
    <w:p w14:paraId="78B11BF8" w14:textId="77777777" w:rsidR="00650B07" w:rsidRPr="00F1738F" w:rsidRDefault="00650B07">
      <w:pPr>
        <w:numPr>
          <w:ilvl w:val="0"/>
          <w:numId w:val="28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Falta de Informação:</w:t>
      </w:r>
      <w:r w:rsidRPr="00F1738F">
        <w:rPr>
          <w:rFonts w:ascii="Arial" w:hAnsi="Arial" w:cs="Arial"/>
        </w:rPr>
        <w:t xml:space="preserve"> Há uma enorme lacuna de conhecimento entre os servidores sobre práticas sustentáveis de compras e manutenção, indicando falhas na comunicação interna.</w:t>
      </w:r>
    </w:p>
    <w:p w14:paraId="3D8AF420" w14:textId="77777777" w:rsidR="00650B07" w:rsidRPr="00F1738F" w:rsidRDefault="00650B07">
      <w:pPr>
        <w:numPr>
          <w:ilvl w:val="0"/>
          <w:numId w:val="28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usência de Educação e Capacitação:</w:t>
      </w:r>
      <w:r w:rsidRPr="00F1738F">
        <w:rPr>
          <w:rFonts w:ascii="Arial" w:hAnsi="Arial" w:cs="Arial"/>
        </w:rPr>
        <w:t xml:space="preserve"> A falta de programas educativos para o consumo consciente e sustentabilidade é um problema sistêmico, apontado por grande parte dos respondentes.</w:t>
      </w:r>
    </w:p>
    <w:p w14:paraId="16C4535B" w14:textId="77777777" w:rsidR="00650B07" w:rsidRPr="00F1738F" w:rsidRDefault="00650B07" w:rsidP="00870598">
      <w:pPr>
        <w:jc w:val="both"/>
        <w:rPr>
          <w:rFonts w:ascii="Arial" w:hAnsi="Arial" w:cs="Arial"/>
        </w:rPr>
      </w:pPr>
    </w:p>
    <w:p w14:paraId="04BE9AD6" w14:textId="77777777" w:rsidR="00650B07" w:rsidRDefault="00650B07" w:rsidP="00F1738F">
      <w:pPr>
        <w:jc w:val="both"/>
        <w:rPr>
          <w:rFonts w:ascii="Arial" w:hAnsi="Arial" w:cs="Arial"/>
        </w:rPr>
      </w:pPr>
    </w:p>
    <w:p w14:paraId="1F46AFE1" w14:textId="77777777" w:rsidR="00650B07" w:rsidRPr="00F1738F" w:rsidRDefault="00650B07" w:rsidP="00F1738F">
      <w:pPr>
        <w:jc w:val="both"/>
        <w:rPr>
          <w:rFonts w:ascii="Arial" w:hAnsi="Arial" w:cs="Arial"/>
        </w:rPr>
      </w:pPr>
    </w:p>
    <w:p w14:paraId="75D5FDB0" w14:textId="77777777" w:rsidR="00650B07" w:rsidRPr="00F1738F" w:rsidRDefault="00650B07" w:rsidP="00650B07">
      <w:pPr>
        <w:pStyle w:val="Ttulo3"/>
      </w:pPr>
      <w:bookmarkStart w:id="27" w:name="_Toc210121036"/>
      <w:bookmarkStart w:id="28" w:name="_Toc210121200"/>
      <w:bookmarkStart w:id="29" w:name="_Toc210200277"/>
      <w:r w:rsidRPr="00F1738F">
        <w:t>SUGESTÕES DE AÇÕES</w:t>
      </w:r>
      <w:bookmarkEnd w:id="27"/>
      <w:r>
        <w:t xml:space="preserve"> PARA OS </w:t>
      </w:r>
      <w:r w:rsidRPr="00F1738F">
        <w:t>PONTOS FRACO</w:t>
      </w:r>
      <w:r>
        <w:t>S</w:t>
      </w:r>
      <w:bookmarkEnd w:id="28"/>
      <w:bookmarkEnd w:id="29"/>
    </w:p>
    <w:p w14:paraId="2D72368F" w14:textId="77777777" w:rsidR="00650B07" w:rsidRDefault="00650B07" w:rsidP="00F1738F">
      <w:pPr>
        <w:jc w:val="both"/>
        <w:rPr>
          <w:rFonts w:ascii="Arial" w:eastAsiaTheme="majorEastAsia" w:hAnsi="Arial" w:cs="Arial"/>
          <w:bCs/>
          <w:color w:val="000000" w:themeColor="text1"/>
        </w:rPr>
      </w:pPr>
      <w:r w:rsidRPr="00F1738F">
        <w:rPr>
          <w:rFonts w:ascii="Arial" w:eastAsiaTheme="majorEastAsia" w:hAnsi="Arial" w:cs="Arial"/>
          <w:bCs/>
          <w:color w:val="000000" w:themeColor="text1"/>
        </w:rPr>
        <w:t>Abaixo, um resumo das ações estratégicas para combater os principais pontos fracos identificados em toda a pesquisa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</w:p>
    <w:p w14:paraId="11A3DBE7" w14:textId="77777777" w:rsidR="00650B07" w:rsidRPr="00F1738F" w:rsidRDefault="00650B07" w:rsidP="00F1738F">
      <w:pPr>
        <w:jc w:val="both"/>
        <w:rPr>
          <w:rFonts w:ascii="Arial" w:hAnsi="Arial" w:cs="Arial"/>
          <w:bCs/>
        </w:rPr>
      </w:pPr>
      <w:r w:rsidRPr="00F1738F">
        <w:rPr>
          <w:rFonts w:ascii="Arial" w:hAnsi="Arial" w:cs="Arial"/>
          <w:bCs/>
        </w:rPr>
        <w:t>Ações de Melhoria para Pontos Fracos</w:t>
      </w:r>
    </w:p>
    <w:p w14:paraId="5637D920" w14:textId="77777777" w:rsidR="00650B07" w:rsidRPr="00B53C1D" w:rsidRDefault="00650B07">
      <w:pPr>
        <w:numPr>
          <w:ilvl w:val="0"/>
          <w:numId w:val="34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  <w:b/>
          <w:bCs/>
        </w:rPr>
        <w:t>Saúde e Bem-estar no Trabalho:</w:t>
      </w:r>
      <w:r w:rsidRPr="00B53C1D">
        <w:rPr>
          <w:rFonts w:ascii="Arial" w:hAnsi="Arial" w:cs="Arial"/>
        </w:rPr>
        <w:t xml:space="preserve"> Considerando que 80% dos servidores afirmam que o ambiente não contribui para a boa saúde mental </w:t>
      </w:r>
      <w:r w:rsidRPr="00B53C1D">
        <w:rPr>
          <w:rFonts w:ascii="Arial" w:hAnsi="Arial" w:cs="Arial"/>
          <w:vertAlign w:val="superscript"/>
        </w:rPr>
        <w:t>1</w:t>
      </w:r>
      <w:r w:rsidRPr="00B53C1D">
        <w:rPr>
          <w:rFonts w:ascii="Arial" w:hAnsi="Arial" w:cs="Arial"/>
        </w:rPr>
        <w:t xml:space="preserve">, e 54,5% relatam o mesmo sobre a saúde física, é crucial criar um </w:t>
      </w:r>
      <w:r w:rsidRPr="00B53C1D">
        <w:rPr>
          <w:rFonts w:ascii="Arial" w:hAnsi="Arial" w:cs="Arial"/>
          <w:b/>
          <w:bCs/>
        </w:rPr>
        <w:t>Programa de Qualidade de Vida</w:t>
      </w:r>
      <w:r w:rsidRPr="00B53C1D">
        <w:rPr>
          <w:rFonts w:ascii="Arial" w:hAnsi="Arial" w:cs="Arial"/>
        </w:rPr>
        <w:t>.</w:t>
      </w:r>
    </w:p>
    <w:p w14:paraId="379180E9" w14:textId="77777777" w:rsidR="00650B07" w:rsidRPr="00F1738F" w:rsidRDefault="00650B07">
      <w:pPr>
        <w:numPr>
          <w:ilvl w:val="1"/>
          <w:numId w:val="34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Ofere</w:t>
      </w:r>
      <w:r>
        <w:rPr>
          <w:rFonts w:ascii="Arial" w:hAnsi="Arial" w:cs="Arial"/>
        </w:rPr>
        <w:t>cer</w:t>
      </w:r>
      <w:r w:rsidRPr="00F1738F">
        <w:rPr>
          <w:rFonts w:ascii="Arial" w:hAnsi="Arial" w:cs="Arial"/>
        </w:rPr>
        <w:t xml:space="preserve"> workshops de gestão de estresse e palestras sobre saúde mental.</w:t>
      </w:r>
    </w:p>
    <w:p w14:paraId="640B2DC7" w14:textId="77777777" w:rsidR="00650B07" w:rsidRPr="00F1738F" w:rsidRDefault="00650B07">
      <w:pPr>
        <w:numPr>
          <w:ilvl w:val="1"/>
          <w:numId w:val="34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Realiz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avaliações ergonômicas nos postos de trabalho para adequar mobiliário e equipamentos, já que a falta de ergonomia foi um problema citado.</w:t>
      </w:r>
    </w:p>
    <w:p w14:paraId="1BE821E8" w14:textId="77777777" w:rsidR="00650B07" w:rsidRPr="00F1738F" w:rsidRDefault="00650B07">
      <w:pPr>
        <w:numPr>
          <w:ilvl w:val="0"/>
          <w:numId w:val="34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Infraestrutura e Condições Físicas:</w:t>
      </w:r>
      <w:r w:rsidRPr="00F1738F">
        <w:rPr>
          <w:rFonts w:ascii="Arial" w:hAnsi="Arial" w:cs="Arial"/>
        </w:rPr>
        <w:t xml:space="preserve"> Muitos servidores reclamam da infraestrutura do prédio, citando problemas como poluição sonora e falta de climatização adequada.</w:t>
      </w:r>
    </w:p>
    <w:p w14:paraId="3369895D" w14:textId="77777777" w:rsidR="00650B07" w:rsidRPr="00B53C1D" w:rsidRDefault="00650B07">
      <w:pPr>
        <w:numPr>
          <w:ilvl w:val="1"/>
          <w:numId w:val="34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lastRenderedPageBreak/>
        <w:t>Desenvolv</w:t>
      </w:r>
      <w:r>
        <w:rPr>
          <w:rFonts w:ascii="Arial" w:hAnsi="Arial" w:cs="Arial"/>
        </w:rPr>
        <w:t>er</w:t>
      </w:r>
      <w:r w:rsidRPr="00B53C1D">
        <w:rPr>
          <w:rFonts w:ascii="Arial" w:hAnsi="Arial" w:cs="Arial"/>
        </w:rPr>
        <w:t xml:space="preserve"> um </w:t>
      </w:r>
      <w:r w:rsidRPr="00B53C1D">
        <w:rPr>
          <w:rFonts w:ascii="Arial" w:hAnsi="Arial" w:cs="Arial"/>
          <w:b/>
          <w:bCs/>
        </w:rPr>
        <w:t>plano de mitigação de ruído</w:t>
      </w:r>
      <w:r w:rsidRPr="00B53C1D">
        <w:rPr>
          <w:rFonts w:ascii="Arial" w:hAnsi="Arial" w:cs="Arial"/>
        </w:rPr>
        <w:t xml:space="preserve"> para reduzir a poluição sonora.</w:t>
      </w:r>
    </w:p>
    <w:p w14:paraId="72C78495" w14:textId="77777777" w:rsidR="00650B07" w:rsidRPr="00B53C1D" w:rsidRDefault="00650B07">
      <w:pPr>
        <w:numPr>
          <w:ilvl w:val="1"/>
          <w:numId w:val="34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>Inv</w:t>
      </w:r>
      <w:r>
        <w:rPr>
          <w:rFonts w:ascii="Arial" w:hAnsi="Arial" w:cs="Arial"/>
        </w:rPr>
        <w:t>estir</w:t>
      </w:r>
      <w:r w:rsidRPr="00B53C1D">
        <w:rPr>
          <w:rFonts w:ascii="Arial" w:hAnsi="Arial" w:cs="Arial"/>
        </w:rPr>
        <w:t xml:space="preserve"> em </w:t>
      </w:r>
      <w:r w:rsidRPr="00B53C1D">
        <w:rPr>
          <w:rFonts w:ascii="Arial" w:hAnsi="Arial" w:cs="Arial"/>
          <w:b/>
          <w:bCs/>
        </w:rPr>
        <w:t>mobiliário ergonômico</w:t>
      </w:r>
      <w:r w:rsidRPr="00B53C1D">
        <w:rPr>
          <w:rFonts w:ascii="Arial" w:hAnsi="Arial" w:cs="Arial"/>
        </w:rPr>
        <w:t>, como cadeiras e mesas ajustáveis, para melhorar o conforto e a saúde física dos servidores.</w:t>
      </w:r>
    </w:p>
    <w:p w14:paraId="6B363320" w14:textId="77777777" w:rsidR="00650B07" w:rsidRPr="00F1738F" w:rsidRDefault="00650B07">
      <w:pPr>
        <w:numPr>
          <w:ilvl w:val="0"/>
          <w:numId w:val="34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Segurança no Entorno do Campus:</w:t>
      </w:r>
      <w:r w:rsidRPr="00F1738F">
        <w:rPr>
          <w:rFonts w:ascii="Arial" w:hAnsi="Arial" w:cs="Arial"/>
        </w:rPr>
        <w:t xml:space="preserve"> Os comentários revelaram preocupação com a violência e insegurança na vizinhança.</w:t>
      </w:r>
    </w:p>
    <w:p w14:paraId="19543B27" w14:textId="77777777" w:rsidR="00650B07" w:rsidRPr="00B53C1D" w:rsidRDefault="00650B07">
      <w:pPr>
        <w:numPr>
          <w:ilvl w:val="1"/>
          <w:numId w:val="34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>Estabele</w:t>
      </w:r>
      <w:r>
        <w:rPr>
          <w:rFonts w:ascii="Arial" w:hAnsi="Arial" w:cs="Arial"/>
        </w:rPr>
        <w:t>cer</w:t>
      </w:r>
      <w:r w:rsidRPr="00B53C1D">
        <w:rPr>
          <w:rFonts w:ascii="Arial" w:hAnsi="Arial" w:cs="Arial"/>
        </w:rPr>
        <w:t xml:space="preserve"> uma </w:t>
      </w:r>
      <w:r w:rsidRPr="00B53C1D">
        <w:rPr>
          <w:rFonts w:ascii="Arial" w:hAnsi="Arial" w:cs="Arial"/>
          <w:b/>
          <w:bCs/>
        </w:rPr>
        <w:t>parceria com as autoridades locais</w:t>
      </w:r>
      <w:r w:rsidRPr="00B53C1D">
        <w:rPr>
          <w:rFonts w:ascii="Arial" w:hAnsi="Arial" w:cs="Arial"/>
        </w:rPr>
        <w:t xml:space="preserve"> (polícia, prefeitura) para buscar soluções conjuntas para os problemas de segurança e criminalidade na área.</w:t>
      </w:r>
    </w:p>
    <w:p w14:paraId="4F6E09A1" w14:textId="77777777" w:rsidR="00650B07" w:rsidRPr="00F1738F" w:rsidRDefault="00650B07">
      <w:pPr>
        <w:numPr>
          <w:ilvl w:val="0"/>
          <w:numId w:val="34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Compras e Manutenção:</w:t>
      </w:r>
      <w:r w:rsidRPr="00F1738F">
        <w:rPr>
          <w:rFonts w:ascii="Arial" w:hAnsi="Arial" w:cs="Arial"/>
        </w:rPr>
        <w:t xml:space="preserve"> A grande maioria dos servidores desconhece as práticas sustentáveis da instituição.</w:t>
      </w:r>
    </w:p>
    <w:p w14:paraId="4B7443BF" w14:textId="77777777" w:rsidR="00650B07" w:rsidRPr="00B53C1D" w:rsidRDefault="00650B07">
      <w:pPr>
        <w:numPr>
          <w:ilvl w:val="1"/>
          <w:numId w:val="34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 xml:space="preserve">Promova a </w:t>
      </w:r>
      <w:r w:rsidRPr="00B53C1D">
        <w:rPr>
          <w:rFonts w:ascii="Arial" w:hAnsi="Arial" w:cs="Arial"/>
          <w:b/>
          <w:bCs/>
        </w:rPr>
        <w:t>transparência</w:t>
      </w:r>
      <w:r w:rsidRPr="00B53C1D">
        <w:rPr>
          <w:rFonts w:ascii="Arial" w:hAnsi="Arial" w:cs="Arial"/>
        </w:rPr>
        <w:t xml:space="preserve"> criando um documento ou página na intranet que detalhe os critérios de seleção de fornecedores sustentáveis e a política de racionalização de gastos.</w:t>
      </w:r>
    </w:p>
    <w:p w14:paraId="4657E38F" w14:textId="77777777" w:rsidR="00650B07" w:rsidRPr="00F1738F" w:rsidRDefault="00650B07">
      <w:pPr>
        <w:numPr>
          <w:ilvl w:val="0"/>
          <w:numId w:val="34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Sensibilização e Educação:</w:t>
      </w:r>
      <w:r w:rsidRPr="00F1738F">
        <w:rPr>
          <w:rFonts w:ascii="Arial" w:hAnsi="Arial" w:cs="Arial"/>
        </w:rPr>
        <w:t xml:space="preserve"> A ausência de programas educativos é um ponto fraco constante, com a maioria dos servidores indicando que não há processos de educação para o consumo consciente ou sustentabilidade.</w:t>
      </w:r>
    </w:p>
    <w:p w14:paraId="34C1B161" w14:textId="77777777" w:rsidR="00650B07" w:rsidRPr="00B53C1D" w:rsidRDefault="00650B07">
      <w:pPr>
        <w:numPr>
          <w:ilvl w:val="1"/>
          <w:numId w:val="34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>Cri</w:t>
      </w:r>
      <w:r>
        <w:rPr>
          <w:rFonts w:ascii="Arial" w:hAnsi="Arial" w:cs="Arial"/>
        </w:rPr>
        <w:t>ar</w:t>
      </w:r>
      <w:r w:rsidRPr="00B53C1D">
        <w:rPr>
          <w:rFonts w:ascii="Arial" w:hAnsi="Arial" w:cs="Arial"/>
        </w:rPr>
        <w:t xml:space="preserve"> um </w:t>
      </w:r>
      <w:r w:rsidRPr="00B53C1D">
        <w:rPr>
          <w:rFonts w:ascii="Arial" w:hAnsi="Arial" w:cs="Arial"/>
          <w:b/>
          <w:bCs/>
        </w:rPr>
        <w:t>Programa de Educação Continuada sobre Sustentabilidade</w:t>
      </w:r>
      <w:r w:rsidRPr="00B53C1D">
        <w:rPr>
          <w:rFonts w:ascii="Arial" w:hAnsi="Arial" w:cs="Arial"/>
          <w:vertAlign w:val="superscript"/>
        </w:rPr>
        <w:t>14</w:t>
      </w:r>
      <w:r w:rsidRPr="00B53C1D">
        <w:rPr>
          <w:rFonts w:ascii="Arial" w:hAnsi="Arial" w:cs="Arial"/>
        </w:rPr>
        <w:t>. Ofere</w:t>
      </w:r>
      <w:r>
        <w:rPr>
          <w:rFonts w:ascii="Arial" w:hAnsi="Arial" w:cs="Arial"/>
        </w:rPr>
        <w:t>cer</w:t>
      </w:r>
      <w:r w:rsidRPr="00B53C1D">
        <w:rPr>
          <w:rFonts w:ascii="Arial" w:hAnsi="Arial" w:cs="Arial"/>
        </w:rPr>
        <w:t xml:space="preserve"> palestras ou webinars sobre temas como consumo de papel, uso racional de energia e tratamento correto de resíduos.</w:t>
      </w:r>
    </w:p>
    <w:p w14:paraId="05BE9435" w14:textId="77777777" w:rsidR="00650B07" w:rsidRDefault="00650B07" w:rsidP="00F1738F">
      <w:pPr>
        <w:jc w:val="both"/>
        <w:rPr>
          <w:rFonts w:ascii="Arial" w:hAnsi="Arial" w:cs="Arial"/>
        </w:rPr>
      </w:pPr>
    </w:p>
    <w:p w14:paraId="7B48710B" w14:textId="77777777" w:rsidR="00650B07" w:rsidRPr="00F1738F" w:rsidRDefault="00650B07" w:rsidP="00870598">
      <w:pPr>
        <w:jc w:val="both"/>
        <w:rPr>
          <w:rFonts w:ascii="Arial" w:hAnsi="Arial" w:cs="Arial"/>
        </w:rPr>
      </w:pPr>
    </w:p>
    <w:p w14:paraId="2525B141" w14:textId="77777777" w:rsidR="00650B07" w:rsidRPr="00F1738F" w:rsidRDefault="00650B07" w:rsidP="00650B07">
      <w:pPr>
        <w:pStyle w:val="Ttulo3"/>
      </w:pPr>
      <w:bookmarkStart w:id="30" w:name="_Toc210121038"/>
      <w:bookmarkStart w:id="31" w:name="_Toc210121201"/>
      <w:bookmarkStart w:id="32" w:name="_Toc210200278"/>
      <w:r w:rsidRPr="00F1738F">
        <w:t>SUGESTÕES PARA EXPLORAÇÃO</w:t>
      </w:r>
      <w:bookmarkEnd w:id="30"/>
      <w:r>
        <w:t xml:space="preserve"> DOS </w:t>
      </w:r>
      <w:r w:rsidRPr="00F1738F">
        <w:t>PONTOS FORTE</w:t>
      </w:r>
      <w:r>
        <w:t>S</w:t>
      </w:r>
      <w:bookmarkEnd w:id="31"/>
      <w:bookmarkEnd w:id="32"/>
    </w:p>
    <w:p w14:paraId="320DC0A3" w14:textId="77777777" w:rsidR="00650B07" w:rsidRPr="00F1738F" w:rsidRDefault="00650B07" w:rsidP="00870598">
      <w:pPr>
        <w:jc w:val="both"/>
        <w:rPr>
          <w:rFonts w:ascii="Arial" w:eastAsiaTheme="majorEastAsia" w:hAnsi="Arial" w:cs="Arial"/>
          <w:bCs/>
          <w:color w:val="000000" w:themeColor="text1"/>
        </w:rPr>
      </w:pPr>
      <w:r w:rsidRPr="00F1738F">
        <w:rPr>
          <w:rFonts w:ascii="Arial" w:eastAsiaTheme="majorEastAsia" w:hAnsi="Arial" w:cs="Arial"/>
          <w:bCs/>
          <w:color w:val="000000" w:themeColor="text1"/>
        </w:rPr>
        <w:t>Uma parte fundamental de qualquer plano de melhoria é não apenas corrigir as fraquezas, mas também alavancar os pontos fortes para impulsionar o progresso.</w:t>
      </w:r>
    </w:p>
    <w:p w14:paraId="54A405A1" w14:textId="77777777" w:rsidR="00650B07" w:rsidRPr="00F1738F" w:rsidRDefault="00650B07" w:rsidP="00870598">
      <w:pPr>
        <w:jc w:val="both"/>
        <w:rPr>
          <w:rFonts w:ascii="Arial" w:hAnsi="Arial" w:cs="Arial"/>
        </w:rPr>
      </w:pPr>
      <w:r w:rsidRPr="00F1738F">
        <w:rPr>
          <w:rFonts w:ascii="Arial" w:eastAsiaTheme="majorEastAsia" w:hAnsi="Arial" w:cs="Arial"/>
          <w:bCs/>
          <w:color w:val="000000" w:themeColor="text1"/>
        </w:rPr>
        <w:t>Aqui estão algumas sugestões sobre como explorar e maximizar cada um dos pontos fortes identificados na sua análise:</w:t>
      </w:r>
    </w:p>
    <w:p w14:paraId="3378D837" w14:textId="77777777" w:rsidR="00650B07" w:rsidRPr="00F1738F" w:rsidRDefault="00650B07" w:rsidP="00870598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1. Fortalecer a Conscientização Ambiental</w:t>
      </w:r>
    </w:p>
    <w:p w14:paraId="3E0B90F2" w14:textId="77777777" w:rsidR="00650B07" w:rsidRPr="00F1738F" w:rsidRDefault="00650B07" w:rsidP="00870598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A pesquisa mostrou que a maioria dos servidores já pratica a </w:t>
      </w:r>
      <w:r w:rsidRPr="00F1738F">
        <w:rPr>
          <w:rFonts w:ascii="Arial" w:hAnsi="Arial" w:cs="Arial"/>
          <w:b/>
          <w:bCs/>
        </w:rPr>
        <w:t>coleta seletiva</w:t>
      </w:r>
      <w:r w:rsidRPr="00F1738F">
        <w:rPr>
          <w:rFonts w:ascii="Arial" w:hAnsi="Arial" w:cs="Arial"/>
        </w:rPr>
        <w:t xml:space="preserve"> (70,8%) e o uso de </w:t>
      </w:r>
      <w:r w:rsidRPr="00F1738F">
        <w:rPr>
          <w:rFonts w:ascii="Arial" w:hAnsi="Arial" w:cs="Arial"/>
          <w:b/>
          <w:bCs/>
        </w:rPr>
        <w:t>itens reutilizáveis</w:t>
      </w:r>
      <w:r w:rsidRPr="00F1738F">
        <w:rPr>
          <w:rFonts w:ascii="Arial" w:hAnsi="Arial" w:cs="Arial"/>
        </w:rPr>
        <w:t xml:space="preserve"> (79,2%). Esses são comportamentos individuais fortes que podem ser transformados em um movimento institucional.</w:t>
      </w:r>
    </w:p>
    <w:p w14:paraId="5CC45B05" w14:textId="77777777" w:rsidR="00650B07" w:rsidRPr="00F1738F" w:rsidRDefault="00650B07">
      <w:pPr>
        <w:numPr>
          <w:ilvl w:val="0"/>
          <w:numId w:val="36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Formaliz</w:t>
      </w:r>
      <w:r>
        <w:rPr>
          <w:rFonts w:ascii="Arial" w:hAnsi="Arial" w:cs="Arial"/>
          <w:b/>
          <w:bCs/>
        </w:rPr>
        <w:t>ar</w:t>
      </w:r>
      <w:r w:rsidRPr="00F1738F">
        <w:rPr>
          <w:rFonts w:ascii="Arial" w:hAnsi="Arial" w:cs="Arial"/>
          <w:b/>
          <w:bCs/>
        </w:rPr>
        <w:t xml:space="preserve"> a cultura ambiental</w:t>
      </w:r>
      <w:r w:rsidRPr="00F1738F">
        <w:rPr>
          <w:rFonts w:ascii="Arial" w:hAnsi="Arial" w:cs="Arial"/>
        </w:rPr>
        <w:t>: Cri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um comitê de sustentabilidade com a participação dos servidores para discutir e implementar novas iniciativas. Isso valoriza o engajamento individual e o transforma em uma ação coletiva.</w:t>
      </w:r>
    </w:p>
    <w:p w14:paraId="73E4B71D" w14:textId="77777777" w:rsidR="00650B07" w:rsidRPr="00F1738F" w:rsidRDefault="00650B07">
      <w:pPr>
        <w:numPr>
          <w:ilvl w:val="0"/>
          <w:numId w:val="36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Aproveit</w:t>
      </w:r>
      <w:r>
        <w:rPr>
          <w:rFonts w:ascii="Arial" w:hAnsi="Arial" w:cs="Arial"/>
          <w:b/>
          <w:bCs/>
        </w:rPr>
        <w:t>ar</w:t>
      </w:r>
      <w:r w:rsidRPr="00F1738F">
        <w:rPr>
          <w:rFonts w:ascii="Arial" w:hAnsi="Arial" w:cs="Arial"/>
          <w:b/>
          <w:bCs/>
        </w:rPr>
        <w:t xml:space="preserve"> a educação entre pares</w:t>
      </w:r>
      <w:r w:rsidRPr="00F1738F">
        <w:rPr>
          <w:rFonts w:ascii="Arial" w:hAnsi="Arial" w:cs="Arial"/>
        </w:rPr>
        <w:t>: Incentiv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os servidores a compartilharem dicas e práticas sustentáveis uns com os outros, usando canais de comunicação interna. A pesquisa já indicou que a educação formal é um ponto fraco, então a educação informal e entre colegas pode ser um ótimo começo.</w:t>
      </w:r>
    </w:p>
    <w:p w14:paraId="2851CDBF" w14:textId="77777777" w:rsidR="00650B07" w:rsidRPr="00F1738F" w:rsidRDefault="00650B07" w:rsidP="00870598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2. Valorizar a Comunidade e o Espaço</w:t>
      </w:r>
    </w:p>
    <w:p w14:paraId="654ED5C0" w14:textId="77777777" w:rsidR="00650B07" w:rsidRPr="00F1738F" w:rsidRDefault="00650B07" w:rsidP="00870598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lastRenderedPageBreak/>
        <w:t xml:space="preserve">O senso de convivência e a existência de </w:t>
      </w:r>
      <w:r w:rsidRPr="00F1738F">
        <w:rPr>
          <w:rFonts w:ascii="Arial" w:hAnsi="Arial" w:cs="Arial"/>
          <w:b/>
          <w:bCs/>
        </w:rPr>
        <w:t>espaços de uso comum</w:t>
      </w:r>
      <w:r w:rsidRPr="00F1738F">
        <w:rPr>
          <w:rFonts w:ascii="Arial" w:hAnsi="Arial" w:cs="Arial"/>
        </w:rPr>
        <w:t xml:space="preserve"> para os servidores (59,1%) foram apontados como fatores positivos. Essa força pode ser usada para mitigar os problemas de saúde mental e bem-estar.</w:t>
      </w:r>
    </w:p>
    <w:p w14:paraId="1C6B1DE3" w14:textId="77777777" w:rsidR="00650B07" w:rsidRPr="00F1738F" w:rsidRDefault="00650B07">
      <w:pPr>
        <w:numPr>
          <w:ilvl w:val="0"/>
          <w:numId w:val="37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Organiz</w:t>
      </w:r>
      <w:r>
        <w:rPr>
          <w:rFonts w:ascii="Arial" w:hAnsi="Arial" w:cs="Arial"/>
          <w:b/>
          <w:bCs/>
        </w:rPr>
        <w:t>ar</w:t>
      </w:r>
      <w:r w:rsidRPr="00F1738F">
        <w:rPr>
          <w:rFonts w:ascii="Arial" w:hAnsi="Arial" w:cs="Arial"/>
          <w:b/>
          <w:bCs/>
        </w:rPr>
        <w:t xml:space="preserve"> eventos regulares</w:t>
      </w:r>
      <w:r w:rsidRPr="00F1738F">
        <w:rPr>
          <w:rFonts w:ascii="Arial" w:hAnsi="Arial" w:cs="Arial"/>
        </w:rPr>
        <w:t>: Us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os espaços de uso comum para promover atividades de integração, como sessões de alongamento, clubes de leitura ou workshops rápidos sobre temas de interesse geral.</w:t>
      </w:r>
    </w:p>
    <w:p w14:paraId="54665FF6" w14:textId="77777777" w:rsidR="00650B07" w:rsidRPr="00F1738F" w:rsidRDefault="00650B07">
      <w:pPr>
        <w:numPr>
          <w:ilvl w:val="0"/>
          <w:numId w:val="37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Incentiv</w:t>
      </w:r>
      <w:r>
        <w:rPr>
          <w:rFonts w:ascii="Arial" w:hAnsi="Arial" w:cs="Arial"/>
          <w:b/>
          <w:bCs/>
        </w:rPr>
        <w:t>ar</w:t>
      </w:r>
      <w:r w:rsidRPr="00F1738F">
        <w:rPr>
          <w:rFonts w:ascii="Arial" w:hAnsi="Arial" w:cs="Arial"/>
          <w:b/>
          <w:bCs/>
        </w:rPr>
        <w:t xml:space="preserve"> a criação de grupos de interesse</w:t>
      </w:r>
      <w:r w:rsidRPr="00F1738F">
        <w:rPr>
          <w:rFonts w:ascii="Arial" w:hAnsi="Arial" w:cs="Arial"/>
        </w:rPr>
        <w:t>: Apo</w:t>
      </w:r>
      <w:r>
        <w:rPr>
          <w:rFonts w:ascii="Arial" w:hAnsi="Arial" w:cs="Arial"/>
        </w:rPr>
        <w:t>iar</w:t>
      </w:r>
      <w:r w:rsidRPr="00F1738F">
        <w:rPr>
          <w:rFonts w:ascii="Arial" w:hAnsi="Arial" w:cs="Arial"/>
        </w:rPr>
        <w:t xml:space="preserve"> a formação de grupos de servidores com interesses em comum (esportes, artes, etc.). Isso fortalece os laços sociais e contribui diretamente para a saúde mental e física, que são os maiores pontos fracos do campus.</w:t>
      </w:r>
    </w:p>
    <w:p w14:paraId="767C39AE" w14:textId="77777777" w:rsidR="00650B07" w:rsidRPr="00F1738F" w:rsidRDefault="00650B07" w:rsidP="00870598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3. Usar a Localização a seu Favor</w:t>
      </w:r>
    </w:p>
    <w:p w14:paraId="16BDB5D5" w14:textId="77777777" w:rsidR="00650B07" w:rsidRPr="00F1738F" w:rsidRDefault="00650B07" w:rsidP="00870598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 xml:space="preserve">A </w:t>
      </w:r>
      <w:r w:rsidRPr="00F1738F">
        <w:rPr>
          <w:rFonts w:ascii="Arial" w:hAnsi="Arial" w:cs="Arial"/>
          <w:b/>
          <w:bCs/>
        </w:rPr>
        <w:t>localização central</w:t>
      </w:r>
      <w:r w:rsidRPr="00F1738F">
        <w:rPr>
          <w:rFonts w:ascii="Arial" w:hAnsi="Arial" w:cs="Arial"/>
        </w:rPr>
        <w:t xml:space="preserve"> é um dos fatores mais citados como positivo na pesquisa.</w:t>
      </w:r>
    </w:p>
    <w:p w14:paraId="06F57C55" w14:textId="77777777" w:rsidR="00650B07" w:rsidRPr="00F1738F" w:rsidRDefault="00650B07">
      <w:pPr>
        <w:numPr>
          <w:ilvl w:val="0"/>
          <w:numId w:val="38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Cri</w:t>
      </w:r>
      <w:r>
        <w:rPr>
          <w:rFonts w:ascii="Arial" w:hAnsi="Arial" w:cs="Arial"/>
          <w:b/>
          <w:bCs/>
        </w:rPr>
        <w:t>ar</w:t>
      </w:r>
      <w:r w:rsidRPr="00F1738F">
        <w:rPr>
          <w:rFonts w:ascii="Arial" w:hAnsi="Arial" w:cs="Arial"/>
          <w:b/>
          <w:bCs/>
        </w:rPr>
        <w:t xml:space="preserve"> parcerias com o entorno</w:t>
      </w:r>
      <w:r w:rsidRPr="00F1738F">
        <w:rPr>
          <w:rFonts w:ascii="Arial" w:hAnsi="Arial" w:cs="Arial"/>
        </w:rPr>
        <w:t>: Negoci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descontos ou benefícios em estabelecimentos comerciais e serviços próximos, como academias, restaurantes ou livrarias. Isso agrega valor ao local de trabalho e fortalece o senso de comunidade.</w:t>
      </w:r>
    </w:p>
    <w:p w14:paraId="12AF7517" w14:textId="77777777" w:rsidR="00650B07" w:rsidRPr="00F1738F" w:rsidRDefault="00650B07">
      <w:pPr>
        <w:numPr>
          <w:ilvl w:val="0"/>
          <w:numId w:val="38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Integr</w:t>
      </w:r>
      <w:r>
        <w:rPr>
          <w:rFonts w:ascii="Arial" w:hAnsi="Arial" w:cs="Arial"/>
          <w:b/>
          <w:bCs/>
        </w:rPr>
        <w:t>ar</w:t>
      </w:r>
      <w:r w:rsidRPr="00F1738F">
        <w:rPr>
          <w:rFonts w:ascii="Arial" w:hAnsi="Arial" w:cs="Arial"/>
          <w:b/>
          <w:bCs/>
        </w:rPr>
        <w:t xml:space="preserve"> a agenda do campus com a cidade</w:t>
      </w:r>
      <w:r w:rsidRPr="00F1738F">
        <w:rPr>
          <w:rFonts w:ascii="Arial" w:hAnsi="Arial" w:cs="Arial"/>
        </w:rPr>
        <w:t>: Aproveit</w:t>
      </w:r>
      <w:r>
        <w:rPr>
          <w:rFonts w:ascii="Arial" w:hAnsi="Arial" w:cs="Arial"/>
        </w:rPr>
        <w:t>ar</w:t>
      </w:r>
      <w:r w:rsidRPr="00F1738F">
        <w:rPr>
          <w:rFonts w:ascii="Arial" w:hAnsi="Arial" w:cs="Arial"/>
        </w:rPr>
        <w:t xml:space="preserve"> a localização para organizar eventos abertos à comunidade, como exposições de arte ou palestras. Isso não só valoriza o campus, mas também fortalece a conexão com a sociedade, um ponto positivo também citado nos comentários</w:t>
      </w:r>
      <w:r w:rsidRPr="00F1738F">
        <w:rPr>
          <w:rFonts w:ascii="Arial" w:hAnsi="Arial" w:cs="Arial"/>
          <w:vertAlign w:val="superscript"/>
        </w:rPr>
        <w:t>3</w:t>
      </w:r>
      <w:r w:rsidRPr="00F1738F">
        <w:rPr>
          <w:rFonts w:ascii="Arial" w:hAnsi="Arial" w:cs="Arial"/>
        </w:rPr>
        <w:t>.</w:t>
      </w:r>
    </w:p>
    <w:p w14:paraId="702BAD46" w14:textId="77777777" w:rsidR="00650B07" w:rsidRPr="00F1738F" w:rsidRDefault="00650B07" w:rsidP="00870598">
      <w:pPr>
        <w:jc w:val="both"/>
        <w:rPr>
          <w:rFonts w:ascii="Arial" w:hAnsi="Arial" w:cs="Arial"/>
        </w:rPr>
      </w:pPr>
    </w:p>
    <w:p w14:paraId="3A8FD733" w14:textId="77777777" w:rsidR="00650B07" w:rsidRPr="00F1738F" w:rsidRDefault="00650B07" w:rsidP="00650B07">
      <w:pPr>
        <w:pStyle w:val="Ttulo3"/>
      </w:pPr>
      <w:bookmarkStart w:id="33" w:name="_Toc210121037"/>
      <w:bookmarkStart w:id="34" w:name="_Toc210121202"/>
      <w:bookmarkStart w:id="35" w:name="_Toc210200279"/>
      <w:r w:rsidRPr="00F1738F">
        <w:t>CRUZAMENTO DE DADOS E CORRELAÇÕES</w:t>
      </w:r>
      <w:bookmarkEnd w:id="33"/>
      <w:bookmarkEnd w:id="34"/>
      <w:bookmarkEnd w:id="35"/>
    </w:p>
    <w:p w14:paraId="3B3F8F54" w14:textId="77777777" w:rsidR="00650B07" w:rsidRPr="00F1738F" w:rsidRDefault="00650B07" w:rsidP="00F1738F">
      <w:pPr>
        <w:jc w:val="both"/>
        <w:rPr>
          <w:rFonts w:ascii="Arial" w:eastAsiaTheme="majorEastAsia" w:hAnsi="Arial" w:cs="Arial"/>
          <w:bCs/>
          <w:color w:val="000000" w:themeColor="text1"/>
        </w:rPr>
      </w:pPr>
      <w:r w:rsidRPr="00F1738F">
        <w:rPr>
          <w:rFonts w:ascii="Arial" w:eastAsiaTheme="majorEastAsia" w:hAnsi="Arial" w:cs="Arial"/>
          <w:bCs/>
          <w:color w:val="000000" w:themeColor="text1"/>
        </w:rPr>
        <w:t>Identificação de correlações para uma compreensão mais aprofundada da situação.</w:t>
      </w:r>
    </w:p>
    <w:p w14:paraId="106A4E27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eastAsiaTheme="majorEastAsia" w:hAnsi="Arial" w:cs="Arial"/>
          <w:bCs/>
          <w:color w:val="000000" w:themeColor="text1"/>
        </w:rPr>
        <w:t>Análise da relação entre os totais e as respostas qualitativas.</w:t>
      </w:r>
    </w:p>
    <w:p w14:paraId="5944F054" w14:textId="77777777" w:rsidR="00650B07" w:rsidRPr="00F1738F" w:rsidRDefault="00650B07" w:rsidP="00F1738F">
      <w:pPr>
        <w:jc w:val="both"/>
        <w:rPr>
          <w:rFonts w:ascii="Arial" w:hAnsi="Arial" w:cs="Arial"/>
          <w:b/>
          <w:bCs/>
        </w:rPr>
      </w:pPr>
      <w:r w:rsidRPr="00F1738F">
        <w:rPr>
          <w:rFonts w:ascii="Arial" w:hAnsi="Arial" w:cs="Arial"/>
          <w:b/>
          <w:bCs/>
        </w:rPr>
        <w:t>Análise Qualitativa de Correlações Possíveis</w:t>
      </w:r>
    </w:p>
    <w:p w14:paraId="44C4AF44" w14:textId="77777777" w:rsidR="00650B07" w:rsidRPr="00F1738F" w:rsidRDefault="00650B07" w:rsidP="00F1738F">
      <w:pPr>
        <w:jc w:val="both"/>
        <w:rPr>
          <w:rFonts w:ascii="Arial" w:hAnsi="Arial" w:cs="Arial"/>
        </w:rPr>
      </w:pPr>
      <w:r w:rsidRPr="00F1738F">
        <w:rPr>
          <w:rFonts w:ascii="Arial" w:hAnsi="Arial" w:cs="Arial"/>
        </w:rPr>
        <w:t>Mesmo sem os dados brutos, podemos identificar algumas correlações lógicas e qualitativas a partir das informações que temos.</w:t>
      </w:r>
    </w:p>
    <w:p w14:paraId="48849AFF" w14:textId="77777777" w:rsidR="00650B07" w:rsidRPr="00B53C1D" w:rsidRDefault="00650B07">
      <w:pPr>
        <w:numPr>
          <w:ilvl w:val="0"/>
          <w:numId w:val="35"/>
        </w:numPr>
        <w:spacing w:line="278" w:lineRule="auto"/>
        <w:jc w:val="both"/>
        <w:rPr>
          <w:rFonts w:ascii="Arial" w:hAnsi="Arial" w:cs="Arial"/>
        </w:rPr>
      </w:pPr>
      <w:r w:rsidRPr="00B53C1D">
        <w:rPr>
          <w:rFonts w:ascii="Arial" w:hAnsi="Arial" w:cs="Arial"/>
          <w:b/>
          <w:bCs/>
        </w:rPr>
        <w:t>Correlação entre "Saúde e Bem-Estar" e "Infraestrutura":</w:t>
      </w:r>
      <w:r w:rsidRPr="00B53C1D">
        <w:rPr>
          <w:rFonts w:ascii="Arial" w:hAnsi="Arial" w:cs="Arial"/>
        </w:rPr>
        <w:t xml:space="preserve"> Os dados revelaram que uma grande maioria dos servidores sente que o ambiente de trabalho não contribui para sua saúde mental (80%) e física (54,5%). As respostas abertas na seção de "Pontos Negativos" </w:t>
      </w:r>
      <w:r w:rsidRPr="00B53C1D">
        <w:rPr>
          <w:rFonts w:ascii="Arial" w:hAnsi="Arial" w:cs="Arial"/>
          <w:vertAlign w:val="superscript"/>
        </w:rPr>
        <w:t>1</w:t>
      </w:r>
      <w:r w:rsidRPr="00B53C1D">
        <w:rPr>
          <w:rFonts w:ascii="Arial" w:hAnsi="Arial" w:cs="Arial"/>
        </w:rPr>
        <w:t xml:space="preserve"> reforçam essa percepção, citando diretamente a </w:t>
      </w:r>
      <w:r w:rsidRPr="00B53C1D">
        <w:rPr>
          <w:rFonts w:ascii="Arial" w:hAnsi="Arial" w:cs="Arial"/>
          <w:b/>
          <w:bCs/>
        </w:rPr>
        <w:t>poluição sonora</w:t>
      </w:r>
      <w:r w:rsidRPr="00B53C1D">
        <w:rPr>
          <w:rFonts w:ascii="Arial" w:hAnsi="Arial" w:cs="Arial"/>
        </w:rPr>
        <w:t xml:space="preserve">, a </w:t>
      </w:r>
      <w:r w:rsidRPr="00B53C1D">
        <w:rPr>
          <w:rFonts w:ascii="Arial" w:hAnsi="Arial" w:cs="Arial"/>
          <w:b/>
          <w:bCs/>
        </w:rPr>
        <w:t>falta de mobiliário ergonômico</w:t>
      </w:r>
      <w:r w:rsidRPr="00B53C1D">
        <w:rPr>
          <w:rFonts w:ascii="Arial" w:hAnsi="Arial" w:cs="Arial"/>
        </w:rPr>
        <w:t xml:space="preserve"> e a </w:t>
      </w:r>
      <w:r w:rsidRPr="00B53C1D">
        <w:rPr>
          <w:rFonts w:ascii="Arial" w:hAnsi="Arial" w:cs="Arial"/>
          <w:b/>
          <w:bCs/>
        </w:rPr>
        <w:t>antiguidade da edificação</w:t>
      </w:r>
      <w:r w:rsidRPr="00B53C1D">
        <w:rPr>
          <w:rFonts w:ascii="Arial" w:hAnsi="Arial" w:cs="Arial"/>
        </w:rPr>
        <w:t xml:space="preserve"> como os principais motivos.</w:t>
      </w:r>
    </w:p>
    <w:p w14:paraId="223AF391" w14:textId="77777777" w:rsidR="00650B07" w:rsidRPr="00F1738F" w:rsidRDefault="00650B07">
      <w:pPr>
        <w:numPr>
          <w:ilvl w:val="0"/>
          <w:numId w:val="35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t>Correlação entre "Meio Ambiente" e "Sensibilização e Capacitação":</w:t>
      </w:r>
      <w:r w:rsidRPr="00F1738F">
        <w:rPr>
          <w:rFonts w:ascii="Arial" w:hAnsi="Arial" w:cs="Arial"/>
        </w:rPr>
        <w:t xml:space="preserve"> A análise do bloco de Meio Ambiente mostrou que 62,5% dos servidores não sabem se a destinação final dos resíduos é adequada</w:t>
      </w:r>
      <w:r w:rsidRPr="00F1738F">
        <w:rPr>
          <w:rFonts w:ascii="Arial" w:hAnsi="Arial" w:cs="Arial"/>
          <w:vertAlign w:val="superscript"/>
        </w:rPr>
        <w:t>2</w:t>
      </w:r>
      <w:r w:rsidRPr="00F1738F">
        <w:rPr>
          <w:rFonts w:ascii="Arial" w:hAnsi="Arial" w:cs="Arial"/>
        </w:rPr>
        <w:t>. Isso se conecta diretamente com a falta de programas de educação, já que 50% dos servidores afirmam que não há processos de educação para a sustentabilidade no campus</w:t>
      </w:r>
      <w:r w:rsidRPr="00F1738F">
        <w:rPr>
          <w:rFonts w:ascii="Arial" w:hAnsi="Arial" w:cs="Arial"/>
          <w:vertAlign w:val="superscript"/>
        </w:rPr>
        <w:t>3</w:t>
      </w:r>
      <w:r w:rsidRPr="00F1738F">
        <w:rPr>
          <w:rFonts w:ascii="Arial" w:hAnsi="Arial" w:cs="Arial"/>
        </w:rPr>
        <w:t>. Essa falta de informação sobre os processos institucionais cria uma lacuna de conhecimento que a educação poderia resolver.</w:t>
      </w:r>
    </w:p>
    <w:p w14:paraId="4A9ECDBA" w14:textId="77777777" w:rsidR="00650B07" w:rsidRPr="00F1738F" w:rsidRDefault="00650B07">
      <w:pPr>
        <w:numPr>
          <w:ilvl w:val="0"/>
          <w:numId w:val="35"/>
        </w:numPr>
        <w:spacing w:line="278" w:lineRule="auto"/>
        <w:jc w:val="both"/>
        <w:rPr>
          <w:rFonts w:ascii="Arial" w:hAnsi="Arial" w:cs="Arial"/>
        </w:rPr>
      </w:pPr>
      <w:r w:rsidRPr="00F1738F">
        <w:rPr>
          <w:rFonts w:ascii="Arial" w:hAnsi="Arial" w:cs="Arial"/>
          <w:b/>
          <w:bCs/>
        </w:rPr>
        <w:lastRenderedPageBreak/>
        <w:t>Correlação entre "Identificação" e "Qualidade de Vida":</w:t>
      </w:r>
      <w:r w:rsidRPr="00F1738F">
        <w:rPr>
          <w:rFonts w:ascii="Arial" w:hAnsi="Arial" w:cs="Arial"/>
        </w:rPr>
        <w:t xml:space="preserve"> A diversidade etária dos respondentes pode ser um fator a ser explorado em relação à percepção do ambiente de trabalho. Servidores mais jovens ou mais velhos podem ter visões diferentes sobre a necessidade de acessibilidade, áreas de lazer ou práticas de bem-estar.</w:t>
      </w:r>
    </w:p>
    <w:p w14:paraId="4947406C" w14:textId="77777777" w:rsidR="00650B07" w:rsidRPr="00F1738F" w:rsidRDefault="00650B07" w:rsidP="00F1738F">
      <w:pPr>
        <w:jc w:val="both"/>
        <w:rPr>
          <w:rFonts w:ascii="Arial" w:hAnsi="Arial" w:cs="Arial"/>
        </w:rPr>
      </w:pPr>
    </w:p>
    <w:p w14:paraId="4D7F3FA2" w14:textId="77777777" w:rsidR="00650B07" w:rsidRPr="00F1738F" w:rsidRDefault="00650B07" w:rsidP="00F1738F">
      <w:pPr>
        <w:jc w:val="both"/>
        <w:rPr>
          <w:rFonts w:ascii="Arial" w:hAnsi="Arial" w:cs="Arial"/>
        </w:rPr>
      </w:pPr>
    </w:p>
    <w:p w14:paraId="25B8FFDF" w14:textId="77777777" w:rsidR="00650B07" w:rsidRPr="00F1738F" w:rsidRDefault="00650B07" w:rsidP="00F1738F">
      <w:pPr>
        <w:jc w:val="both"/>
        <w:rPr>
          <w:rFonts w:ascii="Arial" w:hAnsi="Arial" w:cs="Arial"/>
        </w:rPr>
      </w:pPr>
    </w:p>
    <w:p w14:paraId="453CD591" w14:textId="77777777" w:rsidR="00650B07" w:rsidRPr="00F1738F" w:rsidRDefault="00650B07" w:rsidP="00F1738F">
      <w:pPr>
        <w:jc w:val="both"/>
        <w:rPr>
          <w:rFonts w:ascii="Arial" w:hAnsi="Arial" w:cs="Arial"/>
        </w:rPr>
      </w:pPr>
    </w:p>
    <w:p w14:paraId="49DA076C" w14:textId="77777777" w:rsidR="00650B07" w:rsidRPr="00F1738F" w:rsidRDefault="00650B07" w:rsidP="00F1738F">
      <w:pPr>
        <w:jc w:val="both"/>
        <w:rPr>
          <w:rFonts w:ascii="Arial" w:hAnsi="Arial" w:cs="Arial"/>
        </w:rPr>
      </w:pPr>
    </w:p>
    <w:p w14:paraId="4C5B9BB7" w14:textId="77777777" w:rsidR="00650B07" w:rsidRPr="00F1738F" w:rsidRDefault="00650B07" w:rsidP="00F1738F">
      <w:pPr>
        <w:jc w:val="both"/>
        <w:rPr>
          <w:rFonts w:ascii="Arial" w:hAnsi="Arial" w:cs="Arial"/>
        </w:rPr>
      </w:pPr>
    </w:p>
    <w:sectPr w:rsidR="00650B07" w:rsidRPr="00F1738F" w:rsidSect="0038692C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6563" w14:textId="77777777" w:rsidR="002F0B54" w:rsidRDefault="002F0B54" w:rsidP="000F5512">
      <w:pPr>
        <w:spacing w:after="0" w:line="240" w:lineRule="auto"/>
      </w:pPr>
      <w:r>
        <w:separator/>
      </w:r>
    </w:p>
  </w:endnote>
  <w:endnote w:type="continuationSeparator" w:id="0">
    <w:p w14:paraId="5B0C555D" w14:textId="77777777" w:rsidR="002F0B54" w:rsidRDefault="002F0B54" w:rsidP="000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61D4" w14:textId="77777777" w:rsidR="002F0B54" w:rsidRDefault="002F0B54" w:rsidP="000F5512">
      <w:pPr>
        <w:spacing w:after="0" w:line="240" w:lineRule="auto"/>
      </w:pPr>
      <w:r>
        <w:separator/>
      </w:r>
    </w:p>
  </w:footnote>
  <w:footnote w:type="continuationSeparator" w:id="0">
    <w:p w14:paraId="154D43E1" w14:textId="77777777" w:rsidR="002F0B54" w:rsidRDefault="002F0B54" w:rsidP="000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9501" w14:textId="0F34BDA5" w:rsidR="000F5512" w:rsidRDefault="00000000">
    <w:pPr>
      <w:pStyle w:val="Cabealho"/>
    </w:pPr>
    <w:r>
      <w:rPr>
        <w:noProof/>
      </w:rPr>
      <w:pict w14:anchorId="755C0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1094" o:spid="_x0000_s1027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A4-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0E95" w14:textId="66EF0E66" w:rsidR="000F5512" w:rsidRDefault="00000000">
    <w:pPr>
      <w:pStyle w:val="Cabealho"/>
    </w:pPr>
    <w:r>
      <w:rPr>
        <w:noProof/>
      </w:rPr>
      <w:pict w14:anchorId="7C08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1095" o:spid="_x0000_s1028" type="#_x0000_t75" style="position:absolute;margin-left:0;margin-top:0;width:595.4pt;height:842.15pt;z-index:-251654144;mso-position-horizontal:center;mso-position-horizontal-relative:margin;mso-position-vertical:center;mso-position-vertical-relative:margin" o:allowincell="f">
          <v:imagedata r:id="rId1" o:title="A4-modelo"/>
          <w10:wrap anchorx="margin" anchory="margin"/>
        </v:shape>
      </w:pict>
    </w:r>
    <w:r w:rsidR="000F5512">
      <w:rPr>
        <w:noProof/>
      </w:rPr>
      <w:drawing>
        <wp:anchor distT="0" distB="0" distL="114300" distR="114300" simplePos="0" relativeHeight="251659264" behindDoc="1" locked="0" layoutInCell="1" allowOverlap="1" wp14:anchorId="171E6B4E" wp14:editId="1FE5225E">
          <wp:simplePos x="0" y="0"/>
          <wp:positionH relativeFrom="column">
            <wp:posOffset>3298503</wp:posOffset>
          </wp:positionH>
          <wp:positionV relativeFrom="paragraph">
            <wp:posOffset>-217170</wp:posOffset>
          </wp:positionV>
          <wp:extent cx="2330450" cy="709295"/>
          <wp:effectExtent l="0" t="0" r="0" b="0"/>
          <wp:wrapTight wrapText="bothSides">
            <wp:wrapPolygon edited="0">
              <wp:start x="1942" y="1740"/>
              <wp:lineTo x="706" y="8702"/>
              <wp:lineTo x="530" y="15083"/>
              <wp:lineTo x="2295" y="18564"/>
              <wp:lineTo x="3531" y="19724"/>
              <wp:lineTo x="4591" y="19724"/>
              <wp:lineTo x="14478" y="18564"/>
              <wp:lineTo x="21011" y="16244"/>
              <wp:lineTo x="21188" y="6381"/>
              <wp:lineTo x="18716" y="4641"/>
              <wp:lineTo x="4767" y="1740"/>
              <wp:lineTo x="1942" y="174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97" b="18275"/>
                  <a:stretch/>
                </pic:blipFill>
                <pic:spPr bwMode="auto">
                  <a:xfrm>
                    <a:off x="0" y="0"/>
                    <a:ext cx="23304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512">
      <w:rPr>
        <w:noProof/>
      </w:rPr>
      <w:drawing>
        <wp:anchor distT="0" distB="0" distL="114300" distR="114300" simplePos="0" relativeHeight="251658240" behindDoc="1" locked="0" layoutInCell="1" allowOverlap="1" wp14:anchorId="37AA03DE" wp14:editId="4032E70E">
          <wp:simplePos x="0" y="0"/>
          <wp:positionH relativeFrom="column">
            <wp:posOffset>-220345</wp:posOffset>
          </wp:positionH>
          <wp:positionV relativeFrom="paragraph">
            <wp:posOffset>-82550</wp:posOffset>
          </wp:positionV>
          <wp:extent cx="1950720" cy="477520"/>
          <wp:effectExtent l="0" t="0" r="0" b="0"/>
          <wp:wrapTight wrapText="bothSides">
            <wp:wrapPolygon edited="0">
              <wp:start x="211" y="0"/>
              <wp:lineTo x="211" y="19819"/>
              <wp:lineTo x="14766" y="20681"/>
              <wp:lineTo x="16031" y="20681"/>
              <wp:lineTo x="20461" y="19819"/>
              <wp:lineTo x="21094" y="16372"/>
              <wp:lineTo x="20883" y="0"/>
              <wp:lineTo x="21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1747" w14:textId="7F8E1E4E" w:rsidR="000F5512" w:rsidRDefault="00000000">
    <w:pPr>
      <w:pStyle w:val="Cabealho"/>
    </w:pPr>
    <w:r>
      <w:rPr>
        <w:noProof/>
      </w:rPr>
      <w:pict w14:anchorId="0A2D8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1093" o:spid="_x0000_s1026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A4-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F1E"/>
    <w:multiLevelType w:val="multilevel"/>
    <w:tmpl w:val="007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17F9"/>
    <w:multiLevelType w:val="multilevel"/>
    <w:tmpl w:val="B0A6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735FC"/>
    <w:multiLevelType w:val="multilevel"/>
    <w:tmpl w:val="970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64637"/>
    <w:multiLevelType w:val="multilevel"/>
    <w:tmpl w:val="CE2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802E0"/>
    <w:multiLevelType w:val="multilevel"/>
    <w:tmpl w:val="EC62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20EB7"/>
    <w:multiLevelType w:val="multilevel"/>
    <w:tmpl w:val="655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1F7"/>
    <w:multiLevelType w:val="multilevel"/>
    <w:tmpl w:val="5A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16899"/>
    <w:multiLevelType w:val="multilevel"/>
    <w:tmpl w:val="F97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71C8F"/>
    <w:multiLevelType w:val="multilevel"/>
    <w:tmpl w:val="A3DA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62E8"/>
    <w:multiLevelType w:val="multilevel"/>
    <w:tmpl w:val="753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D42DD"/>
    <w:multiLevelType w:val="multilevel"/>
    <w:tmpl w:val="CFE4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6101A"/>
    <w:multiLevelType w:val="multilevel"/>
    <w:tmpl w:val="F5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B54CC"/>
    <w:multiLevelType w:val="hybridMultilevel"/>
    <w:tmpl w:val="978440D8"/>
    <w:lvl w:ilvl="0" w:tplc="02ACD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06A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67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AAE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427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E0C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204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1C6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84E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159D1"/>
    <w:multiLevelType w:val="multilevel"/>
    <w:tmpl w:val="D8D4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56A7B"/>
    <w:multiLevelType w:val="multilevel"/>
    <w:tmpl w:val="5A3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57543"/>
    <w:multiLevelType w:val="multilevel"/>
    <w:tmpl w:val="9F48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31346"/>
    <w:multiLevelType w:val="multilevel"/>
    <w:tmpl w:val="3EE2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36BDE"/>
    <w:multiLevelType w:val="multilevel"/>
    <w:tmpl w:val="E12C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3367F"/>
    <w:multiLevelType w:val="multilevel"/>
    <w:tmpl w:val="AF9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A1392"/>
    <w:multiLevelType w:val="multilevel"/>
    <w:tmpl w:val="136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D74CE"/>
    <w:multiLevelType w:val="multilevel"/>
    <w:tmpl w:val="859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72887"/>
    <w:multiLevelType w:val="multilevel"/>
    <w:tmpl w:val="06F0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20696"/>
    <w:multiLevelType w:val="multilevel"/>
    <w:tmpl w:val="B45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742F1"/>
    <w:multiLevelType w:val="hybridMultilevel"/>
    <w:tmpl w:val="9D30B5CC"/>
    <w:lvl w:ilvl="0" w:tplc="01D6D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624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CE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8C4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3EF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C8C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164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0A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2E7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822C9"/>
    <w:multiLevelType w:val="multilevel"/>
    <w:tmpl w:val="6948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231FD"/>
    <w:multiLevelType w:val="multilevel"/>
    <w:tmpl w:val="077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C3B87"/>
    <w:multiLevelType w:val="multilevel"/>
    <w:tmpl w:val="DE7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A38EC"/>
    <w:multiLevelType w:val="multilevel"/>
    <w:tmpl w:val="C87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E2BF9"/>
    <w:multiLevelType w:val="multilevel"/>
    <w:tmpl w:val="4428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752EC"/>
    <w:multiLevelType w:val="multilevel"/>
    <w:tmpl w:val="E8C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15A36"/>
    <w:multiLevelType w:val="multilevel"/>
    <w:tmpl w:val="450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42A1A"/>
    <w:multiLevelType w:val="multilevel"/>
    <w:tmpl w:val="C8C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9C020A"/>
    <w:multiLevelType w:val="multilevel"/>
    <w:tmpl w:val="EA8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279DE"/>
    <w:multiLevelType w:val="multilevel"/>
    <w:tmpl w:val="107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B532A4"/>
    <w:multiLevelType w:val="multilevel"/>
    <w:tmpl w:val="DBF8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C12ED"/>
    <w:multiLevelType w:val="multilevel"/>
    <w:tmpl w:val="A0C4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27555E"/>
    <w:multiLevelType w:val="multilevel"/>
    <w:tmpl w:val="792A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82F84"/>
    <w:multiLevelType w:val="multilevel"/>
    <w:tmpl w:val="2A38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80878">
    <w:abstractNumId w:val="30"/>
  </w:num>
  <w:num w:numId="2" w16cid:durableId="1974553361">
    <w:abstractNumId w:val="0"/>
  </w:num>
  <w:num w:numId="3" w16cid:durableId="306055133">
    <w:abstractNumId w:val="7"/>
  </w:num>
  <w:num w:numId="4" w16cid:durableId="294265124">
    <w:abstractNumId w:val="20"/>
  </w:num>
  <w:num w:numId="5" w16cid:durableId="2095273357">
    <w:abstractNumId w:val="11"/>
  </w:num>
  <w:num w:numId="6" w16cid:durableId="1695839240">
    <w:abstractNumId w:val="23"/>
  </w:num>
  <w:num w:numId="7" w16cid:durableId="1092355690">
    <w:abstractNumId w:val="12"/>
  </w:num>
  <w:num w:numId="8" w16cid:durableId="717583445">
    <w:abstractNumId w:val="17"/>
  </w:num>
  <w:num w:numId="9" w16cid:durableId="542789930">
    <w:abstractNumId w:val="14"/>
  </w:num>
  <w:num w:numId="10" w16cid:durableId="167060362">
    <w:abstractNumId w:val="3"/>
  </w:num>
  <w:num w:numId="11" w16cid:durableId="1157262436">
    <w:abstractNumId w:val="13"/>
  </w:num>
  <w:num w:numId="12" w16cid:durableId="620694507">
    <w:abstractNumId w:val="37"/>
  </w:num>
  <w:num w:numId="13" w16cid:durableId="106580305">
    <w:abstractNumId w:val="35"/>
  </w:num>
  <w:num w:numId="14" w16cid:durableId="871578311">
    <w:abstractNumId w:val="36"/>
  </w:num>
  <w:num w:numId="15" w16cid:durableId="1764648379">
    <w:abstractNumId w:val="18"/>
  </w:num>
  <w:num w:numId="16" w16cid:durableId="108740333">
    <w:abstractNumId w:val="4"/>
  </w:num>
  <w:num w:numId="17" w16cid:durableId="1858930383">
    <w:abstractNumId w:val="16"/>
  </w:num>
  <w:num w:numId="18" w16cid:durableId="116608574">
    <w:abstractNumId w:val="21"/>
  </w:num>
  <w:num w:numId="19" w16cid:durableId="1854028178">
    <w:abstractNumId w:val="31"/>
  </w:num>
  <w:num w:numId="20" w16cid:durableId="1292830402">
    <w:abstractNumId w:val="29"/>
  </w:num>
  <w:num w:numId="21" w16cid:durableId="11886353">
    <w:abstractNumId w:val="28"/>
  </w:num>
  <w:num w:numId="22" w16cid:durableId="890072953">
    <w:abstractNumId w:val="19"/>
  </w:num>
  <w:num w:numId="23" w16cid:durableId="1968468357">
    <w:abstractNumId w:val="15"/>
  </w:num>
  <w:num w:numId="24" w16cid:durableId="382021422">
    <w:abstractNumId w:val="25"/>
  </w:num>
  <w:num w:numId="25" w16cid:durableId="1576164501">
    <w:abstractNumId w:val="27"/>
  </w:num>
  <w:num w:numId="26" w16cid:durableId="228276141">
    <w:abstractNumId w:val="8"/>
  </w:num>
  <w:num w:numId="27" w16cid:durableId="310403490">
    <w:abstractNumId w:val="10"/>
  </w:num>
  <w:num w:numId="28" w16cid:durableId="1976325708">
    <w:abstractNumId w:val="22"/>
  </w:num>
  <w:num w:numId="29" w16cid:durableId="91365761">
    <w:abstractNumId w:val="32"/>
  </w:num>
  <w:num w:numId="30" w16cid:durableId="929432605">
    <w:abstractNumId w:val="9"/>
  </w:num>
  <w:num w:numId="31" w16cid:durableId="954026165">
    <w:abstractNumId w:val="34"/>
  </w:num>
  <w:num w:numId="32" w16cid:durableId="486867233">
    <w:abstractNumId w:val="1"/>
  </w:num>
  <w:num w:numId="33" w16cid:durableId="1066683951">
    <w:abstractNumId w:val="33"/>
  </w:num>
  <w:num w:numId="34" w16cid:durableId="40831228">
    <w:abstractNumId w:val="6"/>
  </w:num>
  <w:num w:numId="35" w16cid:durableId="27073600">
    <w:abstractNumId w:val="24"/>
  </w:num>
  <w:num w:numId="36" w16cid:durableId="1498881583">
    <w:abstractNumId w:val="26"/>
  </w:num>
  <w:num w:numId="37" w16cid:durableId="45644941">
    <w:abstractNumId w:val="5"/>
  </w:num>
  <w:num w:numId="38" w16cid:durableId="52352340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2"/>
    <w:rsid w:val="000343AB"/>
    <w:rsid w:val="00066A57"/>
    <w:rsid w:val="000D1F91"/>
    <w:rsid w:val="000F5512"/>
    <w:rsid w:val="00120339"/>
    <w:rsid w:val="001F2CF5"/>
    <w:rsid w:val="002A5359"/>
    <w:rsid w:val="002F0B54"/>
    <w:rsid w:val="003819D4"/>
    <w:rsid w:val="0038692C"/>
    <w:rsid w:val="003C717E"/>
    <w:rsid w:val="003D33CF"/>
    <w:rsid w:val="00452D45"/>
    <w:rsid w:val="004D5D93"/>
    <w:rsid w:val="004F5D1C"/>
    <w:rsid w:val="00560A9B"/>
    <w:rsid w:val="00572443"/>
    <w:rsid w:val="005D0B34"/>
    <w:rsid w:val="005E02F3"/>
    <w:rsid w:val="00650B07"/>
    <w:rsid w:val="006654F3"/>
    <w:rsid w:val="00841C5B"/>
    <w:rsid w:val="00961DA0"/>
    <w:rsid w:val="00A05B6C"/>
    <w:rsid w:val="00A46D6A"/>
    <w:rsid w:val="00A929DF"/>
    <w:rsid w:val="00AB114B"/>
    <w:rsid w:val="00B67E50"/>
    <w:rsid w:val="00B73B34"/>
    <w:rsid w:val="00BB542D"/>
    <w:rsid w:val="00BC19BD"/>
    <w:rsid w:val="00C43DBD"/>
    <w:rsid w:val="00C64A44"/>
    <w:rsid w:val="00C76E71"/>
    <w:rsid w:val="00CE3202"/>
    <w:rsid w:val="00D27151"/>
    <w:rsid w:val="00D67D0F"/>
    <w:rsid w:val="00D84969"/>
    <w:rsid w:val="00E32957"/>
    <w:rsid w:val="00E34F23"/>
    <w:rsid w:val="00E66A6B"/>
    <w:rsid w:val="00F61BB7"/>
    <w:rsid w:val="00FA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69DDE"/>
  <w15:chartTrackingRefBased/>
  <w15:docId w15:val="{CF3F6CC9-6547-4E4B-9AB1-7559A292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A57"/>
    <w:pPr>
      <w:keepNext/>
      <w:keepLines/>
      <w:spacing w:before="360" w:after="80" w:line="360" w:lineRule="auto"/>
      <w:jc w:val="both"/>
      <w:outlineLvl w:val="0"/>
    </w:pPr>
    <w:rPr>
      <w:rFonts w:ascii="Aptos Narrow" w:eastAsiaTheme="majorEastAsia" w:hAnsi="Aptos Narrow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A57"/>
    <w:pPr>
      <w:keepNext/>
      <w:keepLines/>
      <w:spacing w:before="160" w:after="80" w:line="240" w:lineRule="auto"/>
      <w:jc w:val="both"/>
      <w:outlineLvl w:val="1"/>
    </w:pPr>
    <w:rPr>
      <w:rFonts w:ascii="Aptos Narrow" w:eastAsiaTheme="majorEastAsia" w:hAnsi="Aptos Narrow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6A57"/>
    <w:pPr>
      <w:keepNext/>
      <w:keepLines/>
      <w:spacing w:before="160" w:after="80"/>
      <w:outlineLvl w:val="2"/>
    </w:pPr>
    <w:rPr>
      <w:rFonts w:ascii="Aptos Narrow" w:eastAsiaTheme="majorEastAsia" w:hAnsi="Aptos Narrow" w:cstheme="majorBidi"/>
      <w:b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5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5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5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5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5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6A57"/>
    <w:rPr>
      <w:rFonts w:ascii="Aptos Narrow" w:eastAsiaTheme="majorEastAsia" w:hAnsi="Aptos Narrow" w:cstheme="majorBidi"/>
      <w:b/>
      <w:color w:val="000000" w:themeColor="text1"/>
      <w:sz w:val="36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66A57"/>
    <w:rPr>
      <w:rFonts w:ascii="Aptos Narrow" w:eastAsiaTheme="majorEastAsia" w:hAnsi="Aptos Narrow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66A57"/>
    <w:rPr>
      <w:rFonts w:ascii="Aptos Narrow" w:eastAsiaTheme="majorEastAsia" w:hAnsi="Aptos Narrow" w:cstheme="majorBidi"/>
      <w:b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55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55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55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55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55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55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5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5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5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5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5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55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55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55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5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55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551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F5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512"/>
  </w:style>
  <w:style w:type="paragraph" w:styleId="Rodap">
    <w:name w:val="footer"/>
    <w:basedOn w:val="Normal"/>
    <w:link w:val="RodapChar"/>
    <w:uiPriority w:val="99"/>
    <w:unhideWhenUsed/>
    <w:rsid w:val="000F5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512"/>
  </w:style>
  <w:style w:type="character" w:styleId="Hyperlink">
    <w:name w:val="Hyperlink"/>
    <w:basedOn w:val="Fontepargpadro"/>
    <w:uiPriority w:val="99"/>
    <w:unhideWhenUsed/>
    <w:rsid w:val="00E32957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32957"/>
    <w:rPr>
      <w:color w:val="96607D"/>
      <w:u w:val="single"/>
    </w:rPr>
  </w:style>
  <w:style w:type="paragraph" w:customStyle="1" w:styleId="msonormal0">
    <w:name w:val="msonormal"/>
    <w:basedOn w:val="Normal"/>
    <w:rsid w:val="00E3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3">
    <w:name w:val="xl63"/>
    <w:basedOn w:val="Normal"/>
    <w:rsid w:val="00E3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4">
    <w:name w:val="xl64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E32957"/>
    <w:pPr>
      <w:pBdr>
        <w:top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E32957"/>
    <w:pPr>
      <w:pBdr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E32957"/>
    <w:pPr>
      <w:pBdr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E32957"/>
    <w:pPr>
      <w:pBdr>
        <w:top w:val="single" w:sz="4" w:space="0" w:color="ABABAB"/>
        <w:left w:val="single" w:sz="4" w:space="0" w:color="ABABAB"/>
        <w:bottom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E32957"/>
    <w:pPr>
      <w:pBdr>
        <w:top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E32957"/>
    <w:pPr>
      <w:pBdr>
        <w:top w:val="single" w:sz="4" w:space="0" w:color="ABABAB"/>
        <w:right w:val="single" w:sz="4" w:space="0" w:color="ABABAB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E32957"/>
    <w:pPr>
      <w:pBdr>
        <w:left w:val="single" w:sz="4" w:space="7" w:color="ABABA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E32957"/>
    <w:pPr>
      <w:pBdr>
        <w:top w:val="single" w:sz="4" w:space="0" w:color="ABABAB"/>
        <w:left w:val="single" w:sz="4" w:space="7" w:color="ABABA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E32957"/>
    <w:pPr>
      <w:pBdr>
        <w:top w:val="single" w:sz="4" w:space="0" w:color="ABABAB"/>
        <w:left w:val="single" w:sz="4" w:space="0" w:color="ABABAB"/>
        <w:bottom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E32957"/>
    <w:pPr>
      <w:pBdr>
        <w:top w:val="single" w:sz="4" w:space="0" w:color="ABABAB"/>
        <w:left w:val="single" w:sz="4" w:space="0" w:color="ABABAB"/>
        <w:bottom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E32957"/>
    <w:pPr>
      <w:pBdr>
        <w:top w:val="single" w:sz="4" w:space="0" w:color="ABABAB"/>
        <w:bottom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E32957"/>
    <w:pPr>
      <w:pBdr>
        <w:left w:val="single" w:sz="4" w:space="14" w:color="ABABAB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E32957"/>
    <w:pPr>
      <w:pBdr>
        <w:top w:val="single" w:sz="4" w:space="0" w:color="ABABAB"/>
        <w:bottom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E32957"/>
    <w:pPr>
      <w:pBdr>
        <w:left w:val="single" w:sz="4" w:space="14" w:color="ABABAB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6A57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A5359"/>
    <w:pPr>
      <w:tabs>
        <w:tab w:val="left" w:pos="480"/>
        <w:tab w:val="right" w:leader="dot" w:pos="9061"/>
      </w:tabs>
      <w:spacing w:after="0" w:line="360" w:lineRule="auto"/>
      <w:jc w:val="both"/>
    </w:pPr>
    <w:rPr>
      <w:rFonts w:ascii="Arial" w:hAnsi="Arial"/>
      <w:b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66A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66A5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650B07"/>
    <w:pPr>
      <w:spacing w:after="100" w:line="278" w:lineRule="auto"/>
      <w:ind w:left="720"/>
    </w:pPr>
    <w:rPr>
      <w:rFonts w:eastAsiaTheme="minorEastAsia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50B07"/>
    <w:pPr>
      <w:spacing w:after="100" w:line="278" w:lineRule="auto"/>
      <w:ind w:left="960"/>
    </w:pPr>
    <w:rPr>
      <w:rFonts w:eastAsiaTheme="minorEastAsia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50B07"/>
    <w:pPr>
      <w:spacing w:after="100" w:line="278" w:lineRule="auto"/>
      <w:ind w:left="1200"/>
    </w:pPr>
    <w:rPr>
      <w:rFonts w:eastAsiaTheme="minorEastAsia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50B07"/>
    <w:pPr>
      <w:spacing w:after="100" w:line="278" w:lineRule="auto"/>
      <w:ind w:left="1440"/>
    </w:pPr>
    <w:rPr>
      <w:rFonts w:eastAsiaTheme="minorEastAsia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50B07"/>
    <w:pPr>
      <w:spacing w:after="100" w:line="278" w:lineRule="auto"/>
      <w:ind w:left="1680"/>
    </w:pPr>
    <w:rPr>
      <w:rFonts w:eastAsiaTheme="minorEastAsia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50B07"/>
    <w:pPr>
      <w:spacing w:after="100" w:line="278" w:lineRule="auto"/>
      <w:ind w:left="1920"/>
    </w:pPr>
    <w:rPr>
      <w:rFonts w:eastAsiaTheme="minorEastAsia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50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7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0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57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7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4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3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58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7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7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4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2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2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1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5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0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5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1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2796-E006-4B66-B46D-E54C0C43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23</Words>
  <Characters>69250</Characters>
  <Application>Microsoft Office Word</Application>
  <DocSecurity>0</DocSecurity>
  <Lines>577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PAR</Company>
  <LinksUpToDate>false</LinksUpToDate>
  <CharactersWithSpaces>8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Cristina.Ehrenfried - Unespar Curitiba I</dc:creator>
  <cp:keywords/>
  <dc:description/>
  <cp:lastModifiedBy>Paulo.Brasil - Proplan Curitiba</cp:lastModifiedBy>
  <cp:revision>5</cp:revision>
  <dcterms:created xsi:type="dcterms:W3CDTF">2025-10-01T11:36:00Z</dcterms:created>
  <dcterms:modified xsi:type="dcterms:W3CDTF">2025-10-06T11:29:00Z</dcterms:modified>
</cp:coreProperties>
</file>